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42E31" w14:textId="77777777" w:rsidR="00182302" w:rsidRDefault="00182302" w:rsidP="00182302">
      <w:pPr>
        <w:rPr>
          <w:color w:val="FF3300"/>
          <w:lang w:val="en-GB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2B26B2D" wp14:editId="71C67888">
            <wp:simplePos x="0" y="0"/>
            <wp:positionH relativeFrom="column">
              <wp:posOffset>-259715</wp:posOffset>
            </wp:positionH>
            <wp:positionV relativeFrom="paragraph">
              <wp:posOffset>-194310</wp:posOffset>
            </wp:positionV>
            <wp:extent cx="1670050" cy="1495425"/>
            <wp:effectExtent l="0" t="0" r="6350" b="3175"/>
            <wp:wrapNone/>
            <wp:docPr id="3" name="Picture 44" descr="Descripción: stick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ción: stick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3300"/>
          <w:lang w:val="en-GB"/>
        </w:rPr>
        <w:t xml:space="preserve"> </w:t>
      </w:r>
      <w:r>
        <w:rPr>
          <w:color w:val="FF3300"/>
          <w:lang w:val="en-GB"/>
        </w:rPr>
        <w:t xml:space="preserve">                                           </w:t>
      </w:r>
      <w:r>
        <w:rPr>
          <w:rFonts w:ascii="Tahoma" w:hAnsi="Tahoma" w:cs="Tahoma"/>
          <w:color w:val="FF3300"/>
          <w:lang w:val="en-GB"/>
        </w:rPr>
        <w:t xml:space="preserve"> </w:t>
      </w:r>
      <w:r>
        <w:rPr>
          <w:rFonts w:ascii="Tahoma" w:hAnsi="Tahoma" w:cs="Tahoma"/>
          <w:bCs/>
          <w:color w:val="FF3300"/>
          <w:sz w:val="28"/>
          <w:szCs w:val="28"/>
          <w:lang w:val="en-GB"/>
        </w:rPr>
        <w:t xml:space="preserve">Birdwatching Holidays in Spain, Morocco &amp; more… </w:t>
      </w:r>
    </w:p>
    <w:p w14:paraId="4F8CEC5C" w14:textId="77777777" w:rsidR="00182302" w:rsidRDefault="00182302" w:rsidP="0018230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</w:r>
      <w:r>
        <w:rPr>
          <w:rFonts w:ascii="Tahoma" w:hAnsi="Tahoma" w:cs="Tahoma"/>
          <w:sz w:val="18"/>
          <w:lang w:val="en-GB"/>
        </w:rPr>
        <w:tab/>
        <w:t xml:space="preserve">                   </w:t>
      </w:r>
      <w:r>
        <w:rPr>
          <w:rFonts w:ascii="Tahoma" w:hAnsi="Tahoma" w:cs="Tahoma"/>
          <w:sz w:val="22"/>
          <w:szCs w:val="22"/>
          <w:lang w:val="en-GB"/>
        </w:rPr>
        <w:t xml:space="preserve">   </w:t>
      </w:r>
      <w:r>
        <w:rPr>
          <w:rFonts w:ascii="Tahoma" w:hAnsi="Tahoma" w:cs="Tahoma"/>
          <w:sz w:val="22"/>
          <w:szCs w:val="22"/>
        </w:rPr>
        <w:t>BOLETAS Birdwatching centre</w:t>
      </w:r>
    </w:p>
    <w:p w14:paraId="6C54681A" w14:textId="77777777" w:rsidR="00182302" w:rsidRDefault="00182302" w:rsidP="00182302">
      <w:pPr>
        <w:spacing w:after="0" w:line="360" w:lineRule="auto"/>
        <w:ind w:left="3969" w:firstLine="567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18"/>
        </w:rPr>
        <w:t xml:space="preserve">        </w:t>
      </w:r>
      <w:r>
        <w:rPr>
          <w:rFonts w:ascii="Tahoma" w:hAnsi="Tahoma" w:cs="Tahoma"/>
          <w:bCs/>
          <w:sz w:val="20"/>
        </w:rPr>
        <w:t>22192 Loporzano (Huesca) – Spain</w:t>
      </w:r>
    </w:p>
    <w:p w14:paraId="7D2A8FBF" w14:textId="77777777" w:rsidR="00182302" w:rsidRDefault="00182302" w:rsidP="00182302">
      <w:pPr>
        <w:spacing w:after="0"/>
        <w:rPr>
          <w:rFonts w:ascii="Tahoma" w:hAnsi="Tahoma" w:cs="Tahoma"/>
          <w:sz w:val="16"/>
          <w:lang w:val="en-GB"/>
        </w:rPr>
      </w:pP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  <w:t xml:space="preserve">                                      </w:t>
      </w:r>
      <w:proofErr w:type="gramStart"/>
      <w:r>
        <w:rPr>
          <w:rFonts w:ascii="Tahoma" w:hAnsi="Tahoma" w:cs="Tahoma"/>
          <w:bCs/>
          <w:sz w:val="18"/>
          <w:lang w:val="en-GB"/>
        </w:rPr>
        <w:t>tel</w:t>
      </w:r>
      <w:proofErr w:type="gramEnd"/>
      <w:r>
        <w:rPr>
          <w:rFonts w:ascii="Tahoma" w:hAnsi="Tahoma" w:cs="Tahoma"/>
          <w:bCs/>
          <w:sz w:val="18"/>
          <w:lang w:val="en-GB"/>
        </w:rPr>
        <w:t>/fax 00 34 974 262027 or 01162 889318</w:t>
      </w:r>
    </w:p>
    <w:p w14:paraId="64D99E93" w14:textId="77777777" w:rsidR="00182302" w:rsidRDefault="00182302" w:rsidP="00182302">
      <w:pPr>
        <w:rPr>
          <w:rFonts w:ascii="Tahoma" w:hAnsi="Tahoma" w:cs="Tahoma"/>
          <w:sz w:val="16"/>
          <w:u w:color="000000"/>
          <w:lang w:val="en-GB"/>
        </w:rPr>
      </w:pPr>
      <w:r>
        <w:rPr>
          <w:rFonts w:ascii="Tahoma" w:hAnsi="Tahoma" w:cs="Tahoma"/>
          <w:sz w:val="16"/>
          <w:lang w:val="en-GB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ahoma" w:hAnsi="Tahoma" w:cs="Tahoma"/>
          <w:sz w:val="16"/>
          <w:lang w:val="en-GB"/>
        </w:rPr>
        <w:t>e</w:t>
      </w:r>
      <w:proofErr w:type="gramEnd"/>
      <w:r>
        <w:rPr>
          <w:rFonts w:ascii="Tahoma" w:hAnsi="Tahoma" w:cs="Tahoma"/>
          <w:sz w:val="16"/>
          <w:lang w:val="en-GB"/>
        </w:rPr>
        <w:t xml:space="preserve">.mail: </w:t>
      </w:r>
      <w:r>
        <w:rPr>
          <w:rFonts w:ascii="Tahoma" w:hAnsi="Tahoma" w:cs="Tahoma"/>
          <w:sz w:val="16"/>
          <w:u w:color="000000"/>
          <w:lang w:val="en-GB"/>
        </w:rPr>
        <w:t xml:space="preserve">jjsv@boletas.org   </w:t>
      </w:r>
    </w:p>
    <w:p w14:paraId="0BA567EA" w14:textId="77777777" w:rsidR="00182302" w:rsidRDefault="00182302" w:rsidP="00182302">
      <w:pPr>
        <w:rPr>
          <w:rFonts w:ascii="Tahoma" w:hAnsi="Tahoma" w:cs="Tahoma"/>
          <w:sz w:val="16"/>
          <w:u w:color="000000"/>
          <w:lang w:val="en-GB"/>
        </w:rPr>
      </w:pPr>
      <w:r>
        <w:rPr>
          <w:rFonts w:ascii="Tahoma" w:hAnsi="Tahoma" w:cs="Tahoma"/>
          <w:sz w:val="16"/>
          <w:u w:color="000000"/>
          <w:lang w:val="en-GB"/>
        </w:rPr>
        <w:t xml:space="preserve">                                                                                                                      WWW.BIRDINGSPAIN.COM                    </w:t>
      </w:r>
    </w:p>
    <w:p w14:paraId="2D609AE2" w14:textId="4C5FDEC3" w:rsidR="00182302" w:rsidRDefault="00182302" w:rsidP="00182302">
      <w:pPr>
        <w:rPr>
          <w:rFonts w:ascii="Tahoma" w:hAnsi="Tahoma" w:cs="Tahoma"/>
          <w:b/>
          <w:bCs/>
          <w:sz w:val="16"/>
          <w:lang w:val="en-GB"/>
        </w:rPr>
      </w:pPr>
      <w:r>
        <w:rPr>
          <w:rFonts w:ascii="Tahoma" w:hAnsi="Tahoma" w:cs="Tahoma"/>
          <w:sz w:val="16"/>
          <w:u w:color="000000"/>
          <w:lang w:val="en-GB"/>
        </w:rPr>
        <w:t xml:space="preserve">                                                                                                                    Josele J. Saiz  - NIF 38491538A</w:t>
      </w:r>
    </w:p>
    <w:p w14:paraId="6E22A837" w14:textId="77777777" w:rsidR="00182302" w:rsidRDefault="00182302" w:rsidP="00182302">
      <w:pPr>
        <w:ind w:left="708"/>
        <w:rPr>
          <w:rFonts w:ascii="Tahoma" w:hAnsi="Tahoma" w:cs="Tahoma"/>
          <w:sz w:val="16"/>
          <w:lang w:val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60AFBC8" wp14:editId="4E6A0398">
                <wp:simplePos x="0" y="0"/>
                <wp:positionH relativeFrom="column">
                  <wp:posOffset>-457200</wp:posOffset>
                </wp:positionH>
                <wp:positionV relativeFrom="paragraph">
                  <wp:posOffset>68580</wp:posOffset>
                </wp:positionV>
                <wp:extent cx="6743700" cy="0"/>
                <wp:effectExtent l="0" t="25400" r="12700" b="2540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5.95pt,5.4pt" to="495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" strokeweight="4.5pt">
                <v:stroke linestyle="thinThick"/>
              </v:line>
            </w:pict>
          </mc:Fallback>
        </mc:AlternateContent>
      </w:r>
    </w:p>
    <w:p w14:paraId="429C3733" w14:textId="529F1187" w:rsidR="00182302" w:rsidRPr="00A743A7" w:rsidRDefault="00182302" w:rsidP="00182302">
      <w:pPr>
        <w:spacing w:before="100" w:beforeAutospacing="1" w:after="100" w:afterAutospacing="1"/>
        <w:jc w:val="center"/>
        <w:rPr>
          <w:rStyle w:val="Textoennegrita"/>
          <w:rFonts w:ascii="Arial" w:eastAsia="Times New Roman" w:hAnsi="Arial" w:cs="Arial"/>
          <w:sz w:val="32"/>
          <w:szCs w:val="32"/>
        </w:rPr>
      </w:pPr>
      <w:bookmarkStart w:id="0" w:name="WICE_BIRDLIST"/>
      <w:r w:rsidRPr="00A743A7">
        <w:rPr>
          <w:rStyle w:val="Textoennegrita"/>
          <w:rFonts w:ascii="Arial" w:eastAsia="Times New Roman" w:hAnsi="Arial" w:cs="Arial"/>
          <w:sz w:val="32"/>
          <w:szCs w:val="32"/>
        </w:rPr>
        <w:t xml:space="preserve">CHECKLIST OF THE BIRDS OF </w:t>
      </w:r>
      <w:bookmarkEnd w:id="0"/>
      <w:r>
        <w:rPr>
          <w:rStyle w:val="Textoennegrita"/>
          <w:rFonts w:ascii="Arial" w:eastAsia="Times New Roman" w:hAnsi="Arial" w:cs="Arial"/>
          <w:sz w:val="32"/>
          <w:szCs w:val="32"/>
        </w:rPr>
        <w:t>Baja California (MEXICO)</w:t>
      </w:r>
    </w:p>
    <w:p w14:paraId="277A5F99" w14:textId="77777777" w:rsidR="00182302" w:rsidRDefault="00182302" w:rsidP="00182302">
      <w:pPr>
        <w:pStyle w:val="Ttulo1"/>
        <w:rPr>
          <w:rFonts w:ascii="Arial" w:hAnsi="Arial" w:cs="Arial"/>
          <w:color w:val="auto"/>
          <w:sz w:val="28"/>
          <w:szCs w:val="28"/>
          <w:lang w:val="es-ES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t>DAYLY REGISTER</w:t>
      </w:r>
    </w:p>
    <w:p w14:paraId="41CED861" w14:textId="6E1BA199" w:rsidR="00182302" w:rsidRPr="00B50FE3" w:rsidRDefault="00182302" w:rsidP="00182302">
      <w:pPr>
        <w:pStyle w:val="Ttulo1"/>
        <w:rPr>
          <w:rFonts w:cs="Times New Roman"/>
          <w:b w:val="0"/>
          <w:color w:val="auto"/>
          <w:sz w:val="28"/>
          <w:szCs w:val="28"/>
          <w:lang w:val="es-ES"/>
        </w:rPr>
      </w:pPr>
      <w:r w:rsidRPr="00B50FE3">
        <w:rPr>
          <w:rFonts w:cs="Times New Roman"/>
          <w:b w:val="0"/>
          <w:color w:val="auto"/>
          <w:sz w:val="20"/>
        </w:rPr>
        <w:t xml:space="preserve">Day 1- ________________   weather </w:t>
      </w:r>
    </w:p>
    <w:p w14:paraId="374FD755" w14:textId="3D241F76" w:rsidR="00182302" w:rsidRPr="00182302" w:rsidRDefault="00182302" w:rsidP="00182302">
      <w:pPr>
        <w:jc w:val="center"/>
        <w:rPr>
          <w:rFonts w:asciiTheme="majorHAnsi" w:hAnsiTheme="majorHAnsi" w:cs="Times New Roman"/>
          <w:b/>
          <w:sz w:val="20"/>
        </w:rPr>
      </w:pPr>
      <w:r w:rsidRPr="00182302">
        <w:rPr>
          <w:rFonts w:asciiTheme="majorHAnsi" w:hAnsiTheme="majorHAnsi" w:cs="Times New Roman"/>
          <w:sz w:val="20"/>
        </w:rPr>
        <w:t xml:space="preserve">Itinerary______________________________________________________________________________________ </w:t>
      </w:r>
    </w:p>
    <w:p w14:paraId="0670A50C" w14:textId="42315295" w:rsidR="00182302" w:rsidRPr="00182302" w:rsidRDefault="00182302" w:rsidP="00182302">
      <w:pPr>
        <w:rPr>
          <w:rFonts w:asciiTheme="majorHAnsi" w:hAnsiTheme="majorHAnsi" w:cs="Times New Roman"/>
          <w:b/>
          <w:sz w:val="20"/>
          <w:lang w:val="en-GB"/>
        </w:rPr>
      </w:pPr>
      <w:r w:rsidRPr="00182302">
        <w:rPr>
          <w:rFonts w:asciiTheme="majorHAnsi" w:hAnsiTheme="majorHAnsi" w:cs="Times New Roman"/>
          <w:sz w:val="20"/>
          <w:lang w:val="en-GB"/>
        </w:rPr>
        <w:t>Day2- _______________</w:t>
      </w:r>
      <w:proofErr w:type="gramStart"/>
      <w:r w:rsidRPr="00182302">
        <w:rPr>
          <w:rFonts w:asciiTheme="majorHAnsi" w:hAnsiTheme="majorHAnsi" w:cs="Times New Roman"/>
          <w:sz w:val="20"/>
          <w:lang w:val="en-GB"/>
        </w:rPr>
        <w:t>_     weather</w:t>
      </w:r>
      <w:proofErr w:type="gramEnd"/>
      <w:r w:rsidRPr="00182302">
        <w:rPr>
          <w:rFonts w:asciiTheme="majorHAnsi" w:hAnsiTheme="majorHAnsi" w:cs="Times New Roman"/>
          <w:sz w:val="20"/>
          <w:lang w:val="en-GB"/>
        </w:rPr>
        <w:t xml:space="preserve"> Itinerary______________________________________________________________________________________ </w:t>
      </w:r>
    </w:p>
    <w:p w14:paraId="19C7F7CE" w14:textId="4605E4C5" w:rsidR="00182302" w:rsidRPr="00182302" w:rsidRDefault="00182302" w:rsidP="00182302">
      <w:pPr>
        <w:rPr>
          <w:rFonts w:asciiTheme="majorHAnsi" w:hAnsiTheme="majorHAnsi" w:cs="Times New Roman"/>
          <w:b/>
          <w:sz w:val="20"/>
          <w:lang w:val="en-GB"/>
        </w:rPr>
      </w:pPr>
      <w:r w:rsidRPr="00182302">
        <w:rPr>
          <w:rFonts w:asciiTheme="majorHAnsi" w:hAnsiTheme="majorHAnsi" w:cs="Times New Roman"/>
          <w:sz w:val="20"/>
          <w:lang w:val="en-GB"/>
        </w:rPr>
        <w:t>Day 3- / _______________</w:t>
      </w:r>
      <w:proofErr w:type="gramStart"/>
      <w:r w:rsidRPr="00182302">
        <w:rPr>
          <w:rFonts w:asciiTheme="majorHAnsi" w:hAnsiTheme="majorHAnsi" w:cs="Times New Roman"/>
          <w:sz w:val="20"/>
          <w:lang w:val="en-GB"/>
        </w:rPr>
        <w:t xml:space="preserve">_ </w:t>
      </w:r>
      <w:r w:rsidR="00B50FE3">
        <w:rPr>
          <w:rFonts w:asciiTheme="majorHAnsi" w:hAnsiTheme="majorHAnsi" w:cs="Times New Roman"/>
          <w:sz w:val="20"/>
          <w:lang w:val="en-GB"/>
        </w:rPr>
        <w:t xml:space="preserve"> </w:t>
      </w:r>
      <w:r w:rsidRPr="00182302">
        <w:rPr>
          <w:rFonts w:asciiTheme="majorHAnsi" w:hAnsiTheme="majorHAnsi" w:cs="Times New Roman"/>
          <w:sz w:val="20"/>
          <w:lang w:val="en-GB"/>
        </w:rPr>
        <w:t>weather</w:t>
      </w:r>
      <w:proofErr w:type="gramEnd"/>
      <w:r w:rsidRPr="00182302">
        <w:rPr>
          <w:rFonts w:asciiTheme="majorHAnsi" w:hAnsiTheme="majorHAnsi" w:cs="Times New Roman"/>
          <w:sz w:val="20"/>
          <w:lang w:val="en-GB"/>
        </w:rPr>
        <w:t xml:space="preserve"> Itinerary______________________________________________________________________________________ </w:t>
      </w:r>
    </w:p>
    <w:p w14:paraId="2BF6257A" w14:textId="323E9D96" w:rsidR="00182302" w:rsidRPr="00182302" w:rsidRDefault="00182302" w:rsidP="00182302">
      <w:pPr>
        <w:rPr>
          <w:rFonts w:asciiTheme="majorHAnsi" w:hAnsiTheme="majorHAnsi" w:cs="Times New Roman"/>
          <w:b/>
          <w:sz w:val="20"/>
          <w:lang w:val="en-GB"/>
        </w:rPr>
      </w:pPr>
      <w:r w:rsidRPr="00182302">
        <w:rPr>
          <w:rFonts w:asciiTheme="majorHAnsi" w:hAnsiTheme="majorHAnsi" w:cs="Times New Roman"/>
          <w:sz w:val="20"/>
          <w:lang w:val="en-GB"/>
        </w:rPr>
        <w:t>Day 4- / _______________</w:t>
      </w:r>
      <w:proofErr w:type="gramStart"/>
      <w:r w:rsidRPr="00182302">
        <w:rPr>
          <w:rFonts w:asciiTheme="majorHAnsi" w:hAnsiTheme="majorHAnsi" w:cs="Times New Roman"/>
          <w:sz w:val="20"/>
          <w:lang w:val="en-GB"/>
        </w:rPr>
        <w:t xml:space="preserve">_ </w:t>
      </w:r>
      <w:r w:rsidR="00B50FE3">
        <w:rPr>
          <w:rFonts w:asciiTheme="majorHAnsi" w:hAnsiTheme="majorHAnsi" w:cs="Times New Roman"/>
          <w:sz w:val="20"/>
          <w:lang w:val="en-GB"/>
        </w:rPr>
        <w:t xml:space="preserve"> </w:t>
      </w:r>
      <w:r w:rsidRPr="00182302">
        <w:rPr>
          <w:rFonts w:asciiTheme="majorHAnsi" w:hAnsiTheme="majorHAnsi" w:cs="Times New Roman"/>
          <w:sz w:val="20"/>
          <w:lang w:val="en-GB"/>
        </w:rPr>
        <w:t>weather</w:t>
      </w:r>
      <w:proofErr w:type="gramEnd"/>
      <w:r w:rsidRPr="00182302">
        <w:rPr>
          <w:rFonts w:asciiTheme="majorHAnsi" w:hAnsiTheme="majorHAnsi" w:cs="Times New Roman"/>
          <w:sz w:val="20"/>
          <w:lang w:val="en-GB"/>
        </w:rPr>
        <w:t xml:space="preserve"> Itinerary______________________________________________________________________________________</w:t>
      </w:r>
    </w:p>
    <w:p w14:paraId="6BEB8A1C" w14:textId="02EFB4C8" w:rsidR="00182302" w:rsidRPr="00182302" w:rsidRDefault="00182302" w:rsidP="00182302">
      <w:pPr>
        <w:rPr>
          <w:rFonts w:asciiTheme="majorHAnsi" w:hAnsiTheme="majorHAnsi" w:cs="Times New Roman"/>
          <w:b/>
          <w:sz w:val="20"/>
          <w:lang w:val="en-GB"/>
        </w:rPr>
      </w:pPr>
      <w:r w:rsidRPr="00182302">
        <w:rPr>
          <w:rFonts w:asciiTheme="majorHAnsi" w:hAnsiTheme="majorHAnsi" w:cs="Times New Roman"/>
          <w:sz w:val="20"/>
          <w:lang w:val="en-GB"/>
        </w:rPr>
        <w:t>Day 5- _______________</w:t>
      </w:r>
      <w:proofErr w:type="gramStart"/>
      <w:r w:rsidRPr="00182302">
        <w:rPr>
          <w:rFonts w:asciiTheme="majorHAnsi" w:hAnsiTheme="majorHAnsi" w:cs="Times New Roman"/>
          <w:sz w:val="20"/>
          <w:lang w:val="en-GB"/>
        </w:rPr>
        <w:t xml:space="preserve">_  </w:t>
      </w:r>
      <w:r w:rsidR="00B50FE3">
        <w:rPr>
          <w:rFonts w:asciiTheme="majorHAnsi" w:hAnsiTheme="majorHAnsi" w:cs="Times New Roman"/>
          <w:sz w:val="20"/>
          <w:lang w:val="en-GB"/>
        </w:rPr>
        <w:t xml:space="preserve"> </w:t>
      </w:r>
      <w:r w:rsidRPr="00182302">
        <w:rPr>
          <w:rFonts w:asciiTheme="majorHAnsi" w:hAnsiTheme="majorHAnsi" w:cs="Times New Roman"/>
          <w:sz w:val="20"/>
          <w:lang w:val="en-GB"/>
        </w:rPr>
        <w:t>weather</w:t>
      </w:r>
      <w:proofErr w:type="gramEnd"/>
      <w:r w:rsidRPr="00182302">
        <w:rPr>
          <w:rFonts w:asciiTheme="majorHAnsi" w:hAnsiTheme="majorHAnsi" w:cs="Times New Roman"/>
          <w:sz w:val="20"/>
          <w:lang w:val="en-GB"/>
        </w:rPr>
        <w:t xml:space="preserve">  Itinerary______________________________________________________________________________________</w:t>
      </w:r>
    </w:p>
    <w:p w14:paraId="4D3878FB" w14:textId="62B9A870" w:rsidR="002B2101" w:rsidRPr="00182302" w:rsidRDefault="002B2101" w:rsidP="002B2101">
      <w:pPr>
        <w:rPr>
          <w:rFonts w:asciiTheme="majorHAnsi" w:hAnsiTheme="majorHAnsi" w:cs="Times New Roman"/>
          <w:b/>
          <w:sz w:val="20"/>
          <w:lang w:val="en-GB"/>
        </w:rPr>
      </w:pPr>
      <w:r>
        <w:rPr>
          <w:rFonts w:asciiTheme="majorHAnsi" w:hAnsiTheme="majorHAnsi" w:cs="Times New Roman"/>
          <w:sz w:val="20"/>
          <w:lang w:val="en-GB"/>
        </w:rPr>
        <w:t xml:space="preserve"> </w:t>
      </w:r>
      <w:r w:rsidRPr="00182302">
        <w:rPr>
          <w:rFonts w:asciiTheme="majorHAnsi" w:hAnsiTheme="majorHAnsi" w:cs="Times New Roman"/>
          <w:sz w:val="20"/>
          <w:lang w:val="en-GB"/>
        </w:rPr>
        <w:t xml:space="preserve">Day </w:t>
      </w:r>
      <w:r>
        <w:rPr>
          <w:rFonts w:asciiTheme="majorHAnsi" w:hAnsiTheme="majorHAnsi" w:cs="Times New Roman"/>
          <w:sz w:val="20"/>
          <w:lang w:val="en-GB"/>
        </w:rPr>
        <w:t>6</w:t>
      </w:r>
      <w:r w:rsidRPr="00182302">
        <w:rPr>
          <w:rFonts w:asciiTheme="majorHAnsi" w:hAnsiTheme="majorHAnsi" w:cs="Times New Roman"/>
          <w:sz w:val="20"/>
          <w:lang w:val="en-GB"/>
        </w:rPr>
        <w:t>- _______________</w:t>
      </w:r>
      <w:proofErr w:type="gramStart"/>
      <w:r w:rsidRPr="00182302">
        <w:rPr>
          <w:rFonts w:asciiTheme="majorHAnsi" w:hAnsiTheme="majorHAnsi" w:cs="Times New Roman"/>
          <w:sz w:val="20"/>
          <w:lang w:val="en-GB"/>
        </w:rPr>
        <w:t xml:space="preserve">_ </w:t>
      </w:r>
      <w:r w:rsidR="00B50FE3">
        <w:rPr>
          <w:rFonts w:asciiTheme="majorHAnsi" w:hAnsiTheme="majorHAnsi" w:cs="Times New Roman"/>
          <w:sz w:val="20"/>
          <w:lang w:val="en-GB"/>
        </w:rPr>
        <w:t xml:space="preserve"> </w:t>
      </w:r>
      <w:r w:rsidRPr="00182302">
        <w:rPr>
          <w:rFonts w:asciiTheme="majorHAnsi" w:hAnsiTheme="majorHAnsi" w:cs="Times New Roman"/>
          <w:sz w:val="20"/>
          <w:lang w:val="en-GB"/>
        </w:rPr>
        <w:t>weather</w:t>
      </w:r>
      <w:proofErr w:type="gramEnd"/>
      <w:r w:rsidRPr="00182302">
        <w:rPr>
          <w:rFonts w:asciiTheme="majorHAnsi" w:hAnsiTheme="majorHAnsi" w:cs="Times New Roman"/>
          <w:sz w:val="20"/>
          <w:lang w:val="en-GB"/>
        </w:rPr>
        <w:t xml:space="preserve">  Itinerary______________________________________________________________________________________</w:t>
      </w:r>
    </w:p>
    <w:p w14:paraId="3ABBFB18" w14:textId="75E29601" w:rsidR="002B2101" w:rsidRPr="00182302" w:rsidRDefault="002B2101" w:rsidP="002B2101">
      <w:pPr>
        <w:rPr>
          <w:rFonts w:asciiTheme="majorHAnsi" w:hAnsiTheme="majorHAnsi" w:cs="Times New Roman"/>
          <w:b/>
          <w:sz w:val="20"/>
          <w:lang w:val="en-GB"/>
        </w:rPr>
      </w:pPr>
      <w:r>
        <w:rPr>
          <w:rFonts w:asciiTheme="majorHAnsi" w:hAnsiTheme="majorHAnsi" w:cs="Times New Roman"/>
          <w:sz w:val="20"/>
        </w:rPr>
        <w:t>Día 7- /Fecha____________</w:t>
      </w:r>
      <w:r w:rsidR="00B50FE3">
        <w:rPr>
          <w:rFonts w:asciiTheme="majorHAnsi" w:hAnsiTheme="majorHAnsi" w:cs="Times New Roman"/>
          <w:sz w:val="20"/>
        </w:rPr>
        <w:t xml:space="preserve"> </w:t>
      </w:r>
      <w:r w:rsidRPr="00182302">
        <w:rPr>
          <w:rFonts w:asciiTheme="majorHAnsi" w:hAnsiTheme="majorHAnsi" w:cs="Times New Roman"/>
          <w:sz w:val="20"/>
          <w:lang w:val="en-GB"/>
        </w:rPr>
        <w:t>weather  Itinerary______________________________________________________________________________________</w:t>
      </w:r>
    </w:p>
    <w:p w14:paraId="0A7CF40A" w14:textId="11BF73FF" w:rsidR="00182302" w:rsidRPr="00182302" w:rsidRDefault="00182302" w:rsidP="00182302">
      <w:pPr>
        <w:rPr>
          <w:rFonts w:asciiTheme="majorHAnsi" w:hAnsiTheme="majorHAnsi" w:cs="Times New Roman"/>
          <w:b/>
          <w:sz w:val="20"/>
        </w:rPr>
      </w:pPr>
      <w:r w:rsidRPr="00182302">
        <w:rPr>
          <w:rFonts w:asciiTheme="majorHAnsi" w:hAnsiTheme="majorHAnsi" w:cs="Times New Roman"/>
          <w:sz w:val="20"/>
        </w:rPr>
        <w:t xml:space="preserve">Itinerary______________________________________________________________________________________ </w:t>
      </w:r>
    </w:p>
    <w:p w14:paraId="159D613B" w14:textId="05DC6554" w:rsidR="00182302" w:rsidRPr="00182302" w:rsidRDefault="00182302" w:rsidP="00182302">
      <w:pPr>
        <w:rPr>
          <w:rFonts w:asciiTheme="majorHAnsi" w:hAnsiTheme="majorHAnsi" w:cs="Times New Roman"/>
          <w:sz w:val="20"/>
        </w:rPr>
      </w:pPr>
      <w:r w:rsidRPr="00182302">
        <w:rPr>
          <w:rFonts w:asciiTheme="majorHAnsi" w:hAnsiTheme="majorHAnsi" w:cs="Times New Roman"/>
          <w:sz w:val="20"/>
        </w:rPr>
        <w:t>Dí</w:t>
      </w:r>
      <w:r w:rsidR="002B2101">
        <w:rPr>
          <w:rFonts w:asciiTheme="majorHAnsi" w:hAnsiTheme="majorHAnsi" w:cs="Times New Roman"/>
          <w:sz w:val="20"/>
        </w:rPr>
        <w:t>a 8- /Fecha__________</w:t>
      </w:r>
      <w:r w:rsidR="00B50FE3">
        <w:rPr>
          <w:rFonts w:asciiTheme="majorHAnsi" w:hAnsiTheme="majorHAnsi" w:cs="Times New Roman"/>
          <w:sz w:val="20"/>
        </w:rPr>
        <w:t xml:space="preserve"> __</w:t>
      </w:r>
      <w:r w:rsidRPr="00182302">
        <w:rPr>
          <w:rFonts w:asciiTheme="majorHAnsi" w:hAnsiTheme="majorHAnsi" w:cs="Times New Roman"/>
          <w:sz w:val="20"/>
          <w:lang w:val="en-GB"/>
        </w:rPr>
        <w:t>weather</w:t>
      </w:r>
      <w:r w:rsidRPr="00182302">
        <w:rPr>
          <w:rFonts w:asciiTheme="majorHAnsi" w:hAnsiTheme="majorHAnsi" w:cs="Times New Roman"/>
          <w:sz w:val="20"/>
        </w:rPr>
        <w:t xml:space="preserve">  Itinerary______________________________________________________________________________________ </w:t>
      </w:r>
    </w:p>
    <w:p w14:paraId="72400B77" w14:textId="624FF75D" w:rsidR="00182302" w:rsidRPr="00182302" w:rsidRDefault="00182302" w:rsidP="00182302">
      <w:pPr>
        <w:rPr>
          <w:rFonts w:asciiTheme="majorHAnsi" w:hAnsiTheme="majorHAnsi" w:cs="Times New Roman"/>
          <w:sz w:val="20"/>
        </w:rPr>
      </w:pPr>
      <w:r w:rsidRPr="00182302">
        <w:rPr>
          <w:rFonts w:asciiTheme="majorHAnsi" w:hAnsiTheme="majorHAnsi" w:cs="Times New Roman"/>
          <w:sz w:val="20"/>
        </w:rPr>
        <w:t xml:space="preserve">Día </w:t>
      </w:r>
      <w:r w:rsidR="002B2101">
        <w:rPr>
          <w:rFonts w:asciiTheme="majorHAnsi" w:hAnsiTheme="majorHAnsi" w:cs="Times New Roman"/>
          <w:sz w:val="20"/>
        </w:rPr>
        <w:t>9- /Fecha___________</w:t>
      </w:r>
      <w:r w:rsidR="00B50FE3">
        <w:rPr>
          <w:rFonts w:asciiTheme="majorHAnsi" w:hAnsiTheme="majorHAnsi" w:cs="Times New Roman"/>
          <w:sz w:val="20"/>
        </w:rPr>
        <w:t xml:space="preserve"> __</w:t>
      </w:r>
      <w:r w:rsidRPr="00182302">
        <w:rPr>
          <w:rFonts w:asciiTheme="majorHAnsi" w:hAnsiTheme="majorHAnsi" w:cs="Times New Roman"/>
          <w:sz w:val="20"/>
          <w:lang w:val="en-GB"/>
        </w:rPr>
        <w:t>weather</w:t>
      </w:r>
      <w:r w:rsidRPr="00182302">
        <w:rPr>
          <w:rFonts w:asciiTheme="majorHAnsi" w:hAnsiTheme="majorHAnsi" w:cs="Times New Roman"/>
          <w:sz w:val="20"/>
        </w:rPr>
        <w:t xml:space="preserve">  Itinerary______________________________________________________________________________________ </w:t>
      </w:r>
    </w:p>
    <w:p w14:paraId="376DF97E" w14:textId="7249AF3E" w:rsidR="00182302" w:rsidRPr="00182302" w:rsidRDefault="00182302" w:rsidP="00182302">
      <w:pPr>
        <w:rPr>
          <w:rFonts w:asciiTheme="majorHAnsi" w:hAnsiTheme="majorHAnsi" w:cs="Times New Roman"/>
          <w:sz w:val="20"/>
        </w:rPr>
      </w:pPr>
      <w:r w:rsidRPr="00182302">
        <w:rPr>
          <w:rFonts w:asciiTheme="majorHAnsi" w:hAnsiTheme="majorHAnsi" w:cs="Times New Roman"/>
          <w:sz w:val="20"/>
        </w:rPr>
        <w:t xml:space="preserve">Día </w:t>
      </w:r>
      <w:r w:rsidR="002B2101">
        <w:rPr>
          <w:rFonts w:asciiTheme="majorHAnsi" w:hAnsiTheme="majorHAnsi" w:cs="Times New Roman"/>
          <w:sz w:val="20"/>
        </w:rPr>
        <w:t>10- /Fecha____________</w:t>
      </w:r>
      <w:r w:rsidR="00B50FE3">
        <w:rPr>
          <w:rFonts w:asciiTheme="majorHAnsi" w:hAnsiTheme="majorHAnsi" w:cs="Times New Roman"/>
          <w:sz w:val="20"/>
        </w:rPr>
        <w:t xml:space="preserve"> </w:t>
      </w:r>
      <w:r w:rsidRPr="00182302">
        <w:rPr>
          <w:rFonts w:asciiTheme="majorHAnsi" w:hAnsiTheme="majorHAnsi" w:cs="Times New Roman"/>
          <w:sz w:val="20"/>
          <w:lang w:val="en-GB"/>
        </w:rPr>
        <w:t>weather</w:t>
      </w:r>
      <w:r w:rsidRPr="00182302">
        <w:rPr>
          <w:rFonts w:asciiTheme="majorHAnsi" w:hAnsiTheme="majorHAnsi" w:cs="Times New Roman"/>
          <w:sz w:val="20"/>
        </w:rPr>
        <w:t xml:space="preserve">  Itinerary______________________________________________________________________________________ </w:t>
      </w:r>
    </w:p>
    <w:p w14:paraId="2783F541" w14:textId="6FE9ECC0" w:rsidR="00182302" w:rsidRPr="00182302" w:rsidRDefault="00182302" w:rsidP="00182302">
      <w:pPr>
        <w:rPr>
          <w:rFonts w:asciiTheme="majorHAnsi" w:hAnsiTheme="majorHAnsi" w:cs="Times New Roman"/>
          <w:sz w:val="20"/>
        </w:rPr>
      </w:pPr>
      <w:r w:rsidRPr="00182302">
        <w:rPr>
          <w:rFonts w:asciiTheme="majorHAnsi" w:hAnsiTheme="majorHAnsi" w:cs="Times New Roman"/>
          <w:sz w:val="20"/>
        </w:rPr>
        <w:t xml:space="preserve">Día </w:t>
      </w:r>
      <w:r w:rsidR="002B2101">
        <w:rPr>
          <w:rFonts w:asciiTheme="majorHAnsi" w:hAnsiTheme="majorHAnsi" w:cs="Times New Roman"/>
          <w:sz w:val="20"/>
        </w:rPr>
        <w:t>11- /Fecha___________</w:t>
      </w:r>
      <w:r w:rsidR="00B50FE3">
        <w:rPr>
          <w:rFonts w:asciiTheme="majorHAnsi" w:hAnsiTheme="majorHAnsi" w:cs="Times New Roman"/>
          <w:sz w:val="20"/>
        </w:rPr>
        <w:t xml:space="preserve"> __</w:t>
      </w:r>
      <w:r w:rsidRPr="00182302">
        <w:rPr>
          <w:rFonts w:asciiTheme="majorHAnsi" w:hAnsiTheme="majorHAnsi" w:cs="Times New Roman"/>
          <w:sz w:val="20"/>
          <w:lang w:val="en-GB"/>
        </w:rPr>
        <w:t>weather</w:t>
      </w:r>
      <w:r w:rsidRPr="00182302">
        <w:rPr>
          <w:rFonts w:asciiTheme="majorHAnsi" w:hAnsiTheme="majorHAnsi" w:cs="Times New Roman"/>
          <w:sz w:val="20"/>
        </w:rPr>
        <w:t xml:space="preserve">  Itinerary______________________________________________________________________________________ </w:t>
      </w:r>
    </w:p>
    <w:p w14:paraId="14F1B469" w14:textId="76395E81" w:rsidR="007E2FE6" w:rsidRDefault="00E054F9" w:rsidP="000B797E">
      <w:pPr>
        <w:rPr>
          <w:rFonts w:asciiTheme="majorHAnsi" w:hAnsiTheme="majorHAnsi" w:cs="Times New Roman"/>
        </w:rPr>
      </w:pPr>
      <w:r w:rsidRPr="002B2101">
        <w:rPr>
          <w:rFonts w:asciiTheme="majorHAnsi" w:hAnsiTheme="majorHAnsi" w:cs="Times New Roman"/>
        </w:rPr>
        <w:t xml:space="preserve">Field check list  taken from </w:t>
      </w:r>
      <w:r w:rsidR="007E2FE6" w:rsidRPr="007E2FE6">
        <w:rPr>
          <w:rFonts w:asciiTheme="majorHAnsi" w:hAnsiTheme="majorHAnsi" w:cs="Times New Roman"/>
          <w:i/>
        </w:rPr>
        <w:t>Field Guide of the Birds of Wester North America</w:t>
      </w:r>
      <w:r w:rsidR="007E2FE6">
        <w:rPr>
          <w:rFonts w:asciiTheme="majorHAnsi" w:hAnsiTheme="majorHAnsi" w:cs="Times New Roman"/>
        </w:rPr>
        <w:t xml:space="preserve">  by David Sibley </w:t>
      </w:r>
      <w:r w:rsidR="00182302" w:rsidRPr="002B2101">
        <w:rPr>
          <w:rFonts w:asciiTheme="majorHAnsi" w:hAnsiTheme="majorHAnsi" w:cs="Times New Roman"/>
        </w:rPr>
        <w:t>and other resources</w:t>
      </w:r>
      <w:r w:rsidRPr="002B2101">
        <w:rPr>
          <w:rFonts w:asciiTheme="majorHAnsi" w:hAnsiTheme="majorHAnsi" w:cs="Times New Roman"/>
        </w:rPr>
        <w:t>.</w:t>
      </w:r>
    </w:p>
    <w:p w14:paraId="507D065F" w14:textId="2B51C10B" w:rsidR="00E054F9" w:rsidRPr="002B2101" w:rsidRDefault="007E2FE6" w:rsidP="000B797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ird status: </w:t>
      </w:r>
      <w:r w:rsidR="00B50FE3">
        <w:rPr>
          <w:rFonts w:asciiTheme="majorHAnsi" w:hAnsiTheme="majorHAnsi" w:cs="Times New Roman"/>
        </w:rPr>
        <w:t xml:space="preserve"> </w:t>
      </w:r>
      <w:r w:rsidR="00BF61ED" w:rsidRPr="007E2FE6">
        <w:rPr>
          <w:rFonts w:asciiTheme="majorHAnsi" w:hAnsiTheme="majorHAnsi" w:cs="Times New Roman"/>
          <w:highlight w:val="magenta"/>
        </w:rPr>
        <w:t xml:space="preserve">Resindent </w:t>
      </w:r>
      <w:r>
        <w:rPr>
          <w:rFonts w:asciiTheme="majorHAnsi" w:hAnsiTheme="majorHAnsi" w:cs="Times New Roman"/>
        </w:rPr>
        <w:t xml:space="preserve"> </w:t>
      </w:r>
      <w:r w:rsidR="00BF61E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highlight w:val="cyan"/>
        </w:rPr>
        <w:t>W</w:t>
      </w:r>
      <w:r w:rsidR="00BF61ED" w:rsidRPr="007E2FE6">
        <w:rPr>
          <w:rFonts w:asciiTheme="majorHAnsi" w:hAnsiTheme="majorHAnsi" w:cs="Times New Roman"/>
          <w:highlight w:val="cyan"/>
        </w:rPr>
        <w:t>intering ,</w:t>
      </w:r>
      <w:r w:rsidR="00BF61E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highlight w:val="lightGray"/>
        </w:rPr>
        <w:t>R</w:t>
      </w:r>
      <w:r w:rsidR="00BF61ED" w:rsidRPr="007E2FE6">
        <w:rPr>
          <w:rFonts w:asciiTheme="majorHAnsi" w:hAnsiTheme="majorHAnsi" w:cs="Times New Roman"/>
          <w:highlight w:val="lightGray"/>
        </w:rPr>
        <w:t>are,</w:t>
      </w:r>
      <w:r w:rsidR="00BF61E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highlight w:val="red"/>
        </w:rPr>
        <w:t>E</w:t>
      </w:r>
      <w:r w:rsidR="00BF61ED">
        <w:rPr>
          <w:rFonts w:asciiTheme="majorHAnsi" w:hAnsiTheme="majorHAnsi" w:cs="Times New Roman"/>
          <w:highlight w:val="red"/>
        </w:rPr>
        <w:t xml:space="preserve">ndemic </w:t>
      </w:r>
      <w:r w:rsidR="00B50FE3">
        <w:rPr>
          <w:rFonts w:asciiTheme="majorHAnsi" w:hAnsiTheme="majorHAnsi" w:cs="Times New Roman"/>
        </w:rPr>
        <w:t xml:space="preserve"> &amp; </w:t>
      </w:r>
      <w:r w:rsidRPr="001A3042">
        <w:rPr>
          <w:rFonts w:asciiTheme="majorHAnsi" w:hAnsiTheme="majorHAnsi" w:cs="Times New Roman"/>
          <w:highlight w:val="darkYellow"/>
        </w:rPr>
        <w:t>Regional endemic</w:t>
      </w:r>
    </w:p>
    <w:p w14:paraId="0211A128" w14:textId="77777777" w:rsidR="002235C0" w:rsidRDefault="002235C0" w:rsidP="002026B9">
      <w:pPr>
        <w:jc w:val="center"/>
      </w:pPr>
    </w:p>
    <w:tbl>
      <w:tblPr>
        <w:tblW w:w="10921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836"/>
        <w:gridCol w:w="2835"/>
        <w:gridCol w:w="483"/>
        <w:gridCol w:w="484"/>
        <w:gridCol w:w="483"/>
        <w:gridCol w:w="484"/>
        <w:gridCol w:w="483"/>
        <w:gridCol w:w="484"/>
        <w:gridCol w:w="525"/>
        <w:gridCol w:w="484"/>
        <w:gridCol w:w="483"/>
        <w:gridCol w:w="484"/>
      </w:tblGrid>
      <w:tr w:rsidR="002026B9" w:rsidRPr="0044537F" w14:paraId="7DCCFAD8" w14:textId="77777777" w:rsidTr="002026B9">
        <w:trPr>
          <w:trHeight w:val="300"/>
          <w:jc w:val="center"/>
        </w:trPr>
        <w:tc>
          <w:tcPr>
            <w:tcW w:w="373" w:type="dxa"/>
            <w:tcBorders>
              <w:top w:val="dotted" w:sz="4" w:space="0" w:color="auto"/>
              <w:tr2bl w:val="dotted" w:sz="4" w:space="0" w:color="auto"/>
            </w:tcBorders>
            <w:shd w:val="clear" w:color="000000" w:fill="000000" w:themeFill="text1"/>
          </w:tcPr>
          <w:p w14:paraId="2579E585" w14:textId="4D691EFE" w:rsidR="002026B9" w:rsidRPr="0044537F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FFFFFF" w:themeColor="background1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Cs/>
                <w:color w:val="FFFFFF" w:themeColor="background1"/>
                <w:lang w:val="es-ES" w:eastAsia="es-ES"/>
              </w:rPr>
              <w:t xml:space="preserve"> </w:t>
            </w:r>
          </w:p>
        </w:tc>
        <w:tc>
          <w:tcPr>
            <w:tcW w:w="2836" w:type="dxa"/>
            <w:shd w:val="clear" w:color="000000" w:fill="000000" w:themeFill="text1"/>
            <w:vAlign w:val="center"/>
          </w:tcPr>
          <w:p w14:paraId="5066D5F0" w14:textId="00CE82C6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s-ES" w:eastAsia="es-ES"/>
              </w:rPr>
              <w:t>English</w:t>
            </w:r>
            <w:r w:rsidRPr="0044537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s-ES" w:eastAsia="es-ES"/>
              </w:rPr>
              <w:t xml:space="preserve"> / Common name</w:t>
            </w:r>
          </w:p>
        </w:tc>
        <w:tc>
          <w:tcPr>
            <w:tcW w:w="2835" w:type="dxa"/>
            <w:shd w:val="clear" w:color="000000" w:fill="000000" w:themeFill="text1"/>
            <w:vAlign w:val="center"/>
          </w:tcPr>
          <w:p w14:paraId="142A41FD" w14:textId="41301B1D" w:rsidR="002026B9" w:rsidRPr="0044537F" w:rsidRDefault="002026B9" w:rsidP="006740C7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Cs/>
                <w:i/>
                <w:color w:val="FFFFFF" w:themeColor="background1"/>
                <w:lang w:val="es-ES" w:eastAsia="es-ES"/>
              </w:rPr>
              <w:t>Scientific name</w:t>
            </w:r>
          </w:p>
        </w:tc>
        <w:tc>
          <w:tcPr>
            <w:tcW w:w="483" w:type="dxa"/>
            <w:shd w:val="clear" w:color="000000" w:fill="000000" w:themeFill="text1"/>
          </w:tcPr>
          <w:p w14:paraId="1774A859" w14:textId="6702DB7C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 xml:space="preserve"> 10</w:t>
            </w:r>
          </w:p>
        </w:tc>
        <w:tc>
          <w:tcPr>
            <w:tcW w:w="484" w:type="dxa"/>
            <w:shd w:val="clear" w:color="000000" w:fill="000000" w:themeFill="text1"/>
          </w:tcPr>
          <w:p w14:paraId="34324CAB" w14:textId="73AB1616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 xml:space="preserve"> 11</w:t>
            </w:r>
          </w:p>
        </w:tc>
        <w:tc>
          <w:tcPr>
            <w:tcW w:w="483" w:type="dxa"/>
            <w:shd w:val="clear" w:color="000000" w:fill="000000" w:themeFill="text1"/>
          </w:tcPr>
          <w:p w14:paraId="789D4F39" w14:textId="057B355E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12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000000" w:fill="000000" w:themeFill="text1"/>
          </w:tcPr>
          <w:p w14:paraId="08B41A16" w14:textId="3E429A66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</w:tcPr>
          <w:p w14:paraId="005968EE" w14:textId="1C2A101A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 xml:space="preserve"> 14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000000" w:themeFill="text1"/>
          </w:tcPr>
          <w:p w14:paraId="011B2903" w14:textId="14B86F25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 xml:space="preserve"> 15</w:t>
            </w:r>
          </w:p>
        </w:tc>
        <w:tc>
          <w:tcPr>
            <w:tcW w:w="525" w:type="dxa"/>
            <w:shd w:val="clear" w:color="000000" w:fill="000000" w:themeFill="text1"/>
          </w:tcPr>
          <w:p w14:paraId="0A011490" w14:textId="028C8CAD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 xml:space="preserve"> 16</w:t>
            </w:r>
          </w:p>
        </w:tc>
        <w:tc>
          <w:tcPr>
            <w:tcW w:w="484" w:type="dxa"/>
            <w:shd w:val="clear" w:color="000000" w:fill="000000" w:themeFill="text1"/>
          </w:tcPr>
          <w:p w14:paraId="667E8A33" w14:textId="64FD7F18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 xml:space="preserve"> 17</w:t>
            </w:r>
          </w:p>
        </w:tc>
        <w:tc>
          <w:tcPr>
            <w:tcW w:w="483" w:type="dxa"/>
            <w:shd w:val="clear" w:color="000000" w:fill="000000" w:themeFill="text1"/>
          </w:tcPr>
          <w:p w14:paraId="1F88BA4B" w14:textId="6C01A90A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 xml:space="preserve"> 18</w:t>
            </w:r>
          </w:p>
        </w:tc>
        <w:tc>
          <w:tcPr>
            <w:tcW w:w="484" w:type="dxa"/>
            <w:shd w:val="clear" w:color="000000" w:fill="000000" w:themeFill="text1"/>
          </w:tcPr>
          <w:p w14:paraId="15A1519D" w14:textId="16BED601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</w:pPr>
            <w:r w:rsidRPr="0044537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 xml:space="preserve"> 19</w:t>
            </w:r>
          </w:p>
        </w:tc>
      </w:tr>
      <w:tr w:rsidR="002026B9" w:rsidRPr="002235C0" w14:paraId="29AF11E5" w14:textId="77777777" w:rsidTr="002026B9">
        <w:trPr>
          <w:trHeight w:val="300"/>
          <w:jc w:val="center"/>
        </w:trPr>
        <w:tc>
          <w:tcPr>
            <w:tcW w:w="373" w:type="dxa"/>
          </w:tcPr>
          <w:p w14:paraId="7838D78F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052A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7B28E19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ANSERIFORMES: Anatidae</w:t>
            </w:r>
          </w:p>
        </w:tc>
        <w:tc>
          <w:tcPr>
            <w:tcW w:w="483" w:type="dxa"/>
          </w:tcPr>
          <w:p w14:paraId="347FD966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8022661" w14:textId="716B17E0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B9A0DDF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5873426" w14:textId="45F5390A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8A3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68CF19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ADDA94E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4B4EA29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B87CBB0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46FF2A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76322B43" w14:textId="77777777" w:rsidTr="002026B9">
        <w:trPr>
          <w:trHeight w:val="300"/>
          <w:jc w:val="center"/>
        </w:trPr>
        <w:tc>
          <w:tcPr>
            <w:tcW w:w="373" w:type="dxa"/>
          </w:tcPr>
          <w:p w14:paraId="3F802456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1FEDB93" w14:textId="6F17796B" w:rsidR="002026B9" w:rsidRPr="00BF61ED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Great White Fronted Goos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93A5233" w14:textId="1559773F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Anser albifrons</w:t>
            </w:r>
          </w:p>
        </w:tc>
        <w:tc>
          <w:tcPr>
            <w:tcW w:w="483" w:type="dxa"/>
          </w:tcPr>
          <w:p w14:paraId="6D70200D" w14:textId="77777777" w:rsidR="002026B9" w:rsidRPr="00E5588C" w:rsidRDefault="002026B9" w:rsidP="00052A8A">
            <w:pPr>
              <w:spacing w:after="0"/>
              <w:ind w:left="-353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18A9567" w14:textId="77777777" w:rsidR="002026B9" w:rsidRPr="00E5588C" w:rsidRDefault="002026B9" w:rsidP="00052A8A">
            <w:pPr>
              <w:spacing w:after="0"/>
              <w:ind w:left="-353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C923B81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101885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A46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272C94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5E5EF9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125A58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C4B5FC4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2A5BFA5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2BD767B4" w14:textId="77777777" w:rsidTr="002026B9">
        <w:trPr>
          <w:trHeight w:val="300"/>
          <w:jc w:val="center"/>
        </w:trPr>
        <w:tc>
          <w:tcPr>
            <w:tcW w:w="373" w:type="dxa"/>
          </w:tcPr>
          <w:p w14:paraId="3B4C1F24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2537E18" w14:textId="7299E7AB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ra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8194CA4" w14:textId="2440638F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Branta bernicla</w:t>
            </w:r>
          </w:p>
        </w:tc>
        <w:tc>
          <w:tcPr>
            <w:tcW w:w="483" w:type="dxa"/>
          </w:tcPr>
          <w:p w14:paraId="4D9DF509" w14:textId="77777777" w:rsidR="002026B9" w:rsidRPr="00E5588C" w:rsidRDefault="002026B9" w:rsidP="00052A8A">
            <w:pPr>
              <w:spacing w:after="0"/>
              <w:ind w:left="-353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FCE42B8" w14:textId="77777777" w:rsidR="002026B9" w:rsidRPr="00E5588C" w:rsidRDefault="002026B9" w:rsidP="00052A8A">
            <w:pPr>
              <w:spacing w:after="0"/>
              <w:ind w:left="-353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6E26EA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7BACB8A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37AF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A82A8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A73B9D6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4ACFCEB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B6F835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00F3EE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7F589D22" w14:textId="77777777" w:rsidTr="002026B9">
        <w:trPr>
          <w:trHeight w:val="300"/>
          <w:jc w:val="center"/>
        </w:trPr>
        <w:tc>
          <w:tcPr>
            <w:tcW w:w="373" w:type="dxa"/>
          </w:tcPr>
          <w:p w14:paraId="0126ACA9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3BA7D8D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Ruddy Duc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6F5FD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Oxyura jamaicensis</w:t>
            </w:r>
          </w:p>
        </w:tc>
        <w:tc>
          <w:tcPr>
            <w:tcW w:w="483" w:type="dxa"/>
          </w:tcPr>
          <w:p w14:paraId="13E8F145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BD9E31" w14:textId="5D72B079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012E751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86A8FC6" w14:textId="4ADC4A15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6DD4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F4421E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8996C83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0E4C1E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2F03687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9AD68EF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383F5F41" w14:textId="77777777" w:rsidTr="002026B9">
        <w:trPr>
          <w:trHeight w:val="300"/>
          <w:jc w:val="center"/>
        </w:trPr>
        <w:tc>
          <w:tcPr>
            <w:tcW w:w="373" w:type="dxa"/>
          </w:tcPr>
          <w:p w14:paraId="0591192A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A7F24D2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ufflehea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B4477B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Bucephala albeola</w:t>
            </w:r>
          </w:p>
        </w:tc>
        <w:tc>
          <w:tcPr>
            <w:tcW w:w="483" w:type="dxa"/>
          </w:tcPr>
          <w:p w14:paraId="49137E1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127268E" w14:textId="6A7C995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F196F9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5FEEC80" w14:textId="7040C02D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F5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AE0C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16EB8B1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FB03C2F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701C7C4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0D59DB1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1609B4B1" w14:textId="77777777" w:rsidTr="002026B9">
        <w:trPr>
          <w:trHeight w:val="300"/>
          <w:jc w:val="center"/>
        </w:trPr>
        <w:tc>
          <w:tcPr>
            <w:tcW w:w="373" w:type="dxa"/>
          </w:tcPr>
          <w:p w14:paraId="67A1FC73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C5EA9DC" w14:textId="0D65A546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Hooded Mergans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6A72DD8" w14:textId="70814CE0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Lephodites cucullatus</w:t>
            </w:r>
          </w:p>
        </w:tc>
        <w:tc>
          <w:tcPr>
            <w:tcW w:w="483" w:type="dxa"/>
          </w:tcPr>
          <w:p w14:paraId="369697E7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A4E49F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8795D48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2FC5BF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1AA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4F7EE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7C4768E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04EB1E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2BCCD51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1D7A16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1B896D68" w14:textId="77777777" w:rsidTr="002026B9">
        <w:trPr>
          <w:trHeight w:val="300"/>
          <w:jc w:val="center"/>
        </w:trPr>
        <w:tc>
          <w:tcPr>
            <w:tcW w:w="373" w:type="dxa"/>
          </w:tcPr>
          <w:p w14:paraId="72360E03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EC47B48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ed-breasted Mergans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BA4C1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Mergus serrator</w:t>
            </w:r>
          </w:p>
        </w:tc>
        <w:tc>
          <w:tcPr>
            <w:tcW w:w="483" w:type="dxa"/>
          </w:tcPr>
          <w:p w14:paraId="7BB94E2E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0065E34" w14:textId="0BD81564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8550DA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F58EC4C" w14:textId="0DD9E07A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FFBE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F8F797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13F0DF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B0843E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720E595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E785051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793A4858" w14:textId="77777777" w:rsidTr="002026B9">
        <w:trPr>
          <w:trHeight w:val="300"/>
          <w:jc w:val="center"/>
        </w:trPr>
        <w:tc>
          <w:tcPr>
            <w:tcW w:w="373" w:type="dxa"/>
          </w:tcPr>
          <w:p w14:paraId="0236FB70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258A433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edhea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9FE7F5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ythya americana</w:t>
            </w:r>
          </w:p>
        </w:tc>
        <w:tc>
          <w:tcPr>
            <w:tcW w:w="483" w:type="dxa"/>
          </w:tcPr>
          <w:p w14:paraId="070E9A86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A929206" w14:textId="0EF9250A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25AD803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3F8B8EF" w14:textId="677BC5A9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0FA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558CBB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604A778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B996FA7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85D10F7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E49911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20AAC1E0" w14:textId="77777777" w:rsidTr="002026B9">
        <w:trPr>
          <w:trHeight w:val="300"/>
          <w:jc w:val="center"/>
        </w:trPr>
        <w:tc>
          <w:tcPr>
            <w:tcW w:w="373" w:type="dxa"/>
          </w:tcPr>
          <w:p w14:paraId="4BF65FAA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5C0D4CC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Canvasbac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1B0805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ythya valisineria</w:t>
            </w:r>
          </w:p>
        </w:tc>
        <w:tc>
          <w:tcPr>
            <w:tcW w:w="483" w:type="dxa"/>
          </w:tcPr>
          <w:p w14:paraId="092B20DB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B3912A1" w14:textId="564AA865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6E8806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78C6FBA" w14:textId="421DA8FB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FC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E2B6E4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98F497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902D46A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C9BD374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5CB2D35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1E0D438B" w14:textId="77777777" w:rsidTr="002026B9">
        <w:trPr>
          <w:trHeight w:val="300"/>
          <w:jc w:val="center"/>
        </w:trPr>
        <w:tc>
          <w:tcPr>
            <w:tcW w:w="373" w:type="dxa"/>
          </w:tcPr>
          <w:p w14:paraId="51DC690B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FB6AD75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ing-necked Duc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29088A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ythya collaris</w:t>
            </w:r>
          </w:p>
        </w:tc>
        <w:tc>
          <w:tcPr>
            <w:tcW w:w="483" w:type="dxa"/>
          </w:tcPr>
          <w:p w14:paraId="2863DE54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7398853" w14:textId="56983631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C95289F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52FAB19" w14:textId="2091988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AD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E3C55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01752E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9D476A7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6D8E5D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9E982B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2FA04462" w14:textId="77777777" w:rsidTr="002026B9">
        <w:trPr>
          <w:trHeight w:val="300"/>
          <w:jc w:val="center"/>
        </w:trPr>
        <w:tc>
          <w:tcPr>
            <w:tcW w:w="373" w:type="dxa"/>
          </w:tcPr>
          <w:p w14:paraId="7DE4FE97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507D18D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Lesser Scaup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FF013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ythya affinis</w:t>
            </w:r>
          </w:p>
        </w:tc>
        <w:tc>
          <w:tcPr>
            <w:tcW w:w="483" w:type="dxa"/>
          </w:tcPr>
          <w:p w14:paraId="49C3BB36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CDF5407" w14:textId="1A54FEE8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A4E913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EA78CB4" w14:textId="51440A5E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81F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EBBF9E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622C645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F1D35E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EA9F43F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CA6DF7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5D358587" w14:textId="77777777" w:rsidTr="002026B9">
        <w:trPr>
          <w:trHeight w:val="300"/>
          <w:jc w:val="center"/>
        </w:trPr>
        <w:tc>
          <w:tcPr>
            <w:tcW w:w="373" w:type="dxa"/>
          </w:tcPr>
          <w:p w14:paraId="326C2863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A562E0F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Northern Shovel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31FC5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Spatula clypeata</w:t>
            </w:r>
          </w:p>
        </w:tc>
        <w:tc>
          <w:tcPr>
            <w:tcW w:w="483" w:type="dxa"/>
          </w:tcPr>
          <w:p w14:paraId="7C00B3E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3A9ADD5" w14:textId="74F1D18B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D4FD29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F7E8844" w14:textId="7326A9DF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61E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3EECE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1124748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45834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6CAFB44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9CDED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1AB78B1B" w14:textId="77777777" w:rsidTr="002026B9">
        <w:trPr>
          <w:trHeight w:val="300"/>
          <w:jc w:val="center"/>
        </w:trPr>
        <w:tc>
          <w:tcPr>
            <w:tcW w:w="373" w:type="dxa"/>
          </w:tcPr>
          <w:p w14:paraId="08717B7E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49B551D" w14:textId="3FE4BCA3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Northern Pintai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61CDFD3" w14:textId="00E088DF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nas acuta</w:t>
            </w:r>
          </w:p>
        </w:tc>
        <w:tc>
          <w:tcPr>
            <w:tcW w:w="483" w:type="dxa"/>
          </w:tcPr>
          <w:p w14:paraId="2CC37486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15A0E7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6EA10F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C99F234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953F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83828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93268EE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F032D3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2DAA39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8C3AB81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0FE52797" w14:textId="77777777" w:rsidTr="002026B9">
        <w:trPr>
          <w:trHeight w:val="300"/>
          <w:jc w:val="center"/>
        </w:trPr>
        <w:tc>
          <w:tcPr>
            <w:tcW w:w="373" w:type="dxa"/>
          </w:tcPr>
          <w:p w14:paraId="695082E1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0B9CEB9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Cinnamon Tea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3C7903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Spatula cyanoptera</w:t>
            </w:r>
          </w:p>
        </w:tc>
        <w:tc>
          <w:tcPr>
            <w:tcW w:w="483" w:type="dxa"/>
          </w:tcPr>
          <w:p w14:paraId="02618D7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FB077C" w14:textId="4202D992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B10BF6F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65AFE02" w14:textId="6A4F9B96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B06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AF8F63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71CACB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19F971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983103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9644628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1774675D" w14:textId="77777777" w:rsidTr="002026B9">
        <w:trPr>
          <w:trHeight w:val="300"/>
          <w:jc w:val="center"/>
        </w:trPr>
        <w:tc>
          <w:tcPr>
            <w:tcW w:w="373" w:type="dxa"/>
          </w:tcPr>
          <w:p w14:paraId="652C755D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59F62C0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lue-winged Tea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E9C4427" w14:textId="3ABD5E49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nas discors</w:t>
            </w:r>
          </w:p>
        </w:tc>
        <w:tc>
          <w:tcPr>
            <w:tcW w:w="483" w:type="dxa"/>
          </w:tcPr>
          <w:p w14:paraId="30B9650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BEF754B" w14:textId="737D808C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D0AA89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C739217" w14:textId="1C8CB50E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6003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481CE6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D8953CF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610525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D0F00D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642BA34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157E85C0" w14:textId="77777777" w:rsidTr="002026B9">
        <w:trPr>
          <w:trHeight w:val="300"/>
          <w:jc w:val="center"/>
        </w:trPr>
        <w:tc>
          <w:tcPr>
            <w:tcW w:w="373" w:type="dxa"/>
          </w:tcPr>
          <w:p w14:paraId="250DFDA9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4C8F2CB" w14:textId="31DDC4D5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 xml:space="preserve">Green-winged Teal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C172AA4" w14:textId="0DD6F023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nas crecca</w:t>
            </w:r>
          </w:p>
        </w:tc>
        <w:tc>
          <w:tcPr>
            <w:tcW w:w="483" w:type="dxa"/>
          </w:tcPr>
          <w:p w14:paraId="2FCBA7B3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ED5AD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6C3AC25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BAFFBCE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EB0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5503B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67BC9C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F90341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CFEA947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0B112B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07D11B55" w14:textId="77777777" w:rsidTr="002026B9">
        <w:trPr>
          <w:trHeight w:val="300"/>
          <w:jc w:val="center"/>
        </w:trPr>
        <w:tc>
          <w:tcPr>
            <w:tcW w:w="373" w:type="dxa"/>
          </w:tcPr>
          <w:p w14:paraId="67AE2A6F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F9EC163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Gadwal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6DBD5F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Mareca strepera</w:t>
            </w:r>
          </w:p>
        </w:tc>
        <w:tc>
          <w:tcPr>
            <w:tcW w:w="483" w:type="dxa"/>
          </w:tcPr>
          <w:p w14:paraId="06D5D8E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506A727" w14:textId="5365E382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D5C5578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B473B24" w14:textId="7CF3504B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A1DB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B216D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D2400FE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946C88B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B886626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632100B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471FE285" w14:textId="77777777" w:rsidTr="002026B9">
        <w:trPr>
          <w:trHeight w:val="300"/>
          <w:jc w:val="center"/>
        </w:trPr>
        <w:tc>
          <w:tcPr>
            <w:tcW w:w="373" w:type="dxa"/>
          </w:tcPr>
          <w:p w14:paraId="7C12360F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1B0E7C4" w14:textId="77777777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American Wige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B83008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Mareca americana</w:t>
            </w:r>
          </w:p>
        </w:tc>
        <w:tc>
          <w:tcPr>
            <w:tcW w:w="483" w:type="dxa"/>
          </w:tcPr>
          <w:p w14:paraId="4A120E86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1776F9" w14:textId="54EE03BB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7BC4536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A3C2705" w14:textId="7A4798C2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A84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90C3B7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EB1383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FC6963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07C5ABF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B88DDF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D0A456B" w14:textId="77777777" w:rsidTr="002026B9">
        <w:trPr>
          <w:trHeight w:val="300"/>
          <w:jc w:val="center"/>
        </w:trPr>
        <w:tc>
          <w:tcPr>
            <w:tcW w:w="373" w:type="dxa"/>
          </w:tcPr>
          <w:p w14:paraId="3F19F399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1A302E1" w14:textId="2E15EC38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hite-winged Scot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B26AD3" w14:textId="1A13EBB9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Melanitta fusca</w:t>
            </w:r>
          </w:p>
        </w:tc>
        <w:tc>
          <w:tcPr>
            <w:tcW w:w="483" w:type="dxa"/>
          </w:tcPr>
          <w:p w14:paraId="68B8E88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8BCA47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7FEFA0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BCB5F66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902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55AA1C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96BB97B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4B77E33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E712E3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705C21A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CC0437C" w14:textId="77777777" w:rsidTr="002026B9">
        <w:trPr>
          <w:trHeight w:val="300"/>
          <w:jc w:val="center"/>
        </w:trPr>
        <w:tc>
          <w:tcPr>
            <w:tcW w:w="373" w:type="dxa"/>
          </w:tcPr>
          <w:p w14:paraId="2D41D412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1718284" w14:textId="59921944" w:rsidR="002026B9" w:rsidRPr="00BF61ED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Surf Scot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A8E2D7" w14:textId="37E7297C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Melanitta perspicillata</w:t>
            </w:r>
          </w:p>
        </w:tc>
        <w:tc>
          <w:tcPr>
            <w:tcW w:w="483" w:type="dxa"/>
          </w:tcPr>
          <w:p w14:paraId="4A0A9BAD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130044" w14:textId="31C4129B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7913337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FFDDFFB" w14:textId="7CB7F078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1A0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8D811E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19F1525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EFAFD98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DDF58D4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5D3119" w14:textId="77777777" w:rsidR="002026B9" w:rsidRPr="00E5588C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AC6F99D" w14:textId="77777777" w:rsidTr="002026B9">
        <w:trPr>
          <w:trHeight w:val="300"/>
          <w:jc w:val="center"/>
        </w:trPr>
        <w:tc>
          <w:tcPr>
            <w:tcW w:w="373" w:type="dxa"/>
            <w:shd w:val="clear" w:color="000000" w:fill="FFFFFF" w:themeFill="background1"/>
          </w:tcPr>
          <w:p w14:paraId="030DEADA" w14:textId="77777777" w:rsidR="002026B9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836" w:type="dxa"/>
            <w:shd w:val="clear" w:color="000000" w:fill="FFFFFF" w:themeFill="background1"/>
            <w:vAlign w:val="center"/>
          </w:tcPr>
          <w:p w14:paraId="47F76CE2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2835" w:type="dxa"/>
            <w:shd w:val="clear" w:color="000000" w:fill="FFFFFF" w:themeFill="background1"/>
            <w:vAlign w:val="center"/>
          </w:tcPr>
          <w:p w14:paraId="7A19031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shd w:val="clear" w:color="000000" w:fill="FFFFFF" w:themeFill="background1"/>
          </w:tcPr>
          <w:p w14:paraId="5433205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shd w:val="clear" w:color="000000" w:fill="FFFFFF" w:themeFill="background1"/>
          </w:tcPr>
          <w:p w14:paraId="2C97F31A" w14:textId="14030DBF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shd w:val="clear" w:color="000000" w:fill="FFFFFF" w:themeFill="background1"/>
          </w:tcPr>
          <w:p w14:paraId="729A3EF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000000" w:fill="FFFFFF" w:themeFill="background1"/>
          </w:tcPr>
          <w:p w14:paraId="5C560862" w14:textId="5866962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B8C6C9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2DF62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  <w:shd w:val="clear" w:color="000000" w:fill="FFFFFF" w:themeFill="background1"/>
          </w:tcPr>
          <w:p w14:paraId="4F4828C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shd w:val="clear" w:color="000000" w:fill="FFFFFF" w:themeFill="background1"/>
          </w:tcPr>
          <w:p w14:paraId="1E513D8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shd w:val="clear" w:color="000000" w:fill="FFFFFF" w:themeFill="background1"/>
          </w:tcPr>
          <w:p w14:paraId="2DB11DD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shd w:val="clear" w:color="000000" w:fill="FFFFFF" w:themeFill="background1"/>
          </w:tcPr>
          <w:p w14:paraId="14834B6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D2AC5B0" w14:textId="77777777" w:rsidTr="002026B9">
        <w:trPr>
          <w:trHeight w:val="300"/>
          <w:jc w:val="center"/>
        </w:trPr>
        <w:tc>
          <w:tcPr>
            <w:tcW w:w="373" w:type="dxa"/>
            <w:shd w:val="clear" w:color="000000" w:fill="FFFFFF" w:themeFill="background1"/>
          </w:tcPr>
          <w:p w14:paraId="796028EF" w14:textId="57710E4C" w:rsidR="002026B9" w:rsidRPr="002B2101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2B2101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0"/>
                <w:lang w:val="es-ES" w:eastAsia="es-ES"/>
              </w:rPr>
              <w:t xml:space="preserve">  </w:t>
            </w:r>
          </w:p>
        </w:tc>
        <w:tc>
          <w:tcPr>
            <w:tcW w:w="2836" w:type="dxa"/>
            <w:shd w:val="clear" w:color="000000" w:fill="FFFFFF" w:themeFill="background1"/>
            <w:vAlign w:val="center"/>
            <w:hideMark/>
          </w:tcPr>
          <w:p w14:paraId="790F5BDF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GALLIFORMES: Odontophoridae</w:t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14:paraId="5D44854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shd w:val="clear" w:color="000000" w:fill="FFFFFF" w:themeFill="background1"/>
          </w:tcPr>
          <w:p w14:paraId="65A4F28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shd w:val="clear" w:color="000000" w:fill="FFFFFF" w:themeFill="background1"/>
          </w:tcPr>
          <w:p w14:paraId="28BACE97" w14:textId="486BABA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shd w:val="clear" w:color="000000" w:fill="FFFFFF" w:themeFill="background1"/>
          </w:tcPr>
          <w:p w14:paraId="7CC40E4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  <w:shd w:val="clear" w:color="000000" w:fill="FFFFFF" w:themeFill="background1"/>
          </w:tcPr>
          <w:p w14:paraId="219434C0" w14:textId="226E4E71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DB85E9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11096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  <w:shd w:val="clear" w:color="000000" w:fill="FFFFFF" w:themeFill="background1"/>
          </w:tcPr>
          <w:p w14:paraId="69A3037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shd w:val="clear" w:color="000000" w:fill="FFFFFF" w:themeFill="background1"/>
          </w:tcPr>
          <w:p w14:paraId="2DC8016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shd w:val="clear" w:color="000000" w:fill="FFFFFF" w:themeFill="background1"/>
          </w:tcPr>
          <w:p w14:paraId="6CE9E5B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shd w:val="clear" w:color="000000" w:fill="FFFFFF" w:themeFill="background1"/>
          </w:tcPr>
          <w:p w14:paraId="0BB5288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B816883" w14:textId="77777777" w:rsidTr="002026B9">
        <w:trPr>
          <w:trHeight w:val="300"/>
          <w:jc w:val="center"/>
        </w:trPr>
        <w:tc>
          <w:tcPr>
            <w:tcW w:w="373" w:type="dxa"/>
          </w:tcPr>
          <w:p w14:paraId="4CEEE1C7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3587E44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alifornia Quai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F0AA8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allipepla californica</w:t>
            </w:r>
          </w:p>
        </w:tc>
        <w:tc>
          <w:tcPr>
            <w:tcW w:w="483" w:type="dxa"/>
          </w:tcPr>
          <w:p w14:paraId="1B6C94D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FCBD7BC" w14:textId="03F9A64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5AB4E2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A203285" w14:textId="0863BF3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EF6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725EF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3B2E85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1879EE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AE6F8B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CD1704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92CC4E7" w14:textId="77777777" w:rsidTr="002026B9">
        <w:trPr>
          <w:trHeight w:val="300"/>
          <w:jc w:val="center"/>
        </w:trPr>
        <w:tc>
          <w:tcPr>
            <w:tcW w:w="373" w:type="dxa"/>
          </w:tcPr>
          <w:p w14:paraId="003FB910" w14:textId="42760FFD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7AB530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564AAF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29C5668" w14:textId="2F97961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3E47F1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2ABC478" w14:textId="47E2690A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36F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536A7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F27456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09F07F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0007BD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AD0955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9C0146" w14:paraId="798369F4" w14:textId="77777777" w:rsidTr="002026B9">
        <w:trPr>
          <w:trHeight w:val="300"/>
          <w:jc w:val="center"/>
        </w:trPr>
        <w:tc>
          <w:tcPr>
            <w:tcW w:w="373" w:type="dxa"/>
          </w:tcPr>
          <w:p w14:paraId="08CB0DAE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0D87438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  <w:t>GAVIIFORMES: Gaviidae</w:t>
            </w:r>
          </w:p>
        </w:tc>
        <w:tc>
          <w:tcPr>
            <w:tcW w:w="483" w:type="dxa"/>
          </w:tcPr>
          <w:p w14:paraId="3AEF8866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5074DE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3A02AE3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29A0FD2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E77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60802C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F21E083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1AEFB33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0E7A5CD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1D06DE1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2026B9" w:rsidRPr="009C0146" w14:paraId="6411BB9E" w14:textId="77777777" w:rsidTr="002026B9">
        <w:trPr>
          <w:trHeight w:val="300"/>
          <w:jc w:val="center"/>
        </w:trPr>
        <w:tc>
          <w:tcPr>
            <w:tcW w:w="373" w:type="dxa"/>
          </w:tcPr>
          <w:p w14:paraId="4184B22C" w14:textId="77777777" w:rsidR="002026B9" w:rsidRPr="000B797E" w:rsidRDefault="002026B9" w:rsidP="00E53C0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AB417A1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ed-throated Lo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FB4692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Gavia stellata</w:t>
            </w:r>
          </w:p>
        </w:tc>
        <w:tc>
          <w:tcPr>
            <w:tcW w:w="483" w:type="dxa"/>
          </w:tcPr>
          <w:p w14:paraId="07CF02AB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BA6135E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D41CE4C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0940897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733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5EBF05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5D312E9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89444B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60DCE4E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AB0771B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9C0146" w14:paraId="2B69FA4C" w14:textId="77777777" w:rsidTr="002026B9">
        <w:trPr>
          <w:trHeight w:val="300"/>
          <w:jc w:val="center"/>
        </w:trPr>
        <w:tc>
          <w:tcPr>
            <w:tcW w:w="373" w:type="dxa"/>
          </w:tcPr>
          <w:p w14:paraId="17578C6B" w14:textId="77777777" w:rsidR="002026B9" w:rsidRPr="000B797E" w:rsidRDefault="002026B9" w:rsidP="00E53C0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4B2AD8E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Pacific Lo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5B8DB68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Gavia pacifica</w:t>
            </w:r>
          </w:p>
        </w:tc>
        <w:tc>
          <w:tcPr>
            <w:tcW w:w="483" w:type="dxa"/>
          </w:tcPr>
          <w:p w14:paraId="3FC5EED0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76766B9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4DC93C9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D1E51EC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A4A5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6E4CF3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F8AB542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7587A8C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86210F8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31D835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9C0146" w14:paraId="115897BC" w14:textId="77777777" w:rsidTr="002026B9">
        <w:trPr>
          <w:trHeight w:val="300"/>
          <w:jc w:val="center"/>
        </w:trPr>
        <w:tc>
          <w:tcPr>
            <w:tcW w:w="373" w:type="dxa"/>
          </w:tcPr>
          <w:p w14:paraId="1BB3F2D4" w14:textId="77777777" w:rsidR="002026B9" w:rsidRPr="000B797E" w:rsidRDefault="002026B9" w:rsidP="00E53C0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17771DA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Common Lo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5792EF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Gavia immer</w:t>
            </w:r>
          </w:p>
        </w:tc>
        <w:tc>
          <w:tcPr>
            <w:tcW w:w="483" w:type="dxa"/>
          </w:tcPr>
          <w:p w14:paraId="40ACB364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6AD1A1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8F8E035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EBE3F7A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637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AD9CFB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76C0A38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D0F9AA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A0690DA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EFC77A" w14:textId="77777777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D9B61EE" w14:textId="77777777" w:rsidTr="002026B9">
        <w:trPr>
          <w:trHeight w:val="300"/>
          <w:jc w:val="center"/>
        </w:trPr>
        <w:tc>
          <w:tcPr>
            <w:tcW w:w="373" w:type="dxa"/>
          </w:tcPr>
          <w:p w14:paraId="0EC1B814" w14:textId="77777777" w:rsidR="002026B9" w:rsidRPr="000B797E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8BF9442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8A77C46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574A2B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BC52B0F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611DDAD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02D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490828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3CACE03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64DF6A6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7FC0290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9FB3A5C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21C40" w14:paraId="0668E840" w14:textId="77777777" w:rsidTr="002026B9">
        <w:trPr>
          <w:trHeight w:val="300"/>
          <w:jc w:val="center"/>
        </w:trPr>
        <w:tc>
          <w:tcPr>
            <w:tcW w:w="373" w:type="dxa"/>
          </w:tcPr>
          <w:p w14:paraId="058AA611" w14:textId="4CBF7368" w:rsidR="002026B9" w:rsidRPr="007E2FE6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3118CFA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ODICIPEDIFORMES: Podicipedidae</w:t>
            </w:r>
          </w:p>
        </w:tc>
        <w:tc>
          <w:tcPr>
            <w:tcW w:w="483" w:type="dxa"/>
          </w:tcPr>
          <w:p w14:paraId="520DC138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35A3281" w14:textId="6200C18A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1157E02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65056FA" w14:textId="7FEBB89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60A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5F92CA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B8F4254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1F04D0F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AC9094B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735AF88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21C40" w14:paraId="5A7FA833" w14:textId="77777777" w:rsidTr="002026B9">
        <w:trPr>
          <w:trHeight w:val="300"/>
          <w:jc w:val="center"/>
        </w:trPr>
        <w:tc>
          <w:tcPr>
            <w:tcW w:w="373" w:type="dxa"/>
          </w:tcPr>
          <w:p w14:paraId="6226ECBF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A553E5F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Pied-billed Greb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4673F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odilymbus podiceps</w:t>
            </w:r>
          </w:p>
        </w:tc>
        <w:tc>
          <w:tcPr>
            <w:tcW w:w="483" w:type="dxa"/>
          </w:tcPr>
          <w:p w14:paraId="515B16D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0DBA013" w14:textId="19F1190F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0B50F0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498CE79" w14:textId="357C682B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31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EF2E9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EDAEA3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57082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8E1B74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09076A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21C40" w14:paraId="6DA6D239" w14:textId="77777777" w:rsidTr="002026B9">
        <w:trPr>
          <w:trHeight w:val="300"/>
          <w:jc w:val="center"/>
        </w:trPr>
        <w:tc>
          <w:tcPr>
            <w:tcW w:w="373" w:type="dxa"/>
          </w:tcPr>
          <w:p w14:paraId="21064824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90A54B7" w14:textId="33DBBBBC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Eared Greebe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609677" w14:textId="0FBDEBD9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odiceps nigricollis</w:t>
            </w:r>
          </w:p>
        </w:tc>
        <w:tc>
          <w:tcPr>
            <w:tcW w:w="483" w:type="dxa"/>
          </w:tcPr>
          <w:p w14:paraId="507956F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A09B51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17432A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1C7221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401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6DAE1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1BD2B3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130661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8C8D97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C4BA00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21C40" w14:paraId="07C8CBD6" w14:textId="77777777" w:rsidTr="002026B9">
        <w:trPr>
          <w:trHeight w:val="300"/>
          <w:jc w:val="center"/>
        </w:trPr>
        <w:tc>
          <w:tcPr>
            <w:tcW w:w="373" w:type="dxa"/>
          </w:tcPr>
          <w:p w14:paraId="6E648192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0CB9E19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Horned Greb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7CF9D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odiceps auritus</w:t>
            </w:r>
          </w:p>
        </w:tc>
        <w:tc>
          <w:tcPr>
            <w:tcW w:w="483" w:type="dxa"/>
          </w:tcPr>
          <w:p w14:paraId="2EB70F3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88FE33" w14:textId="2E87E70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509E61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18CCF9B" w14:textId="3D0D5F32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486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B82C4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7877FD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440B9C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224744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61BB32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21C40" w14:paraId="0BA04DD5" w14:textId="77777777" w:rsidTr="002026B9">
        <w:trPr>
          <w:trHeight w:val="300"/>
          <w:jc w:val="center"/>
        </w:trPr>
        <w:tc>
          <w:tcPr>
            <w:tcW w:w="373" w:type="dxa"/>
          </w:tcPr>
          <w:p w14:paraId="650A9AAD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2DCD90E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estern Greb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7FD1B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echmophorus occidentalis</w:t>
            </w:r>
          </w:p>
        </w:tc>
        <w:tc>
          <w:tcPr>
            <w:tcW w:w="483" w:type="dxa"/>
          </w:tcPr>
          <w:p w14:paraId="3B69BD3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B9E2FD4" w14:textId="600859CB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AB5F33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E9DAEA2" w14:textId="407DF1E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55C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85178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FE4542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7D72A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A333C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A84765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21C40" w14:paraId="377DC0CA" w14:textId="77777777" w:rsidTr="002026B9">
        <w:trPr>
          <w:trHeight w:val="300"/>
          <w:jc w:val="center"/>
        </w:trPr>
        <w:tc>
          <w:tcPr>
            <w:tcW w:w="373" w:type="dxa"/>
          </w:tcPr>
          <w:p w14:paraId="1FD68D97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502AFF4" w14:textId="77777777" w:rsidR="002026B9" w:rsidRPr="007E2FE6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Clark's Greb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24CBC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echmophorus clarkii</w:t>
            </w:r>
          </w:p>
        </w:tc>
        <w:tc>
          <w:tcPr>
            <w:tcW w:w="483" w:type="dxa"/>
          </w:tcPr>
          <w:p w14:paraId="39DCC42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AB5F19" w14:textId="628C426A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AA2B8C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A6C23F0" w14:textId="7140B668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09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D5F77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483ACE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A8D29D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48B8DC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E7AEFE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F0A3831" w14:textId="77777777" w:rsidTr="002026B9">
        <w:trPr>
          <w:trHeight w:val="300"/>
          <w:jc w:val="center"/>
        </w:trPr>
        <w:tc>
          <w:tcPr>
            <w:tcW w:w="373" w:type="dxa"/>
          </w:tcPr>
          <w:p w14:paraId="6E59C67E" w14:textId="277B3972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520CA0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2C289A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5F465B5" w14:textId="655D2E3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516429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BEEBCCE" w14:textId="2F97940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B7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6939A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3D571D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E7D2B7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2F905F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2A4C70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8AD668D" w14:textId="77777777" w:rsidTr="002026B9">
        <w:trPr>
          <w:trHeight w:val="300"/>
          <w:jc w:val="center"/>
        </w:trPr>
        <w:tc>
          <w:tcPr>
            <w:tcW w:w="373" w:type="dxa"/>
          </w:tcPr>
          <w:p w14:paraId="4CC52F49" w14:textId="63A81074" w:rsidR="002026B9" w:rsidRPr="005424F7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3B3E731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3E1FA6A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B92B19" w14:textId="61E4DC3D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EC987FE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5B7584A" w14:textId="6BD1E84B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28A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DF61F0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EBD0ACF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55459C8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004F213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5E25F8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FE2313F" w14:textId="77777777" w:rsidTr="002026B9">
        <w:trPr>
          <w:trHeight w:val="300"/>
          <w:jc w:val="center"/>
        </w:trPr>
        <w:tc>
          <w:tcPr>
            <w:tcW w:w="373" w:type="dxa"/>
          </w:tcPr>
          <w:p w14:paraId="594E81A3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3D02A59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ULIFORMES: Fregatidae</w:t>
            </w:r>
          </w:p>
        </w:tc>
        <w:tc>
          <w:tcPr>
            <w:tcW w:w="483" w:type="dxa"/>
          </w:tcPr>
          <w:p w14:paraId="53F573E5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A6BF0AF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9FD30E7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14A0B20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21C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86FA97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B483219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B6B3BF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B1A93A3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59E8140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4406D7E" w14:textId="77777777" w:rsidTr="002026B9">
        <w:trPr>
          <w:trHeight w:val="300"/>
          <w:jc w:val="center"/>
        </w:trPr>
        <w:tc>
          <w:tcPr>
            <w:tcW w:w="373" w:type="dxa"/>
          </w:tcPr>
          <w:p w14:paraId="077211E4" w14:textId="77777777" w:rsidR="002026B9" w:rsidRPr="000B797E" w:rsidRDefault="002026B9" w:rsidP="00E53C0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E2501A3" w14:textId="06B53B3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Rede-billed Tropicbird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CBCB1B1" w14:textId="71AD688C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haethon aethereus</w:t>
            </w:r>
          </w:p>
        </w:tc>
        <w:tc>
          <w:tcPr>
            <w:tcW w:w="483" w:type="dxa"/>
          </w:tcPr>
          <w:p w14:paraId="5DF9A738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D90F9F7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DD264C7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B70FD4A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EF0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9109BA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E2EE48F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03206F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B001E09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E8D25B3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FC09D77" w14:textId="77777777" w:rsidTr="002026B9">
        <w:trPr>
          <w:trHeight w:val="300"/>
          <w:jc w:val="center"/>
        </w:trPr>
        <w:tc>
          <w:tcPr>
            <w:tcW w:w="373" w:type="dxa"/>
          </w:tcPr>
          <w:p w14:paraId="238838B2" w14:textId="77777777" w:rsidR="002026B9" w:rsidRPr="000B797E" w:rsidRDefault="002026B9" w:rsidP="00E53C0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BF3D36A" w14:textId="77777777" w:rsidR="002026B9" w:rsidRPr="007E2FE6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Magnificent Frigate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4025FAE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Fregata magnificens</w:t>
            </w:r>
          </w:p>
        </w:tc>
        <w:tc>
          <w:tcPr>
            <w:tcW w:w="483" w:type="dxa"/>
          </w:tcPr>
          <w:p w14:paraId="3A1D4557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FF9FE1D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4965A68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7170048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BFB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0B445F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A4AB179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E875B4E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9C68BD7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0EF7C09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3275DC0" w14:textId="77777777" w:rsidTr="002026B9">
        <w:trPr>
          <w:trHeight w:val="300"/>
          <w:jc w:val="center"/>
        </w:trPr>
        <w:tc>
          <w:tcPr>
            <w:tcW w:w="373" w:type="dxa"/>
          </w:tcPr>
          <w:p w14:paraId="6B6597A0" w14:textId="77777777" w:rsidR="002026B9" w:rsidRPr="000B797E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376B436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BEC426C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1BD1C06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EE8F683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A45BB62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67F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F89C16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E88C971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0A4B88A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A483A5B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FF3A60C" w14:textId="77777777" w:rsidR="002026B9" w:rsidRPr="0081265D" w:rsidRDefault="002026B9" w:rsidP="00E53C0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9DC26B9" w14:textId="77777777" w:rsidTr="002026B9">
        <w:trPr>
          <w:trHeight w:val="300"/>
          <w:jc w:val="center"/>
        </w:trPr>
        <w:tc>
          <w:tcPr>
            <w:tcW w:w="373" w:type="dxa"/>
          </w:tcPr>
          <w:p w14:paraId="441CA682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1A2CB0B5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ULIFORMES: Sulidae</w:t>
            </w:r>
          </w:p>
        </w:tc>
        <w:tc>
          <w:tcPr>
            <w:tcW w:w="483" w:type="dxa"/>
          </w:tcPr>
          <w:p w14:paraId="3F83BD50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026A53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3B5B7D6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D5A63BC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8B6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426104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490BCE1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AAE932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C0D464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2A0E721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0ED3576" w14:textId="77777777" w:rsidTr="002026B9">
        <w:trPr>
          <w:trHeight w:val="300"/>
          <w:jc w:val="center"/>
        </w:trPr>
        <w:tc>
          <w:tcPr>
            <w:tcW w:w="373" w:type="dxa"/>
          </w:tcPr>
          <w:p w14:paraId="4989C66F" w14:textId="77777777" w:rsidR="002026B9" w:rsidRPr="000B797E" w:rsidRDefault="002026B9" w:rsidP="00DC2FC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58E6D76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rown Boob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0A193E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Sula leucogaster</w:t>
            </w:r>
          </w:p>
        </w:tc>
        <w:tc>
          <w:tcPr>
            <w:tcW w:w="483" w:type="dxa"/>
          </w:tcPr>
          <w:p w14:paraId="12771D0B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EA1E757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434E53A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C4A95D9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6D03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59FB5C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80CC839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D69F757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542AD22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9F8B3D0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DAC08AB" w14:textId="77777777" w:rsidTr="002026B9">
        <w:trPr>
          <w:trHeight w:val="300"/>
          <w:jc w:val="center"/>
        </w:trPr>
        <w:tc>
          <w:tcPr>
            <w:tcW w:w="373" w:type="dxa"/>
          </w:tcPr>
          <w:p w14:paraId="1728BC4C" w14:textId="77777777" w:rsidR="002026B9" w:rsidRPr="000B797E" w:rsidRDefault="002026B9" w:rsidP="00DC2FC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0CC6D94" w14:textId="77777777" w:rsidR="002026B9" w:rsidRPr="007E2FE6" w:rsidRDefault="002026B9" w:rsidP="00DC2FC1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lue-footed Boob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948290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E2F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Sula nebouxii</w:t>
            </w:r>
          </w:p>
        </w:tc>
        <w:tc>
          <w:tcPr>
            <w:tcW w:w="483" w:type="dxa"/>
          </w:tcPr>
          <w:p w14:paraId="15617FD8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872376A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0C4D552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A386F47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B05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DAA971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1A350F4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165990D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1AD5D97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EC49D7" w14:textId="77777777" w:rsidR="002026B9" w:rsidRPr="00434B32" w:rsidRDefault="002026B9" w:rsidP="00DC2FC1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558B62C" w14:textId="77777777" w:rsidTr="002026B9">
        <w:trPr>
          <w:trHeight w:val="300"/>
          <w:jc w:val="center"/>
        </w:trPr>
        <w:tc>
          <w:tcPr>
            <w:tcW w:w="373" w:type="dxa"/>
          </w:tcPr>
          <w:p w14:paraId="1BD54EB5" w14:textId="77777777" w:rsidR="002026B9" w:rsidRPr="000B797E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61392D46" w14:textId="77777777" w:rsidR="002026B9" w:rsidRPr="0081265D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98AC71F" w14:textId="77777777" w:rsidR="002026B9" w:rsidRPr="0081265D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05D14C" w14:textId="77777777" w:rsidR="002026B9" w:rsidRPr="0081265D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63B0CB3" w14:textId="77777777" w:rsidR="002026B9" w:rsidRPr="0081265D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26322CB" w14:textId="77777777" w:rsidR="002026B9" w:rsidRPr="0081265D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9193" w14:textId="77777777" w:rsidR="002026B9" w:rsidRPr="0081265D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EF875A" w14:textId="77777777" w:rsidR="002026B9" w:rsidRPr="0081265D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D283E18" w14:textId="77777777" w:rsidR="002026B9" w:rsidRPr="0081265D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BE2F39D" w14:textId="77777777" w:rsidR="002026B9" w:rsidRPr="0081265D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CA8B728" w14:textId="77777777" w:rsidR="002026B9" w:rsidRPr="0081265D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F8773BD" w14:textId="77777777" w:rsidR="002026B9" w:rsidRPr="0081265D" w:rsidRDefault="002026B9" w:rsidP="00DC2FC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17E5C52" w14:textId="77777777" w:rsidTr="002026B9">
        <w:trPr>
          <w:trHeight w:val="300"/>
          <w:jc w:val="center"/>
        </w:trPr>
        <w:tc>
          <w:tcPr>
            <w:tcW w:w="373" w:type="dxa"/>
          </w:tcPr>
          <w:p w14:paraId="584464B1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2D7C140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ULIFORMES: Phalacrocoracidae</w:t>
            </w:r>
          </w:p>
        </w:tc>
        <w:tc>
          <w:tcPr>
            <w:tcW w:w="483" w:type="dxa"/>
          </w:tcPr>
          <w:p w14:paraId="3A1DA41E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E2DF402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3F6B3C9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A5C15AB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6F7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243ACA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BF045E7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BB685C3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4365153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2DA9B92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34B32" w14:paraId="528FB5C2" w14:textId="77777777" w:rsidTr="002026B9">
        <w:trPr>
          <w:trHeight w:val="300"/>
          <w:jc w:val="center"/>
        </w:trPr>
        <w:tc>
          <w:tcPr>
            <w:tcW w:w="373" w:type="dxa"/>
          </w:tcPr>
          <w:p w14:paraId="47A8AB5A" w14:textId="77777777" w:rsidR="002026B9" w:rsidRPr="000B797E" w:rsidRDefault="002026B9" w:rsidP="00E53C0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CC27550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Double-crested Cormora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1B3AD4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halacrocorax auritus</w:t>
            </w:r>
          </w:p>
        </w:tc>
        <w:tc>
          <w:tcPr>
            <w:tcW w:w="483" w:type="dxa"/>
          </w:tcPr>
          <w:p w14:paraId="1EACBCC5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3D29EAA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21DDC71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E9E981D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229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A1206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21255EE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4777EED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74D206B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4E165F1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34B32" w14:paraId="785D2D2C" w14:textId="77777777" w:rsidTr="002026B9">
        <w:trPr>
          <w:trHeight w:val="300"/>
          <w:jc w:val="center"/>
        </w:trPr>
        <w:tc>
          <w:tcPr>
            <w:tcW w:w="373" w:type="dxa"/>
          </w:tcPr>
          <w:p w14:paraId="6E3CAB4A" w14:textId="77777777" w:rsidR="002026B9" w:rsidRPr="000B797E" w:rsidRDefault="002026B9" w:rsidP="00E53C0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8843197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Neotropical Cormora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6F437F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halacrocorax brasilianus</w:t>
            </w:r>
          </w:p>
        </w:tc>
        <w:tc>
          <w:tcPr>
            <w:tcW w:w="483" w:type="dxa"/>
          </w:tcPr>
          <w:p w14:paraId="317D5094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F8917E8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966E677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BA42C23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A71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234EB7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48FAF21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3E4726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B3C658E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710CFE1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34B32" w14:paraId="18AD0F1C" w14:textId="77777777" w:rsidTr="002026B9">
        <w:trPr>
          <w:trHeight w:val="300"/>
          <w:jc w:val="center"/>
        </w:trPr>
        <w:tc>
          <w:tcPr>
            <w:tcW w:w="373" w:type="dxa"/>
          </w:tcPr>
          <w:p w14:paraId="299AD8D6" w14:textId="77777777" w:rsidR="002026B9" w:rsidRPr="000B797E" w:rsidRDefault="002026B9" w:rsidP="00E53C0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47D5A4B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randt's Cormora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FDACD6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halacrocorax penicillatus</w:t>
            </w:r>
          </w:p>
        </w:tc>
        <w:tc>
          <w:tcPr>
            <w:tcW w:w="483" w:type="dxa"/>
          </w:tcPr>
          <w:p w14:paraId="69DC736B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944BC5E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CFB3C96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D50298B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ECC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E250FB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64981D9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076BC6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0BE7435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7CD0AC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34B32" w14:paraId="76D14065" w14:textId="77777777" w:rsidTr="002026B9">
        <w:trPr>
          <w:trHeight w:val="300"/>
          <w:jc w:val="center"/>
        </w:trPr>
        <w:tc>
          <w:tcPr>
            <w:tcW w:w="373" w:type="dxa"/>
          </w:tcPr>
          <w:p w14:paraId="422974BF" w14:textId="77777777" w:rsidR="002026B9" w:rsidRPr="000B797E" w:rsidRDefault="002026B9" w:rsidP="00E53C0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B70997B" w14:textId="77777777" w:rsidR="002026B9" w:rsidRPr="00EB0FE8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Pelagic Cormora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BCD236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halacrocorax pelagicus</w:t>
            </w:r>
          </w:p>
        </w:tc>
        <w:tc>
          <w:tcPr>
            <w:tcW w:w="483" w:type="dxa"/>
          </w:tcPr>
          <w:p w14:paraId="1BD922E2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1BF397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F5CF099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B870A74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DB21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EB7CC4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31E6E1A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172C1E0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A846D77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56845D3" w14:textId="77777777" w:rsidR="002026B9" w:rsidRPr="00434B32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38D7E05" w14:textId="77777777" w:rsidTr="002026B9">
        <w:trPr>
          <w:trHeight w:val="300"/>
          <w:jc w:val="center"/>
        </w:trPr>
        <w:tc>
          <w:tcPr>
            <w:tcW w:w="373" w:type="dxa"/>
          </w:tcPr>
          <w:p w14:paraId="3B68D2DF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highlight w:val="lightGray"/>
                <w:lang w:val="es-ES" w:eastAsia="es-ES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3F6E9080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0FAA5006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13CCC1A3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312D3A52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F2326CB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CC4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BA9EEF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525" w:type="dxa"/>
          </w:tcPr>
          <w:p w14:paraId="767007AB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42E32AF3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1FF3819F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5BC08654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</w:tr>
      <w:tr w:rsidR="002026B9" w:rsidRPr="002235C0" w14:paraId="6D51D8B7" w14:textId="77777777" w:rsidTr="002026B9">
        <w:trPr>
          <w:trHeight w:val="300"/>
          <w:jc w:val="center"/>
        </w:trPr>
        <w:tc>
          <w:tcPr>
            <w:tcW w:w="373" w:type="dxa"/>
          </w:tcPr>
          <w:p w14:paraId="695C1AB3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highlight w:val="lightGray"/>
                <w:lang w:val="es-ES" w:eastAsia="es-ES"/>
              </w:rPr>
            </w:pPr>
            <w:r w:rsidRPr="00052A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highlight w:val="lightGray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D7937BF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052A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  <w:t>PELECANIFORMES: Pelecanidae</w:t>
            </w:r>
          </w:p>
        </w:tc>
        <w:tc>
          <w:tcPr>
            <w:tcW w:w="483" w:type="dxa"/>
          </w:tcPr>
          <w:p w14:paraId="3BA6553A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7E5C5161" w14:textId="2F506E5B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0EBE2B66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6AB02E1" w14:textId="44731A21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954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FC0252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525" w:type="dxa"/>
          </w:tcPr>
          <w:p w14:paraId="74F1BF5B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7946EF68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315B519B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55BEB2D6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</w:tr>
      <w:tr w:rsidR="002026B9" w:rsidRPr="002235C0" w14:paraId="43E5A8ED" w14:textId="77777777" w:rsidTr="002026B9">
        <w:trPr>
          <w:trHeight w:val="300"/>
          <w:jc w:val="center"/>
        </w:trPr>
        <w:tc>
          <w:tcPr>
            <w:tcW w:w="373" w:type="dxa"/>
          </w:tcPr>
          <w:p w14:paraId="77F3D325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FF83D9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rown Pelica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5F62CE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elecanus occidentalis</w:t>
            </w:r>
          </w:p>
        </w:tc>
        <w:tc>
          <w:tcPr>
            <w:tcW w:w="483" w:type="dxa"/>
          </w:tcPr>
          <w:p w14:paraId="3106C4C2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35E6555" w14:textId="77206670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A5ADB3A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7624851" w14:textId="30939F81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E7B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6D0378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A2AE3D0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A729EDE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4591AC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34B9AD5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E543A31" w14:textId="77777777" w:rsidTr="002026B9">
        <w:trPr>
          <w:trHeight w:val="300"/>
          <w:jc w:val="center"/>
        </w:trPr>
        <w:tc>
          <w:tcPr>
            <w:tcW w:w="373" w:type="dxa"/>
          </w:tcPr>
          <w:p w14:paraId="5C8E5D78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CA4A879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American White Pelica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E008AB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elecanus erythrorhynchos</w:t>
            </w:r>
          </w:p>
        </w:tc>
        <w:tc>
          <w:tcPr>
            <w:tcW w:w="483" w:type="dxa"/>
          </w:tcPr>
          <w:p w14:paraId="6A686038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4B95260" w14:textId="6BB719DF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A762000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49A06F0" w14:textId="7A98FEDB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BC3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152B3B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92845C9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909F136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D775924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911473" w14:textId="77777777" w:rsidR="002026B9" w:rsidRPr="00434B32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B9AE497" w14:textId="77777777" w:rsidTr="002026B9">
        <w:trPr>
          <w:trHeight w:val="300"/>
          <w:jc w:val="center"/>
        </w:trPr>
        <w:tc>
          <w:tcPr>
            <w:tcW w:w="373" w:type="dxa"/>
          </w:tcPr>
          <w:p w14:paraId="504916E8" w14:textId="77777777" w:rsidR="002026B9" w:rsidRPr="000B797E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1F00A976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52033BE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771CBE9" w14:textId="414026E0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7D98BD2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3A8A4C0" w14:textId="00B6975D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45F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DCDC8F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50630F1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99062F9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331A0A1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949B835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4F4B84C" w14:textId="77777777" w:rsidTr="002026B9">
        <w:trPr>
          <w:trHeight w:val="300"/>
          <w:jc w:val="center"/>
        </w:trPr>
        <w:tc>
          <w:tcPr>
            <w:tcW w:w="373" w:type="dxa"/>
          </w:tcPr>
          <w:p w14:paraId="08C4D635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highlight w:val="lightGray"/>
                <w:lang w:val="es-ES" w:eastAsia="es-ES"/>
              </w:rPr>
            </w:pPr>
            <w:r w:rsidRPr="00052A8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highlight w:val="lightGray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25A6D00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052A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  <w:t>PELECANIFORMES: Ardeidae</w:t>
            </w:r>
          </w:p>
        </w:tc>
        <w:tc>
          <w:tcPr>
            <w:tcW w:w="483" w:type="dxa"/>
          </w:tcPr>
          <w:p w14:paraId="4753E20A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62143FE3" w14:textId="4F6DEE18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7C96104D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DE3CBB9" w14:textId="6FD5EA9A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4408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3DE037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525" w:type="dxa"/>
          </w:tcPr>
          <w:p w14:paraId="7ECF7ABD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78A49FEA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5E97CC91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6D08815F" w14:textId="77777777" w:rsidR="002026B9" w:rsidRPr="00052A8A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</w:tr>
      <w:tr w:rsidR="002026B9" w:rsidRPr="002235C0" w14:paraId="1AD0FBCF" w14:textId="77777777" w:rsidTr="002026B9">
        <w:trPr>
          <w:trHeight w:val="300"/>
          <w:jc w:val="center"/>
        </w:trPr>
        <w:tc>
          <w:tcPr>
            <w:tcW w:w="373" w:type="dxa"/>
          </w:tcPr>
          <w:p w14:paraId="5B4F05DD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1A0D4DB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American Bitter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2127E06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Botaurus lentiginosus</w:t>
            </w:r>
          </w:p>
        </w:tc>
        <w:tc>
          <w:tcPr>
            <w:tcW w:w="483" w:type="dxa"/>
          </w:tcPr>
          <w:p w14:paraId="1D2ABBAA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A7962F4" w14:textId="781372DF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0EE9B3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DD60784" w14:textId="23FC4BA4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F15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143116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2ABE546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875E75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F3F98E7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CE3F71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FEA2C3E" w14:textId="77777777" w:rsidTr="002026B9">
        <w:trPr>
          <w:trHeight w:val="300"/>
          <w:jc w:val="center"/>
        </w:trPr>
        <w:tc>
          <w:tcPr>
            <w:tcW w:w="373" w:type="dxa"/>
          </w:tcPr>
          <w:p w14:paraId="5E58E221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2E7F318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Least Bitter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6590CB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Ixobrychus exilis</w:t>
            </w:r>
          </w:p>
        </w:tc>
        <w:tc>
          <w:tcPr>
            <w:tcW w:w="483" w:type="dxa"/>
          </w:tcPr>
          <w:p w14:paraId="1F234316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E70BAFA" w14:textId="0B6E3CE8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E16C909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5C1CCA2" w14:textId="7CC43449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516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9FACB6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FB1955C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ABBE30F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5027ADC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A82D0C9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C66D5B5" w14:textId="77777777" w:rsidTr="002026B9">
        <w:trPr>
          <w:trHeight w:val="300"/>
          <w:jc w:val="center"/>
        </w:trPr>
        <w:tc>
          <w:tcPr>
            <w:tcW w:w="373" w:type="dxa"/>
          </w:tcPr>
          <w:p w14:paraId="35B0430E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6094594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lack-crowned Night-her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BF2245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Nycticorax nycticorax</w:t>
            </w:r>
          </w:p>
        </w:tc>
        <w:tc>
          <w:tcPr>
            <w:tcW w:w="483" w:type="dxa"/>
          </w:tcPr>
          <w:p w14:paraId="48CF412E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B92934B" w14:textId="26D15C50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0EF800E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129A98B" w14:textId="1B2B2322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8BA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739299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1CC01AC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A691AB1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D31F821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A89A383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89CD60F" w14:textId="77777777" w:rsidTr="002026B9">
        <w:trPr>
          <w:trHeight w:val="300"/>
          <w:jc w:val="center"/>
        </w:trPr>
        <w:tc>
          <w:tcPr>
            <w:tcW w:w="373" w:type="dxa"/>
          </w:tcPr>
          <w:p w14:paraId="00214D1C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897E22C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Yellow-crowned Night-her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CC71E7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Nyctanassa violacea</w:t>
            </w:r>
          </w:p>
        </w:tc>
        <w:tc>
          <w:tcPr>
            <w:tcW w:w="483" w:type="dxa"/>
          </w:tcPr>
          <w:p w14:paraId="09FA1BC3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F3A6A70" w14:textId="52044C90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5777B6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F122D93" w14:textId="5F107579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91E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7B1023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726D931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671BC6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6A12EC7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B2ED9A1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FE6010B" w14:textId="77777777" w:rsidTr="002026B9">
        <w:trPr>
          <w:trHeight w:val="300"/>
          <w:jc w:val="center"/>
        </w:trPr>
        <w:tc>
          <w:tcPr>
            <w:tcW w:w="373" w:type="dxa"/>
          </w:tcPr>
          <w:p w14:paraId="43CCD484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401A857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Green-backed Her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A3EA05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Butorides striata</w:t>
            </w:r>
          </w:p>
        </w:tc>
        <w:tc>
          <w:tcPr>
            <w:tcW w:w="483" w:type="dxa"/>
          </w:tcPr>
          <w:p w14:paraId="556184CD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155A88C" w14:textId="5B07CD72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0C2491F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E2FB788" w14:textId="23C4D23E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0D8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78D2CD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93BBE44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3FF0E99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ADFB988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A0356CA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EAEED74" w14:textId="77777777" w:rsidTr="002026B9">
        <w:trPr>
          <w:trHeight w:val="300"/>
          <w:jc w:val="center"/>
        </w:trPr>
        <w:tc>
          <w:tcPr>
            <w:tcW w:w="373" w:type="dxa"/>
          </w:tcPr>
          <w:p w14:paraId="45C2DD96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FBB8E1F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attle Egr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4811CE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Bubulcus ibis</w:t>
            </w:r>
          </w:p>
        </w:tc>
        <w:tc>
          <w:tcPr>
            <w:tcW w:w="483" w:type="dxa"/>
          </w:tcPr>
          <w:p w14:paraId="7591FD4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CDFDDCF" w14:textId="19308604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BA7493B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34D1D19" w14:textId="487C17BB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C3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145FAB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4AF1631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F330FD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BAB35ED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F648F23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29C6B12" w14:textId="77777777" w:rsidTr="002026B9">
        <w:trPr>
          <w:trHeight w:val="300"/>
          <w:jc w:val="center"/>
        </w:trPr>
        <w:tc>
          <w:tcPr>
            <w:tcW w:w="373" w:type="dxa"/>
          </w:tcPr>
          <w:p w14:paraId="27D8543B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1243426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Great Blue Her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F1720A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Ardea herodias</w:t>
            </w:r>
          </w:p>
        </w:tc>
        <w:tc>
          <w:tcPr>
            <w:tcW w:w="483" w:type="dxa"/>
          </w:tcPr>
          <w:p w14:paraId="23CD1A6E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DB0DA79" w14:textId="7CAD6A1F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D55B53C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4BA42EE" w14:textId="3BB156A4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85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96C337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2CBD9C4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16E044E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4A7DE7A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FD7897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1CE4F01" w14:textId="77777777" w:rsidTr="002026B9">
        <w:trPr>
          <w:trHeight w:val="300"/>
          <w:jc w:val="center"/>
        </w:trPr>
        <w:tc>
          <w:tcPr>
            <w:tcW w:w="373" w:type="dxa"/>
          </w:tcPr>
          <w:p w14:paraId="05C460AB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9BD2C67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Great White Egr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5D52AB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rdea alba</w:t>
            </w:r>
          </w:p>
        </w:tc>
        <w:tc>
          <w:tcPr>
            <w:tcW w:w="483" w:type="dxa"/>
          </w:tcPr>
          <w:p w14:paraId="38FB4B34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C394F80" w14:textId="0E7BA87C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7835291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DABB21F" w14:textId="7C168899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A3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0DFEA2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BEE535C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00C757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5EC230E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3DC12AF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2C79329" w14:textId="77777777" w:rsidTr="002026B9">
        <w:trPr>
          <w:trHeight w:val="300"/>
          <w:jc w:val="center"/>
        </w:trPr>
        <w:tc>
          <w:tcPr>
            <w:tcW w:w="373" w:type="dxa"/>
          </w:tcPr>
          <w:p w14:paraId="32B99502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49637AF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Reddish Egr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1E2F2C3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Egretta rufescens</w:t>
            </w:r>
          </w:p>
        </w:tc>
        <w:tc>
          <w:tcPr>
            <w:tcW w:w="483" w:type="dxa"/>
          </w:tcPr>
          <w:p w14:paraId="3A0C55D9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A8819E6" w14:textId="1B80DF89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A6B8365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2567E72" w14:textId="54033740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8DA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E94A14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5CBB4AA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2DE979A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06AD179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1CD98DB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2984B7F" w14:textId="77777777" w:rsidTr="002026B9">
        <w:trPr>
          <w:trHeight w:val="300"/>
          <w:jc w:val="center"/>
        </w:trPr>
        <w:tc>
          <w:tcPr>
            <w:tcW w:w="373" w:type="dxa"/>
          </w:tcPr>
          <w:p w14:paraId="5D6546C9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1598462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Tricolored Her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3864A4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Egretta tricolor</w:t>
            </w:r>
          </w:p>
        </w:tc>
        <w:tc>
          <w:tcPr>
            <w:tcW w:w="483" w:type="dxa"/>
          </w:tcPr>
          <w:p w14:paraId="500B3AE6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879B488" w14:textId="06463FD3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2AD09ED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00F8DCA" w14:textId="299C77CF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3B1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94B7D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F5C9096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D23A529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B83C121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D971347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991E2AC" w14:textId="77777777" w:rsidTr="002026B9">
        <w:trPr>
          <w:trHeight w:val="300"/>
          <w:jc w:val="center"/>
        </w:trPr>
        <w:tc>
          <w:tcPr>
            <w:tcW w:w="373" w:type="dxa"/>
          </w:tcPr>
          <w:p w14:paraId="2794EC3A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737438B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Little Blue Her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26E724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Egretta caerulea</w:t>
            </w:r>
          </w:p>
        </w:tc>
        <w:tc>
          <w:tcPr>
            <w:tcW w:w="483" w:type="dxa"/>
          </w:tcPr>
          <w:p w14:paraId="68A77A5D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57E1A08" w14:textId="59DF5AB3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E4A724F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1B98977" w14:textId="7362BF1B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4B7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E7F9F3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96CA51C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07081B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0CE9AA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2789A2A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3B87742" w14:textId="77777777" w:rsidTr="002026B9">
        <w:trPr>
          <w:trHeight w:val="300"/>
          <w:jc w:val="center"/>
        </w:trPr>
        <w:tc>
          <w:tcPr>
            <w:tcW w:w="373" w:type="dxa"/>
          </w:tcPr>
          <w:p w14:paraId="3CB195C2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3CB12F0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Snowy Egr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A24467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Egretta thula</w:t>
            </w:r>
          </w:p>
        </w:tc>
        <w:tc>
          <w:tcPr>
            <w:tcW w:w="483" w:type="dxa"/>
          </w:tcPr>
          <w:p w14:paraId="46DBBD0D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26D446" w14:textId="7C0E2CDB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950049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8AA4564" w14:textId="79101225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DD8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225EFA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BA270BE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1CBED48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75ACF34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19F3F9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7A1A819" w14:textId="77777777" w:rsidTr="002026B9">
        <w:trPr>
          <w:trHeight w:val="300"/>
          <w:jc w:val="center"/>
        </w:trPr>
        <w:tc>
          <w:tcPr>
            <w:tcW w:w="373" w:type="dxa"/>
          </w:tcPr>
          <w:p w14:paraId="06C419A3" w14:textId="77777777" w:rsidR="002026B9" w:rsidRPr="000B797E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C184308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378D45E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9D041F4" w14:textId="76F08059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E9A3967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57F0263" w14:textId="0738F1A0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426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281AE3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D9C2B4A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B3591E5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12ADA21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D6ABFF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F71763A" w14:textId="77777777" w:rsidTr="002026B9">
        <w:trPr>
          <w:trHeight w:val="300"/>
          <w:jc w:val="center"/>
        </w:trPr>
        <w:tc>
          <w:tcPr>
            <w:tcW w:w="373" w:type="dxa"/>
          </w:tcPr>
          <w:p w14:paraId="5F37F14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02FCC98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ICONIIFORMES: Ciconiidae</w:t>
            </w:r>
          </w:p>
        </w:tc>
        <w:tc>
          <w:tcPr>
            <w:tcW w:w="483" w:type="dxa"/>
          </w:tcPr>
          <w:p w14:paraId="055AE45B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4C8A59B" w14:textId="4D77BB5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0AFA38A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086029A" w14:textId="6D98F9AF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743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037C9A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7CFC97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970591C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6175C38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BE665E4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C01B8C5" w14:textId="77777777" w:rsidTr="002026B9">
        <w:trPr>
          <w:trHeight w:val="300"/>
          <w:jc w:val="center"/>
        </w:trPr>
        <w:tc>
          <w:tcPr>
            <w:tcW w:w="373" w:type="dxa"/>
          </w:tcPr>
          <w:p w14:paraId="1ED16BAF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31CDF88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  <w:t>Wood Stor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B83EC5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  <w:t>Mycteria americana</w:t>
            </w:r>
          </w:p>
        </w:tc>
        <w:tc>
          <w:tcPr>
            <w:tcW w:w="483" w:type="dxa"/>
          </w:tcPr>
          <w:p w14:paraId="484CCE40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84CE7A7" w14:textId="0AF7322E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0078664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95FD492" w14:textId="0D21AD71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C41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905CB7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F41ADAD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5B08D7B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1307409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8845F95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5FF9D4E" w14:textId="77777777" w:rsidTr="002026B9">
        <w:trPr>
          <w:trHeight w:val="300"/>
          <w:jc w:val="center"/>
        </w:trPr>
        <w:tc>
          <w:tcPr>
            <w:tcW w:w="373" w:type="dxa"/>
          </w:tcPr>
          <w:p w14:paraId="091A0EB9" w14:textId="77777777" w:rsidR="002026B9" w:rsidRPr="000B797E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7B388AD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18F0CF5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D8F3AE6" w14:textId="4591484A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4822F05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AD37288" w14:textId="1BBB88F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13D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19B618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46B5D9B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5F2E790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2AA5AA6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AAA8C6A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71C0342" w14:textId="77777777" w:rsidTr="002026B9">
        <w:trPr>
          <w:trHeight w:val="300"/>
          <w:jc w:val="center"/>
        </w:trPr>
        <w:tc>
          <w:tcPr>
            <w:tcW w:w="373" w:type="dxa"/>
          </w:tcPr>
          <w:p w14:paraId="6A42B56A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1C369BEC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LECANIFORMES: Threskiornithidae</w:t>
            </w:r>
          </w:p>
        </w:tc>
        <w:tc>
          <w:tcPr>
            <w:tcW w:w="483" w:type="dxa"/>
          </w:tcPr>
          <w:p w14:paraId="12479A5F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6085C3C" w14:textId="17F0F730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69D756B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9C77025" w14:textId="11528AA4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92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3991C7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C9A681F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A992528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0335CB4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FBDF6F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7A9D1D3" w14:textId="77777777" w:rsidTr="002026B9">
        <w:trPr>
          <w:trHeight w:val="300"/>
          <w:jc w:val="center"/>
        </w:trPr>
        <w:tc>
          <w:tcPr>
            <w:tcW w:w="373" w:type="dxa"/>
          </w:tcPr>
          <w:p w14:paraId="78B5B6C4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E317B74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Roseate Spoonbil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B5A13E3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Platalea ajaja</w:t>
            </w:r>
          </w:p>
        </w:tc>
        <w:tc>
          <w:tcPr>
            <w:tcW w:w="483" w:type="dxa"/>
          </w:tcPr>
          <w:p w14:paraId="125C41B2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9B9EA51" w14:textId="5FF9EF40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8CF9ED4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C5F1331" w14:textId="01AE5A6C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2F9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C6342D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DCCADDC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36D984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3437BE3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607BF1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25341" w:rsidRPr="002235C0" w14:paraId="3DB2839B" w14:textId="77777777" w:rsidTr="002026B9">
        <w:trPr>
          <w:trHeight w:val="300"/>
          <w:jc w:val="center"/>
        </w:trPr>
        <w:tc>
          <w:tcPr>
            <w:tcW w:w="373" w:type="dxa"/>
          </w:tcPr>
          <w:p w14:paraId="38D5E48E" w14:textId="77777777" w:rsidR="00825341" w:rsidRPr="000B797E" w:rsidRDefault="00825341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0ADF97A" w14:textId="4DFF779C" w:rsidR="00825341" w:rsidRPr="00EB0FE8" w:rsidRDefault="00825341" w:rsidP="00825341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hite Ib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D48614A" w14:textId="2EF2D663" w:rsidR="00825341" w:rsidRPr="00825341" w:rsidRDefault="00825341" w:rsidP="005424F7">
            <w:pPr>
              <w:spacing w:after="0"/>
              <w:rPr>
                <w:rFonts w:asciiTheme="majorHAnsi" w:eastAsia="Times New Roman" w:hAnsiTheme="majorHAns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</w:pPr>
            <w:bookmarkStart w:id="1" w:name="_GoBack"/>
            <w:bookmarkEnd w:id="1"/>
            <w:r w:rsidRPr="00825341">
              <w:rPr>
                <w:rStyle w:val="xbe"/>
                <w:rFonts w:asciiTheme="majorHAnsi" w:eastAsia="Times New Roman" w:hAnsiTheme="majorHAnsi" w:cs="Times New Roman"/>
                <w:i/>
                <w:sz w:val="22"/>
                <w:szCs w:val="22"/>
                <w:highlight w:val="cyan"/>
              </w:rPr>
              <w:t>Eudocimus albus</w:t>
            </w:r>
          </w:p>
        </w:tc>
        <w:tc>
          <w:tcPr>
            <w:tcW w:w="483" w:type="dxa"/>
          </w:tcPr>
          <w:p w14:paraId="4CC90E8D" w14:textId="77777777" w:rsidR="00825341" w:rsidRPr="009C0146" w:rsidRDefault="00825341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840252E" w14:textId="77777777" w:rsidR="00825341" w:rsidRPr="009C0146" w:rsidRDefault="00825341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FDF31B9" w14:textId="77777777" w:rsidR="00825341" w:rsidRPr="009C0146" w:rsidRDefault="00825341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0836225" w14:textId="77777777" w:rsidR="00825341" w:rsidRPr="009C0146" w:rsidRDefault="00825341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A68" w14:textId="77777777" w:rsidR="00825341" w:rsidRPr="009C0146" w:rsidRDefault="00825341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8B673C" w14:textId="77777777" w:rsidR="00825341" w:rsidRPr="009C0146" w:rsidRDefault="00825341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2044197" w14:textId="77777777" w:rsidR="00825341" w:rsidRPr="009C0146" w:rsidRDefault="00825341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854FAB2" w14:textId="77777777" w:rsidR="00825341" w:rsidRPr="009C0146" w:rsidRDefault="00825341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F226B63" w14:textId="77777777" w:rsidR="00825341" w:rsidRPr="009C0146" w:rsidRDefault="00825341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7E7DF3" w14:textId="77777777" w:rsidR="00825341" w:rsidRPr="009C0146" w:rsidRDefault="00825341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24983C7" w14:textId="77777777" w:rsidTr="002026B9">
        <w:trPr>
          <w:trHeight w:val="300"/>
          <w:jc w:val="center"/>
        </w:trPr>
        <w:tc>
          <w:tcPr>
            <w:tcW w:w="373" w:type="dxa"/>
          </w:tcPr>
          <w:p w14:paraId="54D0BBC9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6C0F951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hite-faced Ibi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4297677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legadis chihi</w:t>
            </w:r>
          </w:p>
        </w:tc>
        <w:tc>
          <w:tcPr>
            <w:tcW w:w="483" w:type="dxa"/>
          </w:tcPr>
          <w:p w14:paraId="1F551A8A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5B26523" w14:textId="109781A4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5A76068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7DEA223" w14:textId="591C16E6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249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D310E2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C3B50B8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A947989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D076824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ED24260" w14:textId="77777777" w:rsidR="002026B9" w:rsidRPr="009C0146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9FF8A1F" w14:textId="77777777" w:rsidTr="002026B9">
        <w:trPr>
          <w:trHeight w:val="300"/>
          <w:jc w:val="center"/>
        </w:trPr>
        <w:tc>
          <w:tcPr>
            <w:tcW w:w="373" w:type="dxa"/>
          </w:tcPr>
          <w:p w14:paraId="79511C17" w14:textId="77777777" w:rsidR="002026B9" w:rsidRPr="000B797E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7AFA467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2CFA9C0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842DB9B" w14:textId="1EE7EF2F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99A595A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7EFC17E" w14:textId="212A2A02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619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2E396E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D5DFD9E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9D742E7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22E9414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9188F6C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A0AB9A6" w14:textId="77777777" w:rsidTr="002026B9">
        <w:trPr>
          <w:trHeight w:val="300"/>
          <w:jc w:val="center"/>
        </w:trPr>
        <w:tc>
          <w:tcPr>
            <w:tcW w:w="373" w:type="dxa"/>
          </w:tcPr>
          <w:p w14:paraId="4DFD1CB2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242B3C8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ATHARTIFORMES: Cathartidae</w:t>
            </w:r>
          </w:p>
        </w:tc>
        <w:tc>
          <w:tcPr>
            <w:tcW w:w="483" w:type="dxa"/>
          </w:tcPr>
          <w:p w14:paraId="054D884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3F7AE56" w14:textId="33B01620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69CBBEB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FE7F94D" w14:textId="6162CE99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EA91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5AB69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21B6047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F4937DE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6F122B3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AC776D6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804F27D" w14:textId="77777777" w:rsidTr="002026B9">
        <w:trPr>
          <w:trHeight w:val="300"/>
          <w:jc w:val="center"/>
        </w:trPr>
        <w:tc>
          <w:tcPr>
            <w:tcW w:w="373" w:type="dxa"/>
          </w:tcPr>
          <w:p w14:paraId="7880CBD9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0194D08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Turkey Vultur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ACCF7F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athartes aura</w:t>
            </w:r>
          </w:p>
        </w:tc>
        <w:tc>
          <w:tcPr>
            <w:tcW w:w="483" w:type="dxa"/>
          </w:tcPr>
          <w:p w14:paraId="3C6999FF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1A11FB1" w14:textId="0A716CDA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88B3C2C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D49A7A4" w14:textId="65E1F545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5FD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740994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CA05779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E48753A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CC61BB8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37B5F90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BE3C085" w14:textId="77777777" w:rsidTr="002026B9">
        <w:trPr>
          <w:trHeight w:val="300"/>
          <w:jc w:val="center"/>
        </w:trPr>
        <w:tc>
          <w:tcPr>
            <w:tcW w:w="373" w:type="dxa"/>
          </w:tcPr>
          <w:p w14:paraId="10D76DB8" w14:textId="77777777" w:rsidR="002026B9" w:rsidRPr="000B797E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398EA2F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DCA40E8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5CEBB6" w14:textId="3A45AB52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6BDAF0D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3CB6867" w14:textId="0090313D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59B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569B26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38AD15B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F8E4DA5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145BEFC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99AC0C9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8C6880" w14:paraId="485B8B42" w14:textId="77777777" w:rsidTr="002026B9">
        <w:trPr>
          <w:trHeight w:val="300"/>
          <w:jc w:val="center"/>
        </w:trPr>
        <w:tc>
          <w:tcPr>
            <w:tcW w:w="373" w:type="dxa"/>
          </w:tcPr>
          <w:p w14:paraId="7B5D8D3F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F00AF69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ACCIPITRIFORMES: Pandionidae</w:t>
            </w:r>
          </w:p>
        </w:tc>
        <w:tc>
          <w:tcPr>
            <w:tcW w:w="483" w:type="dxa"/>
          </w:tcPr>
          <w:p w14:paraId="7F9F36CC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8561CFE" w14:textId="7328CF22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81FB21F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AA331E9" w14:textId="25F160EA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839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E2C81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2228D6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297254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B7DB02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F995E1D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CB1148A" w14:textId="77777777" w:rsidTr="002026B9">
        <w:trPr>
          <w:trHeight w:val="300"/>
          <w:jc w:val="center"/>
        </w:trPr>
        <w:tc>
          <w:tcPr>
            <w:tcW w:w="373" w:type="dxa"/>
          </w:tcPr>
          <w:p w14:paraId="7AFA2BBB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A6C8D1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Ospre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16D4B0C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andion haliaetus</w:t>
            </w:r>
          </w:p>
        </w:tc>
        <w:tc>
          <w:tcPr>
            <w:tcW w:w="483" w:type="dxa"/>
          </w:tcPr>
          <w:p w14:paraId="7775E177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8E50532" w14:textId="1A061C3C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DAF8655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5050FFA" w14:textId="3301232F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83A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08542E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1922CF9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D41225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5C8C612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0D81915" w14:textId="77777777" w:rsidR="002026B9" w:rsidRPr="008C6880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FA05EFD" w14:textId="77777777" w:rsidTr="002026B9">
        <w:trPr>
          <w:trHeight w:val="300"/>
          <w:jc w:val="center"/>
        </w:trPr>
        <w:tc>
          <w:tcPr>
            <w:tcW w:w="373" w:type="dxa"/>
          </w:tcPr>
          <w:p w14:paraId="106DD87D" w14:textId="77777777" w:rsidR="002026B9" w:rsidRPr="000B797E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6116EB88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A5D20DD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7569C1E" w14:textId="005790DD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1309917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0B01153" w14:textId="61C156EC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29B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C04BE6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B2C9D5C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99D8DFD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C5D0C42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3DEC25B" w14:textId="77777777" w:rsidR="002026B9" w:rsidRPr="0081265D" w:rsidRDefault="002026B9" w:rsidP="005424F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E1A6F9A" w14:textId="77777777" w:rsidTr="002026B9">
        <w:trPr>
          <w:trHeight w:val="300"/>
          <w:jc w:val="center"/>
        </w:trPr>
        <w:tc>
          <w:tcPr>
            <w:tcW w:w="373" w:type="dxa"/>
          </w:tcPr>
          <w:p w14:paraId="46690553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5FE0CE8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ACCIPITRIFORMES: Accipitridae</w:t>
            </w:r>
          </w:p>
        </w:tc>
        <w:tc>
          <w:tcPr>
            <w:tcW w:w="483" w:type="dxa"/>
          </w:tcPr>
          <w:p w14:paraId="3F111DAE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E41EC42" w14:textId="21C28911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1BB7478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21180DD" w14:textId="506DDCC6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C70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4660B2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0F86EBE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5BD6650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E0AC522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B8DF2CF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BDE412D" w14:textId="77777777" w:rsidTr="002026B9">
        <w:trPr>
          <w:trHeight w:val="300"/>
          <w:jc w:val="center"/>
        </w:trPr>
        <w:tc>
          <w:tcPr>
            <w:tcW w:w="373" w:type="dxa"/>
          </w:tcPr>
          <w:p w14:paraId="7C6FAD4C" w14:textId="77777777" w:rsidR="002026B9" w:rsidRPr="000B797E" w:rsidRDefault="002026B9" w:rsidP="003F79A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35829EE" w14:textId="77777777" w:rsidR="002026B9" w:rsidRPr="003F79A5" w:rsidRDefault="002026B9" w:rsidP="003F79A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ald Eagl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4D69E6" w14:textId="77777777" w:rsidR="002026B9" w:rsidRPr="00F22B8A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Haliaeetus leucocephalus</w:t>
            </w:r>
          </w:p>
        </w:tc>
        <w:tc>
          <w:tcPr>
            <w:tcW w:w="483" w:type="dxa"/>
          </w:tcPr>
          <w:p w14:paraId="5CE47F9C" w14:textId="77777777" w:rsidR="002026B9" w:rsidRPr="00F22B8A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006275" w14:textId="77777777" w:rsidR="002026B9" w:rsidRPr="00F22B8A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ACDF3BA" w14:textId="77777777" w:rsidR="002026B9" w:rsidRPr="00F22B8A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A0BFC84" w14:textId="77777777" w:rsidR="002026B9" w:rsidRPr="00F22B8A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48C" w14:textId="77777777" w:rsidR="002026B9" w:rsidRPr="00F22B8A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97E201" w14:textId="77777777" w:rsidR="002026B9" w:rsidRPr="00F22B8A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FC5FB1A" w14:textId="77777777" w:rsidR="002026B9" w:rsidRPr="00F22B8A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93F243B" w14:textId="77777777" w:rsidR="002026B9" w:rsidRPr="00F22B8A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65DDB27" w14:textId="77777777" w:rsidR="002026B9" w:rsidRPr="00F22B8A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9AD3A57" w14:textId="77777777" w:rsidR="002026B9" w:rsidRPr="00F22B8A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394CB58" w14:textId="77777777" w:rsidTr="002026B9">
        <w:trPr>
          <w:trHeight w:val="300"/>
          <w:jc w:val="center"/>
        </w:trPr>
        <w:tc>
          <w:tcPr>
            <w:tcW w:w="373" w:type="dxa"/>
          </w:tcPr>
          <w:p w14:paraId="67385623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74D6BD5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Golden Eagl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2EB287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Aquila chrysaetos</w:t>
            </w:r>
          </w:p>
        </w:tc>
        <w:tc>
          <w:tcPr>
            <w:tcW w:w="483" w:type="dxa"/>
          </w:tcPr>
          <w:p w14:paraId="0617A67B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A83D177" w14:textId="0EAC6126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1E1359C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E0795C7" w14:textId="2F6FDF95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BB13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5AA231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40D06EB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2CF4C65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5B2B587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A4C29C3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7D60B31" w14:textId="77777777" w:rsidTr="002026B9">
        <w:trPr>
          <w:trHeight w:val="300"/>
          <w:jc w:val="center"/>
        </w:trPr>
        <w:tc>
          <w:tcPr>
            <w:tcW w:w="373" w:type="dxa"/>
          </w:tcPr>
          <w:p w14:paraId="4E49B4BA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CA72187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Northern Harri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BE2FB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Circus hudsonius</w:t>
            </w:r>
          </w:p>
        </w:tc>
        <w:tc>
          <w:tcPr>
            <w:tcW w:w="483" w:type="dxa"/>
          </w:tcPr>
          <w:p w14:paraId="2C514949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38E960" w14:textId="545A6E96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6E0BCD1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35DF1AD" w14:textId="67D2A3BF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3F9B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4DFB45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BAD575E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3FD67B3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B7FFA7E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B15C77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EB0FE8" w14:paraId="2578DFB4" w14:textId="77777777" w:rsidTr="002026B9">
        <w:trPr>
          <w:trHeight w:val="300"/>
          <w:jc w:val="center"/>
        </w:trPr>
        <w:tc>
          <w:tcPr>
            <w:tcW w:w="373" w:type="dxa"/>
          </w:tcPr>
          <w:p w14:paraId="59781344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E8807F1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Sharp-shinned Haw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3A5AC7F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Accipiter striatus</w:t>
            </w:r>
          </w:p>
        </w:tc>
        <w:tc>
          <w:tcPr>
            <w:tcW w:w="483" w:type="dxa"/>
          </w:tcPr>
          <w:p w14:paraId="3C19E02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</w:tcPr>
          <w:p w14:paraId="35D77F65" w14:textId="4575325C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3" w:type="dxa"/>
          </w:tcPr>
          <w:p w14:paraId="29D53A0C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73F17E4" w14:textId="46B85D04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345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1585CE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525" w:type="dxa"/>
          </w:tcPr>
          <w:p w14:paraId="77BB2492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</w:tcPr>
          <w:p w14:paraId="6176F53D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3" w:type="dxa"/>
          </w:tcPr>
          <w:p w14:paraId="2BAB1D46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</w:tcPr>
          <w:p w14:paraId="3DCCC530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</w:tr>
      <w:tr w:rsidR="002026B9" w:rsidRPr="002235C0" w14:paraId="52E146BD" w14:textId="77777777" w:rsidTr="002026B9">
        <w:trPr>
          <w:trHeight w:val="300"/>
          <w:jc w:val="center"/>
        </w:trPr>
        <w:tc>
          <w:tcPr>
            <w:tcW w:w="373" w:type="dxa"/>
          </w:tcPr>
          <w:p w14:paraId="292AC885" w14:textId="77777777" w:rsidR="002026B9" w:rsidRPr="003F79A5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95B5EC5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Cooper's Haw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4F9E34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Accipiter cooperii</w:t>
            </w:r>
          </w:p>
        </w:tc>
        <w:tc>
          <w:tcPr>
            <w:tcW w:w="483" w:type="dxa"/>
          </w:tcPr>
          <w:p w14:paraId="13EE69EE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6752DA6" w14:textId="47B8B46C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278DA0B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864FD6B" w14:textId="74209ECB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A99E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29F1A2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E27A885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78D9E6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14C0F6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8C626A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E755822" w14:textId="77777777" w:rsidTr="002026B9">
        <w:trPr>
          <w:trHeight w:val="300"/>
          <w:jc w:val="center"/>
        </w:trPr>
        <w:tc>
          <w:tcPr>
            <w:tcW w:w="373" w:type="dxa"/>
          </w:tcPr>
          <w:p w14:paraId="6BF076EB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30F0E29" w14:textId="77777777" w:rsidR="002026B9" w:rsidRPr="00EB0FE8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Harris's Haw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39EE6E0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EB0FE8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Parabuteo unicinctus</w:t>
            </w:r>
          </w:p>
        </w:tc>
        <w:tc>
          <w:tcPr>
            <w:tcW w:w="483" w:type="dxa"/>
          </w:tcPr>
          <w:p w14:paraId="315AAAB7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0C111F" w14:textId="3F300C75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077A72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3F9927A" w14:textId="28506D23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1F58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4068AE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1FCC2C2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C88DE2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0F7BEE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121F2E2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FE507A6" w14:textId="77777777" w:rsidTr="002026B9">
        <w:trPr>
          <w:trHeight w:val="300"/>
          <w:jc w:val="center"/>
        </w:trPr>
        <w:tc>
          <w:tcPr>
            <w:tcW w:w="373" w:type="dxa"/>
          </w:tcPr>
          <w:p w14:paraId="26C2F0DC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F9EFFF7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Red-shouldered Haw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CE6A9E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sz w:val="22"/>
                <w:szCs w:val="22"/>
                <w:highlight w:val="lightGray"/>
                <w:lang w:val="es-ES" w:eastAsia="es-ES"/>
              </w:rPr>
              <w:t>Buteo lineatus</w:t>
            </w:r>
          </w:p>
        </w:tc>
        <w:tc>
          <w:tcPr>
            <w:tcW w:w="483" w:type="dxa"/>
          </w:tcPr>
          <w:p w14:paraId="7432989C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6DCF89A" w14:textId="7E53E985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40DC4DD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63A178A" w14:textId="7953EF3C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30B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CF84DA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828807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4D4B32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EE92D1D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BE9691F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48B3B72" w14:textId="77777777" w:rsidTr="002026B9">
        <w:trPr>
          <w:trHeight w:val="300"/>
          <w:jc w:val="center"/>
        </w:trPr>
        <w:tc>
          <w:tcPr>
            <w:tcW w:w="373" w:type="dxa"/>
          </w:tcPr>
          <w:p w14:paraId="20635DF3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F17FA50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Zone-tailed Haw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EA8A07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Buteo albonotatus</w:t>
            </w:r>
          </w:p>
        </w:tc>
        <w:tc>
          <w:tcPr>
            <w:tcW w:w="483" w:type="dxa"/>
          </w:tcPr>
          <w:p w14:paraId="5C6591CF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BE2CDF" w14:textId="54159E45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E6E837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7CC4A71" w14:textId="3F4613B3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AC51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EF5C0B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1AAE9D0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4D8A5E8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6618ADA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9AA322D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BFD3B04" w14:textId="77777777" w:rsidTr="002026B9">
        <w:trPr>
          <w:trHeight w:val="300"/>
          <w:jc w:val="center"/>
        </w:trPr>
        <w:tc>
          <w:tcPr>
            <w:tcW w:w="373" w:type="dxa"/>
          </w:tcPr>
          <w:p w14:paraId="0D82DAD7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012206D" w14:textId="5ABEBBB8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Swinson´s Hawk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272E9E4" w14:textId="11686F50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lightGray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sz w:val="22"/>
                <w:szCs w:val="22"/>
                <w:highlight w:val="lightGray"/>
                <w:lang w:val="es-ES" w:eastAsia="es-ES"/>
              </w:rPr>
              <w:t>Buteo swansoni</w:t>
            </w:r>
          </w:p>
        </w:tc>
        <w:tc>
          <w:tcPr>
            <w:tcW w:w="483" w:type="dxa"/>
          </w:tcPr>
          <w:p w14:paraId="0D837FB6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C71F39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A05775E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EC12AB1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E19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E56EF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6DE79CF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FF3B4A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365EB7D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081A9D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000FC15" w14:textId="77777777" w:rsidTr="002026B9">
        <w:trPr>
          <w:trHeight w:val="300"/>
          <w:jc w:val="center"/>
        </w:trPr>
        <w:tc>
          <w:tcPr>
            <w:tcW w:w="373" w:type="dxa"/>
          </w:tcPr>
          <w:p w14:paraId="1DA19F65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C6CB065" w14:textId="6234748F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Ferruginous Hawk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0B7F034" w14:textId="6E830FF9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Buteo regalis</w:t>
            </w:r>
          </w:p>
        </w:tc>
        <w:tc>
          <w:tcPr>
            <w:tcW w:w="483" w:type="dxa"/>
          </w:tcPr>
          <w:p w14:paraId="3B86C8BE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CFF04C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0427432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0705ACF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D53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86918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504A5CC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E59420D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147B662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72C6FEB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54284E9" w14:textId="77777777" w:rsidTr="002026B9">
        <w:trPr>
          <w:trHeight w:val="300"/>
          <w:jc w:val="center"/>
        </w:trPr>
        <w:tc>
          <w:tcPr>
            <w:tcW w:w="373" w:type="dxa"/>
          </w:tcPr>
          <w:p w14:paraId="7C7463A5" w14:textId="77777777" w:rsidR="002026B9" w:rsidRPr="000B797E" w:rsidRDefault="002026B9" w:rsidP="005424F7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81FABFA" w14:textId="77777777" w:rsidR="002026B9" w:rsidRPr="003F79A5" w:rsidRDefault="002026B9" w:rsidP="005424F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Red-tailed Haw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2155331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Buteo jamaicensis</w:t>
            </w:r>
          </w:p>
        </w:tc>
        <w:tc>
          <w:tcPr>
            <w:tcW w:w="483" w:type="dxa"/>
          </w:tcPr>
          <w:p w14:paraId="36653077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7252936" w14:textId="3F979CBF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036F63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7AACF1D" w14:textId="70B5F9A4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4D9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A1C674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F472017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6A6E4ED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BA93861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0622E0" w14:textId="77777777" w:rsidR="002026B9" w:rsidRPr="00F22B8A" w:rsidRDefault="002026B9" w:rsidP="005424F7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B9393ED" w14:textId="77777777" w:rsidTr="002026B9">
        <w:trPr>
          <w:trHeight w:val="300"/>
          <w:jc w:val="center"/>
        </w:trPr>
        <w:tc>
          <w:tcPr>
            <w:tcW w:w="373" w:type="dxa"/>
          </w:tcPr>
          <w:p w14:paraId="7CC65347" w14:textId="77777777" w:rsidR="002026B9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5F75B590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3" w:type="dxa"/>
          </w:tcPr>
          <w:p w14:paraId="3D42A50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C34F5F" w14:textId="6301205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38A64E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CC8C53A" w14:textId="278FD27A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A7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2756A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B331F1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33C0BC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19C65A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0A0B5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B10B13D" w14:textId="77777777" w:rsidTr="002026B9">
        <w:trPr>
          <w:trHeight w:val="300"/>
          <w:jc w:val="center"/>
        </w:trPr>
        <w:tc>
          <w:tcPr>
            <w:tcW w:w="373" w:type="dxa"/>
          </w:tcPr>
          <w:p w14:paraId="699DA728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602289AA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FALCONIFORMES: Falconidae</w:t>
            </w:r>
          </w:p>
        </w:tc>
        <w:tc>
          <w:tcPr>
            <w:tcW w:w="483" w:type="dxa"/>
          </w:tcPr>
          <w:p w14:paraId="51603A66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081A52" w14:textId="40C14426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6469EAB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9E69447" w14:textId="7F4D5F1C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57C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837341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0E94C2B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11BF95E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93A6CA1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27DAAC3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F22B8A" w14:paraId="06B1BB69" w14:textId="77777777" w:rsidTr="002026B9">
        <w:trPr>
          <w:trHeight w:val="300"/>
          <w:jc w:val="center"/>
        </w:trPr>
        <w:tc>
          <w:tcPr>
            <w:tcW w:w="373" w:type="dxa"/>
          </w:tcPr>
          <w:p w14:paraId="0A6C3B1E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524AC16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rested Caracar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EABF0E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aracara cheriway</w:t>
            </w:r>
          </w:p>
        </w:tc>
        <w:tc>
          <w:tcPr>
            <w:tcW w:w="483" w:type="dxa"/>
          </w:tcPr>
          <w:p w14:paraId="573D6214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AB047B0" w14:textId="73AD37AA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4898060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7BB0F58" w14:textId="6E41FCBB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5BA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738AB4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D9CF839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9EBA4F0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02332FA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DAADCD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F22B8A" w14:paraId="13B04605" w14:textId="77777777" w:rsidTr="002026B9">
        <w:trPr>
          <w:trHeight w:val="300"/>
          <w:jc w:val="center"/>
        </w:trPr>
        <w:tc>
          <w:tcPr>
            <w:tcW w:w="373" w:type="dxa"/>
          </w:tcPr>
          <w:p w14:paraId="6B6F6549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B8D9FED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American Kestre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33D0B0E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Falco sparverius</w:t>
            </w:r>
          </w:p>
        </w:tc>
        <w:tc>
          <w:tcPr>
            <w:tcW w:w="483" w:type="dxa"/>
          </w:tcPr>
          <w:p w14:paraId="38ABA372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7DE0EA0" w14:textId="68E873B4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6AED916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CE3D163" w14:textId="5A0ED92F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4D1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93EED2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63DC2BC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A6474F8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E843A7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4AB6B4B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F22B8A" w14:paraId="3FA92254" w14:textId="77777777" w:rsidTr="002026B9">
        <w:trPr>
          <w:trHeight w:val="300"/>
          <w:jc w:val="center"/>
        </w:trPr>
        <w:tc>
          <w:tcPr>
            <w:tcW w:w="373" w:type="dxa"/>
          </w:tcPr>
          <w:p w14:paraId="6C7AF00D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3581271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Merli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C84C4C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Falco columbarius</w:t>
            </w:r>
          </w:p>
        </w:tc>
        <w:tc>
          <w:tcPr>
            <w:tcW w:w="483" w:type="dxa"/>
          </w:tcPr>
          <w:p w14:paraId="3A4814C0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323D1E2" w14:textId="2BAA2B33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E485A1F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0378F84" w14:textId="7CCAE1E0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835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6FAE5F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F8130C7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A3919F5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BA5B9C5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82B3A5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F22B8A" w14:paraId="7D39380F" w14:textId="77777777" w:rsidTr="002026B9">
        <w:trPr>
          <w:trHeight w:val="300"/>
          <w:jc w:val="center"/>
        </w:trPr>
        <w:tc>
          <w:tcPr>
            <w:tcW w:w="373" w:type="dxa"/>
          </w:tcPr>
          <w:p w14:paraId="5696D884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3FD1E49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Prairie Falc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7FCAA8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Falco mexicanus</w:t>
            </w:r>
          </w:p>
        </w:tc>
        <w:tc>
          <w:tcPr>
            <w:tcW w:w="483" w:type="dxa"/>
          </w:tcPr>
          <w:p w14:paraId="0BA27041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18E7DD9" w14:textId="7A50DFB1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968161C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27EE078" w14:textId="08B6019A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85A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2838BB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5153514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9A1FD43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67DA146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34BA6AE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F22B8A" w14:paraId="10FAD24E" w14:textId="77777777" w:rsidTr="002026B9">
        <w:trPr>
          <w:trHeight w:val="300"/>
          <w:jc w:val="center"/>
        </w:trPr>
        <w:tc>
          <w:tcPr>
            <w:tcW w:w="373" w:type="dxa"/>
          </w:tcPr>
          <w:p w14:paraId="172896AE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B29552D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Peregrine Falc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B54928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Falco peregrinus</w:t>
            </w:r>
          </w:p>
        </w:tc>
        <w:tc>
          <w:tcPr>
            <w:tcW w:w="483" w:type="dxa"/>
          </w:tcPr>
          <w:p w14:paraId="698A1ABF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4C46B03" w14:textId="71B93744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D87E08D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E49FFA5" w14:textId="39250D9C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790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834B70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FF1BF5B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84704AF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78BACE0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4498D77" w14:textId="77777777" w:rsidR="002026B9" w:rsidRPr="00F22B8A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78181F1" w14:textId="77777777" w:rsidTr="002026B9">
        <w:trPr>
          <w:trHeight w:val="300"/>
          <w:jc w:val="center"/>
        </w:trPr>
        <w:tc>
          <w:tcPr>
            <w:tcW w:w="373" w:type="dxa"/>
          </w:tcPr>
          <w:p w14:paraId="0162BFF3" w14:textId="77777777" w:rsidR="002026B9" w:rsidRPr="000B797E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46A76F0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ADC54CF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361AEBA" w14:textId="7230F2B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680CF64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578FD33" w14:textId="40BE7AFB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905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7C2732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AF895F5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D9DCE52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00CBFE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C8CDFCF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9C0146" w14:paraId="0F9E0314" w14:textId="77777777" w:rsidTr="002026B9">
        <w:trPr>
          <w:trHeight w:val="300"/>
          <w:jc w:val="center"/>
        </w:trPr>
        <w:tc>
          <w:tcPr>
            <w:tcW w:w="373" w:type="dxa"/>
          </w:tcPr>
          <w:p w14:paraId="1BA3C163" w14:textId="133F1CDE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43EC648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GRUIFORMES: Rallidae</w:t>
            </w:r>
          </w:p>
        </w:tc>
        <w:tc>
          <w:tcPr>
            <w:tcW w:w="483" w:type="dxa"/>
          </w:tcPr>
          <w:p w14:paraId="2B8A37C1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749B7C3" w14:textId="51AE6CA1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C36F94B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21B7434" w14:textId="76A111DB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9DC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5D9DAA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4766B10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DF6094C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2CF8332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E38D333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9C0146" w14:paraId="1FC5E487" w14:textId="77777777" w:rsidTr="002026B9">
        <w:trPr>
          <w:trHeight w:val="300"/>
          <w:jc w:val="center"/>
        </w:trPr>
        <w:tc>
          <w:tcPr>
            <w:tcW w:w="373" w:type="dxa"/>
          </w:tcPr>
          <w:p w14:paraId="1D05D2E4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378314D" w14:textId="05DCD1CF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Virginia Rai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507FA7D" w14:textId="03699F9C" w:rsidR="002026B9" w:rsidRPr="003F79A5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Rallus limicola</w:t>
            </w:r>
          </w:p>
        </w:tc>
        <w:tc>
          <w:tcPr>
            <w:tcW w:w="483" w:type="dxa"/>
          </w:tcPr>
          <w:p w14:paraId="0E216B00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3128D75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9C98CA8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425E9FC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A65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949CA8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F4A852A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E37592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9224FA8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456D645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9C0146" w14:paraId="45B89B80" w14:textId="77777777" w:rsidTr="002026B9">
        <w:trPr>
          <w:trHeight w:val="300"/>
          <w:jc w:val="center"/>
        </w:trPr>
        <w:tc>
          <w:tcPr>
            <w:tcW w:w="373" w:type="dxa"/>
          </w:tcPr>
          <w:p w14:paraId="3BE8C1E0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B627D46" w14:textId="38DBF370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lapper Rai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6CCA89" w14:textId="67A900C4" w:rsidR="002026B9" w:rsidRPr="009C0146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Rallus longirostris</w:t>
            </w:r>
          </w:p>
        </w:tc>
        <w:tc>
          <w:tcPr>
            <w:tcW w:w="483" w:type="dxa"/>
          </w:tcPr>
          <w:p w14:paraId="6B5B14BF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4A2B706" w14:textId="7089A3BA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78718B5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1541F12" w14:textId="04067A1B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0B9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AC4B95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DDC6F11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C9DB425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914C888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57D71A7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9C0146" w14:paraId="6FB5AB33" w14:textId="77777777" w:rsidTr="002026B9">
        <w:trPr>
          <w:trHeight w:val="300"/>
          <w:jc w:val="center"/>
        </w:trPr>
        <w:tc>
          <w:tcPr>
            <w:tcW w:w="373" w:type="dxa"/>
          </w:tcPr>
          <w:p w14:paraId="5632480D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20310A8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Sor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AA2F97D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orzana carolina</w:t>
            </w:r>
          </w:p>
        </w:tc>
        <w:tc>
          <w:tcPr>
            <w:tcW w:w="483" w:type="dxa"/>
          </w:tcPr>
          <w:p w14:paraId="1A76715D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949FEEF" w14:textId="2037DF18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E55F75D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6C5FE73" w14:textId="64CB8263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3A2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5E203C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F07643B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99CFB62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664B12C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FD43F81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9C0146" w14:paraId="1B3088A9" w14:textId="77777777" w:rsidTr="002026B9">
        <w:trPr>
          <w:trHeight w:val="300"/>
          <w:jc w:val="center"/>
        </w:trPr>
        <w:tc>
          <w:tcPr>
            <w:tcW w:w="373" w:type="dxa"/>
          </w:tcPr>
          <w:p w14:paraId="68B2B315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8D123C" w14:textId="2FF78D98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ommon Moorhe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10146F7" w14:textId="46FFBDA9" w:rsidR="002026B9" w:rsidRPr="009C0146" w:rsidRDefault="002026B9" w:rsidP="003F79A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Gallinula chlarophus</w:t>
            </w:r>
          </w:p>
        </w:tc>
        <w:tc>
          <w:tcPr>
            <w:tcW w:w="483" w:type="dxa"/>
          </w:tcPr>
          <w:p w14:paraId="290C29EE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2B14BC7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6B4FF19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8AB5686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0A6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426C19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B39D2F9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5F8527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F841C30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A3A0A05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7CB665E" w14:textId="77777777" w:rsidTr="002026B9">
        <w:trPr>
          <w:trHeight w:val="300"/>
          <w:jc w:val="center"/>
        </w:trPr>
        <w:tc>
          <w:tcPr>
            <w:tcW w:w="373" w:type="dxa"/>
          </w:tcPr>
          <w:p w14:paraId="03A9CF72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487EFE7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American Coo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0B4032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Fulica americana</w:t>
            </w:r>
          </w:p>
        </w:tc>
        <w:tc>
          <w:tcPr>
            <w:tcW w:w="483" w:type="dxa"/>
          </w:tcPr>
          <w:p w14:paraId="5287B4C8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AA7862" w14:textId="4680B40A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44BA16D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6D9269D" w14:textId="4E455145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14CC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49C60D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A3FC8CC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C071F69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84CEF2A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A64EA0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6C1059D" w14:textId="77777777" w:rsidTr="002026B9">
        <w:trPr>
          <w:trHeight w:val="300"/>
          <w:jc w:val="center"/>
        </w:trPr>
        <w:tc>
          <w:tcPr>
            <w:tcW w:w="373" w:type="dxa"/>
          </w:tcPr>
          <w:p w14:paraId="5123148A" w14:textId="77777777" w:rsidR="002026B9" w:rsidRPr="000B797E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9D7DDA8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BA9AA90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5F429B" w14:textId="3B2F2BA2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FCD40E3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68B2693" w14:textId="747CB8DF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F64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7C6EF0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CB8BE56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66AB838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72A010E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08A8B3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A2C3D90" w14:textId="77777777" w:rsidTr="002026B9">
        <w:trPr>
          <w:trHeight w:val="188"/>
          <w:jc w:val="center"/>
        </w:trPr>
        <w:tc>
          <w:tcPr>
            <w:tcW w:w="373" w:type="dxa"/>
          </w:tcPr>
          <w:p w14:paraId="1DA903E0" w14:textId="4B9B2B51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8065A80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HARADRIIFORMES: Haematopodidae</w:t>
            </w:r>
          </w:p>
        </w:tc>
        <w:tc>
          <w:tcPr>
            <w:tcW w:w="483" w:type="dxa"/>
          </w:tcPr>
          <w:p w14:paraId="612016AE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6CACE32" w14:textId="57011F71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7201B87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D552B01" w14:textId="303F4AAA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B335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6ADD09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7AE6182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7DF9DC1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8B3D3AC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582DCE9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1B32A5" w14:paraId="794712FF" w14:textId="77777777" w:rsidTr="002026B9">
        <w:trPr>
          <w:trHeight w:val="300"/>
          <w:jc w:val="center"/>
        </w:trPr>
        <w:tc>
          <w:tcPr>
            <w:tcW w:w="373" w:type="dxa"/>
          </w:tcPr>
          <w:p w14:paraId="6415E288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6A06D39" w14:textId="36B0CB68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lack Oystercatch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38AFA2D" w14:textId="3778178B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Haematopus bachmani</w:t>
            </w:r>
          </w:p>
        </w:tc>
        <w:tc>
          <w:tcPr>
            <w:tcW w:w="483" w:type="dxa"/>
          </w:tcPr>
          <w:p w14:paraId="45AC5B5A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00395EB8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</w:tcPr>
          <w:p w14:paraId="33F37636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E0AC665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CB36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A5AB23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525" w:type="dxa"/>
          </w:tcPr>
          <w:p w14:paraId="7DA3335B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78F61B7F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</w:tcPr>
          <w:p w14:paraId="1489D7A4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072275D7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</w:tr>
      <w:tr w:rsidR="002026B9" w:rsidRPr="002235C0" w14:paraId="7478F3BF" w14:textId="77777777" w:rsidTr="002026B9">
        <w:trPr>
          <w:trHeight w:val="300"/>
          <w:jc w:val="center"/>
        </w:trPr>
        <w:tc>
          <w:tcPr>
            <w:tcW w:w="373" w:type="dxa"/>
          </w:tcPr>
          <w:p w14:paraId="3E42A324" w14:textId="77777777" w:rsidR="002026B9" w:rsidRPr="001B32A5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D797026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American Oystercatc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D03400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Haematopus palliatus</w:t>
            </w:r>
          </w:p>
        </w:tc>
        <w:tc>
          <w:tcPr>
            <w:tcW w:w="483" w:type="dxa"/>
          </w:tcPr>
          <w:p w14:paraId="1B7CC726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67C7CF" w14:textId="2712E8E1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81FA50D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4690195" w14:textId="75CCAD42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924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5E93C4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E57B04D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135B9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2AE16CA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4E20C0E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F2B024E" w14:textId="77777777" w:rsidTr="002026B9">
        <w:trPr>
          <w:trHeight w:val="300"/>
          <w:jc w:val="center"/>
        </w:trPr>
        <w:tc>
          <w:tcPr>
            <w:tcW w:w="373" w:type="dxa"/>
          </w:tcPr>
          <w:p w14:paraId="4CDD4C84" w14:textId="77777777" w:rsidR="002026B9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highlight w:val="yellow"/>
                <w:lang w:val="es-ES" w:eastAsia="es-ES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60CD3F4A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3" w:type="dxa"/>
          </w:tcPr>
          <w:p w14:paraId="593FE4F9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4" w:type="dxa"/>
          </w:tcPr>
          <w:p w14:paraId="3D01E3D5" w14:textId="1CF0B441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3" w:type="dxa"/>
          </w:tcPr>
          <w:p w14:paraId="3C2EBB12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C8E3614" w14:textId="010BC91B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C9F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3141CE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525" w:type="dxa"/>
          </w:tcPr>
          <w:p w14:paraId="67B67811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4" w:type="dxa"/>
          </w:tcPr>
          <w:p w14:paraId="5E290428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3" w:type="dxa"/>
          </w:tcPr>
          <w:p w14:paraId="66916685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4" w:type="dxa"/>
          </w:tcPr>
          <w:p w14:paraId="27FDBC70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</w:tr>
      <w:tr w:rsidR="002026B9" w:rsidRPr="002235C0" w14:paraId="57EB7639" w14:textId="77777777" w:rsidTr="002026B9">
        <w:trPr>
          <w:trHeight w:val="300"/>
          <w:jc w:val="center"/>
        </w:trPr>
        <w:tc>
          <w:tcPr>
            <w:tcW w:w="373" w:type="dxa"/>
          </w:tcPr>
          <w:p w14:paraId="14455FED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47DCE48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HARADRIIFORMES: Recurvirostridae</w:t>
            </w:r>
          </w:p>
        </w:tc>
        <w:tc>
          <w:tcPr>
            <w:tcW w:w="483" w:type="dxa"/>
          </w:tcPr>
          <w:p w14:paraId="4ABD87C1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95F6910" w14:textId="0340099D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118BA1B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C4E5A89" w14:textId="67CB6619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DCC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2807C1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EBE5FA4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67D8F8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2FB5306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7129871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EAE7DC8" w14:textId="77777777" w:rsidTr="002026B9">
        <w:trPr>
          <w:trHeight w:val="300"/>
          <w:jc w:val="center"/>
        </w:trPr>
        <w:tc>
          <w:tcPr>
            <w:tcW w:w="373" w:type="dxa"/>
          </w:tcPr>
          <w:p w14:paraId="7F23508E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8D64E5A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American Avoc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88826D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Recurvirostra americana</w:t>
            </w:r>
          </w:p>
        </w:tc>
        <w:tc>
          <w:tcPr>
            <w:tcW w:w="483" w:type="dxa"/>
          </w:tcPr>
          <w:p w14:paraId="7FBFF8B4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005E20" w14:textId="640DC809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1E9BC2E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927B2E4" w14:textId="2CA85C4D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053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DB7C2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8376A6A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0FA5AD3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F7AFCF0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B5BA2C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EC139BE" w14:textId="77777777" w:rsidTr="002026B9">
        <w:trPr>
          <w:trHeight w:val="300"/>
          <w:jc w:val="center"/>
        </w:trPr>
        <w:tc>
          <w:tcPr>
            <w:tcW w:w="373" w:type="dxa"/>
          </w:tcPr>
          <w:p w14:paraId="471C40F7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1F51F5F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lack-winged Stil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C1389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Himantopus himantopus</w:t>
            </w:r>
          </w:p>
        </w:tc>
        <w:tc>
          <w:tcPr>
            <w:tcW w:w="483" w:type="dxa"/>
          </w:tcPr>
          <w:p w14:paraId="74C4A4BE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6A57BE2" w14:textId="02B4FFC4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6AE23F3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58E6452" w14:textId="0EE51D9F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61C0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D1D2EC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3958F35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BA3DE89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89D1864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35403B4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10B796B" w14:textId="77777777" w:rsidTr="002026B9">
        <w:trPr>
          <w:trHeight w:val="300"/>
          <w:jc w:val="center"/>
        </w:trPr>
        <w:tc>
          <w:tcPr>
            <w:tcW w:w="373" w:type="dxa"/>
          </w:tcPr>
          <w:p w14:paraId="25D0D8F6" w14:textId="77777777" w:rsidR="002026B9" w:rsidRPr="000B797E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8200BEA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7114447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75F2D6" w14:textId="36F1031D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F561F04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7F1EBFD" w14:textId="61A5C3D1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023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CCED2C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CB37C23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AE2BAC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0CE4120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1EFEC65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DD8B40D" w14:textId="77777777" w:rsidTr="002026B9">
        <w:trPr>
          <w:trHeight w:val="300"/>
          <w:jc w:val="center"/>
        </w:trPr>
        <w:tc>
          <w:tcPr>
            <w:tcW w:w="373" w:type="dxa"/>
          </w:tcPr>
          <w:p w14:paraId="603DE095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0DDA57F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HARADRIIFORMES: Charadriidae</w:t>
            </w:r>
          </w:p>
        </w:tc>
        <w:tc>
          <w:tcPr>
            <w:tcW w:w="483" w:type="dxa"/>
          </w:tcPr>
          <w:p w14:paraId="497EE8AF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22CC29" w14:textId="4C75425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A555D8B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BFEFE42" w14:textId="15F09A1F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11C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9C2808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2B89438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E1B15F6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026749A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C6BC4CD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182A583" w14:textId="77777777" w:rsidTr="002026B9">
        <w:trPr>
          <w:trHeight w:val="300"/>
          <w:jc w:val="center"/>
        </w:trPr>
        <w:tc>
          <w:tcPr>
            <w:tcW w:w="373" w:type="dxa"/>
          </w:tcPr>
          <w:p w14:paraId="6D80197B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65E7DD1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Grey Plov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0D97C3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luvialis squatarola</w:t>
            </w:r>
          </w:p>
        </w:tc>
        <w:tc>
          <w:tcPr>
            <w:tcW w:w="483" w:type="dxa"/>
          </w:tcPr>
          <w:p w14:paraId="433DA0F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E83EFB3" w14:textId="24B15CB0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E0696D3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68F9A64" w14:textId="47F285DF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CB9D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EA2557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CA77C9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06425D7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D0C99B9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5FEE74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46783A6" w14:textId="77777777" w:rsidTr="002026B9">
        <w:trPr>
          <w:trHeight w:val="300"/>
          <w:jc w:val="center"/>
        </w:trPr>
        <w:tc>
          <w:tcPr>
            <w:tcW w:w="373" w:type="dxa"/>
          </w:tcPr>
          <w:p w14:paraId="3C148202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9CC6475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Semipalmated Plov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36E5A0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Charadrius semipalmatus</w:t>
            </w:r>
          </w:p>
        </w:tc>
        <w:tc>
          <w:tcPr>
            <w:tcW w:w="483" w:type="dxa"/>
          </w:tcPr>
          <w:p w14:paraId="257E281F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213EE30" w14:textId="2E559D3E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EDB879F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1A570B7" w14:textId="1DD4FC30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0F0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680ED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40EDD1F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945C7E1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511BF81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45AF62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34B32" w14:paraId="0DBEC3AC" w14:textId="77777777" w:rsidTr="002026B9">
        <w:trPr>
          <w:trHeight w:val="300"/>
          <w:jc w:val="center"/>
        </w:trPr>
        <w:tc>
          <w:tcPr>
            <w:tcW w:w="373" w:type="dxa"/>
          </w:tcPr>
          <w:p w14:paraId="52325B8F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0EF5822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Wilson's Plov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1512BA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haradrius wilsonia</w:t>
            </w:r>
          </w:p>
        </w:tc>
        <w:tc>
          <w:tcPr>
            <w:tcW w:w="483" w:type="dxa"/>
          </w:tcPr>
          <w:p w14:paraId="6F85DF8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7C4582" w14:textId="73D5E382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86A4B78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2836132" w14:textId="16EE8B7F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441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285A55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01E24C0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F74CA97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E8CF1D3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1917EE2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83ED6A2" w14:textId="77777777" w:rsidTr="002026B9">
        <w:trPr>
          <w:trHeight w:val="300"/>
          <w:jc w:val="center"/>
        </w:trPr>
        <w:tc>
          <w:tcPr>
            <w:tcW w:w="373" w:type="dxa"/>
          </w:tcPr>
          <w:p w14:paraId="6A655E25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DD9A847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Killde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1988C8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haradrius vociferus</w:t>
            </w:r>
          </w:p>
        </w:tc>
        <w:tc>
          <w:tcPr>
            <w:tcW w:w="483" w:type="dxa"/>
          </w:tcPr>
          <w:p w14:paraId="42BFBEBD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8A12418" w14:textId="7DDDD84B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6888C8A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8F27279" w14:textId="00DE2D9D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9049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91EB9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4085DC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030F55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07020DE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6C9780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BBA6D32" w14:textId="77777777" w:rsidTr="002026B9">
        <w:trPr>
          <w:trHeight w:val="300"/>
          <w:jc w:val="center"/>
        </w:trPr>
        <w:tc>
          <w:tcPr>
            <w:tcW w:w="373" w:type="dxa"/>
          </w:tcPr>
          <w:p w14:paraId="2DBCDAB9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11FA4D4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Snowy Plov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0326A3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haradrius nivosus</w:t>
            </w:r>
          </w:p>
        </w:tc>
        <w:tc>
          <w:tcPr>
            <w:tcW w:w="483" w:type="dxa"/>
          </w:tcPr>
          <w:p w14:paraId="513B157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1EE424F" w14:textId="51053E7D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A20A95D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C72BDB8" w14:textId="1F84864B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0C6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27191B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BFAFE17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6F2BE07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970EE2F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533CC1" w14:textId="77777777" w:rsidR="002026B9" w:rsidRPr="00434B32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83F8BED" w14:textId="77777777" w:rsidTr="002026B9">
        <w:trPr>
          <w:trHeight w:val="300"/>
          <w:jc w:val="center"/>
        </w:trPr>
        <w:tc>
          <w:tcPr>
            <w:tcW w:w="373" w:type="dxa"/>
          </w:tcPr>
          <w:p w14:paraId="79FBEE61" w14:textId="77777777" w:rsidR="002026B9" w:rsidRPr="000B797E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0F4E990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9ED588B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EB1098F" w14:textId="62B3E1E1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2B57D9A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8C8A165" w14:textId="120E1E85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6F7D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95F968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D8DF34E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9BBE029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793633B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AB17C61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F1E331F" w14:textId="77777777" w:rsidTr="002026B9">
        <w:trPr>
          <w:trHeight w:val="300"/>
          <w:jc w:val="center"/>
        </w:trPr>
        <w:tc>
          <w:tcPr>
            <w:tcW w:w="373" w:type="dxa"/>
          </w:tcPr>
          <w:p w14:paraId="08E7C184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DF7A431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HARADRIIFORMES: Scolopacidae</w:t>
            </w:r>
          </w:p>
        </w:tc>
        <w:tc>
          <w:tcPr>
            <w:tcW w:w="483" w:type="dxa"/>
          </w:tcPr>
          <w:p w14:paraId="432B8689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62D154" w14:textId="116AA43E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DA9C921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A056213" w14:textId="47A05A02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595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0176E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EFFE326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9BA2350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4E98D4E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625493E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0A2C95B" w14:textId="77777777" w:rsidTr="002026B9">
        <w:trPr>
          <w:trHeight w:val="300"/>
          <w:jc w:val="center"/>
        </w:trPr>
        <w:tc>
          <w:tcPr>
            <w:tcW w:w="373" w:type="dxa"/>
          </w:tcPr>
          <w:p w14:paraId="049BF792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E753E34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himbre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2E04A80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Numenius phaeopus</w:t>
            </w:r>
          </w:p>
        </w:tc>
        <w:tc>
          <w:tcPr>
            <w:tcW w:w="483" w:type="dxa"/>
          </w:tcPr>
          <w:p w14:paraId="43BEE59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196E2D9" w14:textId="77D50F75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1986E4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4896A35" w14:textId="2595DEFE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91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19730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C5E7FD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05AA8E8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10E8B4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92E0E8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B24B90B" w14:textId="77777777" w:rsidTr="002026B9">
        <w:trPr>
          <w:trHeight w:val="300"/>
          <w:jc w:val="center"/>
        </w:trPr>
        <w:tc>
          <w:tcPr>
            <w:tcW w:w="373" w:type="dxa"/>
          </w:tcPr>
          <w:p w14:paraId="1013951F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A4C7504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Long-billed Curle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32017B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Numenius americanus</w:t>
            </w:r>
          </w:p>
        </w:tc>
        <w:tc>
          <w:tcPr>
            <w:tcW w:w="483" w:type="dxa"/>
          </w:tcPr>
          <w:p w14:paraId="4883C93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36F9C29" w14:textId="0D7B2695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B53261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BC68785" w14:textId="4FCA34A9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BCC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DAFDE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14A31F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6BEEC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5B33F0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512138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00E9FDB" w14:textId="77777777" w:rsidTr="002026B9">
        <w:trPr>
          <w:trHeight w:val="300"/>
          <w:jc w:val="center"/>
        </w:trPr>
        <w:tc>
          <w:tcPr>
            <w:tcW w:w="373" w:type="dxa"/>
          </w:tcPr>
          <w:p w14:paraId="0ADBBFA1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B5334CB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Marbled Godwi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1D1727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Limosa fedoa</w:t>
            </w:r>
          </w:p>
        </w:tc>
        <w:tc>
          <w:tcPr>
            <w:tcW w:w="483" w:type="dxa"/>
          </w:tcPr>
          <w:p w14:paraId="6C4D729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10E10FB" w14:textId="02CC2253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7B92AC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3AE308C" w14:textId="5FE823FB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A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0FA76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49551E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7351E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619B5B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DE5071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1B32A5" w14:paraId="5F77B585" w14:textId="77777777" w:rsidTr="002026B9">
        <w:trPr>
          <w:trHeight w:val="300"/>
          <w:jc w:val="center"/>
        </w:trPr>
        <w:tc>
          <w:tcPr>
            <w:tcW w:w="373" w:type="dxa"/>
          </w:tcPr>
          <w:p w14:paraId="5C17840D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D31CB5B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uddy Turnston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53135C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renaria interpres</w:t>
            </w:r>
          </w:p>
        </w:tc>
        <w:tc>
          <w:tcPr>
            <w:tcW w:w="483" w:type="dxa"/>
          </w:tcPr>
          <w:p w14:paraId="221C565D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</w:tcPr>
          <w:p w14:paraId="701A9E30" w14:textId="7232CE2C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3" w:type="dxa"/>
          </w:tcPr>
          <w:p w14:paraId="6BDA5449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8339B9C" w14:textId="45ABD36A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964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3A9CD8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525" w:type="dxa"/>
          </w:tcPr>
          <w:p w14:paraId="689FECB3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</w:tcPr>
          <w:p w14:paraId="5A486DE3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3" w:type="dxa"/>
          </w:tcPr>
          <w:p w14:paraId="27AC75A8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</w:tcPr>
          <w:p w14:paraId="5A895EDF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</w:pPr>
          </w:p>
        </w:tc>
      </w:tr>
      <w:tr w:rsidR="002026B9" w:rsidRPr="002235C0" w14:paraId="3C98006C" w14:textId="77777777" w:rsidTr="002026B9">
        <w:trPr>
          <w:trHeight w:val="300"/>
          <w:jc w:val="center"/>
        </w:trPr>
        <w:tc>
          <w:tcPr>
            <w:tcW w:w="373" w:type="dxa"/>
          </w:tcPr>
          <w:p w14:paraId="0E7B9BAB" w14:textId="77777777" w:rsidR="002026B9" w:rsidRPr="001B32A5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70F9543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lack Turnston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DDF046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renaria melanocephala</w:t>
            </w:r>
          </w:p>
        </w:tc>
        <w:tc>
          <w:tcPr>
            <w:tcW w:w="483" w:type="dxa"/>
          </w:tcPr>
          <w:p w14:paraId="45DBD73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578B77" w14:textId="3429E250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6C31EC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58E2C93" w14:textId="31E05900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CC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667BD3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4D1EDE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4A0560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610998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B0A3B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6DED697" w14:textId="77777777" w:rsidTr="002026B9">
        <w:trPr>
          <w:trHeight w:val="300"/>
          <w:jc w:val="center"/>
        </w:trPr>
        <w:tc>
          <w:tcPr>
            <w:tcW w:w="373" w:type="dxa"/>
          </w:tcPr>
          <w:p w14:paraId="2E54F9CA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CFF89F6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ed Kno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5C5219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Calidris canutus</w:t>
            </w:r>
          </w:p>
        </w:tc>
        <w:tc>
          <w:tcPr>
            <w:tcW w:w="483" w:type="dxa"/>
          </w:tcPr>
          <w:p w14:paraId="0F605CC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AC6579B" w14:textId="1DDBABF3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5358A1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61BBCEF" w14:textId="06819B75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FEC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D91B7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6FF668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F0DBE5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D4B2D7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1E6C8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3530598" w14:textId="77777777" w:rsidTr="002026B9">
        <w:trPr>
          <w:trHeight w:val="300"/>
          <w:jc w:val="center"/>
        </w:trPr>
        <w:tc>
          <w:tcPr>
            <w:tcW w:w="373" w:type="dxa"/>
          </w:tcPr>
          <w:p w14:paraId="6DDB2B21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C128DBF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Surf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D49C7F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alidris virgata</w:t>
            </w:r>
          </w:p>
        </w:tc>
        <w:tc>
          <w:tcPr>
            <w:tcW w:w="483" w:type="dxa"/>
          </w:tcPr>
          <w:p w14:paraId="7DB05CB8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84923E" w14:textId="7ED2F28F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172044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1EB5A1E" w14:textId="61FF1268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C0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BE0CE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3022BB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554335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A41A5D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3E424F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34B32" w14:paraId="3E9C3C03" w14:textId="77777777" w:rsidTr="002026B9">
        <w:trPr>
          <w:trHeight w:val="300"/>
          <w:jc w:val="center"/>
        </w:trPr>
        <w:tc>
          <w:tcPr>
            <w:tcW w:w="373" w:type="dxa"/>
          </w:tcPr>
          <w:p w14:paraId="630A7AF9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41C8BBC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Sanderli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2966A3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Calidris alba</w:t>
            </w:r>
          </w:p>
        </w:tc>
        <w:tc>
          <w:tcPr>
            <w:tcW w:w="483" w:type="dxa"/>
          </w:tcPr>
          <w:p w14:paraId="053EC9E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D537606" w14:textId="71E1F9F3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14BAA3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5E392ED" w14:textId="5E1A4811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AA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3B182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9199B6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66CA4F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100DDE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57DF87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7B31364" w14:textId="77777777" w:rsidTr="002026B9">
        <w:trPr>
          <w:trHeight w:val="300"/>
          <w:jc w:val="center"/>
        </w:trPr>
        <w:tc>
          <w:tcPr>
            <w:tcW w:w="373" w:type="dxa"/>
          </w:tcPr>
          <w:p w14:paraId="0AB70F4E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BD2D4CA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Dunli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3A1EBA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Calidris alpina</w:t>
            </w:r>
          </w:p>
        </w:tc>
        <w:tc>
          <w:tcPr>
            <w:tcW w:w="483" w:type="dxa"/>
          </w:tcPr>
          <w:p w14:paraId="73C092C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AB99B24" w14:textId="54D468AD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26788E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D817830" w14:textId="3ECCD080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A78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E4851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0D2BE6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FDEBFB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F6CE07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A68506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B430C75" w14:textId="77777777" w:rsidTr="002026B9">
        <w:trPr>
          <w:trHeight w:val="300"/>
          <w:jc w:val="center"/>
        </w:trPr>
        <w:tc>
          <w:tcPr>
            <w:tcW w:w="373" w:type="dxa"/>
          </w:tcPr>
          <w:p w14:paraId="4BFBAA96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0CC0C5E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Least Sandpip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F033DBF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Calidris minutilla</w:t>
            </w:r>
          </w:p>
        </w:tc>
        <w:tc>
          <w:tcPr>
            <w:tcW w:w="483" w:type="dxa"/>
          </w:tcPr>
          <w:p w14:paraId="77CD451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A64D328" w14:textId="3DCCE07F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3E32EB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905684B" w14:textId="68FBEDEB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90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584B2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647721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F0468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5CF6E8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5A6200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EB47F68" w14:textId="77777777" w:rsidTr="002026B9">
        <w:trPr>
          <w:trHeight w:val="300"/>
          <w:jc w:val="center"/>
        </w:trPr>
        <w:tc>
          <w:tcPr>
            <w:tcW w:w="373" w:type="dxa"/>
          </w:tcPr>
          <w:p w14:paraId="4A68A090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E480BE" w14:textId="5D888129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Dunli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B2BB6FE" w14:textId="3BD9AE31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Calidris alpina</w:t>
            </w:r>
          </w:p>
        </w:tc>
        <w:tc>
          <w:tcPr>
            <w:tcW w:w="483" w:type="dxa"/>
          </w:tcPr>
          <w:p w14:paraId="7717EA1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B7B661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07768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15C4AC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883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AD905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386F69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BAF5718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0AD3C2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E9E84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6D3C543" w14:textId="77777777" w:rsidTr="002026B9">
        <w:trPr>
          <w:trHeight w:val="300"/>
          <w:jc w:val="center"/>
        </w:trPr>
        <w:tc>
          <w:tcPr>
            <w:tcW w:w="373" w:type="dxa"/>
          </w:tcPr>
          <w:p w14:paraId="6583A578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66FDFB0" w14:textId="58CFED91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Ruff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CE5166B" w14:textId="28FC5176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Philomachus pugnax</w:t>
            </w:r>
          </w:p>
        </w:tc>
        <w:tc>
          <w:tcPr>
            <w:tcW w:w="483" w:type="dxa"/>
          </w:tcPr>
          <w:p w14:paraId="4B99B22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255681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1877BA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5A0413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8D2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7A641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B5D865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F6965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7F3257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F0D1C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7DA5BE0" w14:textId="77777777" w:rsidTr="002026B9">
        <w:trPr>
          <w:trHeight w:val="300"/>
          <w:jc w:val="center"/>
        </w:trPr>
        <w:tc>
          <w:tcPr>
            <w:tcW w:w="373" w:type="dxa"/>
          </w:tcPr>
          <w:p w14:paraId="4641A7B8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FCC05B3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estern Sandpip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038549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Calidris mauri</w:t>
            </w:r>
          </w:p>
        </w:tc>
        <w:tc>
          <w:tcPr>
            <w:tcW w:w="483" w:type="dxa"/>
          </w:tcPr>
          <w:p w14:paraId="22C64B9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F1D1284" w14:textId="18E1A010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E2560B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95C395B" w14:textId="5D83A38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250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C5AC7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876636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D0C1F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3ADB5C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794027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809E6D5" w14:textId="77777777" w:rsidTr="002026B9">
        <w:trPr>
          <w:trHeight w:val="300"/>
          <w:jc w:val="center"/>
        </w:trPr>
        <w:tc>
          <w:tcPr>
            <w:tcW w:w="373" w:type="dxa"/>
          </w:tcPr>
          <w:p w14:paraId="6B153D8F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8E77A75" w14:textId="79E455BF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Wood Sandpip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351965F" w14:textId="0D406160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Tringa gareola</w:t>
            </w:r>
          </w:p>
        </w:tc>
        <w:tc>
          <w:tcPr>
            <w:tcW w:w="483" w:type="dxa"/>
          </w:tcPr>
          <w:p w14:paraId="7C02995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AC2A9B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8F5304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14A4ED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69C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ED374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86DC6C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66EA38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D84E5A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E6A656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1BD02C0" w14:textId="77777777" w:rsidTr="002026B9">
        <w:trPr>
          <w:trHeight w:val="300"/>
          <w:jc w:val="center"/>
        </w:trPr>
        <w:tc>
          <w:tcPr>
            <w:tcW w:w="373" w:type="dxa"/>
          </w:tcPr>
          <w:p w14:paraId="6F03964F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7AA5127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Short-billed Dowitc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F83A21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Limnodromus griseus</w:t>
            </w:r>
          </w:p>
        </w:tc>
        <w:tc>
          <w:tcPr>
            <w:tcW w:w="483" w:type="dxa"/>
          </w:tcPr>
          <w:p w14:paraId="4716174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CDAF2A8" w14:textId="2C4DFE00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237F8E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69BFBBC" w14:textId="1AFC0AD3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39E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5C491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56D955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07AA5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91E7CC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E78E4C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4E23544" w14:textId="77777777" w:rsidTr="002026B9">
        <w:trPr>
          <w:trHeight w:val="300"/>
          <w:jc w:val="center"/>
        </w:trPr>
        <w:tc>
          <w:tcPr>
            <w:tcW w:w="373" w:type="dxa"/>
          </w:tcPr>
          <w:p w14:paraId="0B1F68BA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F016D67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Long-billed Dowitc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CEED5A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Limnodromus scolopaceus</w:t>
            </w:r>
          </w:p>
        </w:tc>
        <w:tc>
          <w:tcPr>
            <w:tcW w:w="483" w:type="dxa"/>
          </w:tcPr>
          <w:p w14:paraId="54C3202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1743C83" w14:textId="35889B85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E3910C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3422483" w14:textId="48555F62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4E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80173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506924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25D78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ECB137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7A9EA3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16B56B4" w14:textId="77777777" w:rsidTr="002026B9">
        <w:trPr>
          <w:trHeight w:val="300"/>
          <w:jc w:val="center"/>
        </w:trPr>
        <w:tc>
          <w:tcPr>
            <w:tcW w:w="373" w:type="dxa"/>
          </w:tcPr>
          <w:p w14:paraId="652232D0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C044FD8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ilson's Snip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7FC17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Gallinago delicata</w:t>
            </w:r>
          </w:p>
        </w:tc>
        <w:tc>
          <w:tcPr>
            <w:tcW w:w="483" w:type="dxa"/>
          </w:tcPr>
          <w:p w14:paraId="2AF3E62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20EEA7B" w14:textId="5CB51BAF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811BC4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146285B" w14:textId="3E45D539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35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975FF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B4883D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7F64FB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F5C979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BF7BEF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4261F5C" w14:textId="77777777" w:rsidTr="002026B9">
        <w:trPr>
          <w:trHeight w:val="300"/>
          <w:jc w:val="center"/>
        </w:trPr>
        <w:tc>
          <w:tcPr>
            <w:tcW w:w="373" w:type="dxa"/>
          </w:tcPr>
          <w:p w14:paraId="6D6C768A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50C739B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ed Phalarop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BBFBAA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halaropus fulicarius</w:t>
            </w:r>
          </w:p>
        </w:tc>
        <w:tc>
          <w:tcPr>
            <w:tcW w:w="483" w:type="dxa"/>
          </w:tcPr>
          <w:p w14:paraId="28BCAC3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BB29A6D" w14:textId="2D6F7A89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D0C4FF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DDB1034" w14:textId="60C8A91B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51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DE5AF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654542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C2D2C4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C080D3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2561A8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CF8177E" w14:textId="77777777" w:rsidTr="002026B9">
        <w:trPr>
          <w:trHeight w:val="300"/>
          <w:jc w:val="center"/>
        </w:trPr>
        <w:tc>
          <w:tcPr>
            <w:tcW w:w="373" w:type="dxa"/>
          </w:tcPr>
          <w:p w14:paraId="158DB63C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894DCE8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Spotted Sandpip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1EBAA91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ctitis macularius</w:t>
            </w:r>
          </w:p>
        </w:tc>
        <w:tc>
          <w:tcPr>
            <w:tcW w:w="483" w:type="dxa"/>
          </w:tcPr>
          <w:p w14:paraId="0AC0CB3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FB40EF" w14:textId="6926A625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CF9157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9F6FCDF" w14:textId="2C64AACC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50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114A1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153BEA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4C4E68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0CD94A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2916A0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343B4ED" w14:textId="77777777" w:rsidTr="002026B9">
        <w:trPr>
          <w:trHeight w:val="300"/>
          <w:jc w:val="center"/>
        </w:trPr>
        <w:tc>
          <w:tcPr>
            <w:tcW w:w="373" w:type="dxa"/>
          </w:tcPr>
          <w:p w14:paraId="44A9F857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7A90AF4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andering Tattl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161B51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Tringa incana</w:t>
            </w:r>
          </w:p>
        </w:tc>
        <w:tc>
          <w:tcPr>
            <w:tcW w:w="483" w:type="dxa"/>
          </w:tcPr>
          <w:p w14:paraId="1FF36B8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A22C2BF" w14:textId="213F9993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7C1C56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2960ECE" w14:textId="6AB89F3D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A2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A08F2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7A1AD5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084472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DA9E3D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8A8344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3417740" w14:textId="77777777" w:rsidTr="002026B9">
        <w:trPr>
          <w:trHeight w:val="300"/>
          <w:jc w:val="center"/>
        </w:trPr>
        <w:tc>
          <w:tcPr>
            <w:tcW w:w="373" w:type="dxa"/>
          </w:tcPr>
          <w:p w14:paraId="0780DE30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5D8951A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ill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DCF318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Tringa semipalmata</w:t>
            </w:r>
          </w:p>
        </w:tc>
        <w:tc>
          <w:tcPr>
            <w:tcW w:w="483" w:type="dxa"/>
          </w:tcPr>
          <w:p w14:paraId="7F35032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766A1E2" w14:textId="5870ECB0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1AC7D6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75D1D7E" w14:textId="6FBF870A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BB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D0935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2B07CD8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7B22BF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94D266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89083D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1A4D7DA" w14:textId="77777777" w:rsidTr="002026B9">
        <w:trPr>
          <w:trHeight w:val="300"/>
          <w:jc w:val="center"/>
        </w:trPr>
        <w:tc>
          <w:tcPr>
            <w:tcW w:w="373" w:type="dxa"/>
          </w:tcPr>
          <w:p w14:paraId="01887146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A6E458C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Lesser Yellowleg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6F08C3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Tringa flavipes</w:t>
            </w:r>
          </w:p>
        </w:tc>
        <w:tc>
          <w:tcPr>
            <w:tcW w:w="483" w:type="dxa"/>
          </w:tcPr>
          <w:p w14:paraId="2D927BA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5AFDFB4" w14:textId="2FC82DD1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13B8278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725E570" w14:textId="71547C90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D0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9407D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9FCCF9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2B3C41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575AA9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E72C98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0356474" w14:textId="77777777" w:rsidTr="002026B9">
        <w:trPr>
          <w:trHeight w:val="300"/>
          <w:jc w:val="center"/>
        </w:trPr>
        <w:tc>
          <w:tcPr>
            <w:tcW w:w="373" w:type="dxa"/>
          </w:tcPr>
          <w:p w14:paraId="4BF99A7D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1A89483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Greater Yellowleg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B563D07" w14:textId="77777777" w:rsidR="002026B9" w:rsidRPr="00B305B3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Tringa melanoleuca</w:t>
            </w:r>
          </w:p>
        </w:tc>
        <w:tc>
          <w:tcPr>
            <w:tcW w:w="483" w:type="dxa"/>
          </w:tcPr>
          <w:p w14:paraId="1E91081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67034C6" w14:textId="679D74A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D5CEA1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9A553E5" w14:textId="73090DA2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20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75417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75DB93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19843C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96D52B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7DF137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B8A9C60" w14:textId="77777777" w:rsidTr="002026B9">
        <w:trPr>
          <w:trHeight w:val="300"/>
          <w:jc w:val="center"/>
        </w:trPr>
        <w:tc>
          <w:tcPr>
            <w:tcW w:w="373" w:type="dxa"/>
          </w:tcPr>
          <w:p w14:paraId="5B5B929A" w14:textId="77777777" w:rsidR="002026B9" w:rsidRPr="000B797E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6313FD54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36EBB1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0EA6220" w14:textId="3CF0BAB1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6C47BA5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AC31A9A" w14:textId="308DB0CD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4987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C71BA1A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1FD4D3E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D88F62E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A58EE18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9C1A2C0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098F13E" w14:textId="77777777" w:rsidTr="002026B9">
        <w:trPr>
          <w:trHeight w:val="300"/>
          <w:jc w:val="center"/>
        </w:trPr>
        <w:tc>
          <w:tcPr>
            <w:tcW w:w="373" w:type="dxa"/>
          </w:tcPr>
          <w:p w14:paraId="6BCD4A7D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DAF8197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3F79A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HARADRIIFORMES: Laridae</w:t>
            </w:r>
          </w:p>
        </w:tc>
        <w:tc>
          <w:tcPr>
            <w:tcW w:w="483" w:type="dxa"/>
          </w:tcPr>
          <w:p w14:paraId="2CF1AC8B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10B5227" w14:textId="27FCEBE0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D891D6A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A5B62E7" w14:textId="7AC8343E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5BA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8FD326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FA42396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6F5EF9C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3F5FD66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A65E4C6" w14:textId="77777777" w:rsidR="002026B9" w:rsidRPr="003F79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DD923AA" w14:textId="77777777" w:rsidTr="002026B9">
        <w:trPr>
          <w:trHeight w:val="300"/>
          <w:jc w:val="center"/>
        </w:trPr>
        <w:tc>
          <w:tcPr>
            <w:tcW w:w="373" w:type="dxa"/>
          </w:tcPr>
          <w:p w14:paraId="066B7BB8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475EB0E" w14:textId="77777777" w:rsidR="002026B9" w:rsidRPr="001E37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Yellow footed Gul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AC759A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Larus livens</w:t>
            </w:r>
          </w:p>
        </w:tc>
        <w:tc>
          <w:tcPr>
            <w:tcW w:w="483" w:type="dxa"/>
          </w:tcPr>
          <w:p w14:paraId="7F14205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CC8176A" w14:textId="4E7524DD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B46023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33727FB" w14:textId="403A651E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65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CC4A5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54D2F3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D1A417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34ECB0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575B15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C0282CB" w14:textId="77777777" w:rsidTr="002026B9">
        <w:trPr>
          <w:trHeight w:val="300"/>
          <w:jc w:val="center"/>
        </w:trPr>
        <w:tc>
          <w:tcPr>
            <w:tcW w:w="373" w:type="dxa"/>
          </w:tcPr>
          <w:p w14:paraId="2754C5A4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A2EDAF9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lack-legged Kittiwak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937DB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Rissa tridactyla</w:t>
            </w:r>
          </w:p>
        </w:tc>
        <w:tc>
          <w:tcPr>
            <w:tcW w:w="483" w:type="dxa"/>
          </w:tcPr>
          <w:p w14:paraId="02363A7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4AA7AE" w14:textId="73E70EF8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9B92C1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E0F7BBB" w14:textId="2F1EC004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6D4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F2D6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B4DEF3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7DEC1D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7BEF2B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56ABA3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B57C7CE" w14:textId="77777777" w:rsidTr="002026B9">
        <w:trPr>
          <w:trHeight w:val="300"/>
          <w:jc w:val="center"/>
        </w:trPr>
        <w:tc>
          <w:tcPr>
            <w:tcW w:w="373" w:type="dxa"/>
          </w:tcPr>
          <w:p w14:paraId="5760534D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5689B99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onaparte's Gul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6024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Larus philadelphia</w:t>
            </w:r>
          </w:p>
        </w:tc>
        <w:tc>
          <w:tcPr>
            <w:tcW w:w="483" w:type="dxa"/>
          </w:tcPr>
          <w:p w14:paraId="7B27C0F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231C1B3" w14:textId="756D3F71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4A97C4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9E09F15" w14:textId="5FDDA255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52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EFD99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77C317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2820BA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206D23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31678A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BAD2059" w14:textId="77777777" w:rsidTr="002026B9">
        <w:trPr>
          <w:trHeight w:val="300"/>
          <w:jc w:val="center"/>
        </w:trPr>
        <w:tc>
          <w:tcPr>
            <w:tcW w:w="373" w:type="dxa"/>
          </w:tcPr>
          <w:p w14:paraId="6198E9E6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2520202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Laughing Gul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23DE5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Larus atricilla</w:t>
            </w:r>
          </w:p>
        </w:tc>
        <w:tc>
          <w:tcPr>
            <w:tcW w:w="483" w:type="dxa"/>
          </w:tcPr>
          <w:p w14:paraId="13BD6A6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E14B039" w14:textId="3F21EE3D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EB9988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AB98300" w14:textId="0510C09A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06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C29EF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058C9D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942FBD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9C53C2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954C54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CF90F51" w14:textId="77777777" w:rsidTr="002026B9">
        <w:trPr>
          <w:trHeight w:val="300"/>
          <w:jc w:val="center"/>
        </w:trPr>
        <w:tc>
          <w:tcPr>
            <w:tcW w:w="373" w:type="dxa"/>
          </w:tcPr>
          <w:p w14:paraId="452AB7AF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2D59EAD" w14:textId="39CD6AA5" w:rsidR="002026B9" w:rsidRPr="001E37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Herring Gul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8350E1E" w14:textId="18811C14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Larus argentatus</w:t>
            </w:r>
          </w:p>
        </w:tc>
        <w:tc>
          <w:tcPr>
            <w:tcW w:w="483" w:type="dxa"/>
          </w:tcPr>
          <w:p w14:paraId="166B626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A9CFA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D90C84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6615BD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23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B4064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461F91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D9E71C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2809C0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AEE176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201CCCB" w14:textId="77777777" w:rsidTr="002026B9">
        <w:trPr>
          <w:trHeight w:val="300"/>
          <w:jc w:val="center"/>
        </w:trPr>
        <w:tc>
          <w:tcPr>
            <w:tcW w:w="373" w:type="dxa"/>
          </w:tcPr>
          <w:p w14:paraId="1BBEE813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5D9F068" w14:textId="77777777" w:rsidR="002026B9" w:rsidRPr="001E37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Heermann's Gul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4E86E8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Larus heermanni</w:t>
            </w:r>
          </w:p>
        </w:tc>
        <w:tc>
          <w:tcPr>
            <w:tcW w:w="483" w:type="dxa"/>
          </w:tcPr>
          <w:p w14:paraId="1D03AED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3E59D25" w14:textId="64A80639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AC4EBE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ACA5555" w14:textId="611C6E6B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CE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508DD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D5D4F7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FBF299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3ABF43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D5381F8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D8F9232" w14:textId="77777777" w:rsidTr="002026B9">
        <w:trPr>
          <w:trHeight w:val="300"/>
          <w:jc w:val="center"/>
        </w:trPr>
        <w:tc>
          <w:tcPr>
            <w:tcW w:w="373" w:type="dxa"/>
          </w:tcPr>
          <w:p w14:paraId="4A1A85DA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68DCAA4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ing-billed Gul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A3FC9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Larus delawarensis</w:t>
            </w:r>
          </w:p>
        </w:tc>
        <w:tc>
          <w:tcPr>
            <w:tcW w:w="483" w:type="dxa"/>
          </w:tcPr>
          <w:p w14:paraId="27405378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1E5FB7" w14:textId="315865A6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294F5C8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64A92B2" w14:textId="0F9A6EAF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EB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D89DF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530D66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D9D5CA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8F8072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68F2BF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DE065B4" w14:textId="77777777" w:rsidTr="002026B9">
        <w:trPr>
          <w:trHeight w:val="300"/>
          <w:jc w:val="center"/>
        </w:trPr>
        <w:tc>
          <w:tcPr>
            <w:tcW w:w="373" w:type="dxa"/>
          </w:tcPr>
          <w:p w14:paraId="57E82E60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1480B25" w14:textId="77777777" w:rsidR="002026B9" w:rsidRPr="001E37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Western Gul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E03DF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Larus occidentalis</w:t>
            </w:r>
          </w:p>
        </w:tc>
        <w:tc>
          <w:tcPr>
            <w:tcW w:w="483" w:type="dxa"/>
          </w:tcPr>
          <w:p w14:paraId="4133487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B711EB" w14:textId="69CEE4FA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0D1D3B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6371EBD" w14:textId="17A5DB11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59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E6893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32A0D9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F575BC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567BA0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B28DB9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2B79AFA" w14:textId="77777777" w:rsidTr="002026B9">
        <w:trPr>
          <w:trHeight w:val="300"/>
          <w:jc w:val="center"/>
        </w:trPr>
        <w:tc>
          <w:tcPr>
            <w:tcW w:w="373" w:type="dxa"/>
          </w:tcPr>
          <w:p w14:paraId="54AA8B92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DB95082" w14:textId="77777777" w:rsidR="002026B9" w:rsidRPr="001B32A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California Gul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52575B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B32A5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Larus californicus</w:t>
            </w:r>
          </w:p>
        </w:tc>
        <w:tc>
          <w:tcPr>
            <w:tcW w:w="483" w:type="dxa"/>
          </w:tcPr>
          <w:p w14:paraId="579DD24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6EE0684" w14:textId="67703B3F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C6E398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47CC23C" w14:textId="1CB5258C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7D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E8B40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2502DD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FC5AA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42E19E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C179D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79BE8F5" w14:textId="77777777" w:rsidTr="002026B9">
        <w:trPr>
          <w:trHeight w:val="300"/>
          <w:jc w:val="center"/>
        </w:trPr>
        <w:tc>
          <w:tcPr>
            <w:tcW w:w="373" w:type="dxa"/>
          </w:tcPr>
          <w:p w14:paraId="38C141B0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901C0BF" w14:textId="77777777" w:rsidR="002026B9" w:rsidRPr="001E37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Thayer's Gul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4C47F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sz w:val="22"/>
                <w:szCs w:val="22"/>
                <w:highlight w:val="lightGray"/>
                <w:lang w:val="es-ES" w:eastAsia="es-ES"/>
              </w:rPr>
              <w:t>Larus thayeri</w:t>
            </w:r>
          </w:p>
        </w:tc>
        <w:tc>
          <w:tcPr>
            <w:tcW w:w="483" w:type="dxa"/>
          </w:tcPr>
          <w:p w14:paraId="10C75E0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0727E44" w14:textId="5C99BBD2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8DC6B2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362C9E0" w14:textId="5BA30AA6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8A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0D910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98200B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B61CB9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1CC1D5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EF87C1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430E6D3" w14:textId="77777777" w:rsidTr="002026B9">
        <w:trPr>
          <w:trHeight w:val="300"/>
          <w:jc w:val="center"/>
        </w:trPr>
        <w:tc>
          <w:tcPr>
            <w:tcW w:w="373" w:type="dxa"/>
          </w:tcPr>
          <w:p w14:paraId="3344FF6F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90805AF" w14:textId="77777777" w:rsidR="002026B9" w:rsidRPr="001E37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Glaucous-winged Gul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CF0BE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Larus glaucescens</w:t>
            </w:r>
          </w:p>
        </w:tc>
        <w:tc>
          <w:tcPr>
            <w:tcW w:w="483" w:type="dxa"/>
          </w:tcPr>
          <w:p w14:paraId="2026B69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08642C" w14:textId="4B6FEEBD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A7DF10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1F7E238" w14:textId="5B06AF3F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07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1D2AD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201815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ECC2E3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15C99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998E68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141C7C6" w14:textId="77777777" w:rsidTr="002026B9">
        <w:trPr>
          <w:trHeight w:val="300"/>
          <w:jc w:val="center"/>
        </w:trPr>
        <w:tc>
          <w:tcPr>
            <w:tcW w:w="373" w:type="dxa"/>
          </w:tcPr>
          <w:p w14:paraId="5E1B031F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D539E0B" w14:textId="77777777" w:rsidR="002026B9" w:rsidRPr="001E37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Common Gull-billed Ter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BE2E76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sz w:val="22"/>
                <w:szCs w:val="22"/>
                <w:highlight w:val="lightGray"/>
                <w:lang w:val="es-ES" w:eastAsia="es-ES"/>
              </w:rPr>
              <w:t>Gelochelidon nilotica</w:t>
            </w:r>
          </w:p>
        </w:tc>
        <w:tc>
          <w:tcPr>
            <w:tcW w:w="483" w:type="dxa"/>
          </w:tcPr>
          <w:p w14:paraId="6BA1F01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AD471B2" w14:textId="09465E72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7A536C1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31AAF99" w14:textId="4B12B48C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7D3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0276F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99B14D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D7A27D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2570008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214F0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C742D72" w14:textId="77777777" w:rsidTr="002026B9">
        <w:trPr>
          <w:trHeight w:val="300"/>
          <w:jc w:val="center"/>
        </w:trPr>
        <w:tc>
          <w:tcPr>
            <w:tcW w:w="373" w:type="dxa"/>
          </w:tcPr>
          <w:p w14:paraId="7399C77A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D867746" w14:textId="77777777" w:rsidR="002026B9" w:rsidRPr="001E37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aspian Ter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9A9E4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Hydroprogne caspia</w:t>
            </w:r>
          </w:p>
        </w:tc>
        <w:tc>
          <w:tcPr>
            <w:tcW w:w="483" w:type="dxa"/>
          </w:tcPr>
          <w:p w14:paraId="79DA1049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8B61E1E" w14:textId="3E84706E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AD0774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DAE646C" w14:textId="08324011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896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58271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4E066E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FD9C6E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0B04AD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90E6DF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6FA4951" w14:textId="77777777" w:rsidTr="002026B9">
        <w:trPr>
          <w:trHeight w:val="300"/>
          <w:jc w:val="center"/>
        </w:trPr>
        <w:tc>
          <w:tcPr>
            <w:tcW w:w="373" w:type="dxa"/>
          </w:tcPr>
          <w:p w14:paraId="20004F99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6FA6A9C" w14:textId="77777777" w:rsidR="002026B9" w:rsidRPr="001E37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Forster's Ter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D8CE32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Sterna forsteri</w:t>
            </w:r>
          </w:p>
        </w:tc>
        <w:tc>
          <w:tcPr>
            <w:tcW w:w="483" w:type="dxa"/>
          </w:tcPr>
          <w:p w14:paraId="1BC05CA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B6B20BF" w14:textId="3DAFC90A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391BE3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7D3E4ED" w14:textId="7A7C09D2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3204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4575BA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5C25C3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C5805A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7DD3ABE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2B0AAED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A33F352" w14:textId="77777777" w:rsidTr="002026B9">
        <w:trPr>
          <w:trHeight w:val="300"/>
          <w:jc w:val="center"/>
        </w:trPr>
        <w:tc>
          <w:tcPr>
            <w:tcW w:w="373" w:type="dxa"/>
          </w:tcPr>
          <w:p w14:paraId="11738A98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89891D5" w14:textId="77777777" w:rsidR="002026B9" w:rsidRPr="001E37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Royal Ter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1F5D1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Thalasseus maximus</w:t>
            </w:r>
          </w:p>
        </w:tc>
        <w:tc>
          <w:tcPr>
            <w:tcW w:w="483" w:type="dxa"/>
          </w:tcPr>
          <w:p w14:paraId="72EFEDA0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E43047C" w14:textId="65511718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1E26E75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C0FEDAD" w14:textId="6A2BEAFA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D8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C7D85C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BC41F4F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DF1E407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3C5C193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B410FB6" w14:textId="77777777" w:rsidR="002026B9" w:rsidRPr="00517F8B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35CDC42" w14:textId="77777777" w:rsidTr="002026B9">
        <w:trPr>
          <w:trHeight w:val="300"/>
          <w:jc w:val="center"/>
        </w:trPr>
        <w:tc>
          <w:tcPr>
            <w:tcW w:w="373" w:type="dxa"/>
          </w:tcPr>
          <w:p w14:paraId="3FBCD2B7" w14:textId="77777777" w:rsidR="002026B9" w:rsidRPr="000B797E" w:rsidRDefault="002026B9" w:rsidP="00E53C0D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9EC9D95" w14:textId="77777777" w:rsidR="002026B9" w:rsidRPr="001E3795" w:rsidRDefault="002026B9" w:rsidP="00E53C0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lack Skimm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663493" w14:textId="77777777" w:rsidR="002026B9" w:rsidRPr="00517F8B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Rynchops niger</w:t>
            </w:r>
          </w:p>
        </w:tc>
        <w:tc>
          <w:tcPr>
            <w:tcW w:w="483" w:type="dxa"/>
          </w:tcPr>
          <w:p w14:paraId="0CFB9DE8" w14:textId="77777777" w:rsidR="002026B9" w:rsidRPr="00517F8B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BE59118" w14:textId="77777777" w:rsidR="002026B9" w:rsidRPr="00517F8B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0FC07F5" w14:textId="77777777" w:rsidR="002026B9" w:rsidRPr="00517F8B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FCA0B5B" w14:textId="77777777" w:rsidR="002026B9" w:rsidRPr="00517F8B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B99" w14:textId="77777777" w:rsidR="002026B9" w:rsidRPr="00517F8B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B7E1AD" w14:textId="77777777" w:rsidR="002026B9" w:rsidRPr="00517F8B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85959F3" w14:textId="77777777" w:rsidR="002026B9" w:rsidRPr="00517F8B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6DCB0A6" w14:textId="77777777" w:rsidR="002026B9" w:rsidRPr="00517F8B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B717D0A" w14:textId="77777777" w:rsidR="002026B9" w:rsidRPr="00517F8B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BD6ACF8" w14:textId="77777777" w:rsidR="002026B9" w:rsidRPr="00517F8B" w:rsidRDefault="002026B9" w:rsidP="00E53C0D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4E7D8DE" w14:textId="77777777" w:rsidTr="002026B9">
        <w:trPr>
          <w:trHeight w:val="300"/>
          <w:jc w:val="center"/>
        </w:trPr>
        <w:tc>
          <w:tcPr>
            <w:tcW w:w="373" w:type="dxa"/>
          </w:tcPr>
          <w:p w14:paraId="660A82FA" w14:textId="77777777" w:rsidR="002026B9" w:rsidRPr="000B797E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C4FAA21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5498E82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73E90C0" w14:textId="797C0144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0B0AE00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643EAA6" w14:textId="56B45F16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8E10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8FD8A6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C77342C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419239F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37867F8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FE4EBE1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221DD00" w14:textId="77777777" w:rsidTr="002026B9">
        <w:trPr>
          <w:trHeight w:val="300"/>
          <w:jc w:val="center"/>
        </w:trPr>
        <w:tc>
          <w:tcPr>
            <w:tcW w:w="373" w:type="dxa"/>
          </w:tcPr>
          <w:p w14:paraId="144139CA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552AE76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CELLARIIFORMES: Hydrobatidae</w:t>
            </w:r>
          </w:p>
        </w:tc>
        <w:tc>
          <w:tcPr>
            <w:tcW w:w="483" w:type="dxa"/>
          </w:tcPr>
          <w:p w14:paraId="43C50A8B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FFBA18E" w14:textId="6938D15F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9381391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371C9BC" w14:textId="4DEFF28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298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515E21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B94FAD1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67142A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67D9334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595B484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61B89" w14:paraId="69F32DF3" w14:textId="77777777" w:rsidTr="002026B9">
        <w:trPr>
          <w:trHeight w:val="300"/>
          <w:jc w:val="center"/>
        </w:trPr>
        <w:tc>
          <w:tcPr>
            <w:tcW w:w="373" w:type="dxa"/>
          </w:tcPr>
          <w:p w14:paraId="18282CCF" w14:textId="77777777" w:rsidR="002026B9" w:rsidRPr="00261B89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84BB293" w14:textId="77777777" w:rsidR="002026B9" w:rsidRPr="00BF61E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sz w:val="22"/>
                <w:szCs w:val="22"/>
                <w:highlight w:val="darkYellow"/>
                <w:lang w:val="es-ES" w:eastAsia="es-ES"/>
              </w:rPr>
              <w:t>Guadalupe Strom-petre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B0EA623" w14:textId="77777777" w:rsidR="002026B9" w:rsidRPr="00261B89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sz w:val="22"/>
                <w:szCs w:val="22"/>
                <w:highlight w:val="darkYellow"/>
                <w:lang w:val="es-ES" w:eastAsia="es-ES"/>
              </w:rPr>
              <w:t>Hydrobates macrodactylus</w:t>
            </w:r>
          </w:p>
        </w:tc>
        <w:tc>
          <w:tcPr>
            <w:tcW w:w="483" w:type="dxa"/>
          </w:tcPr>
          <w:p w14:paraId="1B8B560B" w14:textId="77777777" w:rsidR="002026B9" w:rsidRPr="00261B89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C088CC5" w14:textId="793258F3" w:rsidR="002026B9" w:rsidRPr="00261B89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280B024" w14:textId="77777777" w:rsidR="002026B9" w:rsidRPr="00261B89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F0D2560" w14:textId="47535214" w:rsidR="002026B9" w:rsidRPr="00261B89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C7A" w14:textId="77777777" w:rsidR="002026B9" w:rsidRPr="00261B89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CE5DAC" w14:textId="77777777" w:rsidR="002026B9" w:rsidRPr="00261B89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4EC8905" w14:textId="77777777" w:rsidR="002026B9" w:rsidRPr="00261B89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1515045" w14:textId="77777777" w:rsidR="002026B9" w:rsidRPr="00261B89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7813D89" w14:textId="77777777" w:rsidR="002026B9" w:rsidRPr="00261B89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179D882" w14:textId="77777777" w:rsidR="002026B9" w:rsidRPr="00261B89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9C0146" w14:paraId="5551D091" w14:textId="77777777" w:rsidTr="002026B9">
        <w:trPr>
          <w:trHeight w:val="300"/>
          <w:jc w:val="center"/>
        </w:trPr>
        <w:tc>
          <w:tcPr>
            <w:tcW w:w="373" w:type="dxa"/>
          </w:tcPr>
          <w:p w14:paraId="3136A702" w14:textId="77777777" w:rsidR="002026B9" w:rsidRPr="000B797E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8B1C881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lack Storm-petre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65A8FE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Hydrobates melania</w:t>
            </w:r>
          </w:p>
        </w:tc>
        <w:tc>
          <w:tcPr>
            <w:tcW w:w="483" w:type="dxa"/>
          </w:tcPr>
          <w:p w14:paraId="3D18E478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1117F4" w14:textId="4B70AFE6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140850C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4D0B2E6" w14:textId="7DF23DF9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16E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19D490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EFC7CB7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749619B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5324B14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3EB80C0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9C0146" w14:paraId="369D6701" w14:textId="77777777" w:rsidTr="002026B9">
        <w:trPr>
          <w:trHeight w:val="300"/>
          <w:jc w:val="center"/>
        </w:trPr>
        <w:tc>
          <w:tcPr>
            <w:tcW w:w="373" w:type="dxa"/>
          </w:tcPr>
          <w:p w14:paraId="4016BDD3" w14:textId="77777777" w:rsidR="002026B9" w:rsidRPr="000B797E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37D18A6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Least Storm-petre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1277FB5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Hydrobates microsoma</w:t>
            </w:r>
          </w:p>
        </w:tc>
        <w:tc>
          <w:tcPr>
            <w:tcW w:w="483" w:type="dxa"/>
          </w:tcPr>
          <w:p w14:paraId="4351FF57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35B0FB4" w14:textId="78A3E9EC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B56D0F6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7765B22" w14:textId="615CAC9C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306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4DA7B2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1271B54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45019D1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FFB3887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64A9C0E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3436C53" w14:textId="77777777" w:rsidTr="002026B9">
        <w:trPr>
          <w:trHeight w:val="300"/>
          <w:jc w:val="center"/>
        </w:trPr>
        <w:tc>
          <w:tcPr>
            <w:tcW w:w="373" w:type="dxa"/>
          </w:tcPr>
          <w:p w14:paraId="4F857265" w14:textId="77777777" w:rsidR="002026B9" w:rsidRPr="000B797E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D826F26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Leach's Storm-petre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EED235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Hydrobates leucorhous</w:t>
            </w:r>
          </w:p>
        </w:tc>
        <w:tc>
          <w:tcPr>
            <w:tcW w:w="483" w:type="dxa"/>
          </w:tcPr>
          <w:p w14:paraId="7143106D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030715" w14:textId="3BBD8924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B7D9422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7338394" w14:textId="0C9B439D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B2A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C0CF27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FD7DD4B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7513CB8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2933AB5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36163B7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6392DEC" w14:textId="77777777" w:rsidTr="002026B9">
        <w:trPr>
          <w:trHeight w:val="300"/>
          <w:jc w:val="center"/>
        </w:trPr>
        <w:tc>
          <w:tcPr>
            <w:tcW w:w="373" w:type="dxa"/>
          </w:tcPr>
          <w:p w14:paraId="6C9F847E" w14:textId="77777777" w:rsidR="002026B9" w:rsidRPr="000B797E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EAAB588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09B3334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60301A4" w14:textId="34DA2A72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336FDE6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C62C540" w14:textId="5BA8BBBC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577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B0EF6F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8DE29B3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F29098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DA1FC86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DB7C3F2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8562F2B" w14:textId="77777777" w:rsidTr="002026B9">
        <w:trPr>
          <w:trHeight w:val="300"/>
          <w:jc w:val="center"/>
        </w:trPr>
        <w:tc>
          <w:tcPr>
            <w:tcW w:w="373" w:type="dxa"/>
          </w:tcPr>
          <w:p w14:paraId="6AA397EA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107DC67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CELLARIIFORMES: Procellariidae</w:t>
            </w:r>
          </w:p>
        </w:tc>
        <w:tc>
          <w:tcPr>
            <w:tcW w:w="483" w:type="dxa"/>
          </w:tcPr>
          <w:p w14:paraId="4AB0F711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9F2094" w14:textId="4D0818EC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94141A3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4B19A59" w14:textId="1FB76242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EDDF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045DEE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99425BD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37898EF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48FC810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104BF03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4849104" w14:textId="77777777" w:rsidTr="002026B9">
        <w:trPr>
          <w:trHeight w:val="300"/>
          <w:jc w:val="center"/>
        </w:trPr>
        <w:tc>
          <w:tcPr>
            <w:tcW w:w="373" w:type="dxa"/>
          </w:tcPr>
          <w:p w14:paraId="6D5C4116" w14:textId="77777777" w:rsidR="002026B9" w:rsidRPr="000B797E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739D93D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Northern Fulma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4FB088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Fulmarus glacialis</w:t>
            </w:r>
          </w:p>
        </w:tc>
        <w:tc>
          <w:tcPr>
            <w:tcW w:w="483" w:type="dxa"/>
          </w:tcPr>
          <w:p w14:paraId="4CCE8B5C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343429" w14:textId="02031F25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07C5D56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2C1F22B" w14:textId="377FE4E1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3D67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6473D5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3BC7CF0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111AC65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E0F9B26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90FD8C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32F5F" w14:paraId="03114153" w14:textId="77777777" w:rsidTr="002026B9">
        <w:trPr>
          <w:trHeight w:val="300"/>
          <w:jc w:val="center"/>
        </w:trPr>
        <w:tc>
          <w:tcPr>
            <w:tcW w:w="373" w:type="dxa"/>
          </w:tcPr>
          <w:p w14:paraId="0CBBFDD4" w14:textId="77777777" w:rsidR="002026B9" w:rsidRPr="000B797E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3056A69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darkYellow"/>
                <w:lang w:val="es-ES" w:eastAsia="es-ES"/>
              </w:rPr>
              <w:t>Twosend´s Shearwat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1D0010F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darkYellow"/>
                <w:lang w:val="es-ES" w:eastAsia="es-ES"/>
              </w:rPr>
              <w:t>Puffinus auricularis</w:t>
            </w:r>
          </w:p>
        </w:tc>
        <w:tc>
          <w:tcPr>
            <w:tcW w:w="483" w:type="dxa"/>
          </w:tcPr>
          <w:p w14:paraId="65E0429C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4" w:type="dxa"/>
          </w:tcPr>
          <w:p w14:paraId="43C557CB" w14:textId="2AC515C0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3" w:type="dxa"/>
          </w:tcPr>
          <w:p w14:paraId="19A9121B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4C5DB32" w14:textId="7E157EA9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B57A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1CD885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525" w:type="dxa"/>
          </w:tcPr>
          <w:p w14:paraId="3BAB3FEE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4" w:type="dxa"/>
          </w:tcPr>
          <w:p w14:paraId="33C07098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3" w:type="dxa"/>
          </w:tcPr>
          <w:p w14:paraId="78AC369B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484" w:type="dxa"/>
          </w:tcPr>
          <w:p w14:paraId="7FF736D2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</w:tr>
      <w:tr w:rsidR="002026B9" w:rsidRPr="002235C0" w14:paraId="35E751B9" w14:textId="77777777" w:rsidTr="002026B9">
        <w:trPr>
          <w:trHeight w:val="300"/>
          <w:jc w:val="center"/>
        </w:trPr>
        <w:tc>
          <w:tcPr>
            <w:tcW w:w="373" w:type="dxa"/>
          </w:tcPr>
          <w:p w14:paraId="4803D130" w14:textId="77777777" w:rsidR="002026B9" w:rsidRPr="002B2101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57D0C94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darkYellow"/>
                <w:lang w:val="es-ES" w:eastAsia="es-ES"/>
              </w:rPr>
              <w:t>Black-vented Shearwat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585C6A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darkYellow"/>
                <w:lang w:val="es-ES" w:eastAsia="es-ES"/>
              </w:rPr>
              <w:t>Puffinus opisthomelas</w:t>
            </w:r>
          </w:p>
        </w:tc>
        <w:tc>
          <w:tcPr>
            <w:tcW w:w="483" w:type="dxa"/>
          </w:tcPr>
          <w:p w14:paraId="27ACE97B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DDE0F66" w14:textId="67684F09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6281DCE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B017B12" w14:textId="06286144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22A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2039D1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556E87B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21A38E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F8C5581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AE927B1" w14:textId="77777777" w:rsidR="002026B9" w:rsidRPr="009C0146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1AD4A65" w14:textId="77777777" w:rsidTr="002026B9">
        <w:trPr>
          <w:trHeight w:val="300"/>
          <w:jc w:val="center"/>
        </w:trPr>
        <w:tc>
          <w:tcPr>
            <w:tcW w:w="373" w:type="dxa"/>
          </w:tcPr>
          <w:p w14:paraId="0636E5D3" w14:textId="77777777" w:rsidR="002026B9" w:rsidRPr="000B797E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31B8B4D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FBC81F0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2BBAC90" w14:textId="2F85EC06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0C6F2E9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4D7F4DF" w14:textId="5C0C5933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D059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1ACF29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58A0FDF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C8F856D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8FE6EE7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C83555C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B3F18E2" w14:textId="77777777" w:rsidTr="002026B9">
        <w:trPr>
          <w:trHeight w:val="300"/>
          <w:jc w:val="center"/>
        </w:trPr>
        <w:tc>
          <w:tcPr>
            <w:tcW w:w="373" w:type="dxa"/>
          </w:tcPr>
          <w:p w14:paraId="576EF48A" w14:textId="77777777" w:rsidR="002026B9" w:rsidRPr="00F07895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6A834BD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7C1C944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DFC1200" w14:textId="3C97D48C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D285622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A4B4D97" w14:textId="471AE0A1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730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73D227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A521A94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AD275A2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6F7A7D7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AE8FD0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C589D1C" w14:textId="77777777" w:rsidTr="002026B9">
        <w:trPr>
          <w:trHeight w:val="300"/>
          <w:jc w:val="center"/>
        </w:trPr>
        <w:tc>
          <w:tcPr>
            <w:tcW w:w="373" w:type="dxa"/>
          </w:tcPr>
          <w:p w14:paraId="0EAA5CB0" w14:textId="7777777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8B28376" w14:textId="7777777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HARADRIIFORMES: Stercorariidae</w:t>
            </w:r>
          </w:p>
        </w:tc>
        <w:tc>
          <w:tcPr>
            <w:tcW w:w="483" w:type="dxa"/>
          </w:tcPr>
          <w:p w14:paraId="19E7A2F1" w14:textId="7777777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36A1032" w14:textId="5052F75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1EACB52" w14:textId="7777777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6FC2F33" w14:textId="3F7D386F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39F" w14:textId="7777777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7F682A" w14:textId="7777777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9CBDF16" w14:textId="7777777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3A21F0" w14:textId="7777777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A34D0F4" w14:textId="7777777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07316D2" w14:textId="7777777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517F8B" w14:paraId="1CD12626" w14:textId="77777777" w:rsidTr="002026B9">
        <w:trPr>
          <w:trHeight w:val="300"/>
          <w:jc w:val="center"/>
        </w:trPr>
        <w:tc>
          <w:tcPr>
            <w:tcW w:w="373" w:type="dxa"/>
          </w:tcPr>
          <w:p w14:paraId="3E8FF1A5" w14:textId="77777777" w:rsidR="002026B9" w:rsidRPr="000B797E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33622CE" w14:textId="79F366C5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Parasitic Jaeg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E206D6" w14:textId="544B2F2E" w:rsidR="002026B9" w:rsidRPr="00517F8B" w:rsidRDefault="002026B9" w:rsidP="001A3042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Stercorarius parasiticus</w:t>
            </w:r>
          </w:p>
        </w:tc>
        <w:tc>
          <w:tcPr>
            <w:tcW w:w="483" w:type="dxa"/>
          </w:tcPr>
          <w:p w14:paraId="7638EFD2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02D1CF5" w14:textId="6662C553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EB954C1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DBC94FB" w14:textId="6786F030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0F2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444B06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BFEE71F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CF53DBE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74E85AD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319358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517F8B" w14:paraId="0B7BEB0E" w14:textId="77777777" w:rsidTr="002026B9">
        <w:trPr>
          <w:trHeight w:val="300"/>
          <w:jc w:val="center"/>
        </w:trPr>
        <w:tc>
          <w:tcPr>
            <w:tcW w:w="373" w:type="dxa"/>
          </w:tcPr>
          <w:p w14:paraId="7AD6D564" w14:textId="77777777" w:rsidR="002026B9" w:rsidRPr="000B797E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EC553B8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Pomarine Jaeg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296D06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Stercorarius pomarinus</w:t>
            </w:r>
          </w:p>
        </w:tc>
        <w:tc>
          <w:tcPr>
            <w:tcW w:w="483" w:type="dxa"/>
          </w:tcPr>
          <w:p w14:paraId="6645361C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74834FB" w14:textId="0C990AEF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E654E1F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82544B1" w14:textId="56FA60ED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D63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DF2F2A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521565F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AFB3481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21A2955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9ADA7AF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517F8B" w14:paraId="2B94C1D0" w14:textId="77777777" w:rsidTr="002026B9">
        <w:trPr>
          <w:trHeight w:val="300"/>
          <w:jc w:val="center"/>
        </w:trPr>
        <w:tc>
          <w:tcPr>
            <w:tcW w:w="373" w:type="dxa"/>
          </w:tcPr>
          <w:p w14:paraId="2BF5403F" w14:textId="77777777" w:rsidR="002026B9" w:rsidRPr="000B797E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AAE6CCA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South Polar Sku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9076E9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Catharacta maccormicki</w:t>
            </w:r>
          </w:p>
        </w:tc>
        <w:tc>
          <w:tcPr>
            <w:tcW w:w="483" w:type="dxa"/>
          </w:tcPr>
          <w:p w14:paraId="27E2BF43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12E8BB5" w14:textId="0839AE5C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385B6B2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1B26809" w14:textId="6F72D5EC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D78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9C0A61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94719C2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7B3FE51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F305745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6C1B3DC" w14:textId="77777777" w:rsidR="002026B9" w:rsidRPr="00517F8B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D7B589D" w14:textId="77777777" w:rsidTr="002026B9">
        <w:trPr>
          <w:trHeight w:val="300"/>
          <w:jc w:val="center"/>
        </w:trPr>
        <w:tc>
          <w:tcPr>
            <w:tcW w:w="373" w:type="dxa"/>
          </w:tcPr>
          <w:p w14:paraId="04DC25DA" w14:textId="77777777" w:rsidR="002026B9" w:rsidRPr="000B797E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CA4D525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FE3116C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A91A1B8" w14:textId="40D03DE3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AA00736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FF5C8F1" w14:textId="5BBE9D29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8C4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CD780F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2839B6A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EDF252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C761234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37C093C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3357542" w14:textId="77777777" w:rsidTr="002026B9">
        <w:trPr>
          <w:trHeight w:val="300"/>
          <w:jc w:val="center"/>
        </w:trPr>
        <w:tc>
          <w:tcPr>
            <w:tcW w:w="373" w:type="dxa"/>
          </w:tcPr>
          <w:p w14:paraId="6003641D" w14:textId="77777777" w:rsidR="002026B9" w:rsidRPr="000B797E" w:rsidRDefault="002026B9" w:rsidP="00052A8A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D2487A5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HARADRIIFORMES: Alcidae</w:t>
            </w:r>
          </w:p>
        </w:tc>
        <w:tc>
          <w:tcPr>
            <w:tcW w:w="483" w:type="dxa"/>
          </w:tcPr>
          <w:p w14:paraId="0BCDB65C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74C058" w14:textId="15201B8D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087863F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303F678" w14:textId="284169E0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0EDE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2E3A1C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0781E64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B328A1E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CE965AE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95384DE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48E4C3D" w14:textId="77777777" w:rsidTr="002026B9">
        <w:trPr>
          <w:trHeight w:val="300"/>
          <w:jc w:val="center"/>
        </w:trPr>
        <w:tc>
          <w:tcPr>
            <w:tcW w:w="373" w:type="dxa"/>
          </w:tcPr>
          <w:p w14:paraId="34E00E57" w14:textId="77777777" w:rsidR="002026B9" w:rsidRPr="000B797E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292DD47" w14:textId="77777777" w:rsidR="002026B9" w:rsidRPr="001A3042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assin's Aukl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3FA3B8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tychoramphus aleuticus</w:t>
            </w:r>
          </w:p>
        </w:tc>
        <w:tc>
          <w:tcPr>
            <w:tcW w:w="483" w:type="dxa"/>
          </w:tcPr>
          <w:p w14:paraId="502F3A31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F7882CA" w14:textId="6DD99B7F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7315FAD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D3E5B05" w14:textId="1A3610DB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E47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C89D02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33C0694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0D54618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0EEB087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6F13E66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54699F9" w14:textId="77777777" w:rsidTr="002026B9">
        <w:trPr>
          <w:trHeight w:val="300"/>
          <w:jc w:val="center"/>
        </w:trPr>
        <w:tc>
          <w:tcPr>
            <w:tcW w:w="373" w:type="dxa"/>
          </w:tcPr>
          <w:p w14:paraId="620F846B" w14:textId="77777777" w:rsidR="002026B9" w:rsidRPr="000B797E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857E8EC" w14:textId="77777777" w:rsidR="002026B9" w:rsidRPr="00B50FE3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darkYellow"/>
                <w:lang w:val="es-ES" w:eastAsia="es-ES"/>
              </w:rPr>
              <w:t>Craveri's Murrel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8F565D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darkYellow"/>
                <w:lang w:val="es-ES" w:eastAsia="es-ES"/>
              </w:rPr>
              <w:t>Synthliboramphus craveri</w:t>
            </w:r>
          </w:p>
        </w:tc>
        <w:tc>
          <w:tcPr>
            <w:tcW w:w="483" w:type="dxa"/>
          </w:tcPr>
          <w:p w14:paraId="0A6B3376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F10335" w14:textId="3ED848BC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11DB26A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114BE6D" w14:textId="2C303994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1F3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20E5C2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41B458D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54818A6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9E67DC3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F980267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3347A12" w14:textId="77777777" w:rsidTr="002026B9">
        <w:trPr>
          <w:trHeight w:val="300"/>
          <w:jc w:val="center"/>
        </w:trPr>
        <w:tc>
          <w:tcPr>
            <w:tcW w:w="373" w:type="dxa"/>
          </w:tcPr>
          <w:p w14:paraId="3701582B" w14:textId="77777777" w:rsidR="002026B9" w:rsidRPr="000B797E" w:rsidRDefault="002026B9" w:rsidP="00052A8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9A0372C" w14:textId="77777777" w:rsidR="002026B9" w:rsidRPr="001E3795" w:rsidRDefault="002026B9" w:rsidP="00052A8A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Xantus Murrele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16CC0" w14:textId="77777777" w:rsidR="002026B9" w:rsidRPr="000B797E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highlight w:val="magenta"/>
                <w:lang w:val="es-ES" w:eastAsia="es-ES"/>
              </w:rPr>
              <w:t>Synthliboramphus hipoleucus</w:t>
            </w:r>
          </w:p>
        </w:tc>
        <w:tc>
          <w:tcPr>
            <w:tcW w:w="483" w:type="dxa"/>
          </w:tcPr>
          <w:p w14:paraId="35E0C979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65CC73" w14:textId="5B53B8AE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3EE1BEE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0615BA8" w14:textId="1E516721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385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6F63498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E4C73D3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6043FDD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C12F5CC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9EFABC8" w14:textId="77777777" w:rsidR="002026B9" w:rsidRPr="008C6880" w:rsidRDefault="002026B9" w:rsidP="00052A8A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9448F9F" w14:textId="77777777" w:rsidTr="002026B9">
        <w:trPr>
          <w:trHeight w:val="300"/>
          <w:jc w:val="center"/>
        </w:trPr>
        <w:tc>
          <w:tcPr>
            <w:tcW w:w="373" w:type="dxa"/>
          </w:tcPr>
          <w:p w14:paraId="3F3C0B69" w14:textId="77777777" w:rsidR="002026B9" w:rsidRPr="000B797E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D8E932F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4B744A1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1B15C52" w14:textId="0B9DEDC5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1C59E94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C2FA581" w14:textId="50B2431D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F65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A5F781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C150CC5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E97B39D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CD263E6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2FF6398" w14:textId="77777777" w:rsidR="002026B9" w:rsidRPr="0081265D" w:rsidRDefault="002026B9" w:rsidP="00052A8A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8F14BEA" w14:textId="77777777" w:rsidTr="002026B9">
        <w:trPr>
          <w:trHeight w:val="300"/>
          <w:jc w:val="center"/>
        </w:trPr>
        <w:tc>
          <w:tcPr>
            <w:tcW w:w="373" w:type="dxa"/>
          </w:tcPr>
          <w:p w14:paraId="361A6EE4" w14:textId="712F7CCD" w:rsidR="002026B9" w:rsidRPr="00F07895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F1CF86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052A8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  <w:t>PHAETHONTIFORMES: Phaethontidae</w:t>
            </w:r>
          </w:p>
        </w:tc>
        <w:tc>
          <w:tcPr>
            <w:tcW w:w="483" w:type="dxa"/>
          </w:tcPr>
          <w:p w14:paraId="734F0C1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57307AD" w14:textId="45D0B8D1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6D0584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8FA336B" w14:textId="756174F2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52D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DE843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283C22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3BAEE4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5553EB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7FEBC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62A9574" w14:textId="77777777" w:rsidTr="002026B9">
        <w:trPr>
          <w:trHeight w:val="300"/>
          <w:jc w:val="center"/>
        </w:trPr>
        <w:tc>
          <w:tcPr>
            <w:tcW w:w="373" w:type="dxa"/>
          </w:tcPr>
          <w:p w14:paraId="2BF9FDCB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08A1E8B" w14:textId="77777777" w:rsidR="002026B9" w:rsidRPr="001A304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ed-billed Tropic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DC281D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1A3042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  <w:t>Phaethon aethereus</w:t>
            </w:r>
          </w:p>
        </w:tc>
        <w:tc>
          <w:tcPr>
            <w:tcW w:w="483" w:type="dxa"/>
          </w:tcPr>
          <w:p w14:paraId="286A1FB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9FCE8CA" w14:textId="3A8F598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CAD2B8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67B8C50" w14:textId="71D893DB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75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9B6D8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FC4DC1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E3BF2E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CE1D67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80F58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83BB176" w14:textId="77777777" w:rsidTr="002026B9">
        <w:trPr>
          <w:trHeight w:val="300"/>
          <w:jc w:val="center"/>
        </w:trPr>
        <w:tc>
          <w:tcPr>
            <w:tcW w:w="373" w:type="dxa"/>
          </w:tcPr>
          <w:p w14:paraId="1FAE4F5F" w14:textId="4E05AFEE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0B79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D27AB6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B0DCEE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5E68718" w14:textId="5F21B446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ED9D2F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7D9A26D" w14:textId="3B6A0F4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91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52173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D51F50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C32933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B45A3B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5CC403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0B18092" w14:textId="77777777" w:rsidTr="002026B9">
        <w:trPr>
          <w:trHeight w:val="300"/>
          <w:jc w:val="center"/>
        </w:trPr>
        <w:tc>
          <w:tcPr>
            <w:tcW w:w="373" w:type="dxa"/>
          </w:tcPr>
          <w:p w14:paraId="1513B4D1" w14:textId="670292AE" w:rsidR="002026B9" w:rsidRPr="001E3795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00C6B33" w14:textId="77777777" w:rsidR="002026B9" w:rsidRPr="001E37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1E37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OLUMBIFORMES: Columbidae</w:t>
            </w:r>
          </w:p>
        </w:tc>
        <w:tc>
          <w:tcPr>
            <w:tcW w:w="483" w:type="dxa"/>
          </w:tcPr>
          <w:p w14:paraId="3469E668" w14:textId="77777777" w:rsidR="002026B9" w:rsidRPr="001E37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7962FC" w14:textId="4BC735DB" w:rsidR="002026B9" w:rsidRPr="001E37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F9EADD7" w14:textId="77777777" w:rsidR="002026B9" w:rsidRPr="001E37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6D7471F" w14:textId="358021D5" w:rsidR="002026B9" w:rsidRPr="001E37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77A" w14:textId="77777777" w:rsidR="002026B9" w:rsidRPr="001E37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52FDA6" w14:textId="77777777" w:rsidR="002026B9" w:rsidRPr="001E37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AD97331" w14:textId="77777777" w:rsidR="002026B9" w:rsidRPr="001E37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324E6E2" w14:textId="77777777" w:rsidR="002026B9" w:rsidRPr="001E37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9BA4A47" w14:textId="77777777" w:rsidR="002026B9" w:rsidRPr="001E37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7A86CAA" w14:textId="77777777" w:rsidR="002026B9" w:rsidRPr="001E37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F07895" w14:paraId="182EDB6A" w14:textId="77777777" w:rsidTr="002026B9">
        <w:trPr>
          <w:trHeight w:val="300"/>
          <w:jc w:val="center"/>
        </w:trPr>
        <w:tc>
          <w:tcPr>
            <w:tcW w:w="373" w:type="dxa"/>
          </w:tcPr>
          <w:p w14:paraId="0D4E8209" w14:textId="77777777" w:rsidR="002026B9" w:rsidRPr="00F07895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7DF4EC4" w14:textId="2248E3FD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sz w:val="22"/>
                <w:szCs w:val="22"/>
                <w:highlight w:val="magenta"/>
                <w:lang w:val="es-ES" w:eastAsia="es-ES"/>
              </w:rPr>
              <w:t>Band –tailed Pigeon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DD7138" w14:textId="1CCDEFE4" w:rsidR="002026B9" w:rsidRPr="004F2EE7" w:rsidRDefault="002026B9" w:rsidP="002235C0">
            <w:pPr>
              <w:spacing w:after="0"/>
              <w:rPr>
                <w:rFonts w:asciiTheme="majorHAnsi" w:eastAsia="Times New Roman" w:hAnsiTheme="majorHAnsi" w:cs="Times New Roman"/>
                <w:i/>
                <w:sz w:val="22"/>
                <w:szCs w:val="22"/>
                <w:lang w:val="es-ES" w:eastAsia="es-ES"/>
              </w:rPr>
            </w:pPr>
            <w:r w:rsidRPr="005D2195">
              <w:rPr>
                <w:rFonts w:asciiTheme="majorHAnsi" w:eastAsia="Times New Roman" w:hAnsiTheme="majorHAnsi" w:cs="Times New Roman"/>
                <w:i/>
                <w:sz w:val="22"/>
                <w:szCs w:val="22"/>
                <w:highlight w:val="magenta"/>
                <w:lang w:val="es-ES" w:eastAsia="es-ES"/>
              </w:rPr>
              <w:t>Patagioenas fasciata vioscae</w:t>
            </w:r>
          </w:p>
        </w:tc>
        <w:tc>
          <w:tcPr>
            <w:tcW w:w="483" w:type="dxa"/>
          </w:tcPr>
          <w:p w14:paraId="064D5E25" w14:textId="77777777" w:rsidR="002026B9" w:rsidRPr="00F0789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1215B06" w14:textId="77777777" w:rsidR="002026B9" w:rsidRPr="00F0789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7ADEE1D" w14:textId="77777777" w:rsidR="002026B9" w:rsidRPr="00F0789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694AED1" w14:textId="77777777" w:rsidR="002026B9" w:rsidRPr="00F0789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16D" w14:textId="77777777" w:rsidR="002026B9" w:rsidRPr="00F0789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2332D9" w14:textId="77777777" w:rsidR="002026B9" w:rsidRPr="00F0789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D6276EA" w14:textId="77777777" w:rsidR="002026B9" w:rsidRPr="00F0789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578BECF" w14:textId="77777777" w:rsidR="002026B9" w:rsidRPr="00F0789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43CCFD6" w14:textId="77777777" w:rsidR="002026B9" w:rsidRPr="00F0789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BFE06E8" w14:textId="77777777" w:rsidR="002026B9" w:rsidRPr="00F0789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631EDE2B" w14:textId="77777777" w:rsidTr="002026B9">
        <w:trPr>
          <w:trHeight w:val="300"/>
          <w:jc w:val="center"/>
        </w:trPr>
        <w:tc>
          <w:tcPr>
            <w:tcW w:w="373" w:type="dxa"/>
          </w:tcPr>
          <w:p w14:paraId="049E1B56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08B71DB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sz w:val="22"/>
                <w:szCs w:val="22"/>
                <w:highlight w:val="magenta"/>
                <w:lang w:val="es-ES" w:eastAsia="es-ES"/>
              </w:rPr>
              <w:t>Rock Dov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9BC091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Columba livia</w:t>
            </w:r>
          </w:p>
        </w:tc>
        <w:tc>
          <w:tcPr>
            <w:tcW w:w="483" w:type="dxa"/>
          </w:tcPr>
          <w:p w14:paraId="46680A74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3744A2" w14:textId="3527795F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930920C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D50B90C" w14:textId="5F158F8A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BB1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E29732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7CF103D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AEBB0A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34A6864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19398E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298DC431" w14:textId="77777777" w:rsidTr="002026B9">
        <w:trPr>
          <w:trHeight w:val="300"/>
          <w:jc w:val="center"/>
        </w:trPr>
        <w:tc>
          <w:tcPr>
            <w:tcW w:w="373" w:type="dxa"/>
          </w:tcPr>
          <w:p w14:paraId="323E0E3C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1B4DBE2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White-winged Dov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64168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Zenaida asiatica</w:t>
            </w:r>
          </w:p>
        </w:tc>
        <w:tc>
          <w:tcPr>
            <w:tcW w:w="483" w:type="dxa"/>
          </w:tcPr>
          <w:p w14:paraId="7CBFF1D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4C170C5" w14:textId="2065CEEC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12D55B3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C0FF7BA" w14:textId="375FCC4C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353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7DB83C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F11884C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EA6B5C8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C98ADB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95C4FE4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23719B1F" w14:textId="77777777" w:rsidTr="002026B9">
        <w:trPr>
          <w:trHeight w:val="300"/>
          <w:jc w:val="center"/>
        </w:trPr>
        <w:tc>
          <w:tcPr>
            <w:tcW w:w="373" w:type="dxa"/>
          </w:tcPr>
          <w:p w14:paraId="3EAC65F1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6CF95BB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Mourning Dov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4B01635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Zenaida macroura</w:t>
            </w:r>
          </w:p>
        </w:tc>
        <w:tc>
          <w:tcPr>
            <w:tcW w:w="483" w:type="dxa"/>
          </w:tcPr>
          <w:p w14:paraId="308CB0BF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25098B0" w14:textId="6AAE01EC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F8600A3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8FE82F0" w14:textId="733DA8EA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35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118615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A51AAEB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A16EAAA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C3547CF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77DA1E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E5588C" w14:paraId="78AAF7ED" w14:textId="77777777" w:rsidTr="002026B9">
        <w:trPr>
          <w:trHeight w:val="300"/>
          <w:jc w:val="center"/>
        </w:trPr>
        <w:tc>
          <w:tcPr>
            <w:tcW w:w="373" w:type="dxa"/>
          </w:tcPr>
          <w:p w14:paraId="5858CA47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154F3B6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ommon Ground-dov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1678DE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olumbina passerina</w:t>
            </w:r>
          </w:p>
        </w:tc>
        <w:tc>
          <w:tcPr>
            <w:tcW w:w="483" w:type="dxa"/>
          </w:tcPr>
          <w:p w14:paraId="6DFE422E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2797C4" w14:textId="20656C73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9D06A02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9F6201A" w14:textId="72D328C8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6D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5400E8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3B3A876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E528B16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FAEAB21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B2304EE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48D4243" w14:textId="77777777" w:rsidTr="002026B9">
        <w:trPr>
          <w:trHeight w:val="300"/>
          <w:jc w:val="center"/>
        </w:trPr>
        <w:tc>
          <w:tcPr>
            <w:tcW w:w="373" w:type="dxa"/>
          </w:tcPr>
          <w:p w14:paraId="51F62CCB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C213E96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Ruddy Ground-dov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6AEE56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olumbina talpacoti</w:t>
            </w:r>
          </w:p>
        </w:tc>
        <w:tc>
          <w:tcPr>
            <w:tcW w:w="483" w:type="dxa"/>
          </w:tcPr>
          <w:p w14:paraId="32FD1274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B463E2B" w14:textId="4E3DC6B6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7F1BCB3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0CBEB2A" w14:textId="3B7F9130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155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E7C0C3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9DAD7BD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B933631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992C90C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DE60E26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2A0CA91" w14:textId="77777777" w:rsidTr="002026B9">
        <w:trPr>
          <w:trHeight w:val="300"/>
          <w:jc w:val="center"/>
        </w:trPr>
        <w:tc>
          <w:tcPr>
            <w:tcW w:w="373" w:type="dxa"/>
          </w:tcPr>
          <w:p w14:paraId="56981307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highlight w:val="lightGray"/>
                <w:lang w:val="es-ES" w:eastAsia="es-ES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231EDD45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721B5EDB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1F12D9A4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31343994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B91A3CE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2C9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1A27C3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525" w:type="dxa"/>
          </w:tcPr>
          <w:p w14:paraId="4F744F83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3C1B2F1B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79EAE277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42FEF042" w14:textId="77777777" w:rsidR="002026B9" w:rsidRPr="00052A8A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</w:tr>
      <w:tr w:rsidR="002026B9" w:rsidRPr="002235C0" w14:paraId="42E41E70" w14:textId="77777777" w:rsidTr="002026B9">
        <w:trPr>
          <w:trHeight w:val="300"/>
          <w:jc w:val="center"/>
        </w:trPr>
        <w:tc>
          <w:tcPr>
            <w:tcW w:w="373" w:type="dxa"/>
          </w:tcPr>
          <w:p w14:paraId="5DA1BE9D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11A8586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UCULIFORMES: Cuculidae</w:t>
            </w:r>
          </w:p>
        </w:tc>
        <w:tc>
          <w:tcPr>
            <w:tcW w:w="483" w:type="dxa"/>
          </w:tcPr>
          <w:p w14:paraId="505CC0DB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1811C28" w14:textId="4AD7B58D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941F482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121E008" w14:textId="6EF8C8F3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0E8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3E817E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DFA971D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184134A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2E50354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BD806A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2DF66C8" w14:textId="77777777" w:rsidTr="002026B9">
        <w:trPr>
          <w:trHeight w:val="300"/>
          <w:jc w:val="center"/>
        </w:trPr>
        <w:tc>
          <w:tcPr>
            <w:tcW w:w="373" w:type="dxa"/>
          </w:tcPr>
          <w:p w14:paraId="447099FC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ED03695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Groove-billed Ani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CACA66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Crotophaga sulcirostris</w:t>
            </w:r>
          </w:p>
        </w:tc>
        <w:tc>
          <w:tcPr>
            <w:tcW w:w="483" w:type="dxa"/>
          </w:tcPr>
          <w:p w14:paraId="17067E71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2C35D7B" w14:textId="115F7B36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51C4A0E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BE61AE3" w14:textId="524DFE29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32F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C3F16B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5116C90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87EB038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F3B415D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B0A130B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91270FF" w14:textId="77777777" w:rsidTr="002026B9">
        <w:trPr>
          <w:trHeight w:val="300"/>
          <w:jc w:val="center"/>
        </w:trPr>
        <w:tc>
          <w:tcPr>
            <w:tcW w:w="373" w:type="dxa"/>
          </w:tcPr>
          <w:p w14:paraId="7F770E7F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5742A7B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Greater Roadrunn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8E6C67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Geococcyx californianus</w:t>
            </w:r>
          </w:p>
        </w:tc>
        <w:tc>
          <w:tcPr>
            <w:tcW w:w="483" w:type="dxa"/>
          </w:tcPr>
          <w:p w14:paraId="3DEA1F60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E17C58" w14:textId="6F2D74E3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190AEB8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36BF60B" w14:textId="7951C8C9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EB5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9D1DC3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F8B8AAB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753B13E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0C35950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E7C0AE" w14:textId="77777777" w:rsidR="002026B9" w:rsidRPr="009C0146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F03265B" w14:textId="77777777" w:rsidTr="002026B9">
        <w:trPr>
          <w:trHeight w:val="300"/>
          <w:jc w:val="center"/>
        </w:trPr>
        <w:tc>
          <w:tcPr>
            <w:tcW w:w="373" w:type="dxa"/>
          </w:tcPr>
          <w:p w14:paraId="23858955" w14:textId="77777777" w:rsidR="002026B9" w:rsidRPr="00F07895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4F2392D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7314F91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B884F22" w14:textId="59C289E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82BCB62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750B8BF" w14:textId="368BB1AB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8B9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7462D0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BFF827B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43D7603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4E515F3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6875DB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EED3206" w14:textId="77777777" w:rsidTr="002026B9">
        <w:trPr>
          <w:trHeight w:val="300"/>
          <w:jc w:val="center"/>
        </w:trPr>
        <w:tc>
          <w:tcPr>
            <w:tcW w:w="373" w:type="dxa"/>
          </w:tcPr>
          <w:p w14:paraId="49EE7756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C64F5FB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TRIGIFORMES: Tytonidae</w:t>
            </w:r>
          </w:p>
        </w:tc>
        <w:tc>
          <w:tcPr>
            <w:tcW w:w="483" w:type="dxa"/>
          </w:tcPr>
          <w:p w14:paraId="23204DC1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3D92EC" w14:textId="59C62FB0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BDBC992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D3A416C" w14:textId="33263569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656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1BBC82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51BBB12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3E44E1F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895D806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667A2A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8C6880" w14:paraId="20CB2102" w14:textId="77777777" w:rsidTr="002026B9">
        <w:trPr>
          <w:trHeight w:val="300"/>
          <w:jc w:val="center"/>
        </w:trPr>
        <w:tc>
          <w:tcPr>
            <w:tcW w:w="373" w:type="dxa"/>
          </w:tcPr>
          <w:p w14:paraId="2CA4ED04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E258E51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ommon Barn-ow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1D1876E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Tyto alba</w:t>
            </w:r>
          </w:p>
        </w:tc>
        <w:tc>
          <w:tcPr>
            <w:tcW w:w="483" w:type="dxa"/>
          </w:tcPr>
          <w:p w14:paraId="07EC20B4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E453DCF" w14:textId="29539E49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9F05A4D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161068A" w14:textId="19D0CA5F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BE3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E8F8E9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1A1EFD0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C79F15A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D2CEE07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FB7F208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1CADDC1" w14:textId="77777777" w:rsidTr="002026B9">
        <w:trPr>
          <w:trHeight w:val="300"/>
          <w:jc w:val="center"/>
        </w:trPr>
        <w:tc>
          <w:tcPr>
            <w:tcW w:w="373" w:type="dxa"/>
          </w:tcPr>
          <w:p w14:paraId="2BBDFB8E" w14:textId="77777777" w:rsidR="002026B9" w:rsidRPr="000B797E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2684869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721FDF6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5AEA51B" w14:textId="08AF4620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D579F74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800E927" w14:textId="14C53A3B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008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BFCE47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7595ECC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A968C40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C8F72C6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A65B13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A0356BC" w14:textId="77777777" w:rsidTr="002026B9">
        <w:trPr>
          <w:trHeight w:val="300"/>
          <w:jc w:val="center"/>
        </w:trPr>
        <w:tc>
          <w:tcPr>
            <w:tcW w:w="373" w:type="dxa"/>
          </w:tcPr>
          <w:p w14:paraId="2EA9FEB2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A9CB460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TRIGIFORMES: Strigidae</w:t>
            </w:r>
          </w:p>
        </w:tc>
        <w:tc>
          <w:tcPr>
            <w:tcW w:w="483" w:type="dxa"/>
          </w:tcPr>
          <w:p w14:paraId="0FCCF9B1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8C0AC2D" w14:textId="7E189304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2A7D51A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29A2A5E" w14:textId="558D23EB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0E7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F32612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5084673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9836F50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252191E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23636D7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8C6880" w14:paraId="5E014849" w14:textId="77777777" w:rsidTr="002026B9">
        <w:trPr>
          <w:trHeight w:val="300"/>
          <w:jc w:val="center"/>
        </w:trPr>
        <w:tc>
          <w:tcPr>
            <w:tcW w:w="373" w:type="dxa"/>
          </w:tcPr>
          <w:p w14:paraId="6D2357B1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FE819B5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Northern Pygmy-ow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2F3110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Glaucidium californicum</w:t>
            </w:r>
          </w:p>
        </w:tc>
        <w:tc>
          <w:tcPr>
            <w:tcW w:w="483" w:type="dxa"/>
          </w:tcPr>
          <w:p w14:paraId="4D0F60B0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79F379" w14:textId="4593AAE1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FF9C277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07E5FCA" w14:textId="1BA6FB0C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BBC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EDAECE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75807ED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734E8F1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3D910DC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BB7B838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8C6880" w14:paraId="4A0CD881" w14:textId="77777777" w:rsidTr="002026B9">
        <w:trPr>
          <w:trHeight w:val="300"/>
          <w:jc w:val="center"/>
        </w:trPr>
        <w:tc>
          <w:tcPr>
            <w:tcW w:w="373" w:type="dxa"/>
          </w:tcPr>
          <w:p w14:paraId="723F0AA2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787DB30" w14:textId="77777777" w:rsidR="002026B9" w:rsidRPr="00261B89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red"/>
                <w:lang w:val="es-ES" w:eastAsia="es-ES"/>
              </w:rPr>
              <w:t>Baja Pygmy Owl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F0C7D6" w14:textId="77777777" w:rsidR="002026B9" w:rsidRPr="00732F5F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red"/>
                <w:lang w:val="es-ES" w:eastAsia="es-ES"/>
              </w:rPr>
              <w:t>Glaucidium haskinsii</w:t>
            </w:r>
          </w:p>
        </w:tc>
        <w:tc>
          <w:tcPr>
            <w:tcW w:w="483" w:type="dxa"/>
          </w:tcPr>
          <w:p w14:paraId="491FD2F1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2F18E8" w14:textId="61FD2FCE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2AD3041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2DB7704" w14:textId="5BA6378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C50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8663F6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3B57F01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4D60A66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259DE60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602E729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8C6880" w14:paraId="082BB1DD" w14:textId="77777777" w:rsidTr="002026B9">
        <w:trPr>
          <w:trHeight w:val="300"/>
          <w:jc w:val="center"/>
        </w:trPr>
        <w:tc>
          <w:tcPr>
            <w:tcW w:w="373" w:type="dxa"/>
          </w:tcPr>
          <w:p w14:paraId="69DA9804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206B26A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Elf Ow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F741A2" w14:textId="77777777" w:rsidR="002026B9" w:rsidRPr="00732F5F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Micrathene whitneyi</w:t>
            </w:r>
          </w:p>
        </w:tc>
        <w:tc>
          <w:tcPr>
            <w:tcW w:w="483" w:type="dxa"/>
          </w:tcPr>
          <w:p w14:paraId="58EB5019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99DB561" w14:textId="64EC50F9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EE09017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2440656" w14:textId="1920EAE8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849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B16DFD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CD5467D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FDEDD3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49964EA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A560ECB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8C6880" w14:paraId="0B4522B1" w14:textId="77777777" w:rsidTr="002026B9">
        <w:trPr>
          <w:trHeight w:val="300"/>
          <w:jc w:val="center"/>
        </w:trPr>
        <w:tc>
          <w:tcPr>
            <w:tcW w:w="373" w:type="dxa"/>
          </w:tcPr>
          <w:p w14:paraId="0F531A6B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2293804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urrowing Ow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56AD53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Athene cunicularia</w:t>
            </w:r>
          </w:p>
        </w:tc>
        <w:tc>
          <w:tcPr>
            <w:tcW w:w="483" w:type="dxa"/>
          </w:tcPr>
          <w:p w14:paraId="254DCCBB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24401A6" w14:textId="566CC1A5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DADA39C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6002C7F" w14:textId="2804729C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C540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16FC2B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4D4E83E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DE7E93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0AA7E08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F594BA5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8C6880" w14:paraId="3BE5869D" w14:textId="77777777" w:rsidTr="002026B9">
        <w:trPr>
          <w:trHeight w:val="300"/>
          <w:jc w:val="center"/>
        </w:trPr>
        <w:tc>
          <w:tcPr>
            <w:tcW w:w="373" w:type="dxa"/>
          </w:tcPr>
          <w:p w14:paraId="7650A049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E22155F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Short-eared Ow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9A92EF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Asio flammeus</w:t>
            </w:r>
          </w:p>
        </w:tc>
        <w:tc>
          <w:tcPr>
            <w:tcW w:w="483" w:type="dxa"/>
          </w:tcPr>
          <w:p w14:paraId="75284B1F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103C838" w14:textId="34B3EA1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70F780B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924EDAC" w14:textId="196A88D1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DD0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5057D7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E46C6CB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C4544F8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73B53B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AADCDDD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8C6880" w14:paraId="06A1D1EF" w14:textId="77777777" w:rsidTr="002026B9">
        <w:trPr>
          <w:trHeight w:val="300"/>
          <w:jc w:val="center"/>
        </w:trPr>
        <w:tc>
          <w:tcPr>
            <w:tcW w:w="373" w:type="dxa"/>
          </w:tcPr>
          <w:p w14:paraId="6F6A03B5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11D2C51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Western Screech-ow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39F91D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Megascops kennicottii</w:t>
            </w:r>
          </w:p>
        </w:tc>
        <w:tc>
          <w:tcPr>
            <w:tcW w:w="483" w:type="dxa"/>
          </w:tcPr>
          <w:p w14:paraId="3C3BE6B1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616B7A2" w14:textId="25D6CB24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29E3A38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08FA37C" w14:textId="177D07BA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986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317C79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0812326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52E1F95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57E4224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13043A6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C3E087D" w14:textId="77777777" w:rsidTr="002026B9">
        <w:trPr>
          <w:trHeight w:val="300"/>
          <w:jc w:val="center"/>
        </w:trPr>
        <w:tc>
          <w:tcPr>
            <w:tcW w:w="373" w:type="dxa"/>
          </w:tcPr>
          <w:p w14:paraId="08FF61B8" w14:textId="77777777" w:rsidR="002026B9" w:rsidRPr="000B797E" w:rsidRDefault="002026B9" w:rsidP="00F07895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854838B" w14:textId="77777777" w:rsidR="002026B9" w:rsidRPr="005D2195" w:rsidRDefault="002026B9" w:rsidP="00F0789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Great Horned Ow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475212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Bubo virginianus</w:t>
            </w:r>
          </w:p>
        </w:tc>
        <w:tc>
          <w:tcPr>
            <w:tcW w:w="483" w:type="dxa"/>
          </w:tcPr>
          <w:p w14:paraId="6B762F47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4246FED" w14:textId="610DDA22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E88872F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4E6CCCF" w14:textId="7B2C536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8C1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F888A3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99EBBB7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99447E8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8973C64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93E097D" w14:textId="77777777" w:rsidR="002026B9" w:rsidRPr="008C6880" w:rsidRDefault="002026B9" w:rsidP="00F07895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E7B2510" w14:textId="77777777" w:rsidTr="002026B9">
        <w:trPr>
          <w:trHeight w:val="300"/>
          <w:jc w:val="center"/>
        </w:trPr>
        <w:tc>
          <w:tcPr>
            <w:tcW w:w="373" w:type="dxa"/>
          </w:tcPr>
          <w:p w14:paraId="02D87828" w14:textId="77777777" w:rsidR="002026B9" w:rsidRPr="000B797E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5865AB7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4935C51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E53038F" w14:textId="3000AA55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540DD2F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1BC7710" w14:textId="06B6FE2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328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8A200C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DFC673E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7118B2B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714BBB4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D9321D" w14:textId="77777777" w:rsidR="002026B9" w:rsidRPr="0081265D" w:rsidRDefault="002026B9" w:rsidP="00F0789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A3A6E80" w14:textId="77777777" w:rsidTr="002026B9">
        <w:trPr>
          <w:trHeight w:val="300"/>
          <w:jc w:val="center"/>
        </w:trPr>
        <w:tc>
          <w:tcPr>
            <w:tcW w:w="373" w:type="dxa"/>
          </w:tcPr>
          <w:p w14:paraId="2EAD94B9" w14:textId="77777777" w:rsidR="002026B9" w:rsidRPr="0044537F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highlight w:val="lightGray"/>
                <w:lang w:val="es-ES" w:eastAsia="es-ES"/>
              </w:rPr>
            </w:pP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542F5A31" w14:textId="77777777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37A3F39A" w14:textId="77777777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27C520B5" w14:textId="77777777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5084775A" w14:textId="77777777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4E388FF" w14:textId="77777777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530" w14:textId="77777777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5CFCEE7" w14:textId="77777777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525" w:type="dxa"/>
          </w:tcPr>
          <w:p w14:paraId="2041642A" w14:textId="77777777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07AC567C" w14:textId="77777777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797E8180" w14:textId="77777777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053AFD05" w14:textId="77777777" w:rsidR="002026B9" w:rsidRPr="00445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</w:tr>
      <w:tr w:rsidR="002026B9" w:rsidRPr="002235C0" w14:paraId="2C97FDD4" w14:textId="77777777" w:rsidTr="002026B9">
        <w:trPr>
          <w:trHeight w:val="300"/>
          <w:jc w:val="center"/>
        </w:trPr>
        <w:tc>
          <w:tcPr>
            <w:tcW w:w="373" w:type="dxa"/>
          </w:tcPr>
          <w:p w14:paraId="1F670977" w14:textId="52717F84" w:rsidR="002026B9" w:rsidRPr="005D2195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EE2E169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APRIMULGIFORMES: Caprimulgidae</w:t>
            </w:r>
          </w:p>
        </w:tc>
        <w:tc>
          <w:tcPr>
            <w:tcW w:w="483" w:type="dxa"/>
          </w:tcPr>
          <w:p w14:paraId="4C80E818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0EE6869" w14:textId="4449564F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9F6AB95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5287A3C" w14:textId="147224B3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D76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9F5484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B7A0E1E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47C5749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12D62D0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D0773C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46D5B7A" w14:textId="77777777" w:rsidTr="002026B9">
        <w:trPr>
          <w:trHeight w:val="300"/>
          <w:jc w:val="center"/>
        </w:trPr>
        <w:tc>
          <w:tcPr>
            <w:tcW w:w="373" w:type="dxa"/>
          </w:tcPr>
          <w:p w14:paraId="5DF16F80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24F7844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Lesser Nighthaw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C5785C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hordeiles acutipennis</w:t>
            </w:r>
          </w:p>
        </w:tc>
        <w:tc>
          <w:tcPr>
            <w:tcW w:w="483" w:type="dxa"/>
          </w:tcPr>
          <w:p w14:paraId="367A26A1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BA728FA" w14:textId="0854C0EE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A7A6862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6DBEA92" w14:textId="07217B0D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E4F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400A2C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9D33325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65DE158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9AAAB5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818B440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55B1AA0" w14:textId="77777777" w:rsidTr="002026B9">
        <w:trPr>
          <w:trHeight w:val="300"/>
          <w:jc w:val="center"/>
        </w:trPr>
        <w:tc>
          <w:tcPr>
            <w:tcW w:w="373" w:type="dxa"/>
          </w:tcPr>
          <w:p w14:paraId="2D599367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07893EF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ommon Poorwil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D0168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halaenoptilus nuttallii</w:t>
            </w:r>
          </w:p>
        </w:tc>
        <w:tc>
          <w:tcPr>
            <w:tcW w:w="483" w:type="dxa"/>
          </w:tcPr>
          <w:p w14:paraId="72F3E670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FD5006" w14:textId="3957A8CF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F32C0CC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1F3D03F" w14:textId="2679F182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11B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64CF7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4783B4E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387EAC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0471DD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5A48D4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3015298" w14:textId="77777777" w:rsidTr="002026B9">
        <w:trPr>
          <w:trHeight w:val="300"/>
          <w:jc w:val="center"/>
        </w:trPr>
        <w:tc>
          <w:tcPr>
            <w:tcW w:w="373" w:type="dxa"/>
          </w:tcPr>
          <w:p w14:paraId="1319308A" w14:textId="3BAAA18E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867CB6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92A06C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0F28A14" w14:textId="11DC3D58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33DF1C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3A7F770" w14:textId="491B314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2D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C65F6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E47E13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696F3B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811527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034ED7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049F4E7" w14:textId="77777777" w:rsidTr="002026B9">
        <w:trPr>
          <w:trHeight w:val="300"/>
          <w:jc w:val="center"/>
        </w:trPr>
        <w:tc>
          <w:tcPr>
            <w:tcW w:w="373" w:type="dxa"/>
          </w:tcPr>
          <w:p w14:paraId="64CA53AE" w14:textId="4F55B2DF" w:rsidR="002026B9" w:rsidRPr="005D2195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0F91879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5D219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APRIMULGIFORMES: Apodidae</w:t>
            </w:r>
          </w:p>
        </w:tc>
        <w:tc>
          <w:tcPr>
            <w:tcW w:w="483" w:type="dxa"/>
          </w:tcPr>
          <w:p w14:paraId="192F0CB2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F2CB7C5" w14:textId="6C51CCEA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57E2DBF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192C3ED" w14:textId="6A70D3E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040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E74B955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EF6C2CC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9C12E7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D8E1F6F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FA62C3" w14:textId="77777777" w:rsidR="002026B9" w:rsidRPr="005D219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6643F7A" w14:textId="77777777" w:rsidTr="002026B9">
        <w:trPr>
          <w:trHeight w:val="300"/>
          <w:jc w:val="center"/>
        </w:trPr>
        <w:tc>
          <w:tcPr>
            <w:tcW w:w="373" w:type="dxa"/>
          </w:tcPr>
          <w:p w14:paraId="3044E4B0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E05F234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White-throated Swif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5299AF2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Aeronautes saxatalis</w:t>
            </w:r>
          </w:p>
        </w:tc>
        <w:tc>
          <w:tcPr>
            <w:tcW w:w="483" w:type="dxa"/>
          </w:tcPr>
          <w:p w14:paraId="462D4598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29F886" w14:textId="3D06BA7E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650A754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D3018E1" w14:textId="54ADB048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E4F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F83384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0DD05E0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A3741B0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4DFB236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B857278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3300ABF" w14:textId="77777777" w:rsidTr="002026B9">
        <w:trPr>
          <w:trHeight w:val="300"/>
          <w:jc w:val="center"/>
        </w:trPr>
        <w:tc>
          <w:tcPr>
            <w:tcW w:w="373" w:type="dxa"/>
          </w:tcPr>
          <w:p w14:paraId="6EE40289" w14:textId="68D272F2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C422C1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36823D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1A264F7" w14:textId="51D3BF8B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193BAE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E08462C" w14:textId="7F300DF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C2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6E027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1606B3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AFDDF5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6F077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B4EEF8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690415A" w14:textId="77777777" w:rsidTr="002026B9">
        <w:trPr>
          <w:trHeight w:val="300"/>
          <w:jc w:val="center"/>
        </w:trPr>
        <w:tc>
          <w:tcPr>
            <w:tcW w:w="373" w:type="dxa"/>
          </w:tcPr>
          <w:p w14:paraId="051909C5" w14:textId="49C194A4" w:rsidR="002026B9" w:rsidRPr="00D54052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C988FE0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APRIMULGIFORMES: Trochilidae</w:t>
            </w:r>
          </w:p>
        </w:tc>
        <w:tc>
          <w:tcPr>
            <w:tcW w:w="483" w:type="dxa"/>
          </w:tcPr>
          <w:p w14:paraId="1A70D265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3D45EE3" w14:textId="0D33E1F9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924A807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549147D" w14:textId="4B752BF8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A26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F4BC5E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6EB56D0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D6E3C49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90B8461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B5178B5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8E2BD22" w14:textId="77777777" w:rsidTr="002026B9">
        <w:trPr>
          <w:trHeight w:val="300"/>
          <w:jc w:val="center"/>
        </w:trPr>
        <w:tc>
          <w:tcPr>
            <w:tcW w:w="373" w:type="dxa"/>
          </w:tcPr>
          <w:p w14:paraId="5727DABB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EFF2B40" w14:textId="77777777" w:rsidR="002026B9" w:rsidRPr="00261B8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red"/>
                <w:lang w:val="es-ES" w:eastAsia="es-ES"/>
              </w:rPr>
              <w:t>Xantus's Humming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2AFEA2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red"/>
                <w:lang w:val="es-ES" w:eastAsia="es-ES"/>
              </w:rPr>
              <w:t>Basilinna xantusii</w:t>
            </w:r>
          </w:p>
        </w:tc>
        <w:tc>
          <w:tcPr>
            <w:tcW w:w="483" w:type="dxa"/>
          </w:tcPr>
          <w:p w14:paraId="5233DC0D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277522A" w14:textId="7544245C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5E80E17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697C968" w14:textId="3E4EF3B4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4CF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F1AD80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C99D918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52A6681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6AB3536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9C0382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8094A81" w14:textId="77777777" w:rsidTr="002026B9">
        <w:trPr>
          <w:trHeight w:val="300"/>
          <w:jc w:val="center"/>
        </w:trPr>
        <w:tc>
          <w:tcPr>
            <w:tcW w:w="373" w:type="dxa"/>
          </w:tcPr>
          <w:p w14:paraId="5D7EB6D6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13928C0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osta's Humming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DD3500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alypte costae</w:t>
            </w:r>
          </w:p>
        </w:tc>
        <w:tc>
          <w:tcPr>
            <w:tcW w:w="483" w:type="dxa"/>
          </w:tcPr>
          <w:p w14:paraId="19CBBF8A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9472662" w14:textId="2A8DB7AA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4E4B1E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99827DD" w14:textId="6271700E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DD9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A5F907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A4F480D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E8BF1A5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9C1EF08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C31523" w14:textId="77777777" w:rsidR="002026B9" w:rsidRPr="00E5588C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A1DE669" w14:textId="77777777" w:rsidTr="002026B9">
        <w:trPr>
          <w:trHeight w:val="300"/>
          <w:jc w:val="center"/>
        </w:trPr>
        <w:tc>
          <w:tcPr>
            <w:tcW w:w="373" w:type="dxa"/>
          </w:tcPr>
          <w:p w14:paraId="277C18DF" w14:textId="038F0E79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ED2ECF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A3E93F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CD9A448" w14:textId="387FCF4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0772C1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4805538" w14:textId="448A15E8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10D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5E187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9DCBAA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3F1B8C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B4AFD9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AF7650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F8F35F0" w14:textId="77777777" w:rsidTr="002026B9">
        <w:trPr>
          <w:trHeight w:val="300"/>
          <w:jc w:val="center"/>
        </w:trPr>
        <w:tc>
          <w:tcPr>
            <w:tcW w:w="373" w:type="dxa"/>
          </w:tcPr>
          <w:p w14:paraId="7F3AE5CA" w14:textId="0DA9E894" w:rsidR="002026B9" w:rsidRPr="00D54052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118E698D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CORACIIFORMES: Alcedinidae</w:t>
            </w:r>
          </w:p>
        </w:tc>
        <w:tc>
          <w:tcPr>
            <w:tcW w:w="483" w:type="dxa"/>
          </w:tcPr>
          <w:p w14:paraId="732E6F70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7400BE" w14:textId="6DBFD3D4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652EEFE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04D4D8B" w14:textId="76E33AC8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323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136727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E6943AC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55E4BD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5351CE5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00B331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8C6880" w14:paraId="07EA1D11" w14:textId="77777777" w:rsidTr="002026B9">
        <w:trPr>
          <w:trHeight w:val="300"/>
          <w:jc w:val="center"/>
        </w:trPr>
        <w:tc>
          <w:tcPr>
            <w:tcW w:w="373" w:type="dxa"/>
          </w:tcPr>
          <w:p w14:paraId="0414FAF4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3EC100C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elted Kingfis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30790D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Megaceryle alcyon</w:t>
            </w:r>
          </w:p>
        </w:tc>
        <w:tc>
          <w:tcPr>
            <w:tcW w:w="483" w:type="dxa"/>
          </w:tcPr>
          <w:p w14:paraId="66CE65F5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8A08F4A" w14:textId="57760C9A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59C2C3C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2A5B9C3" w14:textId="36A72751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14F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0A5C3A8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24FC119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AFB759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8198DF3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DB1F416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8C6880" w14:paraId="7EF71A53" w14:textId="77777777" w:rsidTr="002026B9">
        <w:trPr>
          <w:trHeight w:val="300"/>
          <w:jc w:val="center"/>
        </w:trPr>
        <w:tc>
          <w:tcPr>
            <w:tcW w:w="373" w:type="dxa"/>
          </w:tcPr>
          <w:p w14:paraId="3B69C462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39FA7B6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Green Kingfis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EF1CF39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Chloroceryle americana</w:t>
            </w:r>
          </w:p>
        </w:tc>
        <w:tc>
          <w:tcPr>
            <w:tcW w:w="483" w:type="dxa"/>
          </w:tcPr>
          <w:p w14:paraId="4BA86794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DA7C34E" w14:textId="172A4511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7A4A77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7FC5C14" w14:textId="1359E386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5D1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599F1A4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DD7FBB1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1DF8A59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7CB3208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0B8A0D5" w14:textId="77777777" w:rsidR="002026B9" w:rsidRPr="008C6880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315B217" w14:textId="77777777" w:rsidTr="002026B9">
        <w:trPr>
          <w:trHeight w:val="300"/>
          <w:jc w:val="center"/>
        </w:trPr>
        <w:tc>
          <w:tcPr>
            <w:tcW w:w="373" w:type="dxa"/>
          </w:tcPr>
          <w:p w14:paraId="68B9CF78" w14:textId="6BD413CD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B592F6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04ABD8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7C18BF" w14:textId="169A80C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2D120D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ECE362C" w14:textId="4087BFA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73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7E523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B242F1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6305B6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82F5F8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C1D048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30D743A" w14:textId="77777777" w:rsidTr="002026B9">
        <w:trPr>
          <w:trHeight w:val="300"/>
          <w:jc w:val="center"/>
        </w:trPr>
        <w:tc>
          <w:tcPr>
            <w:tcW w:w="373" w:type="dxa"/>
          </w:tcPr>
          <w:p w14:paraId="325DE88F" w14:textId="0407BE2D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7AF855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ICIFORMES: Picidae</w:t>
            </w:r>
          </w:p>
        </w:tc>
        <w:tc>
          <w:tcPr>
            <w:tcW w:w="483" w:type="dxa"/>
          </w:tcPr>
          <w:p w14:paraId="19D2C6F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39C7C09" w14:textId="0E5624E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DB068F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54F15AD" w14:textId="1BE5E5DF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E5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6E085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E42170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879DD8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6336AA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46C078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F038A84" w14:textId="77777777" w:rsidTr="002026B9">
        <w:trPr>
          <w:trHeight w:val="300"/>
          <w:jc w:val="center"/>
        </w:trPr>
        <w:tc>
          <w:tcPr>
            <w:tcW w:w="373" w:type="dxa"/>
          </w:tcPr>
          <w:p w14:paraId="5C932D92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54830CE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Gilded Flick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84FE7E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Colaptes chrysoides</w:t>
            </w:r>
          </w:p>
        </w:tc>
        <w:tc>
          <w:tcPr>
            <w:tcW w:w="483" w:type="dxa"/>
          </w:tcPr>
          <w:p w14:paraId="690C1396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223EF55" w14:textId="4ADF0693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0FE8835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7A15542" w14:textId="2A19F5FC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CD3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CE7A44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53564B7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C657B12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C2F6365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A7DE874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D54052" w14:paraId="792C6725" w14:textId="77777777" w:rsidTr="002026B9">
        <w:trPr>
          <w:trHeight w:val="300"/>
          <w:jc w:val="center"/>
        </w:trPr>
        <w:tc>
          <w:tcPr>
            <w:tcW w:w="373" w:type="dxa"/>
          </w:tcPr>
          <w:p w14:paraId="45E5E2AA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F355F37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ed-naped Sapsuck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927115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Sphyrapicus nuchalis</w:t>
            </w:r>
          </w:p>
        </w:tc>
        <w:tc>
          <w:tcPr>
            <w:tcW w:w="483" w:type="dxa"/>
          </w:tcPr>
          <w:p w14:paraId="48C34836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</w:tcPr>
          <w:p w14:paraId="560923FF" w14:textId="0F5847B3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3" w:type="dxa"/>
          </w:tcPr>
          <w:p w14:paraId="72208FF7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7B6C0A8" w14:textId="7FBC33EA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0C2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89A999E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525" w:type="dxa"/>
          </w:tcPr>
          <w:p w14:paraId="2E03EEAF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</w:tcPr>
          <w:p w14:paraId="67E87076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3" w:type="dxa"/>
          </w:tcPr>
          <w:p w14:paraId="5B2F443E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  <w:tc>
          <w:tcPr>
            <w:tcW w:w="484" w:type="dxa"/>
          </w:tcPr>
          <w:p w14:paraId="6CF31041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</w:pPr>
          </w:p>
        </w:tc>
      </w:tr>
      <w:tr w:rsidR="002026B9" w:rsidRPr="002235C0" w14:paraId="65FFCB7F" w14:textId="77777777" w:rsidTr="002026B9">
        <w:trPr>
          <w:trHeight w:val="300"/>
          <w:jc w:val="center"/>
        </w:trPr>
        <w:tc>
          <w:tcPr>
            <w:tcW w:w="373" w:type="dxa"/>
          </w:tcPr>
          <w:p w14:paraId="377DFE5D" w14:textId="77777777" w:rsidR="002026B9" w:rsidRPr="00D54052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cyan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793FC71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ed-breasted Sapsuck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485FE9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sz w:val="22"/>
                <w:szCs w:val="22"/>
                <w:highlight w:val="cyan"/>
                <w:lang w:val="es-ES" w:eastAsia="es-ES"/>
              </w:rPr>
              <w:t>Sphyrapicus ruber</w:t>
            </w:r>
          </w:p>
        </w:tc>
        <w:tc>
          <w:tcPr>
            <w:tcW w:w="483" w:type="dxa"/>
          </w:tcPr>
          <w:p w14:paraId="147F7DB8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A940DA4" w14:textId="06B62393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DD74D3F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CDC158F" w14:textId="663FEF96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CA2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6FC0EC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D48F10D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2547F54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EA579E2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06C395D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F22B8A" w14:paraId="2F0940A4" w14:textId="77777777" w:rsidTr="002026B9">
        <w:trPr>
          <w:trHeight w:val="300"/>
          <w:jc w:val="center"/>
        </w:trPr>
        <w:tc>
          <w:tcPr>
            <w:tcW w:w="373" w:type="dxa"/>
          </w:tcPr>
          <w:p w14:paraId="212EAF70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70D2F89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sz w:val="22"/>
                <w:szCs w:val="22"/>
                <w:highlight w:val="magenta"/>
                <w:lang w:val="es-ES" w:eastAsia="es-ES"/>
              </w:rPr>
              <w:t>Acorn Woodpeck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FE5580F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Melanerpes formicivorus</w:t>
            </w:r>
          </w:p>
        </w:tc>
        <w:tc>
          <w:tcPr>
            <w:tcW w:w="483" w:type="dxa"/>
          </w:tcPr>
          <w:p w14:paraId="704C6E42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C70279E" w14:textId="7A06C1F9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4647C4A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5ACAF18" w14:textId="07BB381E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543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F9285C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78E3647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C50800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2D0C968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1811DC0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BF12F6A" w14:textId="77777777" w:rsidTr="002026B9">
        <w:trPr>
          <w:trHeight w:val="300"/>
          <w:jc w:val="center"/>
        </w:trPr>
        <w:tc>
          <w:tcPr>
            <w:tcW w:w="373" w:type="dxa"/>
          </w:tcPr>
          <w:p w14:paraId="1101A148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695087F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Gila Woodpeck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E73B29A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Melanerpes uropygialis</w:t>
            </w:r>
          </w:p>
        </w:tc>
        <w:tc>
          <w:tcPr>
            <w:tcW w:w="483" w:type="dxa"/>
          </w:tcPr>
          <w:p w14:paraId="7F199AA2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79775D7" w14:textId="3F2EBD1B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4D84ECE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890A646" w14:textId="0E00EEDD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BE39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594EAD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C2BFEA5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ED4B178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0A924E8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964428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AA6B93D" w14:textId="77777777" w:rsidTr="002026B9">
        <w:trPr>
          <w:trHeight w:val="300"/>
          <w:jc w:val="center"/>
        </w:trPr>
        <w:tc>
          <w:tcPr>
            <w:tcW w:w="373" w:type="dxa"/>
          </w:tcPr>
          <w:p w14:paraId="1EB4F676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F5FD793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Ladder-backed Woodpeck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DDD98D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sz w:val="22"/>
                <w:szCs w:val="22"/>
                <w:highlight w:val="magenta"/>
                <w:lang w:val="es-ES" w:eastAsia="es-ES"/>
              </w:rPr>
              <w:t>Dryobates scalaris</w:t>
            </w:r>
          </w:p>
        </w:tc>
        <w:tc>
          <w:tcPr>
            <w:tcW w:w="483" w:type="dxa"/>
          </w:tcPr>
          <w:p w14:paraId="171249DE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BEFC412" w14:textId="144E334A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7F7BDB3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841DC2D" w14:textId="0954095C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B15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EC6B35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DD9D480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BA2345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7E7CFC8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7C63D17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32F3776" w14:textId="77777777" w:rsidTr="002026B9">
        <w:trPr>
          <w:trHeight w:val="300"/>
          <w:jc w:val="center"/>
        </w:trPr>
        <w:tc>
          <w:tcPr>
            <w:tcW w:w="373" w:type="dxa"/>
          </w:tcPr>
          <w:p w14:paraId="091D21D8" w14:textId="736112BB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DA8164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569FD0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6BDEE9" w14:textId="33A8950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B56EB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9537C2A" w14:textId="76356D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4A4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61324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CD389C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A58FD3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2F71F1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71BACB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F22B8A" w14:paraId="6E064CAE" w14:textId="77777777" w:rsidTr="002026B9">
        <w:trPr>
          <w:trHeight w:val="300"/>
          <w:jc w:val="center"/>
        </w:trPr>
        <w:tc>
          <w:tcPr>
            <w:tcW w:w="373" w:type="dxa"/>
          </w:tcPr>
          <w:p w14:paraId="372BEACC" w14:textId="3FE41784" w:rsidR="002026B9" w:rsidRPr="00C53ED0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ADB58AC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  <w:t>PSITTACIFORMES: Psittacidae</w:t>
            </w:r>
          </w:p>
        </w:tc>
        <w:tc>
          <w:tcPr>
            <w:tcW w:w="483" w:type="dxa"/>
          </w:tcPr>
          <w:p w14:paraId="37B09DE9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BE579AE" w14:textId="2E1D5E1F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9BDBC88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D79CEB7" w14:textId="1D65E98E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3FC2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26EA4B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BF6F99D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CD2E8FB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240C312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35CB83D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2026B9" w:rsidRPr="00D54052" w14:paraId="24E57F5E" w14:textId="77777777" w:rsidTr="002026B9">
        <w:trPr>
          <w:trHeight w:val="300"/>
          <w:jc w:val="center"/>
        </w:trPr>
        <w:tc>
          <w:tcPr>
            <w:tcW w:w="373" w:type="dxa"/>
          </w:tcPr>
          <w:p w14:paraId="02B891AC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DB91AAB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Monk Parake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411240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Myiopsitta monachus</w:t>
            </w:r>
          </w:p>
        </w:tc>
        <w:tc>
          <w:tcPr>
            <w:tcW w:w="483" w:type="dxa"/>
          </w:tcPr>
          <w:p w14:paraId="4F68AAC9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78660307" w14:textId="0DA6B489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</w:tcPr>
          <w:p w14:paraId="475837E3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C8F2551" w14:textId="2EF6A658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558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3509E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525" w:type="dxa"/>
          </w:tcPr>
          <w:p w14:paraId="48989A76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216A6B46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</w:tcPr>
          <w:p w14:paraId="0AA21E12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0AC93178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</w:tr>
      <w:tr w:rsidR="002026B9" w:rsidRPr="002235C0" w14:paraId="6CE16BEA" w14:textId="77777777" w:rsidTr="002026B9">
        <w:trPr>
          <w:trHeight w:val="300"/>
          <w:jc w:val="center"/>
        </w:trPr>
        <w:tc>
          <w:tcPr>
            <w:tcW w:w="373" w:type="dxa"/>
          </w:tcPr>
          <w:p w14:paraId="13540175" w14:textId="77777777" w:rsidR="002026B9" w:rsidRPr="00D54052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8C8A3D9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Green Parake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42741A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sittacara holochlorus</w:t>
            </w:r>
          </w:p>
        </w:tc>
        <w:tc>
          <w:tcPr>
            <w:tcW w:w="483" w:type="dxa"/>
          </w:tcPr>
          <w:p w14:paraId="4DE7CB80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46CF318" w14:textId="7D6CB1A4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04A1BFB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2B6BDE7" w14:textId="1E64E8F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D1E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EFCECF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8DDBF3A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FE00B6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46E54DC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5281B22" w14:textId="77777777" w:rsidR="002026B9" w:rsidRPr="00F22B8A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A16B63E" w14:textId="77777777" w:rsidTr="002026B9">
        <w:trPr>
          <w:trHeight w:val="300"/>
          <w:jc w:val="center"/>
        </w:trPr>
        <w:tc>
          <w:tcPr>
            <w:tcW w:w="373" w:type="dxa"/>
          </w:tcPr>
          <w:p w14:paraId="1EF5DC6E" w14:textId="480967C8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9163B8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F518D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4F5B202" w14:textId="5076CF22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C81E48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0BAD104" w14:textId="5620344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B9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52D71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41177A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D27F87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172D86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F1C90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341558AF" w14:textId="77777777" w:rsidTr="002026B9">
        <w:trPr>
          <w:trHeight w:val="300"/>
          <w:jc w:val="center"/>
        </w:trPr>
        <w:tc>
          <w:tcPr>
            <w:tcW w:w="373" w:type="dxa"/>
          </w:tcPr>
          <w:p w14:paraId="545A5924" w14:textId="0AAFB317" w:rsidR="002026B9" w:rsidRPr="00C53ED0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91A9438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Tyrannidae</w:t>
            </w:r>
          </w:p>
        </w:tc>
        <w:tc>
          <w:tcPr>
            <w:tcW w:w="483" w:type="dxa"/>
          </w:tcPr>
          <w:p w14:paraId="6BF0AD76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BB4EF86" w14:textId="6DC64FCF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CCF09AA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755D6F2" w14:textId="0E27ED80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F813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F0DBE6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430EF15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450BB17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8263F9E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23A392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5A338DA5" w14:textId="77777777" w:rsidTr="002026B9">
        <w:trPr>
          <w:trHeight w:val="300"/>
          <w:jc w:val="center"/>
        </w:trPr>
        <w:tc>
          <w:tcPr>
            <w:tcW w:w="373" w:type="dxa"/>
          </w:tcPr>
          <w:p w14:paraId="31F7EF8B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FAD634B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Grey Flycatc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C6E5C7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Empidonax wrightii</w:t>
            </w:r>
          </w:p>
        </w:tc>
        <w:tc>
          <w:tcPr>
            <w:tcW w:w="483" w:type="dxa"/>
          </w:tcPr>
          <w:p w14:paraId="01ACDCA8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E69B93E" w14:textId="0B3B6C0D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4113FBB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8F450F9" w14:textId="1DB28126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4F1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3D0C24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B078BB6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B87754D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6ABB694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E5B700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416B14DD" w14:textId="77777777" w:rsidTr="002026B9">
        <w:trPr>
          <w:trHeight w:val="300"/>
          <w:jc w:val="center"/>
        </w:trPr>
        <w:tc>
          <w:tcPr>
            <w:tcW w:w="373" w:type="dxa"/>
          </w:tcPr>
          <w:p w14:paraId="06CDE68F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412B9D8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Pacific-slope Flycatc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70484A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Empidonax difficilis</w:t>
            </w:r>
          </w:p>
        </w:tc>
        <w:tc>
          <w:tcPr>
            <w:tcW w:w="483" w:type="dxa"/>
          </w:tcPr>
          <w:p w14:paraId="2C443203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7924142" w14:textId="5F99D9C5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BAEAF1F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0DE5CEA" w14:textId="04C6DA3B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1FB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18BCE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4140F5C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09E18AA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C24D5DF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CDBC9E5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4732A2EA" w14:textId="77777777" w:rsidTr="002026B9">
        <w:trPr>
          <w:trHeight w:val="300"/>
          <w:jc w:val="center"/>
        </w:trPr>
        <w:tc>
          <w:tcPr>
            <w:tcW w:w="373" w:type="dxa"/>
          </w:tcPr>
          <w:p w14:paraId="40D9EC44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349D1EF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lack Phoeb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078083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Sayornis nigricans</w:t>
            </w:r>
          </w:p>
        </w:tc>
        <w:tc>
          <w:tcPr>
            <w:tcW w:w="483" w:type="dxa"/>
          </w:tcPr>
          <w:p w14:paraId="5682320B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4D9EE65" w14:textId="63127793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E037C06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79B6A24" w14:textId="655E4ED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B91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198DE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265A18B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FF34E66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4139763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7DFAFB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0AB7EFB8" w14:textId="77777777" w:rsidTr="002026B9">
        <w:trPr>
          <w:trHeight w:val="300"/>
          <w:jc w:val="center"/>
        </w:trPr>
        <w:tc>
          <w:tcPr>
            <w:tcW w:w="373" w:type="dxa"/>
          </w:tcPr>
          <w:p w14:paraId="7CA0D660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14D2C3E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Say's Phoeb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A71AAB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Sayornis saya</w:t>
            </w:r>
          </w:p>
        </w:tc>
        <w:tc>
          <w:tcPr>
            <w:tcW w:w="483" w:type="dxa"/>
          </w:tcPr>
          <w:p w14:paraId="7322DDBC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DB6EB49" w14:textId="5BC6C28F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383AEBA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D6D2F33" w14:textId="16B9DDEE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601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2B3595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9B35A36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098B596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D7B31F5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806603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243686D9" w14:textId="77777777" w:rsidTr="002026B9">
        <w:trPr>
          <w:trHeight w:val="300"/>
          <w:jc w:val="center"/>
        </w:trPr>
        <w:tc>
          <w:tcPr>
            <w:tcW w:w="373" w:type="dxa"/>
          </w:tcPr>
          <w:p w14:paraId="4D74259B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BD39B40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Vermilion Flycatc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FF7CE52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yrocephalus rubinus</w:t>
            </w:r>
          </w:p>
        </w:tc>
        <w:tc>
          <w:tcPr>
            <w:tcW w:w="483" w:type="dxa"/>
          </w:tcPr>
          <w:p w14:paraId="197F1FC5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B32B87" w14:textId="1BA163D2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41CD41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499D11A" w14:textId="1DD30969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C456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33F4AD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33E7E1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F78321D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12762D2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6FE2F7F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25EBC417" w14:textId="77777777" w:rsidTr="002026B9">
        <w:trPr>
          <w:trHeight w:val="300"/>
          <w:jc w:val="center"/>
        </w:trPr>
        <w:tc>
          <w:tcPr>
            <w:tcW w:w="373" w:type="dxa"/>
          </w:tcPr>
          <w:p w14:paraId="4EE71D45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35AC42C" w14:textId="004546F3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Thick-billed Kingdbird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C24993D" w14:textId="5CB46D86" w:rsidR="002026B9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Tyrannus crassirostris</w:t>
            </w:r>
          </w:p>
        </w:tc>
        <w:tc>
          <w:tcPr>
            <w:tcW w:w="483" w:type="dxa"/>
          </w:tcPr>
          <w:p w14:paraId="4317770D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63F08E8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B45AEA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B4A3EF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524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7266FD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89DB365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4F8022F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9788C68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0AF48A0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395F083F" w14:textId="77777777" w:rsidTr="002026B9">
        <w:trPr>
          <w:trHeight w:val="300"/>
          <w:jc w:val="center"/>
        </w:trPr>
        <w:tc>
          <w:tcPr>
            <w:tcW w:w="373" w:type="dxa"/>
          </w:tcPr>
          <w:p w14:paraId="3132B881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1DD0D60" w14:textId="10DAA1E6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Western Kingbird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856CD8E" w14:textId="2E819D78" w:rsidR="002026B9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Tyrannus verticalis</w:t>
            </w:r>
          </w:p>
        </w:tc>
        <w:tc>
          <w:tcPr>
            <w:tcW w:w="483" w:type="dxa"/>
          </w:tcPr>
          <w:p w14:paraId="5518847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9EF62B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5568BC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43D98C1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BF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7E6A5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FC2CFB1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FA6A0C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672C636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2AF03E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017A5E77" w14:textId="77777777" w:rsidTr="002026B9">
        <w:trPr>
          <w:trHeight w:val="300"/>
          <w:jc w:val="center"/>
        </w:trPr>
        <w:tc>
          <w:tcPr>
            <w:tcW w:w="373" w:type="dxa"/>
          </w:tcPr>
          <w:p w14:paraId="5FA4595B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F04D4F8" w14:textId="4E86A5A4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Tropical Kingbird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76B10ED" w14:textId="1E8D5714" w:rsidR="002026B9" w:rsidRPr="003754FE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Tyrannus melancholicus</w:t>
            </w:r>
          </w:p>
        </w:tc>
        <w:tc>
          <w:tcPr>
            <w:tcW w:w="483" w:type="dxa"/>
          </w:tcPr>
          <w:p w14:paraId="21751DFB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0BDD68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339B39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7ABE61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E0A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9E111F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B03A3C8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5AF217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AA3F56D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0B219A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20E6FD90" w14:textId="77777777" w:rsidTr="002026B9">
        <w:trPr>
          <w:trHeight w:val="300"/>
          <w:jc w:val="center"/>
        </w:trPr>
        <w:tc>
          <w:tcPr>
            <w:tcW w:w="373" w:type="dxa"/>
          </w:tcPr>
          <w:p w14:paraId="5AE00660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F617F05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Cassin's King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2BD1B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Tyrannus vociferans</w:t>
            </w:r>
          </w:p>
        </w:tc>
        <w:tc>
          <w:tcPr>
            <w:tcW w:w="483" w:type="dxa"/>
          </w:tcPr>
          <w:p w14:paraId="408D0123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32D89EE" w14:textId="3CF2900C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ADE7ACB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5113020" w14:textId="2101531E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C1A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8CF811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3158DFA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CF47594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94F8CBA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399245C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12A8ADF" w14:textId="77777777" w:rsidTr="002026B9">
        <w:trPr>
          <w:trHeight w:val="300"/>
          <w:jc w:val="center"/>
        </w:trPr>
        <w:tc>
          <w:tcPr>
            <w:tcW w:w="373" w:type="dxa"/>
          </w:tcPr>
          <w:p w14:paraId="589A39C7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FA77789" w14:textId="77777777" w:rsidR="002026B9" w:rsidRPr="00D54052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Ash-throated Flycatc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1A05B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D54052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Myiarchus cinerascens</w:t>
            </w:r>
          </w:p>
        </w:tc>
        <w:tc>
          <w:tcPr>
            <w:tcW w:w="483" w:type="dxa"/>
          </w:tcPr>
          <w:p w14:paraId="297AE5F5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9197E1" w14:textId="7C718150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3B1147B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97C5DE5" w14:textId="54198FDE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4CA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31FE82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1FD92C1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7F3B235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B0868A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90BFCF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5D24B69" w14:textId="77777777" w:rsidTr="002026B9">
        <w:trPr>
          <w:trHeight w:val="300"/>
          <w:jc w:val="center"/>
        </w:trPr>
        <w:tc>
          <w:tcPr>
            <w:tcW w:w="373" w:type="dxa"/>
          </w:tcPr>
          <w:p w14:paraId="581E4369" w14:textId="3C09AF1F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1C0CE80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15871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62EA538" w14:textId="6AD4A046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E081CC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6852A2A" w14:textId="6B6BB4E8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86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DF951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E67E1E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2535F5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37DA4C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77DAC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D3E7E1A" w14:textId="77777777" w:rsidTr="002026B9">
        <w:trPr>
          <w:trHeight w:val="300"/>
          <w:jc w:val="center"/>
        </w:trPr>
        <w:tc>
          <w:tcPr>
            <w:tcW w:w="373" w:type="dxa"/>
          </w:tcPr>
          <w:p w14:paraId="4FA3F49A" w14:textId="634FA092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FEBA2A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8126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Alaudidae</w:t>
            </w:r>
          </w:p>
        </w:tc>
        <w:tc>
          <w:tcPr>
            <w:tcW w:w="483" w:type="dxa"/>
          </w:tcPr>
          <w:p w14:paraId="434729C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DCB6097" w14:textId="26EBE89A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DBE3B2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E457A17" w14:textId="384582F8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A4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513C9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78D29D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D8A180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5C8E2B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1FD546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84298B1" w14:textId="77777777" w:rsidTr="002026B9">
        <w:trPr>
          <w:trHeight w:val="300"/>
          <w:jc w:val="center"/>
        </w:trPr>
        <w:tc>
          <w:tcPr>
            <w:tcW w:w="373" w:type="dxa"/>
          </w:tcPr>
          <w:p w14:paraId="11789C71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B164B3A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Horned Lar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150E869" w14:textId="77777777" w:rsidR="002026B9" w:rsidRPr="003754FE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Eremophila alpestris</w:t>
            </w:r>
          </w:p>
        </w:tc>
        <w:tc>
          <w:tcPr>
            <w:tcW w:w="483" w:type="dxa"/>
          </w:tcPr>
          <w:p w14:paraId="5D67FE2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7F0ACAF" w14:textId="1C1B466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410529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71D7352" w14:textId="65F0704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32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95884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898DAD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B10A60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BE234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E76257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1FFDF0C" w14:textId="77777777" w:rsidTr="002026B9">
        <w:trPr>
          <w:trHeight w:val="300"/>
          <w:jc w:val="center"/>
        </w:trPr>
        <w:tc>
          <w:tcPr>
            <w:tcW w:w="373" w:type="dxa"/>
          </w:tcPr>
          <w:p w14:paraId="0DE8AD0C" w14:textId="52D3F34E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2436AA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5347BC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F5FFCA2" w14:textId="798F301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BB0E72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06BBCE1" w14:textId="113C91C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80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56293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1789A5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AC5061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388996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5F7B98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CFC3313" w14:textId="77777777" w:rsidTr="002026B9">
        <w:trPr>
          <w:trHeight w:val="300"/>
          <w:jc w:val="center"/>
        </w:trPr>
        <w:tc>
          <w:tcPr>
            <w:tcW w:w="373" w:type="dxa"/>
          </w:tcPr>
          <w:p w14:paraId="501C87C8" w14:textId="2D585F4C" w:rsidR="002026B9" w:rsidRPr="00C53ED0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191D4E1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Hirundinidae</w:t>
            </w:r>
          </w:p>
        </w:tc>
        <w:tc>
          <w:tcPr>
            <w:tcW w:w="483" w:type="dxa"/>
          </w:tcPr>
          <w:p w14:paraId="49F26008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2A0A8B0" w14:textId="497C8B21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CE47EDF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8741F9B" w14:textId="2CA123BB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7BF1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B895FB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25E9852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2066F55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BE9FF26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2194EF0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21607A1E" w14:textId="77777777" w:rsidTr="002026B9">
        <w:trPr>
          <w:trHeight w:val="300"/>
          <w:jc w:val="center"/>
        </w:trPr>
        <w:tc>
          <w:tcPr>
            <w:tcW w:w="373" w:type="dxa"/>
          </w:tcPr>
          <w:p w14:paraId="6240262F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205C173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Tree Swall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DB339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Tachycineta bicolor</w:t>
            </w:r>
          </w:p>
        </w:tc>
        <w:tc>
          <w:tcPr>
            <w:tcW w:w="483" w:type="dxa"/>
          </w:tcPr>
          <w:p w14:paraId="2652E063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1570764" w14:textId="725AF416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A9B2936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2C35182" w14:textId="24E404DC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B53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1237C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10B3F11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77F1BAF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255DE5E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44386D6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05D948B7" w14:textId="77777777" w:rsidTr="002026B9">
        <w:trPr>
          <w:trHeight w:val="300"/>
          <w:jc w:val="center"/>
        </w:trPr>
        <w:tc>
          <w:tcPr>
            <w:tcW w:w="373" w:type="dxa"/>
          </w:tcPr>
          <w:p w14:paraId="0D399B02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5FC417D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Violet-green Swall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69473A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Tachycineta thalassina</w:t>
            </w:r>
          </w:p>
        </w:tc>
        <w:tc>
          <w:tcPr>
            <w:tcW w:w="483" w:type="dxa"/>
          </w:tcPr>
          <w:p w14:paraId="738CC733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DE6ECA" w14:textId="5476FB1F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8F0B1A3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E4CF262" w14:textId="0D88ECCA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5985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A5F47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2A07F6D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2455EA6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A4CEF4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062F0A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C38FE5B" w14:textId="77777777" w:rsidTr="002026B9">
        <w:trPr>
          <w:trHeight w:val="300"/>
          <w:jc w:val="center"/>
        </w:trPr>
        <w:tc>
          <w:tcPr>
            <w:tcW w:w="373" w:type="dxa"/>
          </w:tcPr>
          <w:p w14:paraId="247E72D2" w14:textId="11B9631C" w:rsidR="002026B9" w:rsidRPr="00C53ED0" w:rsidRDefault="002026B9" w:rsidP="0044537F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20799BD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Motacillidae</w:t>
            </w:r>
          </w:p>
        </w:tc>
        <w:tc>
          <w:tcPr>
            <w:tcW w:w="483" w:type="dxa"/>
          </w:tcPr>
          <w:p w14:paraId="08F14B49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8A1AB06" w14:textId="3BC4D3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14C9392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D2AC3F9" w14:textId="7C242280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E32D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40645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CC1657F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25FB093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C05BF8F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12FADD0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401F85" w14:paraId="405A1E3A" w14:textId="77777777" w:rsidTr="002026B9">
        <w:trPr>
          <w:trHeight w:val="300"/>
          <w:jc w:val="center"/>
        </w:trPr>
        <w:tc>
          <w:tcPr>
            <w:tcW w:w="373" w:type="dxa"/>
          </w:tcPr>
          <w:p w14:paraId="64599A76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C8794EE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uff-bellied Pipi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69562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nthus rubescens</w:t>
            </w:r>
          </w:p>
        </w:tc>
        <w:tc>
          <w:tcPr>
            <w:tcW w:w="483" w:type="dxa"/>
          </w:tcPr>
          <w:p w14:paraId="47C3AC42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C1B4BB8" w14:textId="7C0ADCC0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C6A5228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E34B01B" w14:textId="720DF484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29D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BAF3D3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B28C9FC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6D98457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1B6D57F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7AA27E8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959D522" w14:textId="77777777" w:rsidTr="002026B9">
        <w:trPr>
          <w:trHeight w:val="300"/>
          <w:jc w:val="center"/>
        </w:trPr>
        <w:tc>
          <w:tcPr>
            <w:tcW w:w="373" w:type="dxa"/>
          </w:tcPr>
          <w:p w14:paraId="60034D2B" w14:textId="316BF406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9B4449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7BE232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3B8F449" w14:textId="2FC0EFD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1B6C65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9803F4E" w14:textId="1547E206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625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0D5BC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A86840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585181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DF98F0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60DF59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4DC6990" w14:textId="77777777" w:rsidTr="002026B9">
        <w:trPr>
          <w:trHeight w:val="300"/>
          <w:jc w:val="center"/>
        </w:trPr>
        <w:tc>
          <w:tcPr>
            <w:tcW w:w="373" w:type="dxa"/>
          </w:tcPr>
          <w:p w14:paraId="36526373" w14:textId="7BE659A9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11BE146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Ptilogonatidae</w:t>
            </w:r>
          </w:p>
        </w:tc>
        <w:tc>
          <w:tcPr>
            <w:tcW w:w="483" w:type="dxa"/>
          </w:tcPr>
          <w:p w14:paraId="3ECD4A2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421CD9F" w14:textId="7456BE3E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5BFA28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FDA1F8E" w14:textId="5BE2C58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FC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A7AC1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680D98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26B3E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FCFF83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7E03B8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EBDFF50" w14:textId="77777777" w:rsidTr="002026B9">
        <w:trPr>
          <w:trHeight w:val="300"/>
          <w:jc w:val="center"/>
        </w:trPr>
        <w:tc>
          <w:tcPr>
            <w:tcW w:w="373" w:type="dxa"/>
          </w:tcPr>
          <w:p w14:paraId="76CA9938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564E65D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Phainopepl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E662B7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hainopepla nitens</w:t>
            </w:r>
          </w:p>
        </w:tc>
        <w:tc>
          <w:tcPr>
            <w:tcW w:w="483" w:type="dxa"/>
          </w:tcPr>
          <w:p w14:paraId="2E36BA6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365D3A9" w14:textId="64A1CCB2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7A9860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475B151" w14:textId="43CC176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FB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9FBAE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6D3425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1A58D9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736203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4991C1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02B77D0" w14:textId="77777777" w:rsidTr="002026B9">
        <w:trPr>
          <w:trHeight w:val="300"/>
          <w:jc w:val="center"/>
        </w:trPr>
        <w:tc>
          <w:tcPr>
            <w:tcW w:w="373" w:type="dxa"/>
          </w:tcPr>
          <w:p w14:paraId="69F873AE" w14:textId="2BFCC753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B7ACF5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1B0544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1707952" w14:textId="0499F74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A9E285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2EB146F" w14:textId="0D87B7A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16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51966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003F36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29D147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F275B5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AD6371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6EB75AC" w14:textId="77777777" w:rsidTr="002026B9">
        <w:trPr>
          <w:trHeight w:val="300"/>
          <w:jc w:val="center"/>
        </w:trPr>
        <w:tc>
          <w:tcPr>
            <w:tcW w:w="373" w:type="dxa"/>
          </w:tcPr>
          <w:p w14:paraId="1EA02534" w14:textId="5AC176E6" w:rsidR="002026B9" w:rsidRPr="00C53ED0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0C0100A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Bombycillidae</w:t>
            </w:r>
          </w:p>
        </w:tc>
        <w:tc>
          <w:tcPr>
            <w:tcW w:w="483" w:type="dxa"/>
          </w:tcPr>
          <w:p w14:paraId="415D3FB9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33410D2" w14:textId="049E20CE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BED4104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F76232D" w14:textId="107F3A53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750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F84C78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19A5A5B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98928D4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DF029B3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374F918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FE344A2" w14:textId="77777777" w:rsidTr="002026B9">
        <w:trPr>
          <w:trHeight w:val="300"/>
          <w:jc w:val="center"/>
        </w:trPr>
        <w:tc>
          <w:tcPr>
            <w:tcW w:w="373" w:type="dxa"/>
          </w:tcPr>
          <w:p w14:paraId="320DFD96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DC62803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Cedar Waxwi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F9EC59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Bombycilla cedrorum</w:t>
            </w:r>
          </w:p>
        </w:tc>
        <w:tc>
          <w:tcPr>
            <w:tcW w:w="483" w:type="dxa"/>
          </w:tcPr>
          <w:p w14:paraId="2B12281E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FECC7AF" w14:textId="31628196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59964D0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9B544A4" w14:textId="57E41F80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06AB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67A5B6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34D1DEB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81A24E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3C4D52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45C13B1" w14:textId="77777777" w:rsidR="002026B9" w:rsidRPr="00401F8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857A44E" w14:textId="77777777" w:rsidTr="002026B9">
        <w:trPr>
          <w:trHeight w:val="300"/>
          <w:jc w:val="center"/>
        </w:trPr>
        <w:tc>
          <w:tcPr>
            <w:tcW w:w="373" w:type="dxa"/>
          </w:tcPr>
          <w:p w14:paraId="1CCCAA82" w14:textId="42CF3BC5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2B604C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11F291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BE25867" w14:textId="7299CB74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63D920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566490D" w14:textId="48BD6E4E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53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24885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C8EA6F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7A8AF9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D65E5C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1D76D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EEDB2DB" w14:textId="77777777" w:rsidTr="002026B9">
        <w:trPr>
          <w:trHeight w:val="300"/>
          <w:jc w:val="center"/>
        </w:trPr>
        <w:tc>
          <w:tcPr>
            <w:tcW w:w="373" w:type="dxa"/>
          </w:tcPr>
          <w:p w14:paraId="454718DB" w14:textId="1C40B0CF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3915F3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Troglodytidae</w:t>
            </w:r>
          </w:p>
        </w:tc>
        <w:tc>
          <w:tcPr>
            <w:tcW w:w="483" w:type="dxa"/>
          </w:tcPr>
          <w:p w14:paraId="39E60D7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AFE18F9" w14:textId="73771178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BC8DB2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110BC15" w14:textId="2317313E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513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95624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EE93FA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53C948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01BFB1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F3AE4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84041" w14:paraId="20EF4120" w14:textId="77777777" w:rsidTr="002026B9">
        <w:trPr>
          <w:trHeight w:val="300"/>
          <w:jc w:val="center"/>
        </w:trPr>
        <w:tc>
          <w:tcPr>
            <w:tcW w:w="373" w:type="dxa"/>
          </w:tcPr>
          <w:p w14:paraId="7FF36953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81C9967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actus Wr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5CED3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highlight w:val="magenta"/>
                <w:lang w:val="es-ES" w:eastAsia="es-ES"/>
              </w:rPr>
              <w:t>Campylorhynchus brunneicapillus</w:t>
            </w:r>
          </w:p>
        </w:tc>
        <w:tc>
          <w:tcPr>
            <w:tcW w:w="483" w:type="dxa"/>
          </w:tcPr>
          <w:p w14:paraId="697DF6B1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774C3649" w14:textId="499EBB22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</w:tcPr>
          <w:p w14:paraId="14C44843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1CB9338" w14:textId="738D74BC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9932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90E270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525" w:type="dxa"/>
          </w:tcPr>
          <w:p w14:paraId="294BC346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5A8F0D13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</w:tcPr>
          <w:p w14:paraId="3CF57808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1A33A796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</w:tr>
      <w:tr w:rsidR="002026B9" w:rsidRPr="00B84041" w14:paraId="35234D8F" w14:textId="77777777" w:rsidTr="002026B9">
        <w:trPr>
          <w:trHeight w:val="300"/>
          <w:jc w:val="center"/>
        </w:trPr>
        <w:tc>
          <w:tcPr>
            <w:tcW w:w="373" w:type="dxa"/>
          </w:tcPr>
          <w:p w14:paraId="15A22791" w14:textId="77777777" w:rsidR="002026B9" w:rsidRPr="00B84041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8D4AF56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American Rock Wr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57188F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Salpinctes obsoletus</w:t>
            </w:r>
          </w:p>
        </w:tc>
        <w:tc>
          <w:tcPr>
            <w:tcW w:w="483" w:type="dxa"/>
          </w:tcPr>
          <w:p w14:paraId="326B3FF8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2560722" w14:textId="206DE15C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0A7A146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95C6D61" w14:textId="4914DE79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0DC2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65BE7D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A49BAA5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98A21BC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33D0251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ECB04E4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AF007F" w14:paraId="6DFD9E52" w14:textId="77777777" w:rsidTr="002026B9">
        <w:trPr>
          <w:trHeight w:val="300"/>
          <w:jc w:val="center"/>
        </w:trPr>
        <w:tc>
          <w:tcPr>
            <w:tcW w:w="373" w:type="dxa"/>
          </w:tcPr>
          <w:p w14:paraId="2663480F" w14:textId="77777777" w:rsidR="002026B9" w:rsidRPr="00B84041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9D02A83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anyon Wr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FBACDE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atherpes mexicanus</w:t>
            </w:r>
          </w:p>
        </w:tc>
        <w:tc>
          <w:tcPr>
            <w:tcW w:w="483" w:type="dxa"/>
          </w:tcPr>
          <w:p w14:paraId="2AA5519B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F23B337" w14:textId="5781D3C0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B2D4CD1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79F1467" w14:textId="79E2C1AF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1F1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F74AF4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1035984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8E05DB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B83616C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4D33FC3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AF007F" w14:paraId="368EB275" w14:textId="77777777" w:rsidTr="002026B9">
        <w:trPr>
          <w:trHeight w:val="300"/>
          <w:jc w:val="center"/>
        </w:trPr>
        <w:tc>
          <w:tcPr>
            <w:tcW w:w="373" w:type="dxa"/>
          </w:tcPr>
          <w:p w14:paraId="35AF9099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B4B0B22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Marsh Wr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8F6F11D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Cistothorus palustris</w:t>
            </w:r>
          </w:p>
        </w:tc>
        <w:tc>
          <w:tcPr>
            <w:tcW w:w="483" w:type="dxa"/>
          </w:tcPr>
          <w:p w14:paraId="46CE425C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48CD69A" w14:textId="23386D85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C685667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A11AF89" w14:textId="63E89350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93A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F8138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E4D48AA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5E97D66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97C6B26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8EB00D6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AF007F" w14:paraId="30E00C22" w14:textId="77777777" w:rsidTr="002026B9">
        <w:trPr>
          <w:trHeight w:val="300"/>
          <w:jc w:val="center"/>
        </w:trPr>
        <w:tc>
          <w:tcPr>
            <w:tcW w:w="373" w:type="dxa"/>
          </w:tcPr>
          <w:p w14:paraId="1B60F677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1DC0367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ewick's Wr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7B6DE5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Thryomanes bewickii</w:t>
            </w:r>
          </w:p>
        </w:tc>
        <w:tc>
          <w:tcPr>
            <w:tcW w:w="483" w:type="dxa"/>
          </w:tcPr>
          <w:p w14:paraId="05655C39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A33BE30" w14:textId="71D4A25A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7AAF490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E1402AA" w14:textId="79C78E4C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1BB0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ADE004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877D252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CC5799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549712F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712FE7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D9093E3" w14:textId="77777777" w:rsidTr="002026B9">
        <w:trPr>
          <w:trHeight w:val="300"/>
          <w:jc w:val="center"/>
        </w:trPr>
        <w:tc>
          <w:tcPr>
            <w:tcW w:w="373" w:type="dxa"/>
          </w:tcPr>
          <w:p w14:paraId="1E3E3FA8" w14:textId="77777777" w:rsidR="002026B9" w:rsidRPr="00B50FE3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51CD890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Northern House Wr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EACDF8F" w14:textId="77777777" w:rsidR="002026B9" w:rsidRPr="00B50FE3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Troglodytes aedon</w:t>
            </w:r>
          </w:p>
        </w:tc>
        <w:tc>
          <w:tcPr>
            <w:tcW w:w="483" w:type="dxa"/>
          </w:tcPr>
          <w:p w14:paraId="2A5F357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9094338" w14:textId="5FF08D0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354D3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364A61E" w14:textId="7DB7409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08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2BDD1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ECCAB5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CD6247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E41A66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EA6FE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85D1B43" w14:textId="77777777" w:rsidTr="002026B9">
        <w:trPr>
          <w:trHeight w:val="300"/>
          <w:jc w:val="center"/>
        </w:trPr>
        <w:tc>
          <w:tcPr>
            <w:tcW w:w="373" w:type="dxa"/>
          </w:tcPr>
          <w:p w14:paraId="3FD70C9B" w14:textId="49C773EA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80B6D0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BF1909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96178E9" w14:textId="2193BE2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1D2FA3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B68494E" w14:textId="69E06D6E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3D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26D23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55BB61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A66557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2E9BBC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4CDE30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3D1FBEE" w14:textId="77777777" w:rsidTr="002026B9">
        <w:trPr>
          <w:trHeight w:val="300"/>
          <w:jc w:val="center"/>
        </w:trPr>
        <w:tc>
          <w:tcPr>
            <w:tcW w:w="373" w:type="dxa"/>
          </w:tcPr>
          <w:p w14:paraId="06EBC22B" w14:textId="3741D353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1D84A38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Mimidae</w:t>
            </w:r>
          </w:p>
        </w:tc>
        <w:tc>
          <w:tcPr>
            <w:tcW w:w="483" w:type="dxa"/>
          </w:tcPr>
          <w:p w14:paraId="6E35898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481EC21" w14:textId="3D43D45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481443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74C540E" w14:textId="75D4EC7C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5B0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4EE3E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18906A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0D02AC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D06CBE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713E57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0A79AEE" w14:textId="77777777" w:rsidTr="002026B9">
        <w:trPr>
          <w:trHeight w:val="300"/>
          <w:jc w:val="center"/>
        </w:trPr>
        <w:tc>
          <w:tcPr>
            <w:tcW w:w="373" w:type="dxa"/>
          </w:tcPr>
          <w:p w14:paraId="09459FAC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F0B3F5B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Northern Mocking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8A76E6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Mimus polyglottos</w:t>
            </w:r>
          </w:p>
        </w:tc>
        <w:tc>
          <w:tcPr>
            <w:tcW w:w="483" w:type="dxa"/>
          </w:tcPr>
          <w:p w14:paraId="5370267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4004486" w14:textId="16EB1422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3407F0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951A2F8" w14:textId="6E22AC7F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93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CAD3A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F26316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7428C7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F14A79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2A4125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46C07CF" w14:textId="77777777" w:rsidTr="002026B9">
        <w:trPr>
          <w:trHeight w:val="300"/>
          <w:jc w:val="center"/>
        </w:trPr>
        <w:tc>
          <w:tcPr>
            <w:tcW w:w="373" w:type="dxa"/>
          </w:tcPr>
          <w:p w14:paraId="197E54BF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E85D72A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Sage Thras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9C2D71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Oreoscoptes montanus</w:t>
            </w:r>
          </w:p>
        </w:tc>
        <w:tc>
          <w:tcPr>
            <w:tcW w:w="483" w:type="dxa"/>
          </w:tcPr>
          <w:p w14:paraId="6B6D983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58810F4" w14:textId="637DC7F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5039F8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FFF56B9" w14:textId="4B5E8AE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19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DD374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E9F745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63E352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B88BD1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70183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919ACF4" w14:textId="77777777" w:rsidTr="002026B9">
        <w:trPr>
          <w:trHeight w:val="300"/>
          <w:jc w:val="center"/>
        </w:trPr>
        <w:tc>
          <w:tcPr>
            <w:tcW w:w="373" w:type="dxa"/>
          </w:tcPr>
          <w:p w14:paraId="38DAD193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DA6D6A2" w14:textId="032ADD86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Le Conte's Thrash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484E3B6" w14:textId="1E81180D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Toxostoma lecontei</w:t>
            </w:r>
          </w:p>
        </w:tc>
        <w:tc>
          <w:tcPr>
            <w:tcW w:w="483" w:type="dxa"/>
          </w:tcPr>
          <w:p w14:paraId="3A3F829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920954F" w14:textId="66753A0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B1859C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20CC986" w14:textId="770BCF3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A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1FB1E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FF99D9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61FE1E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02952C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12C308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942648F" w14:textId="77777777" w:rsidTr="002026B9">
        <w:trPr>
          <w:trHeight w:val="300"/>
          <w:jc w:val="center"/>
        </w:trPr>
        <w:tc>
          <w:tcPr>
            <w:tcW w:w="373" w:type="dxa"/>
          </w:tcPr>
          <w:p w14:paraId="5F92B962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ADED020" w14:textId="5984714E" w:rsidR="002026B9" w:rsidRPr="000D780E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darkYellow"/>
                <w:lang w:val="es-ES" w:eastAsia="es-ES"/>
              </w:rPr>
            </w:pPr>
            <w:r w:rsidRPr="000D780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darkYellow"/>
                <w:lang w:val="es-ES" w:eastAsia="es-ES"/>
              </w:rPr>
              <w:t>Grey Thrash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E32833" w14:textId="48FBB239" w:rsidR="002026B9" w:rsidRPr="000D780E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darkYellow"/>
                <w:lang w:val="es-ES" w:eastAsia="es-ES"/>
              </w:rPr>
            </w:pPr>
            <w:r w:rsidRPr="000D780E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darkYellow"/>
                <w:lang w:val="es-ES" w:eastAsia="es-ES"/>
              </w:rPr>
              <w:t>Toxostoma lecontei</w:t>
            </w:r>
          </w:p>
        </w:tc>
        <w:tc>
          <w:tcPr>
            <w:tcW w:w="483" w:type="dxa"/>
          </w:tcPr>
          <w:p w14:paraId="5F2AAFB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58A1ECB" w14:textId="3181E49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2C86B3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ECC2BBD" w14:textId="1038EC28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AE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C7576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D71E5F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58EECE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722FCA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3096E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AA93A52" w14:textId="77777777" w:rsidTr="002026B9">
        <w:trPr>
          <w:trHeight w:val="300"/>
          <w:jc w:val="center"/>
        </w:trPr>
        <w:tc>
          <w:tcPr>
            <w:tcW w:w="373" w:type="dxa"/>
          </w:tcPr>
          <w:p w14:paraId="2318895C" w14:textId="35F52A2B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F5A45D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51304A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373F5F" w14:textId="03A326C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BBB189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38704BD" w14:textId="0DC6B93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FB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DAA61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D21C8E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425CB3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8F0FF4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A18A2F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44893DB" w14:textId="77777777" w:rsidTr="002026B9">
        <w:trPr>
          <w:trHeight w:val="300"/>
          <w:jc w:val="center"/>
        </w:trPr>
        <w:tc>
          <w:tcPr>
            <w:tcW w:w="373" w:type="dxa"/>
          </w:tcPr>
          <w:p w14:paraId="092F2659" w14:textId="356A386A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0DECD8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Turdidae</w:t>
            </w:r>
          </w:p>
        </w:tc>
        <w:tc>
          <w:tcPr>
            <w:tcW w:w="483" w:type="dxa"/>
          </w:tcPr>
          <w:p w14:paraId="2D5FF70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E802397" w14:textId="65A606CE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480359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4E22676" w14:textId="73AA3A01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1EB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A9F00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46A45B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C022D8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99E4B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984415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84041" w14:paraId="2DCECB57" w14:textId="77777777" w:rsidTr="002026B9">
        <w:trPr>
          <w:trHeight w:val="300"/>
          <w:jc w:val="center"/>
        </w:trPr>
        <w:tc>
          <w:tcPr>
            <w:tcW w:w="373" w:type="dxa"/>
          </w:tcPr>
          <w:p w14:paraId="1F5D1C71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218D379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Western Blue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759A2F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Sialia mexicana</w:t>
            </w:r>
          </w:p>
        </w:tc>
        <w:tc>
          <w:tcPr>
            <w:tcW w:w="483" w:type="dxa"/>
          </w:tcPr>
          <w:p w14:paraId="27778FDF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43A8ACA7" w14:textId="5593F053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367557F7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8F4699F" w14:textId="2593E999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C245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1D8BCF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525" w:type="dxa"/>
          </w:tcPr>
          <w:p w14:paraId="73896D9F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7A3F5C67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3" w:type="dxa"/>
          </w:tcPr>
          <w:p w14:paraId="6BC8CE21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  <w:tc>
          <w:tcPr>
            <w:tcW w:w="484" w:type="dxa"/>
          </w:tcPr>
          <w:p w14:paraId="0DF2C06C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lightGray"/>
                <w:lang w:val="es-ES" w:eastAsia="es-ES"/>
              </w:rPr>
            </w:pPr>
          </w:p>
        </w:tc>
      </w:tr>
      <w:tr w:rsidR="002026B9" w:rsidRPr="00AF007F" w14:paraId="0A28B84A" w14:textId="77777777" w:rsidTr="002026B9">
        <w:trPr>
          <w:trHeight w:val="300"/>
          <w:jc w:val="center"/>
        </w:trPr>
        <w:tc>
          <w:tcPr>
            <w:tcW w:w="373" w:type="dxa"/>
          </w:tcPr>
          <w:p w14:paraId="715BA2F7" w14:textId="77777777" w:rsidR="002026B9" w:rsidRPr="00B84041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387E02E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Mountain Blue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B027B0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Sialia currucoides</w:t>
            </w:r>
          </w:p>
        </w:tc>
        <w:tc>
          <w:tcPr>
            <w:tcW w:w="483" w:type="dxa"/>
          </w:tcPr>
          <w:p w14:paraId="4A86A360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6EF891D" w14:textId="30D7312F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08F7D85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E6C193E" w14:textId="4EBC8036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52A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317DB3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CB0162B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A4F36CD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BF645BE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A6B27B4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AF007F" w14:paraId="6161F092" w14:textId="77777777" w:rsidTr="002026B9">
        <w:trPr>
          <w:trHeight w:val="300"/>
          <w:jc w:val="center"/>
        </w:trPr>
        <w:tc>
          <w:tcPr>
            <w:tcW w:w="373" w:type="dxa"/>
          </w:tcPr>
          <w:p w14:paraId="5732B10B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EBEDBBF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Townsend's Solitair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B0105AF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Myadestes townsendi</w:t>
            </w:r>
          </w:p>
        </w:tc>
        <w:tc>
          <w:tcPr>
            <w:tcW w:w="483" w:type="dxa"/>
          </w:tcPr>
          <w:p w14:paraId="0929C0D1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43AF24" w14:textId="2A3688C5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6CB9B23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CA2C421" w14:textId="0BCF325C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0DD6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5EC181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33247F6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AFF5088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FC132AB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28D08F8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AF007F" w14:paraId="71F2DABA" w14:textId="77777777" w:rsidTr="002026B9">
        <w:trPr>
          <w:trHeight w:val="300"/>
          <w:jc w:val="center"/>
        </w:trPr>
        <w:tc>
          <w:tcPr>
            <w:tcW w:w="373" w:type="dxa"/>
          </w:tcPr>
          <w:p w14:paraId="055705A2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67FBD3D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American Robi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8BBF81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Turdus migratorius</w:t>
            </w:r>
          </w:p>
        </w:tc>
        <w:tc>
          <w:tcPr>
            <w:tcW w:w="483" w:type="dxa"/>
          </w:tcPr>
          <w:p w14:paraId="463D7F27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53E7289" w14:textId="21D6BDD6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85D74A1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7BCADDD" w14:textId="6C0B4B8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4B0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D945FC4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02AB526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1744F92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61D4292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32E61F0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DBE7F6A" w14:textId="77777777" w:rsidTr="002026B9">
        <w:trPr>
          <w:trHeight w:val="300"/>
          <w:jc w:val="center"/>
        </w:trPr>
        <w:tc>
          <w:tcPr>
            <w:tcW w:w="373" w:type="dxa"/>
          </w:tcPr>
          <w:p w14:paraId="7796DA85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14A0970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Hermit Thrush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5907E5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atharus guttatus</w:t>
            </w:r>
          </w:p>
        </w:tc>
        <w:tc>
          <w:tcPr>
            <w:tcW w:w="483" w:type="dxa"/>
          </w:tcPr>
          <w:p w14:paraId="7CC9EE9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90BFEC" w14:textId="0D832FB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7EDDCE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61F9181" w14:textId="2188CB5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AB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28649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1A80FC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77343F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C02B39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F241A4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B5479F1" w14:textId="77777777" w:rsidTr="002026B9">
        <w:trPr>
          <w:trHeight w:val="300"/>
          <w:jc w:val="center"/>
        </w:trPr>
        <w:tc>
          <w:tcPr>
            <w:tcW w:w="373" w:type="dxa"/>
          </w:tcPr>
          <w:p w14:paraId="402AF946" w14:textId="5752700F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BA9BE5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B27341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9F79CCB" w14:textId="69D4289E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BEFE51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B46F063" w14:textId="1B3FDC3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B3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675B6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D2A204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4256E4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B03965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70C209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52BD068" w14:textId="77777777" w:rsidTr="002026B9">
        <w:trPr>
          <w:trHeight w:val="300"/>
          <w:jc w:val="center"/>
        </w:trPr>
        <w:tc>
          <w:tcPr>
            <w:tcW w:w="373" w:type="dxa"/>
          </w:tcPr>
          <w:p w14:paraId="32D6E6FF" w14:textId="6F175CF9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968934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Regulidae</w:t>
            </w:r>
          </w:p>
        </w:tc>
        <w:tc>
          <w:tcPr>
            <w:tcW w:w="483" w:type="dxa"/>
          </w:tcPr>
          <w:p w14:paraId="6C960EF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BE83343" w14:textId="7A06A93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F01FF9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6036B07" w14:textId="3D34D5FC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D5A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69D63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84BA31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8BCA28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7B370C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0D0A3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0E27D5B" w14:textId="77777777" w:rsidTr="002026B9">
        <w:trPr>
          <w:trHeight w:val="300"/>
          <w:jc w:val="center"/>
        </w:trPr>
        <w:tc>
          <w:tcPr>
            <w:tcW w:w="373" w:type="dxa"/>
          </w:tcPr>
          <w:p w14:paraId="0CE710A2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775CB14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uby-crowned Kingle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FC88E6" w14:textId="77777777" w:rsidR="002026B9" w:rsidRPr="00AF007F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Regulus calendula</w:t>
            </w:r>
          </w:p>
        </w:tc>
        <w:tc>
          <w:tcPr>
            <w:tcW w:w="483" w:type="dxa"/>
          </w:tcPr>
          <w:p w14:paraId="6D9A13F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1C8FBC" w14:textId="53C953A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677FDD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5C2F145" w14:textId="7AB6EB9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F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1491D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72B8BF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CA6738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8AADD3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C97288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25475AC" w14:textId="77777777" w:rsidTr="002026B9">
        <w:trPr>
          <w:trHeight w:val="300"/>
          <w:jc w:val="center"/>
        </w:trPr>
        <w:tc>
          <w:tcPr>
            <w:tcW w:w="373" w:type="dxa"/>
          </w:tcPr>
          <w:p w14:paraId="0BEFBAAB" w14:textId="33FA554B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6D8E4D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32A1B4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9D03D0C" w14:textId="4AFDBC3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E3F284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4C2E03E" w14:textId="54528EDA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9BD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636CF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0589AA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23288E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7BA1C1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C961E8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BFB3581" w14:textId="77777777" w:rsidTr="002026B9">
        <w:trPr>
          <w:trHeight w:val="300"/>
          <w:jc w:val="center"/>
        </w:trPr>
        <w:tc>
          <w:tcPr>
            <w:tcW w:w="373" w:type="dxa"/>
          </w:tcPr>
          <w:p w14:paraId="5D3328F7" w14:textId="4769ECF3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EB771A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Polioptilidae</w:t>
            </w:r>
          </w:p>
        </w:tc>
        <w:tc>
          <w:tcPr>
            <w:tcW w:w="483" w:type="dxa"/>
          </w:tcPr>
          <w:p w14:paraId="373C909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E8F2EE4" w14:textId="0165BE2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3BCA2A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606AEE7" w14:textId="57F9C30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81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536B4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F48491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3296C6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72F510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717337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84041" w14:paraId="647CFD3D" w14:textId="77777777" w:rsidTr="002026B9">
        <w:trPr>
          <w:trHeight w:val="300"/>
          <w:jc w:val="center"/>
        </w:trPr>
        <w:tc>
          <w:tcPr>
            <w:tcW w:w="373" w:type="dxa"/>
          </w:tcPr>
          <w:p w14:paraId="4F4083B5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9099B88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lue-grey Gnatcatc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0A09603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olioptila caerulea</w:t>
            </w:r>
          </w:p>
        </w:tc>
        <w:tc>
          <w:tcPr>
            <w:tcW w:w="483" w:type="dxa"/>
          </w:tcPr>
          <w:p w14:paraId="4A9D2CC8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2BA7B042" w14:textId="2984116C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</w:tcPr>
          <w:p w14:paraId="56D5523F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B218C2C" w14:textId="16B91E8A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22B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C1D641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525" w:type="dxa"/>
          </w:tcPr>
          <w:p w14:paraId="53452BCB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1FADDCB8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3" w:type="dxa"/>
          </w:tcPr>
          <w:p w14:paraId="6BF94DBE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  <w:tc>
          <w:tcPr>
            <w:tcW w:w="484" w:type="dxa"/>
          </w:tcPr>
          <w:p w14:paraId="6D58B865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</w:p>
        </w:tc>
      </w:tr>
      <w:tr w:rsidR="002026B9" w:rsidRPr="002235C0" w14:paraId="4138FD66" w14:textId="77777777" w:rsidTr="002026B9">
        <w:trPr>
          <w:trHeight w:val="300"/>
          <w:jc w:val="center"/>
        </w:trPr>
        <w:tc>
          <w:tcPr>
            <w:tcW w:w="373" w:type="dxa"/>
          </w:tcPr>
          <w:p w14:paraId="2A0BF16A" w14:textId="77777777" w:rsidR="002026B9" w:rsidRPr="00B84041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7394AB3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alifornia Gnatcatch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F36AAD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olioptila californica</w:t>
            </w:r>
          </w:p>
        </w:tc>
        <w:tc>
          <w:tcPr>
            <w:tcW w:w="483" w:type="dxa"/>
          </w:tcPr>
          <w:p w14:paraId="4941BE5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4504AC9" w14:textId="0ACBD89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D9AAED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751D5FD" w14:textId="50C12AFB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240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F0ECB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AB604B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3DFD15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C6E25C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3F1152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7BB0E45" w14:textId="77777777" w:rsidTr="002026B9">
        <w:trPr>
          <w:trHeight w:val="300"/>
          <w:jc w:val="center"/>
        </w:trPr>
        <w:tc>
          <w:tcPr>
            <w:tcW w:w="373" w:type="dxa"/>
          </w:tcPr>
          <w:p w14:paraId="425DF9B0" w14:textId="3EBBA452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A40A14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966C77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78713F" w14:textId="7A3048D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2FAFF7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39D3DCE" w14:textId="5231FE7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8F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BDA1B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5F2DC1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F1ADE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2A8569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756D8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153FE8C" w14:textId="77777777" w:rsidTr="002026B9">
        <w:trPr>
          <w:trHeight w:val="300"/>
          <w:jc w:val="center"/>
        </w:trPr>
        <w:tc>
          <w:tcPr>
            <w:tcW w:w="373" w:type="dxa"/>
          </w:tcPr>
          <w:p w14:paraId="7D19C4C1" w14:textId="4FD7199A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609E2BD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Paridae</w:t>
            </w:r>
          </w:p>
        </w:tc>
        <w:tc>
          <w:tcPr>
            <w:tcW w:w="483" w:type="dxa"/>
          </w:tcPr>
          <w:p w14:paraId="4EF18CD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F054142" w14:textId="66FE904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A645C6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7A54C80" w14:textId="5226ED24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E4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1B26E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BB152D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CC344E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A36A94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000230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F5787" w14:paraId="64545BEB" w14:textId="77777777" w:rsidTr="002026B9">
        <w:trPr>
          <w:trHeight w:val="300"/>
          <w:jc w:val="center"/>
        </w:trPr>
        <w:tc>
          <w:tcPr>
            <w:tcW w:w="373" w:type="dxa"/>
          </w:tcPr>
          <w:p w14:paraId="6E59355F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F6168A8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Oak Titmous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F8EBA6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Baeolophus inornatus</w:t>
            </w:r>
          </w:p>
        </w:tc>
        <w:tc>
          <w:tcPr>
            <w:tcW w:w="483" w:type="dxa"/>
          </w:tcPr>
          <w:p w14:paraId="5071CFA5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674E11A" w14:textId="23B42164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B5BE4D3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CEC52DA" w14:textId="373A1C49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35B6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A049A8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43670E5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795EA3E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D481953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D0F837B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FF67448" w14:textId="77777777" w:rsidTr="002026B9">
        <w:trPr>
          <w:trHeight w:val="300"/>
          <w:jc w:val="center"/>
        </w:trPr>
        <w:tc>
          <w:tcPr>
            <w:tcW w:w="373" w:type="dxa"/>
          </w:tcPr>
          <w:p w14:paraId="55F852DF" w14:textId="7A83FCD6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2900CD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490777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48F65C" w14:textId="4ACE39E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102977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91FFCFE" w14:textId="01839BF4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06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336DB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704BE5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C07575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0AF6E5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C731C8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AB15C48" w14:textId="77777777" w:rsidTr="002026B9">
        <w:trPr>
          <w:trHeight w:val="300"/>
          <w:jc w:val="center"/>
        </w:trPr>
        <w:tc>
          <w:tcPr>
            <w:tcW w:w="373" w:type="dxa"/>
          </w:tcPr>
          <w:p w14:paraId="5CD7ED15" w14:textId="20A4EF0F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62AF337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Remizidae</w:t>
            </w:r>
          </w:p>
        </w:tc>
        <w:tc>
          <w:tcPr>
            <w:tcW w:w="483" w:type="dxa"/>
          </w:tcPr>
          <w:p w14:paraId="630B502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65556B5" w14:textId="1543BF3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CCD3E9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2EC43BB" w14:textId="4B797012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F0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514D6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7123C4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1A073C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386467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AD7BF8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8B8579C" w14:textId="77777777" w:rsidTr="002026B9">
        <w:trPr>
          <w:trHeight w:val="300"/>
          <w:jc w:val="center"/>
        </w:trPr>
        <w:tc>
          <w:tcPr>
            <w:tcW w:w="373" w:type="dxa"/>
          </w:tcPr>
          <w:p w14:paraId="012E3876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538B58C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Verdi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999BEB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Auriparus flaviceps</w:t>
            </w:r>
          </w:p>
        </w:tc>
        <w:tc>
          <w:tcPr>
            <w:tcW w:w="483" w:type="dxa"/>
          </w:tcPr>
          <w:p w14:paraId="35B1A9F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EFF666D" w14:textId="4410058C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F0A35B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7095E8F" w14:textId="38E6F322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4A3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944D7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66D686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E4B603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CB79A5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B6B23B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95C84EA" w14:textId="77777777" w:rsidTr="002026B9">
        <w:trPr>
          <w:trHeight w:val="300"/>
          <w:jc w:val="center"/>
        </w:trPr>
        <w:tc>
          <w:tcPr>
            <w:tcW w:w="373" w:type="dxa"/>
          </w:tcPr>
          <w:p w14:paraId="2305AA81" w14:textId="1EE310A9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B6ADE7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2DF612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DE67A7D" w14:textId="7BD26E5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0FC9A6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DF5EAC5" w14:textId="15BCA46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6DD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4ECEF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D67796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5A8644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81C53D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198130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5D543FC" w14:textId="77777777" w:rsidTr="002026B9">
        <w:trPr>
          <w:trHeight w:val="300"/>
          <w:jc w:val="center"/>
        </w:trPr>
        <w:tc>
          <w:tcPr>
            <w:tcW w:w="373" w:type="dxa"/>
          </w:tcPr>
          <w:p w14:paraId="7D63CE0F" w14:textId="29C2835F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8E5197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Aegithalidae</w:t>
            </w:r>
          </w:p>
        </w:tc>
        <w:tc>
          <w:tcPr>
            <w:tcW w:w="483" w:type="dxa"/>
          </w:tcPr>
          <w:p w14:paraId="41BD4E9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0F12E6" w14:textId="5EA02BC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A6903B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554B03C" w14:textId="75BB383A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DD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5B1F2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0C6F7C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1C7A9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B98B36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D47899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C263095" w14:textId="77777777" w:rsidTr="002026B9">
        <w:trPr>
          <w:trHeight w:val="300"/>
          <w:jc w:val="center"/>
        </w:trPr>
        <w:tc>
          <w:tcPr>
            <w:tcW w:w="373" w:type="dxa"/>
          </w:tcPr>
          <w:p w14:paraId="519DEB65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25C5B28" w14:textId="77777777" w:rsidR="002026B9" w:rsidRPr="00B84041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ushti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21E2BA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saltriparus minimus</w:t>
            </w:r>
          </w:p>
        </w:tc>
        <w:tc>
          <w:tcPr>
            <w:tcW w:w="483" w:type="dxa"/>
          </w:tcPr>
          <w:p w14:paraId="69040FE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03C133" w14:textId="167D892C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8C272E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A17B43E" w14:textId="19C0E94A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BE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85436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776B7C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07446F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7D297F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D8FA6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CF73FC8" w14:textId="77777777" w:rsidTr="002026B9">
        <w:trPr>
          <w:trHeight w:val="300"/>
          <w:jc w:val="center"/>
        </w:trPr>
        <w:tc>
          <w:tcPr>
            <w:tcW w:w="373" w:type="dxa"/>
          </w:tcPr>
          <w:p w14:paraId="7540147A" w14:textId="789C0CFC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65E84C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C49B24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319AFAC" w14:textId="5BE43171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34658F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B753558" w14:textId="76BE080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55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184B2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A08699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FC6BB4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60CCB8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DAE277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181574D" w14:textId="77777777" w:rsidTr="002026B9">
        <w:trPr>
          <w:trHeight w:val="300"/>
          <w:jc w:val="center"/>
        </w:trPr>
        <w:tc>
          <w:tcPr>
            <w:tcW w:w="373" w:type="dxa"/>
          </w:tcPr>
          <w:p w14:paraId="3456E41A" w14:textId="2B5327F0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4798A7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Laniidae</w:t>
            </w:r>
          </w:p>
        </w:tc>
        <w:tc>
          <w:tcPr>
            <w:tcW w:w="483" w:type="dxa"/>
          </w:tcPr>
          <w:p w14:paraId="2A9F557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C0F874" w14:textId="12498C7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2E6C73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7084718" w14:textId="6CD001E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2C1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54A6C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F8E14A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8BA282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A3147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76F2B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5C07BC0" w14:textId="77777777" w:rsidTr="002026B9">
        <w:trPr>
          <w:trHeight w:val="300"/>
          <w:jc w:val="center"/>
        </w:trPr>
        <w:tc>
          <w:tcPr>
            <w:tcW w:w="373" w:type="dxa"/>
          </w:tcPr>
          <w:p w14:paraId="29FED7ED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0AE665B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Loggerhead Shrik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9980EF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Lanius ludovicianus</w:t>
            </w:r>
          </w:p>
        </w:tc>
        <w:tc>
          <w:tcPr>
            <w:tcW w:w="483" w:type="dxa"/>
          </w:tcPr>
          <w:p w14:paraId="725542A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F41C6D" w14:textId="3D9E05E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32F394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3F36600" w14:textId="6A75C5B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72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C15A6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7B5B16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62A42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340B58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09CA29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C94897D" w14:textId="77777777" w:rsidTr="002026B9">
        <w:trPr>
          <w:trHeight w:val="300"/>
          <w:jc w:val="center"/>
        </w:trPr>
        <w:tc>
          <w:tcPr>
            <w:tcW w:w="373" w:type="dxa"/>
          </w:tcPr>
          <w:p w14:paraId="5458575B" w14:textId="68A86EB7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C1C196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FF8662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D0721A4" w14:textId="4BEC36A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FB23DA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5A26446" w14:textId="05B4447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A72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322ED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13C371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E1940C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9D79FB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0E8C83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E77259F" w14:textId="77777777" w:rsidTr="002026B9">
        <w:trPr>
          <w:trHeight w:val="300"/>
          <w:jc w:val="center"/>
        </w:trPr>
        <w:tc>
          <w:tcPr>
            <w:tcW w:w="373" w:type="dxa"/>
          </w:tcPr>
          <w:p w14:paraId="796B5E4B" w14:textId="6F23F00C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70D53F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Corvidae</w:t>
            </w:r>
          </w:p>
        </w:tc>
        <w:tc>
          <w:tcPr>
            <w:tcW w:w="483" w:type="dxa"/>
          </w:tcPr>
          <w:p w14:paraId="46DD081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59FF38" w14:textId="3772B6D6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123D45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8A0E9CD" w14:textId="23F3F5A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AE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179F3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A4360D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E6CE9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28FDFA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E2B9E6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F5787" w14:paraId="52649592" w14:textId="77777777" w:rsidTr="002026B9">
        <w:trPr>
          <w:trHeight w:val="300"/>
          <w:jc w:val="center"/>
        </w:trPr>
        <w:tc>
          <w:tcPr>
            <w:tcW w:w="373" w:type="dxa"/>
          </w:tcPr>
          <w:p w14:paraId="2BEB1D1B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5C84E33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Western Scrub-ja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6CFFFA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Aphelocoma californica</w:t>
            </w:r>
          </w:p>
        </w:tc>
        <w:tc>
          <w:tcPr>
            <w:tcW w:w="483" w:type="dxa"/>
          </w:tcPr>
          <w:p w14:paraId="1B1ECE0D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0A4E0A1" w14:textId="288BED64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212C931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04A4CEB" w14:textId="369520A9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9156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557267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3128AF3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969423B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61E9384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D492674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B7DDE81" w14:textId="77777777" w:rsidTr="002026B9">
        <w:trPr>
          <w:trHeight w:val="300"/>
          <w:jc w:val="center"/>
        </w:trPr>
        <w:tc>
          <w:tcPr>
            <w:tcW w:w="373" w:type="dxa"/>
          </w:tcPr>
          <w:p w14:paraId="17730242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22A6DDA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ommon Rave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C50FCD" w14:textId="77777777" w:rsidR="002026B9" w:rsidRPr="00BF5787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orvus corax</w:t>
            </w:r>
          </w:p>
        </w:tc>
        <w:tc>
          <w:tcPr>
            <w:tcW w:w="483" w:type="dxa"/>
          </w:tcPr>
          <w:p w14:paraId="47FC04B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2FBE983" w14:textId="7B5005D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1D672B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53A2FB7" w14:textId="273D32E6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34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979AE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D1FB71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C0A9C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E3E13D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0A11E8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CFB76CA" w14:textId="77777777" w:rsidTr="002026B9">
        <w:trPr>
          <w:trHeight w:val="300"/>
          <w:jc w:val="center"/>
        </w:trPr>
        <w:tc>
          <w:tcPr>
            <w:tcW w:w="373" w:type="dxa"/>
          </w:tcPr>
          <w:p w14:paraId="06CDD275" w14:textId="726F0713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10F92F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7B16F0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D85097B" w14:textId="2A4D6F3E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1C8050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3C99D09" w14:textId="4AFB325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4B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7FF83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4615CF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63888E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1E82A6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1A6678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526BB6B" w14:textId="77777777" w:rsidTr="002026B9">
        <w:trPr>
          <w:trHeight w:val="300"/>
          <w:jc w:val="center"/>
        </w:trPr>
        <w:tc>
          <w:tcPr>
            <w:tcW w:w="373" w:type="dxa"/>
          </w:tcPr>
          <w:p w14:paraId="3608FFB2" w14:textId="23BB8E21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1246211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Sturnidae</w:t>
            </w:r>
          </w:p>
        </w:tc>
        <w:tc>
          <w:tcPr>
            <w:tcW w:w="483" w:type="dxa"/>
          </w:tcPr>
          <w:p w14:paraId="6426041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7711A05" w14:textId="6CFDEACF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EDFEC2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9000C68" w14:textId="1174F4CC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BC6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90DEA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8BBD7E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56D48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324BC9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839ABF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DDE7C71" w14:textId="77777777" w:rsidTr="002026B9">
        <w:trPr>
          <w:trHeight w:val="300"/>
          <w:jc w:val="center"/>
        </w:trPr>
        <w:tc>
          <w:tcPr>
            <w:tcW w:w="373" w:type="dxa"/>
          </w:tcPr>
          <w:p w14:paraId="29F0D30F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6DDC277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ommon Starli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7A04CE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Sturnus vulgaris</w:t>
            </w:r>
          </w:p>
        </w:tc>
        <w:tc>
          <w:tcPr>
            <w:tcW w:w="483" w:type="dxa"/>
          </w:tcPr>
          <w:p w14:paraId="1FE9146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81727CD" w14:textId="217851DB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D5AC1E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B5EE2ED" w14:textId="7F72ACC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76D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BEE5C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382B3F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3E603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BFF2B1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D44944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FE7B0F0" w14:textId="77777777" w:rsidTr="002026B9">
        <w:trPr>
          <w:trHeight w:val="300"/>
          <w:jc w:val="center"/>
        </w:trPr>
        <w:tc>
          <w:tcPr>
            <w:tcW w:w="373" w:type="dxa"/>
          </w:tcPr>
          <w:p w14:paraId="1B58D21F" w14:textId="6D83AC89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981A54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86216C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DAEB9EF" w14:textId="4BC1799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B3CD6A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31FEC8C" w14:textId="4DCEA28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83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20D0B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4F30C8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B34D5B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4F871B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1CB08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4CC94DA" w14:textId="77777777" w:rsidTr="002026B9">
        <w:trPr>
          <w:trHeight w:val="300"/>
          <w:jc w:val="center"/>
        </w:trPr>
        <w:tc>
          <w:tcPr>
            <w:tcW w:w="373" w:type="dxa"/>
          </w:tcPr>
          <w:p w14:paraId="667BC3DF" w14:textId="34521B75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3516364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Passeridae</w:t>
            </w:r>
          </w:p>
        </w:tc>
        <w:tc>
          <w:tcPr>
            <w:tcW w:w="483" w:type="dxa"/>
          </w:tcPr>
          <w:p w14:paraId="66E5AD6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2DFE37" w14:textId="460FCAD8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BCF73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F7E6070" w14:textId="38038974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AE6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9EBB0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C78F7A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7C240F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2427E5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8A8C22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038A690" w14:textId="77777777" w:rsidTr="002026B9">
        <w:trPr>
          <w:trHeight w:val="300"/>
          <w:jc w:val="center"/>
        </w:trPr>
        <w:tc>
          <w:tcPr>
            <w:tcW w:w="373" w:type="dxa"/>
          </w:tcPr>
          <w:p w14:paraId="07772094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02975C8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House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982CFB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asser domesticus</w:t>
            </w:r>
          </w:p>
        </w:tc>
        <w:tc>
          <w:tcPr>
            <w:tcW w:w="483" w:type="dxa"/>
          </w:tcPr>
          <w:p w14:paraId="271B820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6028348" w14:textId="143A996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076DB2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973512D" w14:textId="3E65BFAB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40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8791B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FEE569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57D171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AEC336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066CDE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F65EBBC" w14:textId="77777777" w:rsidTr="002026B9">
        <w:trPr>
          <w:trHeight w:val="300"/>
          <w:jc w:val="center"/>
        </w:trPr>
        <w:tc>
          <w:tcPr>
            <w:tcW w:w="373" w:type="dxa"/>
          </w:tcPr>
          <w:p w14:paraId="585ABAF4" w14:textId="68DD1578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BC2F7E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673994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1AD743E" w14:textId="6557DAD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739BAA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6515D1F" w14:textId="4AC29E24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5A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A69A9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886159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AF6D6D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A9CA43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761AA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6F3F42D" w14:textId="77777777" w:rsidTr="002026B9">
        <w:trPr>
          <w:trHeight w:val="300"/>
          <w:jc w:val="center"/>
        </w:trPr>
        <w:tc>
          <w:tcPr>
            <w:tcW w:w="373" w:type="dxa"/>
          </w:tcPr>
          <w:p w14:paraId="641164E9" w14:textId="74146EE9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A5921C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Vireonidae</w:t>
            </w:r>
          </w:p>
        </w:tc>
        <w:tc>
          <w:tcPr>
            <w:tcW w:w="483" w:type="dxa"/>
          </w:tcPr>
          <w:p w14:paraId="7E55B16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8718EAF" w14:textId="4BCC794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EF17CA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77B9CAD" w14:textId="6CBA378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F2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F5381B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1A3183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8E43F8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765360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BD0601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D31E5" w14:paraId="2FB5B4BA" w14:textId="77777777" w:rsidTr="002026B9">
        <w:trPr>
          <w:trHeight w:val="300"/>
          <w:jc w:val="center"/>
        </w:trPr>
        <w:tc>
          <w:tcPr>
            <w:tcW w:w="373" w:type="dxa"/>
          </w:tcPr>
          <w:p w14:paraId="77FF88C8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12F5074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ell's Vire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2E25EB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Vireo bellii</w:t>
            </w:r>
          </w:p>
        </w:tc>
        <w:tc>
          <w:tcPr>
            <w:tcW w:w="483" w:type="dxa"/>
          </w:tcPr>
          <w:p w14:paraId="47E9C872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8716F8E" w14:textId="38845626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4D5586E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2D1637E" w14:textId="5148E711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87F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66F42B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FB1DBE7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4E154C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F93B90F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FDE8A8E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D31E5" w14:paraId="0D201DC6" w14:textId="77777777" w:rsidTr="002026B9">
        <w:trPr>
          <w:trHeight w:val="300"/>
          <w:jc w:val="center"/>
        </w:trPr>
        <w:tc>
          <w:tcPr>
            <w:tcW w:w="373" w:type="dxa"/>
          </w:tcPr>
          <w:p w14:paraId="68E316AA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AE96274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Grey Vire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72EF29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Vireo vicinior</w:t>
            </w:r>
          </w:p>
        </w:tc>
        <w:tc>
          <w:tcPr>
            <w:tcW w:w="483" w:type="dxa"/>
          </w:tcPr>
          <w:p w14:paraId="2CF7122D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24DA47A" w14:textId="6EBB92AE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9581044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7ABB916" w14:textId="37AE6B53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2F85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3F9CE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3430A4F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DEF5490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18BE650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A17970B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D31E5" w14:paraId="4729F190" w14:textId="77777777" w:rsidTr="002026B9">
        <w:trPr>
          <w:trHeight w:val="300"/>
          <w:jc w:val="center"/>
        </w:trPr>
        <w:tc>
          <w:tcPr>
            <w:tcW w:w="373" w:type="dxa"/>
          </w:tcPr>
          <w:p w14:paraId="2422EE67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B20A51B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Plumbeous Vire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6AE5C8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Vireo plumbeus</w:t>
            </w:r>
          </w:p>
        </w:tc>
        <w:tc>
          <w:tcPr>
            <w:tcW w:w="483" w:type="dxa"/>
          </w:tcPr>
          <w:p w14:paraId="7B68BB5E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FE15ED" w14:textId="1D8110A8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70DC262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F9C10FF" w14:textId="0274D4A0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FB1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E096F7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E0C3727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5ACC090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F6435A5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7232BB7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D31E5" w14:paraId="555BA8E0" w14:textId="77777777" w:rsidTr="002026B9">
        <w:trPr>
          <w:trHeight w:val="300"/>
          <w:jc w:val="center"/>
        </w:trPr>
        <w:tc>
          <w:tcPr>
            <w:tcW w:w="373" w:type="dxa"/>
          </w:tcPr>
          <w:p w14:paraId="2F24EEA4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6E3CE70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assin's Vire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7375C1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Vireo cassinii</w:t>
            </w:r>
          </w:p>
        </w:tc>
        <w:tc>
          <w:tcPr>
            <w:tcW w:w="483" w:type="dxa"/>
          </w:tcPr>
          <w:p w14:paraId="3637172B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4794980" w14:textId="7BE90A25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D366F4D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C058BEA" w14:textId="45E715A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6BD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38E543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CC00272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D2AB7B6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AD6BB54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915B0FC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D31E5" w14:paraId="1F98EE51" w14:textId="77777777" w:rsidTr="002026B9">
        <w:trPr>
          <w:trHeight w:val="300"/>
          <w:jc w:val="center"/>
        </w:trPr>
        <w:tc>
          <w:tcPr>
            <w:tcW w:w="373" w:type="dxa"/>
          </w:tcPr>
          <w:p w14:paraId="5C9E9312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A7CFC12" w14:textId="77777777" w:rsidR="002026B9" w:rsidRPr="00C53ED0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Hutton's Vireo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7DF12E9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C53ED0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Vireo huttoni</w:t>
            </w:r>
          </w:p>
        </w:tc>
        <w:tc>
          <w:tcPr>
            <w:tcW w:w="483" w:type="dxa"/>
          </w:tcPr>
          <w:p w14:paraId="3073FD19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3E53C5B" w14:textId="7A808B7C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064B284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C491C05" w14:textId="3C58A953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9EB1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08D2F3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A91AEC8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EB2E42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65A80B3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910CF1B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BA87A42" w14:textId="77777777" w:rsidTr="002026B9">
        <w:trPr>
          <w:trHeight w:val="300"/>
          <w:jc w:val="center"/>
        </w:trPr>
        <w:tc>
          <w:tcPr>
            <w:tcW w:w="373" w:type="dxa"/>
          </w:tcPr>
          <w:p w14:paraId="70E87E9B" w14:textId="7E84EE90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224DF24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1B9021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3544BE9" w14:textId="0A73A621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B36E87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3F0F35F" w14:textId="2F37D018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98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03E6D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EBAB15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B33745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003C80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632A6D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1FC3680" w14:textId="77777777" w:rsidTr="002026B9">
        <w:trPr>
          <w:trHeight w:val="300"/>
          <w:jc w:val="center"/>
        </w:trPr>
        <w:tc>
          <w:tcPr>
            <w:tcW w:w="373" w:type="dxa"/>
          </w:tcPr>
          <w:p w14:paraId="296703D4" w14:textId="2F630A40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00AAB4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Fringillidae</w:t>
            </w:r>
          </w:p>
        </w:tc>
        <w:tc>
          <w:tcPr>
            <w:tcW w:w="483" w:type="dxa"/>
          </w:tcPr>
          <w:p w14:paraId="443638F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45A1677" w14:textId="019174B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CE2303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F1CB250" w14:textId="5481A6A0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42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CDAE5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DA69B2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B9ABC3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A33B21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FC0091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D31E5" w14:paraId="6EF9B30E" w14:textId="77777777" w:rsidTr="002026B9">
        <w:trPr>
          <w:trHeight w:val="300"/>
          <w:jc w:val="center"/>
        </w:trPr>
        <w:tc>
          <w:tcPr>
            <w:tcW w:w="373" w:type="dxa"/>
          </w:tcPr>
          <w:p w14:paraId="4B49A08C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2A0F21D" w14:textId="77777777" w:rsidR="002026B9" w:rsidRPr="000D780E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0D780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Lesser Goldfinch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751D33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0D780E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arduelis psaltria</w:t>
            </w:r>
          </w:p>
        </w:tc>
        <w:tc>
          <w:tcPr>
            <w:tcW w:w="483" w:type="dxa"/>
          </w:tcPr>
          <w:p w14:paraId="612C0C44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EEDFF20" w14:textId="6F350C76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9002A08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B61410C" w14:textId="5C5FF9D4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BB4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445A21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7429A00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11ACF11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C866337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195101A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D31E5" w14:paraId="19B295BD" w14:textId="77777777" w:rsidTr="002026B9">
        <w:trPr>
          <w:trHeight w:val="300"/>
          <w:jc w:val="center"/>
        </w:trPr>
        <w:tc>
          <w:tcPr>
            <w:tcW w:w="373" w:type="dxa"/>
          </w:tcPr>
          <w:p w14:paraId="7C57132C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3877F30" w14:textId="77777777" w:rsidR="002026B9" w:rsidRPr="000D780E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0D780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Lawrence's Goldfinch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027262F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0D780E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Carduelis lawrencei</w:t>
            </w:r>
          </w:p>
        </w:tc>
        <w:tc>
          <w:tcPr>
            <w:tcW w:w="483" w:type="dxa"/>
          </w:tcPr>
          <w:p w14:paraId="266D0621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F0B96F" w14:textId="71DF813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E5C4275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606A194" w14:textId="465963F3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84D5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019F98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E54573E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4A3DB3D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D1E746D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E8D42C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BD31E5" w14:paraId="2C6FF70A" w14:textId="77777777" w:rsidTr="002026B9">
        <w:trPr>
          <w:trHeight w:val="300"/>
          <w:jc w:val="center"/>
        </w:trPr>
        <w:tc>
          <w:tcPr>
            <w:tcW w:w="373" w:type="dxa"/>
          </w:tcPr>
          <w:p w14:paraId="5B9A1425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103B173" w14:textId="77777777" w:rsidR="002026B9" w:rsidRPr="000D780E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0D780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House Finch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5BB52BB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0D780E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arpodacus mexicanus</w:t>
            </w:r>
          </w:p>
        </w:tc>
        <w:tc>
          <w:tcPr>
            <w:tcW w:w="483" w:type="dxa"/>
          </w:tcPr>
          <w:p w14:paraId="365D1C3E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E61B47D" w14:textId="3F90F03D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C3AA6B6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555F01C" w14:textId="646E72E5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DB4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8B0976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8F6E11D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226E8ED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9C2D2AB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6155D27" w14:textId="77777777" w:rsidR="002026B9" w:rsidRPr="00BD31E5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4562BCA" w14:textId="77777777" w:rsidTr="002026B9">
        <w:trPr>
          <w:trHeight w:val="300"/>
          <w:jc w:val="center"/>
        </w:trPr>
        <w:tc>
          <w:tcPr>
            <w:tcW w:w="373" w:type="dxa"/>
          </w:tcPr>
          <w:p w14:paraId="516298F9" w14:textId="2265B6E7" w:rsidR="002026B9" w:rsidRPr="0044537F" w:rsidRDefault="002026B9" w:rsidP="0044537F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4E93703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AC3A2C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945773B" w14:textId="2D11465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1BC168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8FBC635" w14:textId="711A870E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CCC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909D6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DF2620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6A7DE5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1099F1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246405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7AC98D7B" w14:textId="77777777" w:rsidTr="002026B9">
        <w:trPr>
          <w:trHeight w:val="300"/>
          <w:jc w:val="center"/>
        </w:trPr>
        <w:tc>
          <w:tcPr>
            <w:tcW w:w="373" w:type="dxa"/>
          </w:tcPr>
          <w:p w14:paraId="78DA856C" w14:textId="666D79FE" w:rsidR="002026B9" w:rsidRPr="0044537F" w:rsidRDefault="002026B9" w:rsidP="0044537F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23D846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Parulidae</w:t>
            </w:r>
          </w:p>
        </w:tc>
        <w:tc>
          <w:tcPr>
            <w:tcW w:w="483" w:type="dxa"/>
          </w:tcPr>
          <w:p w14:paraId="1D017A4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D0D7381" w14:textId="0E48E18C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BF470F6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8150117" w14:textId="47B8146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B86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CA3A9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73646F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4C32B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E43566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4AAC2C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6A27C4" w14:paraId="754935D8" w14:textId="77777777" w:rsidTr="002026B9">
        <w:trPr>
          <w:trHeight w:val="300"/>
          <w:jc w:val="center"/>
        </w:trPr>
        <w:tc>
          <w:tcPr>
            <w:tcW w:w="373" w:type="dxa"/>
          </w:tcPr>
          <w:p w14:paraId="0FE9BDF0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5284B80" w14:textId="7F1694BD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Lucy´s Warbl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5E52087" w14:textId="78AD71E6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Oreothyplis celata</w:t>
            </w:r>
          </w:p>
        </w:tc>
        <w:tc>
          <w:tcPr>
            <w:tcW w:w="483" w:type="dxa"/>
          </w:tcPr>
          <w:p w14:paraId="021DA946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6F387D2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7AE4F46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523DB9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FB50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D4DC2A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40F28A1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4965525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64D502C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F0978C1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6A27C4" w14:paraId="48D353AB" w14:textId="77777777" w:rsidTr="002026B9">
        <w:trPr>
          <w:trHeight w:val="300"/>
          <w:jc w:val="center"/>
        </w:trPr>
        <w:tc>
          <w:tcPr>
            <w:tcW w:w="373" w:type="dxa"/>
          </w:tcPr>
          <w:p w14:paraId="06C51A1A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28718EF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Orange-crowned Warbl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D45939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Vermivora celata</w:t>
            </w:r>
          </w:p>
        </w:tc>
        <w:tc>
          <w:tcPr>
            <w:tcW w:w="483" w:type="dxa"/>
          </w:tcPr>
          <w:p w14:paraId="2416A1A4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46FB5BA" w14:textId="5CBB9A2D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B79397F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C9B6820" w14:textId="6B9E85A0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F60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814125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8ACF5EC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E630B2B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B03F71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F0354B9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6A27C4" w14:paraId="24176E62" w14:textId="77777777" w:rsidTr="002026B9">
        <w:trPr>
          <w:trHeight w:val="300"/>
          <w:jc w:val="center"/>
        </w:trPr>
        <w:tc>
          <w:tcPr>
            <w:tcW w:w="373" w:type="dxa"/>
          </w:tcPr>
          <w:p w14:paraId="4FB2902E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052173F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Yellow Warbl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5279E5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Dendroica petechia</w:t>
            </w:r>
          </w:p>
        </w:tc>
        <w:tc>
          <w:tcPr>
            <w:tcW w:w="483" w:type="dxa"/>
          </w:tcPr>
          <w:p w14:paraId="2D73F45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F1B0DE6" w14:textId="1343DCA2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6E623B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BF103E0" w14:textId="349F860B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819D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2F4AB0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05115EF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1C33D0D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A0A03A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32EBEDD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6A27C4" w14:paraId="5553B725" w14:textId="77777777" w:rsidTr="002026B9">
        <w:trPr>
          <w:trHeight w:val="300"/>
          <w:jc w:val="center"/>
        </w:trPr>
        <w:tc>
          <w:tcPr>
            <w:tcW w:w="373" w:type="dxa"/>
          </w:tcPr>
          <w:p w14:paraId="211DF053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49956EE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Yellow-rumped Warbl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A8937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Dendroica coronata</w:t>
            </w:r>
          </w:p>
        </w:tc>
        <w:tc>
          <w:tcPr>
            <w:tcW w:w="483" w:type="dxa"/>
          </w:tcPr>
          <w:p w14:paraId="20FBC262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32E4679" w14:textId="54717E01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9EDB0A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1526EAB" w14:textId="25F52DE0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061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BA1CF1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8F509C4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84713A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2F8B3C9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747E16B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6A27C4" w14:paraId="1E6D361C" w14:textId="77777777" w:rsidTr="002026B9">
        <w:trPr>
          <w:trHeight w:val="300"/>
          <w:jc w:val="center"/>
        </w:trPr>
        <w:tc>
          <w:tcPr>
            <w:tcW w:w="373" w:type="dxa"/>
          </w:tcPr>
          <w:p w14:paraId="07A5DD96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132807D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lack-throated Grey Warbl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77E95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Dendroica nigrescens</w:t>
            </w:r>
          </w:p>
        </w:tc>
        <w:tc>
          <w:tcPr>
            <w:tcW w:w="483" w:type="dxa"/>
          </w:tcPr>
          <w:p w14:paraId="099C774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83F95B5" w14:textId="755CF128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59F419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A5F23B3" w14:textId="3E9F0568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B3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57DE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9F2C62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1A88C3A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A18608B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2356386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6A27C4" w14:paraId="6EC39266" w14:textId="77777777" w:rsidTr="002026B9">
        <w:trPr>
          <w:trHeight w:val="300"/>
          <w:jc w:val="center"/>
        </w:trPr>
        <w:tc>
          <w:tcPr>
            <w:tcW w:w="373" w:type="dxa"/>
          </w:tcPr>
          <w:p w14:paraId="39E0038F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1F55B44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Townsend's Warbl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BB2323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Dendroica townsendi</w:t>
            </w:r>
          </w:p>
        </w:tc>
        <w:tc>
          <w:tcPr>
            <w:tcW w:w="483" w:type="dxa"/>
          </w:tcPr>
          <w:p w14:paraId="491AE313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23FAA9D" w14:textId="5298C06C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DC80D5E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F812C03" w14:textId="79A443C0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D45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A6C569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7F022B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708A9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281A0F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2FBA2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6A27C4" w14:paraId="48F6EEEF" w14:textId="77777777" w:rsidTr="002026B9">
        <w:trPr>
          <w:trHeight w:val="300"/>
          <w:jc w:val="center"/>
        </w:trPr>
        <w:tc>
          <w:tcPr>
            <w:tcW w:w="373" w:type="dxa"/>
          </w:tcPr>
          <w:p w14:paraId="5FD44DA3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EB34658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Hermit Warbl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9E9FE4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Dendroica occidentalis</w:t>
            </w:r>
          </w:p>
        </w:tc>
        <w:tc>
          <w:tcPr>
            <w:tcW w:w="483" w:type="dxa"/>
          </w:tcPr>
          <w:p w14:paraId="5FEDFBDA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668ECD5" w14:textId="278622B3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A2C4310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2527CBA" w14:textId="6EB5A949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AC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49886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202B58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FAE6BE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072D3AE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A98752B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6A27C4" w14:paraId="2E2281A7" w14:textId="77777777" w:rsidTr="002026B9">
        <w:trPr>
          <w:trHeight w:val="300"/>
          <w:jc w:val="center"/>
        </w:trPr>
        <w:tc>
          <w:tcPr>
            <w:tcW w:w="373" w:type="dxa"/>
          </w:tcPr>
          <w:p w14:paraId="20DDBEC9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5ECECDF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American Redstar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482EA2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Setophaga ruticilla</w:t>
            </w:r>
          </w:p>
        </w:tc>
        <w:tc>
          <w:tcPr>
            <w:tcW w:w="483" w:type="dxa"/>
          </w:tcPr>
          <w:p w14:paraId="05FD0941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531CDFF" w14:textId="47E3B755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D7D3119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2B8A4FA" w14:textId="1F15AC3C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FAE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351D4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DB1092D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BBA0221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9F06C59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6DED7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6A27C4" w14:paraId="60841F6B" w14:textId="77777777" w:rsidTr="002026B9">
        <w:trPr>
          <w:trHeight w:val="300"/>
          <w:jc w:val="center"/>
        </w:trPr>
        <w:tc>
          <w:tcPr>
            <w:tcW w:w="373" w:type="dxa"/>
          </w:tcPr>
          <w:p w14:paraId="2EB4213D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F6BEAAA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Northern Waterthrush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165CDD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Seiurus noveboracensis</w:t>
            </w:r>
          </w:p>
        </w:tc>
        <w:tc>
          <w:tcPr>
            <w:tcW w:w="483" w:type="dxa"/>
          </w:tcPr>
          <w:p w14:paraId="02CF90B4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6F573B6" w14:textId="5758C021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4CADF43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164D679" w14:textId="66D14181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321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D8C44B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3EF39C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B885A8A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906326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8D63374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6A27C4" w14:paraId="3C12DA2A" w14:textId="77777777" w:rsidTr="002026B9">
        <w:trPr>
          <w:trHeight w:val="300"/>
          <w:jc w:val="center"/>
        </w:trPr>
        <w:tc>
          <w:tcPr>
            <w:tcW w:w="373" w:type="dxa"/>
          </w:tcPr>
          <w:p w14:paraId="66F85601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00857E7" w14:textId="77777777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MacGillivray's Warbl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211634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Oporornis tolmiei</w:t>
            </w:r>
          </w:p>
        </w:tc>
        <w:tc>
          <w:tcPr>
            <w:tcW w:w="483" w:type="dxa"/>
          </w:tcPr>
          <w:p w14:paraId="3C11BD39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F5DA832" w14:textId="6FEEED4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E8856AA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70A882A" w14:textId="75E3C84E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2CA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0A3FED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7433A5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922143D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B6F52EF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2CAA89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2D0BBF1" w14:textId="77777777" w:rsidTr="002026B9">
        <w:trPr>
          <w:trHeight w:val="258"/>
          <w:jc w:val="center"/>
        </w:trPr>
        <w:tc>
          <w:tcPr>
            <w:tcW w:w="373" w:type="dxa"/>
          </w:tcPr>
          <w:p w14:paraId="7CB10E24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F78645B" w14:textId="0D9F7EEF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ilson´s Warbler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8AEB27A" w14:textId="3AD55936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Cardelina pusilla</w:t>
            </w:r>
          </w:p>
        </w:tc>
        <w:tc>
          <w:tcPr>
            <w:tcW w:w="483" w:type="dxa"/>
          </w:tcPr>
          <w:p w14:paraId="2101CDB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3E6FD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F55CDC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9C3D4A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5E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B358FF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0E20B7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ADFC32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54E9BF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3C222A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825341" w:rsidRPr="002235C0" w14:paraId="0D285D6A" w14:textId="77777777" w:rsidTr="002026B9">
        <w:trPr>
          <w:trHeight w:val="258"/>
          <w:jc w:val="center"/>
        </w:trPr>
        <w:tc>
          <w:tcPr>
            <w:tcW w:w="373" w:type="dxa"/>
          </w:tcPr>
          <w:p w14:paraId="291FB248" w14:textId="77777777" w:rsidR="00825341" w:rsidRPr="000B797E" w:rsidRDefault="00825341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0072B9A" w14:textId="6094674D" w:rsidR="00825341" w:rsidRPr="008C337F" w:rsidRDefault="00825341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Common Yellothroat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209CAB" w14:textId="2E686000" w:rsidR="00825341" w:rsidRPr="00825341" w:rsidRDefault="00825341" w:rsidP="002235C0">
            <w:pPr>
              <w:spacing w:after="0"/>
              <w:rPr>
                <w:rFonts w:asciiTheme="majorHAnsi" w:eastAsia="Times New Roman" w:hAnsiTheme="majorHAns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25341">
              <w:rPr>
                <w:rStyle w:val="xbe"/>
                <w:rFonts w:asciiTheme="majorHAnsi" w:eastAsia="Times New Roman" w:hAnsiTheme="majorHAnsi" w:cs="Times New Roman"/>
                <w:i/>
                <w:sz w:val="22"/>
                <w:szCs w:val="22"/>
                <w:highlight w:val="cyan"/>
              </w:rPr>
              <w:t>Geothlypis trichas</w:t>
            </w:r>
          </w:p>
        </w:tc>
        <w:tc>
          <w:tcPr>
            <w:tcW w:w="483" w:type="dxa"/>
          </w:tcPr>
          <w:p w14:paraId="74273145" w14:textId="77777777" w:rsidR="00825341" w:rsidRPr="0081265D" w:rsidRDefault="00825341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E9A2CAA" w14:textId="77777777" w:rsidR="00825341" w:rsidRPr="0081265D" w:rsidRDefault="00825341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BB02E55" w14:textId="77777777" w:rsidR="00825341" w:rsidRPr="0081265D" w:rsidRDefault="00825341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0EE2BAD" w14:textId="77777777" w:rsidR="00825341" w:rsidRPr="0081265D" w:rsidRDefault="00825341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98C" w14:textId="77777777" w:rsidR="00825341" w:rsidRPr="0081265D" w:rsidRDefault="00825341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8E3790" w14:textId="77777777" w:rsidR="00825341" w:rsidRPr="0081265D" w:rsidRDefault="00825341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3F651C6" w14:textId="77777777" w:rsidR="00825341" w:rsidRPr="0081265D" w:rsidRDefault="00825341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ABF730" w14:textId="77777777" w:rsidR="00825341" w:rsidRPr="0081265D" w:rsidRDefault="00825341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F36D99B" w14:textId="77777777" w:rsidR="00825341" w:rsidRPr="0081265D" w:rsidRDefault="00825341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647021A" w14:textId="77777777" w:rsidR="00825341" w:rsidRPr="0081265D" w:rsidRDefault="00825341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A73F9A9" w14:textId="77777777" w:rsidTr="002026B9">
        <w:trPr>
          <w:trHeight w:val="258"/>
          <w:jc w:val="center"/>
        </w:trPr>
        <w:tc>
          <w:tcPr>
            <w:tcW w:w="373" w:type="dxa"/>
          </w:tcPr>
          <w:p w14:paraId="144DE15D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ACB5600" w14:textId="011B012C" w:rsidR="002026B9" w:rsidRPr="008C337F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Yellow-breasted Cha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5AEEDBB" w14:textId="0408AA6A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8C337F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Icteria virens</w:t>
            </w:r>
          </w:p>
        </w:tc>
        <w:tc>
          <w:tcPr>
            <w:tcW w:w="483" w:type="dxa"/>
          </w:tcPr>
          <w:p w14:paraId="60ED387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E2ED76" w14:textId="4EF67B8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067B58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6BC8922" w14:textId="0FD9C50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D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2578D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09A09A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70357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BBEDC4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227513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F3FD54B" w14:textId="77777777" w:rsidTr="002026B9">
        <w:trPr>
          <w:trHeight w:val="258"/>
          <w:jc w:val="center"/>
        </w:trPr>
        <w:tc>
          <w:tcPr>
            <w:tcW w:w="373" w:type="dxa"/>
          </w:tcPr>
          <w:p w14:paraId="1716DCB1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31D3D27" w14:textId="5B7E452D" w:rsidR="002026B9" w:rsidRPr="00261B8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red"/>
                <w:lang w:val="es-ES" w:eastAsia="es-ES"/>
              </w:rPr>
              <w:t>Beldins Yellowthroa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3BFEC9D" w14:textId="3A30B105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BF61E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red"/>
                <w:lang w:val="es-ES" w:eastAsia="es-ES"/>
              </w:rPr>
              <w:t>Geothlypis beldingi</w:t>
            </w:r>
          </w:p>
        </w:tc>
        <w:tc>
          <w:tcPr>
            <w:tcW w:w="483" w:type="dxa"/>
          </w:tcPr>
          <w:p w14:paraId="63DF6CC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4E52F02" w14:textId="079B1774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28B8FA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7492FD4" w14:textId="15AC6AD8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22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4006E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156E91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E38471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00CC26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34AFAE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406BD9C" w14:textId="77777777" w:rsidTr="002026B9">
        <w:trPr>
          <w:trHeight w:val="300"/>
          <w:jc w:val="center"/>
        </w:trPr>
        <w:tc>
          <w:tcPr>
            <w:tcW w:w="373" w:type="dxa"/>
          </w:tcPr>
          <w:p w14:paraId="7EE69EE5" w14:textId="4D925438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06AB2B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A43868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583775" w14:textId="0D5D95AB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F85CC1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B5456E5" w14:textId="0F13A3F6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95C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FC3C5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BA4DCF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EBD71A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4BEEF6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C9941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6A27C4" w14:paraId="06DE9385" w14:textId="77777777" w:rsidTr="002026B9">
        <w:trPr>
          <w:trHeight w:val="300"/>
          <w:jc w:val="center"/>
        </w:trPr>
        <w:tc>
          <w:tcPr>
            <w:tcW w:w="373" w:type="dxa"/>
          </w:tcPr>
          <w:p w14:paraId="61A4C90F" w14:textId="0AD982DB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9C237EB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  <w:t>PASSERIFORMES: Thraupidae</w:t>
            </w:r>
          </w:p>
        </w:tc>
        <w:tc>
          <w:tcPr>
            <w:tcW w:w="483" w:type="dxa"/>
          </w:tcPr>
          <w:p w14:paraId="70C3E9DE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AE7E252" w14:textId="6B8BE458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A3E8150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CE26D95" w14:textId="4AF453C5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878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21672D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B802367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DB2292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ACA3A7E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B464EE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8ED5823" w14:textId="77777777" w:rsidTr="002026B9">
        <w:trPr>
          <w:trHeight w:val="300"/>
          <w:jc w:val="center"/>
        </w:trPr>
        <w:tc>
          <w:tcPr>
            <w:tcW w:w="373" w:type="dxa"/>
          </w:tcPr>
          <w:p w14:paraId="72FF3CE5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4D005F1" w14:textId="77777777" w:rsidR="002026B9" w:rsidRPr="006F4A4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6F4A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Summer Tanag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B80C5FD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6F4A4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Piranga rubra</w:t>
            </w:r>
          </w:p>
        </w:tc>
        <w:tc>
          <w:tcPr>
            <w:tcW w:w="483" w:type="dxa"/>
          </w:tcPr>
          <w:p w14:paraId="5D191FD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6387A24" w14:textId="26EFEB0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F0ABBF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FB27B0B" w14:textId="6AF39E3F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EC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0A0C4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8872CF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4D583C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E2E61E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D0C279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7FA8994" w14:textId="77777777" w:rsidTr="002026B9">
        <w:trPr>
          <w:trHeight w:val="300"/>
          <w:jc w:val="center"/>
        </w:trPr>
        <w:tc>
          <w:tcPr>
            <w:tcW w:w="373" w:type="dxa"/>
          </w:tcPr>
          <w:p w14:paraId="21CD9FA9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872E212" w14:textId="77777777" w:rsidR="002026B9" w:rsidRPr="006F4A4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6F4A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estern Tanag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57B7EA" w14:textId="77777777" w:rsidR="002026B9" w:rsidRPr="006A27C4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6F4A4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iranga ludoviciana</w:t>
            </w:r>
          </w:p>
        </w:tc>
        <w:tc>
          <w:tcPr>
            <w:tcW w:w="483" w:type="dxa"/>
          </w:tcPr>
          <w:p w14:paraId="214889F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374AA6" w14:textId="27E8992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3BD8C6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E379674" w14:textId="79D9CDEA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2F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79073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31760E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EDBBD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54CD25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8C5DE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6BC218A" w14:textId="77777777" w:rsidTr="002026B9">
        <w:trPr>
          <w:trHeight w:val="300"/>
          <w:jc w:val="center"/>
        </w:trPr>
        <w:tc>
          <w:tcPr>
            <w:tcW w:w="373" w:type="dxa"/>
          </w:tcPr>
          <w:p w14:paraId="117CF37F" w14:textId="27478EC0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019604D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26491B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3454ED3" w14:textId="76E2B5C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EF3EE1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4EDEBDD" w14:textId="09BF678B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25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99064E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37BA09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8CCEDA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8C5812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51E80B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F1524D3" w14:textId="77777777" w:rsidTr="002026B9">
        <w:trPr>
          <w:trHeight w:val="300"/>
          <w:jc w:val="center"/>
        </w:trPr>
        <w:tc>
          <w:tcPr>
            <w:tcW w:w="373" w:type="dxa"/>
          </w:tcPr>
          <w:p w14:paraId="3A5F857F" w14:textId="70DD424C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D91353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Emberizidae</w:t>
            </w:r>
          </w:p>
        </w:tc>
        <w:tc>
          <w:tcPr>
            <w:tcW w:w="483" w:type="dxa"/>
          </w:tcPr>
          <w:p w14:paraId="17DB112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6B3AE9D" w14:textId="173643F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2A6447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63E8DE1" w14:textId="3F023489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09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7AC005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A25556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5497B1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F03660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3A3A89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5B33FAFF" w14:textId="77777777" w:rsidTr="002026B9">
        <w:trPr>
          <w:trHeight w:val="300"/>
          <w:jc w:val="center"/>
        </w:trPr>
        <w:tc>
          <w:tcPr>
            <w:tcW w:w="373" w:type="dxa"/>
          </w:tcPr>
          <w:p w14:paraId="68CDCCEC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A3B70B9" w14:textId="77777777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Lark Bunti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602DC5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Calamospiza melanocorys</w:t>
            </w:r>
          </w:p>
        </w:tc>
        <w:tc>
          <w:tcPr>
            <w:tcW w:w="483" w:type="dxa"/>
          </w:tcPr>
          <w:p w14:paraId="65A75B9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5C899C3" w14:textId="4A2E19FA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1092C0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BBF945A" w14:textId="4F9E2548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14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F5F2B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56C9DB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2EA28B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C284AF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C2168C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51532881" w14:textId="77777777" w:rsidTr="002026B9">
        <w:trPr>
          <w:trHeight w:val="300"/>
          <w:jc w:val="center"/>
        </w:trPr>
        <w:tc>
          <w:tcPr>
            <w:tcW w:w="373" w:type="dxa"/>
          </w:tcPr>
          <w:p w14:paraId="0C3B35DA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68D940E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hite-crowned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75CF34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Zonotrichia leucophrys</w:t>
            </w:r>
          </w:p>
        </w:tc>
        <w:tc>
          <w:tcPr>
            <w:tcW w:w="483" w:type="dxa"/>
          </w:tcPr>
          <w:p w14:paraId="298CB63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29AC9DF" w14:textId="6072A765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E28488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73F2A88" w14:textId="57E9C49B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7E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B894B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02F081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756A77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2622CE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ACC330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2DA0BEBA" w14:textId="77777777" w:rsidTr="002026B9">
        <w:trPr>
          <w:trHeight w:val="300"/>
          <w:jc w:val="center"/>
        </w:trPr>
        <w:tc>
          <w:tcPr>
            <w:tcW w:w="373" w:type="dxa"/>
          </w:tcPr>
          <w:p w14:paraId="26983090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78BC37A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Song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D6FDE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Melospiza melodia</w:t>
            </w:r>
          </w:p>
        </w:tc>
        <w:tc>
          <w:tcPr>
            <w:tcW w:w="483" w:type="dxa"/>
          </w:tcPr>
          <w:p w14:paraId="61549139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D6836B" w14:textId="163744BC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C2B1E6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97C822E" w14:textId="2A73164C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E2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4A386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263331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2AAF6FC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3D1D2EC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5FCB4A9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632C425C" w14:textId="77777777" w:rsidTr="002026B9">
        <w:trPr>
          <w:trHeight w:val="300"/>
          <w:jc w:val="center"/>
        </w:trPr>
        <w:tc>
          <w:tcPr>
            <w:tcW w:w="373" w:type="dxa"/>
          </w:tcPr>
          <w:p w14:paraId="0AC1A736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2387A97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Lincoln's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BC3C0A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Melospiza lincolnii</w:t>
            </w:r>
          </w:p>
        </w:tc>
        <w:tc>
          <w:tcPr>
            <w:tcW w:w="483" w:type="dxa"/>
          </w:tcPr>
          <w:p w14:paraId="2BB5B10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FC1CF28" w14:textId="04542901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5BEA39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935163B" w14:textId="3D392EA1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A6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297A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6A1F9B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EF636C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6A13554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CA0052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6825724B" w14:textId="77777777" w:rsidTr="002026B9">
        <w:trPr>
          <w:trHeight w:val="300"/>
          <w:jc w:val="center"/>
        </w:trPr>
        <w:tc>
          <w:tcPr>
            <w:tcW w:w="373" w:type="dxa"/>
          </w:tcPr>
          <w:p w14:paraId="33FAAAC0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2754DBC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Swamp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33F1CC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Melospiza georgiana</w:t>
            </w:r>
          </w:p>
        </w:tc>
        <w:tc>
          <w:tcPr>
            <w:tcW w:w="483" w:type="dxa"/>
          </w:tcPr>
          <w:p w14:paraId="283902C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8D00A68" w14:textId="74562792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8A4B169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02C15D2" w14:textId="0D96AE2D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B3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78EF9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78C571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DF4C72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289B77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BE9DFD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1D9952C1" w14:textId="77777777" w:rsidTr="002026B9">
        <w:trPr>
          <w:trHeight w:val="300"/>
          <w:jc w:val="center"/>
        </w:trPr>
        <w:tc>
          <w:tcPr>
            <w:tcW w:w="373" w:type="dxa"/>
          </w:tcPr>
          <w:p w14:paraId="7F9E922A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15A5D2F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Savannah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2B5745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asserculus sandwichensis</w:t>
            </w:r>
          </w:p>
        </w:tc>
        <w:tc>
          <w:tcPr>
            <w:tcW w:w="483" w:type="dxa"/>
          </w:tcPr>
          <w:p w14:paraId="1A45B134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3E1F02" w14:textId="2E2D4891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7A50A8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8383B13" w14:textId="11370AC6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FA9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20B73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122A26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8BE5F2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A554B69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F22982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036C1D3B" w14:textId="77777777" w:rsidTr="002026B9">
        <w:trPr>
          <w:trHeight w:val="300"/>
          <w:jc w:val="center"/>
        </w:trPr>
        <w:tc>
          <w:tcPr>
            <w:tcW w:w="373" w:type="dxa"/>
          </w:tcPr>
          <w:p w14:paraId="5CA04459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B6AE85F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Grasshopper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61366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Ammodramus savannarum</w:t>
            </w:r>
          </w:p>
        </w:tc>
        <w:tc>
          <w:tcPr>
            <w:tcW w:w="483" w:type="dxa"/>
          </w:tcPr>
          <w:p w14:paraId="21B68F0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F71594C" w14:textId="7EABD926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A92E63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A7B9BD0" w14:textId="619274AC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749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28248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A0D193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38C4CB5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867A8C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D6AFC8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491E06FA" w14:textId="77777777" w:rsidTr="002026B9">
        <w:trPr>
          <w:trHeight w:val="300"/>
          <w:jc w:val="center"/>
        </w:trPr>
        <w:tc>
          <w:tcPr>
            <w:tcW w:w="373" w:type="dxa"/>
          </w:tcPr>
          <w:p w14:paraId="65AA1B7A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9ECF641" w14:textId="77777777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Chipping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2AFFAC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Spizella passerina</w:t>
            </w:r>
          </w:p>
        </w:tc>
        <w:tc>
          <w:tcPr>
            <w:tcW w:w="483" w:type="dxa"/>
          </w:tcPr>
          <w:p w14:paraId="6BC3097C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4344BA1" w14:textId="7399BBB5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B41EFA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5464730" w14:textId="0095BB60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E544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D919AC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FBACFA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CBBF56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1C361A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2CFBD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104068B9" w14:textId="77777777" w:rsidTr="002026B9">
        <w:trPr>
          <w:trHeight w:val="300"/>
          <w:jc w:val="center"/>
        </w:trPr>
        <w:tc>
          <w:tcPr>
            <w:tcW w:w="373" w:type="dxa"/>
          </w:tcPr>
          <w:p w14:paraId="1FFE8302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1F4A392" w14:textId="77777777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lack-chinned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133C23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Spizella atrogularis</w:t>
            </w:r>
          </w:p>
        </w:tc>
        <w:tc>
          <w:tcPr>
            <w:tcW w:w="483" w:type="dxa"/>
          </w:tcPr>
          <w:p w14:paraId="73C2BA0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9AEE8AA" w14:textId="344FC844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F0049B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6209814" w14:textId="7B9284DF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F455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D883C25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E78140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FA65B44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C08150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08FEA9C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15D56DBE" w14:textId="77777777" w:rsidTr="002026B9">
        <w:trPr>
          <w:trHeight w:val="300"/>
          <w:jc w:val="center"/>
        </w:trPr>
        <w:tc>
          <w:tcPr>
            <w:tcW w:w="373" w:type="dxa"/>
          </w:tcPr>
          <w:p w14:paraId="11FE46E5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2F26FD1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Clay-colored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B8A0B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Spizella pallida</w:t>
            </w:r>
          </w:p>
        </w:tc>
        <w:tc>
          <w:tcPr>
            <w:tcW w:w="483" w:type="dxa"/>
          </w:tcPr>
          <w:p w14:paraId="77B9B839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AFA1C4B" w14:textId="1067C33D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6AAB83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81C293C" w14:textId="091A07D2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14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11C2D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46DA51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62AF5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DEE0DA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D336FF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2BFD2981" w14:textId="77777777" w:rsidTr="002026B9">
        <w:trPr>
          <w:trHeight w:val="300"/>
          <w:jc w:val="center"/>
        </w:trPr>
        <w:tc>
          <w:tcPr>
            <w:tcW w:w="373" w:type="dxa"/>
          </w:tcPr>
          <w:p w14:paraId="37DFD503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20FB9667" w14:textId="77777777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rewer's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5BDB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Spizella breweri</w:t>
            </w:r>
          </w:p>
        </w:tc>
        <w:tc>
          <w:tcPr>
            <w:tcW w:w="483" w:type="dxa"/>
          </w:tcPr>
          <w:p w14:paraId="0A5EF40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30CF113" w14:textId="2ADD6456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A429CB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28931A8" w14:textId="1E68EC6C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60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B31B9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237043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3A8A17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746691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CC1580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70AE448F" w14:textId="77777777" w:rsidTr="002026B9">
        <w:trPr>
          <w:trHeight w:val="300"/>
          <w:jc w:val="center"/>
        </w:trPr>
        <w:tc>
          <w:tcPr>
            <w:tcW w:w="373" w:type="dxa"/>
          </w:tcPr>
          <w:p w14:paraId="2A2DF85B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09D8144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Vesper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74EF1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ooecetes gramineus</w:t>
            </w:r>
          </w:p>
        </w:tc>
        <w:tc>
          <w:tcPr>
            <w:tcW w:w="483" w:type="dxa"/>
          </w:tcPr>
          <w:p w14:paraId="2F07F9C9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205E41C" w14:textId="77C3D67A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9AC5CB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70CBF0B" w14:textId="2881E148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DA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89A65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3BF1A7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663BC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E108CF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38E775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609CE225" w14:textId="77777777" w:rsidTr="002026B9">
        <w:trPr>
          <w:trHeight w:val="300"/>
          <w:jc w:val="center"/>
        </w:trPr>
        <w:tc>
          <w:tcPr>
            <w:tcW w:w="373" w:type="dxa"/>
          </w:tcPr>
          <w:p w14:paraId="68891723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E4976D9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Lark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615A9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Chondestes grammacus</w:t>
            </w:r>
          </w:p>
        </w:tc>
        <w:tc>
          <w:tcPr>
            <w:tcW w:w="483" w:type="dxa"/>
          </w:tcPr>
          <w:p w14:paraId="712D288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8DC50B5" w14:textId="60066A69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D5C645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710F609" w14:textId="046E0FAF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FA5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E857C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47B66A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D1DB89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83E200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D836E1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1CF5428A" w14:textId="77777777" w:rsidTr="002026B9">
        <w:trPr>
          <w:trHeight w:val="300"/>
          <w:jc w:val="center"/>
        </w:trPr>
        <w:tc>
          <w:tcPr>
            <w:tcW w:w="373" w:type="dxa"/>
          </w:tcPr>
          <w:p w14:paraId="3C9A93A7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11F31A2" w14:textId="0673AAFE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Sage Spàrrow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4BFBDA9" w14:textId="2E5EEC97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Amphispiza belli</w:t>
            </w:r>
          </w:p>
        </w:tc>
        <w:tc>
          <w:tcPr>
            <w:tcW w:w="483" w:type="dxa"/>
          </w:tcPr>
          <w:p w14:paraId="7ADBE3D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0C1B60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2703609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5D5997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0F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9E2A19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9C1E2C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E2633D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9F1AB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4CFC780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0589F8E0" w14:textId="77777777" w:rsidTr="002026B9">
        <w:trPr>
          <w:trHeight w:val="300"/>
          <w:jc w:val="center"/>
        </w:trPr>
        <w:tc>
          <w:tcPr>
            <w:tcW w:w="373" w:type="dxa"/>
          </w:tcPr>
          <w:p w14:paraId="7D9C9B26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7BF90EB7" w14:textId="77777777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lack-throated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B683E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Amphispiza bilineata</w:t>
            </w:r>
          </w:p>
        </w:tc>
        <w:tc>
          <w:tcPr>
            <w:tcW w:w="483" w:type="dxa"/>
          </w:tcPr>
          <w:p w14:paraId="00BED7A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0EE4341" w14:textId="6C7933A3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EA623D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F96D965" w14:textId="2C817D06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E2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A32EC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9455AC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4B7AA9C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518DCE5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D09F5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63F905B8" w14:textId="77777777" w:rsidTr="002026B9">
        <w:trPr>
          <w:trHeight w:val="300"/>
          <w:jc w:val="center"/>
        </w:trPr>
        <w:tc>
          <w:tcPr>
            <w:tcW w:w="373" w:type="dxa"/>
          </w:tcPr>
          <w:p w14:paraId="50A1D5F3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B99B9F2" w14:textId="77777777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Green-tailed Towhe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7F5D9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ipilo chlorurus</w:t>
            </w:r>
          </w:p>
        </w:tc>
        <w:tc>
          <w:tcPr>
            <w:tcW w:w="483" w:type="dxa"/>
          </w:tcPr>
          <w:p w14:paraId="6F6E7DB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8375508" w14:textId="3463B048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D53E86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DC5FD8F" w14:textId="46BA1F69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EC4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4C81C5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D1B331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784C37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B4C781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370E15C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53A3C166" w14:textId="77777777" w:rsidTr="002026B9">
        <w:trPr>
          <w:trHeight w:val="300"/>
          <w:jc w:val="center"/>
        </w:trPr>
        <w:tc>
          <w:tcPr>
            <w:tcW w:w="373" w:type="dxa"/>
          </w:tcPr>
          <w:p w14:paraId="635D42C7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BD7AB75" w14:textId="77777777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Spotted Towhe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D94ED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ipilo maculatus</w:t>
            </w:r>
          </w:p>
        </w:tc>
        <w:tc>
          <w:tcPr>
            <w:tcW w:w="483" w:type="dxa"/>
          </w:tcPr>
          <w:p w14:paraId="6F3365D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AB275CF" w14:textId="7CDAC13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0892C3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B5E48A8" w14:textId="47083294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59A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37A48F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54EEC5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FCDF564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B4BB5B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CB18A2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3ABF9943" w14:textId="77777777" w:rsidTr="002026B9">
        <w:trPr>
          <w:trHeight w:val="300"/>
          <w:jc w:val="center"/>
        </w:trPr>
        <w:tc>
          <w:tcPr>
            <w:tcW w:w="373" w:type="dxa"/>
          </w:tcPr>
          <w:p w14:paraId="4C3F4D01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37A0F3B" w14:textId="77777777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California Towhe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A72B8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yrgisoma crissale</w:t>
            </w:r>
          </w:p>
        </w:tc>
        <w:tc>
          <w:tcPr>
            <w:tcW w:w="483" w:type="dxa"/>
          </w:tcPr>
          <w:p w14:paraId="2D9B743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43E368E" w14:textId="21D61975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103267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1BFD54E" w14:textId="4971E24B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48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591A8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25B9C04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F7CF94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874F37C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BA9C85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6CC4DD84" w14:textId="77777777" w:rsidTr="002026B9">
        <w:trPr>
          <w:trHeight w:val="300"/>
          <w:jc w:val="center"/>
        </w:trPr>
        <w:tc>
          <w:tcPr>
            <w:tcW w:w="373" w:type="dxa"/>
          </w:tcPr>
          <w:p w14:paraId="5BFF93B3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6D21F67" w14:textId="0967D9F1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Rufous-crowned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60BB4DD" w14:textId="70209B3C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Aimophila ruficeps</w:t>
            </w:r>
          </w:p>
        </w:tc>
        <w:tc>
          <w:tcPr>
            <w:tcW w:w="483" w:type="dxa"/>
          </w:tcPr>
          <w:p w14:paraId="171BD99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A268BA1" w14:textId="3FC58213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EEE98A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3C77760" w14:textId="60E6BD0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08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88B12A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A5814F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02948D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DBEBF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AB1D94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515FCF3" w14:textId="77777777" w:rsidTr="002026B9">
        <w:trPr>
          <w:trHeight w:val="300"/>
          <w:jc w:val="center"/>
        </w:trPr>
        <w:tc>
          <w:tcPr>
            <w:tcW w:w="373" w:type="dxa"/>
          </w:tcPr>
          <w:p w14:paraId="4F3AF46D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3BFDD8E" w14:textId="78E798C9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lightGray"/>
                <w:lang w:val="es-ES" w:eastAsia="es-ES"/>
              </w:rPr>
              <w:t>Large-Billed Sp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2A34FE7" w14:textId="55893620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lightGray"/>
                <w:lang w:val="es-ES" w:eastAsia="es-ES"/>
              </w:rPr>
              <w:t>Passerculus rostratus</w:t>
            </w:r>
          </w:p>
        </w:tc>
        <w:tc>
          <w:tcPr>
            <w:tcW w:w="483" w:type="dxa"/>
          </w:tcPr>
          <w:p w14:paraId="1E3D170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AA282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2D38FF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9463C1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30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30463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F026C9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B0BE68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298439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66546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3FA8BF3E" w14:textId="77777777" w:rsidTr="002026B9">
        <w:trPr>
          <w:trHeight w:val="300"/>
          <w:jc w:val="center"/>
        </w:trPr>
        <w:tc>
          <w:tcPr>
            <w:tcW w:w="373" w:type="dxa"/>
          </w:tcPr>
          <w:p w14:paraId="63677FD8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4A07FE0" w14:textId="0BEE57EC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Yellow-eye Junc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C567842" w14:textId="51AFBA98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Junco phaeonatus</w:t>
            </w:r>
          </w:p>
        </w:tc>
        <w:tc>
          <w:tcPr>
            <w:tcW w:w="483" w:type="dxa"/>
          </w:tcPr>
          <w:p w14:paraId="29E1D00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C506B8B" w14:textId="227627CE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D37C54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43A9F2B" w14:textId="7263E43C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F2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C6756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091BE8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24785B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CE2295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F46EA8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56BE62D2" w14:textId="77777777" w:rsidTr="002026B9">
        <w:trPr>
          <w:trHeight w:val="300"/>
          <w:jc w:val="center"/>
        </w:trPr>
        <w:tc>
          <w:tcPr>
            <w:tcW w:w="373" w:type="dxa"/>
          </w:tcPr>
          <w:p w14:paraId="412BB485" w14:textId="4C937164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</w:tcPr>
          <w:p w14:paraId="44B9168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049A95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BA12896" w14:textId="56F7176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FF2FD6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09EAE2D" w14:textId="5F9771BB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A3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367FF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BD7F45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C627C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AF15D5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9F23A9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0176ED38" w14:textId="77777777" w:rsidTr="002026B9">
        <w:trPr>
          <w:trHeight w:val="300"/>
          <w:jc w:val="center"/>
        </w:trPr>
        <w:tc>
          <w:tcPr>
            <w:tcW w:w="373" w:type="dxa"/>
          </w:tcPr>
          <w:p w14:paraId="4B1E5836" w14:textId="3C578BAA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662ADA18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Cardinalidae</w:t>
            </w:r>
          </w:p>
        </w:tc>
        <w:tc>
          <w:tcPr>
            <w:tcW w:w="483" w:type="dxa"/>
          </w:tcPr>
          <w:p w14:paraId="6FDD5F4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4FDB9B1" w14:textId="04F2C0DC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B28761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4C96F26" w14:textId="37F05CE4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95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9E839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F2A6E8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9DE050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572F5C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01D8CB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1CFD3D39" w14:textId="77777777" w:rsidTr="002026B9">
        <w:trPr>
          <w:trHeight w:val="300"/>
          <w:jc w:val="center"/>
        </w:trPr>
        <w:tc>
          <w:tcPr>
            <w:tcW w:w="373" w:type="dxa"/>
          </w:tcPr>
          <w:p w14:paraId="090FF369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3F9C2FC" w14:textId="77777777" w:rsidR="002026B9" w:rsidRPr="006F4A4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6F4A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Northern Cardina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BA0E1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6F4A4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ardinalis cardinalis</w:t>
            </w:r>
          </w:p>
        </w:tc>
        <w:tc>
          <w:tcPr>
            <w:tcW w:w="483" w:type="dxa"/>
          </w:tcPr>
          <w:p w14:paraId="79832BA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FBB92AB" w14:textId="1A9C4EAE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E260A4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9F6B629" w14:textId="7A46187A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F7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A4C9A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AD8512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7ADFDF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8F4BA6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DE3EF17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2D67C7DD" w14:textId="77777777" w:rsidTr="002026B9">
        <w:trPr>
          <w:trHeight w:val="300"/>
          <w:jc w:val="center"/>
        </w:trPr>
        <w:tc>
          <w:tcPr>
            <w:tcW w:w="373" w:type="dxa"/>
          </w:tcPr>
          <w:p w14:paraId="3A226B9B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586E01D" w14:textId="77777777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Pyrrhuloxi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250AB54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Cardinalis sinuatus</w:t>
            </w:r>
          </w:p>
        </w:tc>
        <w:tc>
          <w:tcPr>
            <w:tcW w:w="483" w:type="dxa"/>
          </w:tcPr>
          <w:p w14:paraId="0846BD59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C9737B" w14:textId="382F43BF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1CC89D1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A6017D7" w14:textId="4464959D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AF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3894F3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7B6FFB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27D470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B1BBEA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F82E6D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7C489E96" w14:textId="77777777" w:rsidTr="002026B9">
        <w:trPr>
          <w:trHeight w:val="300"/>
          <w:jc w:val="center"/>
        </w:trPr>
        <w:tc>
          <w:tcPr>
            <w:tcW w:w="373" w:type="dxa"/>
          </w:tcPr>
          <w:p w14:paraId="12A36F3C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2EF19A1" w14:textId="08F8E99D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lack-headed Grosbeak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9B6FE3E" w14:textId="5026EF18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heucticus melanocephalus</w:t>
            </w:r>
          </w:p>
        </w:tc>
        <w:tc>
          <w:tcPr>
            <w:tcW w:w="483" w:type="dxa"/>
          </w:tcPr>
          <w:p w14:paraId="0C4478A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9D64AC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CFEBA0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332CE2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F2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53841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5FFD9B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35066D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E86681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5547C0B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1DFE2B73" w14:textId="77777777" w:rsidTr="002026B9">
        <w:trPr>
          <w:trHeight w:val="300"/>
          <w:jc w:val="center"/>
        </w:trPr>
        <w:tc>
          <w:tcPr>
            <w:tcW w:w="373" w:type="dxa"/>
          </w:tcPr>
          <w:p w14:paraId="016B3B43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09CD21E1" w14:textId="77777777" w:rsidR="002026B9" w:rsidRPr="007B11FB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lue Grosbea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D99727C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7B11FB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asserina caerulea</w:t>
            </w:r>
          </w:p>
        </w:tc>
        <w:tc>
          <w:tcPr>
            <w:tcW w:w="483" w:type="dxa"/>
          </w:tcPr>
          <w:p w14:paraId="0D1E9FF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2C9B170" w14:textId="1CDAB356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A90BE2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EA8E23A" w14:textId="7ECFF256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6AC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35DD4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7176C53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479D8EA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1837522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BD56C84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745745" w14:paraId="680D2797" w14:textId="77777777" w:rsidTr="002026B9">
        <w:trPr>
          <w:trHeight w:val="300"/>
          <w:jc w:val="center"/>
        </w:trPr>
        <w:tc>
          <w:tcPr>
            <w:tcW w:w="373" w:type="dxa"/>
          </w:tcPr>
          <w:p w14:paraId="0213A5B8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46C92E41" w14:textId="77777777" w:rsidR="002026B9" w:rsidRPr="006F4A4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6F4A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Lazuli Bunti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F00461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6F4A4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cyan"/>
                <w:lang w:val="es-ES" w:eastAsia="es-ES"/>
              </w:rPr>
              <w:t>Passerina amoena</w:t>
            </w:r>
          </w:p>
        </w:tc>
        <w:tc>
          <w:tcPr>
            <w:tcW w:w="483" w:type="dxa"/>
          </w:tcPr>
          <w:p w14:paraId="6DD7A30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88E907D" w14:textId="6AEBA9A2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B27838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5049EFF7" w14:textId="6DDBFA8A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76E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2EF27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6E1982D8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3BD85B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BF9106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FA66A7D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220CFE62" w14:textId="77777777" w:rsidTr="002026B9">
        <w:trPr>
          <w:trHeight w:val="300"/>
          <w:jc w:val="center"/>
        </w:trPr>
        <w:tc>
          <w:tcPr>
            <w:tcW w:w="373" w:type="dxa"/>
          </w:tcPr>
          <w:p w14:paraId="5BB4AEE9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DA6FF6E" w14:textId="77777777" w:rsidR="002026B9" w:rsidRPr="006F4A4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6F4A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Varied Buntin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A1F02F" w14:textId="77777777" w:rsidR="002026B9" w:rsidRPr="00745745" w:rsidRDefault="002026B9" w:rsidP="002235C0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ES" w:eastAsia="es-ES"/>
              </w:rPr>
            </w:pPr>
            <w:r w:rsidRPr="006F4A4D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highlight w:val="magenta"/>
                <w:lang w:val="es-ES" w:eastAsia="es-ES"/>
              </w:rPr>
              <w:t>Passerina versicolor</w:t>
            </w:r>
          </w:p>
        </w:tc>
        <w:tc>
          <w:tcPr>
            <w:tcW w:w="483" w:type="dxa"/>
          </w:tcPr>
          <w:p w14:paraId="41A436E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1881104" w14:textId="0497765B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59B577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C01AD68" w14:textId="25EECF81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84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8A29A0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A6BC88D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3F9929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790AE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A9CD45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484A0E4E" w14:textId="77777777" w:rsidTr="002026B9">
        <w:trPr>
          <w:trHeight w:val="300"/>
          <w:jc w:val="center"/>
        </w:trPr>
        <w:tc>
          <w:tcPr>
            <w:tcW w:w="373" w:type="dxa"/>
          </w:tcPr>
          <w:p w14:paraId="7E8BB122" w14:textId="46684931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5017523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28F2DF1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9BA2BB3" w14:textId="53DC394D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29937C2F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62B4772" w14:textId="437639C8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BCF4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3D9CA2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5AEAAF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8E1EE2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E7ACE0B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3CD1B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2235C0" w14:paraId="19C2826E" w14:textId="77777777" w:rsidTr="002026B9">
        <w:trPr>
          <w:trHeight w:val="300"/>
          <w:jc w:val="center"/>
        </w:trPr>
        <w:tc>
          <w:tcPr>
            <w:tcW w:w="373" w:type="dxa"/>
          </w:tcPr>
          <w:p w14:paraId="5C1394B6" w14:textId="16BCE6C8" w:rsidR="002026B9" w:rsidRPr="000B797E" w:rsidRDefault="002026B9" w:rsidP="000B797E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14:paraId="763CE3CE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B840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ASSERIFORMES: Icteridae</w:t>
            </w:r>
          </w:p>
        </w:tc>
        <w:tc>
          <w:tcPr>
            <w:tcW w:w="483" w:type="dxa"/>
          </w:tcPr>
          <w:p w14:paraId="4A413D5A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8FC3FF0" w14:textId="09E250C5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CEB3D19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02D9575" w14:textId="1A0FD85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76F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A04DF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1FDC650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51BDADC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8A821A7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39DEB73" w14:textId="77777777" w:rsidR="002026B9" w:rsidRPr="0081265D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0B797E" w14:paraId="6D2E25F8" w14:textId="77777777" w:rsidTr="002026B9">
        <w:trPr>
          <w:trHeight w:val="300"/>
          <w:jc w:val="center"/>
        </w:trPr>
        <w:tc>
          <w:tcPr>
            <w:tcW w:w="373" w:type="dxa"/>
          </w:tcPr>
          <w:p w14:paraId="5612872F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1FD8EC05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Scott's Oriol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E33C67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  <w:t>Icterus parisorum</w:t>
            </w:r>
          </w:p>
        </w:tc>
        <w:tc>
          <w:tcPr>
            <w:tcW w:w="483" w:type="dxa"/>
          </w:tcPr>
          <w:p w14:paraId="59507E91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B912B4A" w14:textId="43DB90D8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1BCAFDBE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7B3670A0" w14:textId="1793CA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938C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A85193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74E6E03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6DF3B71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CF80311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D98AF7C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0B797E" w14:paraId="1322F9F6" w14:textId="77777777" w:rsidTr="002026B9">
        <w:trPr>
          <w:trHeight w:val="300"/>
          <w:jc w:val="center"/>
        </w:trPr>
        <w:tc>
          <w:tcPr>
            <w:tcW w:w="373" w:type="dxa"/>
          </w:tcPr>
          <w:p w14:paraId="65384A53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B884FE2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Hooded Oriol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6D62FF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  <w:t>Icterus cucullatus</w:t>
            </w:r>
          </w:p>
        </w:tc>
        <w:tc>
          <w:tcPr>
            <w:tcW w:w="483" w:type="dxa"/>
          </w:tcPr>
          <w:p w14:paraId="2D9E0FDD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A7BBEEF" w14:textId="5F99E2C9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2226F32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385898B0" w14:textId="1D67CCA4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4D1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B66756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EA73E09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103B968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66ECB853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7C34627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0B797E" w14:paraId="072E0566" w14:textId="77777777" w:rsidTr="002026B9">
        <w:trPr>
          <w:trHeight w:val="300"/>
          <w:jc w:val="center"/>
        </w:trPr>
        <w:tc>
          <w:tcPr>
            <w:tcW w:w="373" w:type="dxa"/>
          </w:tcPr>
          <w:p w14:paraId="1E52AB76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4888BFB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Brewer's Black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6F0C46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  <w:t>Euphagus cyanocephalus</w:t>
            </w:r>
          </w:p>
        </w:tc>
        <w:tc>
          <w:tcPr>
            <w:tcW w:w="483" w:type="dxa"/>
          </w:tcPr>
          <w:p w14:paraId="7E013BFA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036CF70" w14:textId="23D358C5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BF6AB28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01C0FF1E" w14:textId="6E108CCE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C616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472FEF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5B06AA8E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29C9F569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3D87F3B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16C8A9E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0B797E" w14:paraId="556E9CBE" w14:textId="77777777" w:rsidTr="002026B9">
        <w:trPr>
          <w:trHeight w:val="300"/>
          <w:jc w:val="center"/>
        </w:trPr>
        <w:tc>
          <w:tcPr>
            <w:tcW w:w="373" w:type="dxa"/>
          </w:tcPr>
          <w:p w14:paraId="40C1B43E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22C91A7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>Brown-headed Cow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DC996B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  <w:t>Molothrus ater</w:t>
            </w:r>
          </w:p>
        </w:tc>
        <w:tc>
          <w:tcPr>
            <w:tcW w:w="483" w:type="dxa"/>
          </w:tcPr>
          <w:p w14:paraId="5856918C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3F69156" w14:textId="1066F1CA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ECCF8C6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532668F" w14:textId="1110DBCD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5F61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278E780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0355FC7C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14C3D281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376F4DD8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CA5A684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0B797E" w14:paraId="2B89C2A0" w14:textId="77777777" w:rsidTr="002026B9">
        <w:trPr>
          <w:trHeight w:val="300"/>
          <w:jc w:val="center"/>
        </w:trPr>
        <w:tc>
          <w:tcPr>
            <w:tcW w:w="373" w:type="dxa"/>
          </w:tcPr>
          <w:p w14:paraId="67FDC6E7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DC47EF0" w14:textId="5EFC44AC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 xml:space="preserve">Yello-Headed Blackbird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4669B2" w14:textId="0EE35E71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cyan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cyan"/>
                <w:lang w:val="es-ES" w:eastAsia="es-ES"/>
              </w:rPr>
              <w:t>Xanthocephalus xanthocephlus</w:t>
            </w:r>
          </w:p>
        </w:tc>
        <w:tc>
          <w:tcPr>
            <w:tcW w:w="483" w:type="dxa"/>
          </w:tcPr>
          <w:p w14:paraId="1651A776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5920C85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EF71C10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8FC722C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C17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065A7C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4CA0F81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6C19423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7B5CFF78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9C18911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0B797E" w14:paraId="2DF97B40" w14:textId="77777777" w:rsidTr="002026B9">
        <w:trPr>
          <w:trHeight w:val="300"/>
          <w:jc w:val="center"/>
        </w:trPr>
        <w:tc>
          <w:tcPr>
            <w:tcW w:w="373" w:type="dxa"/>
          </w:tcPr>
          <w:p w14:paraId="0F800323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3D050E96" w14:textId="77777777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Red-winged Blackbir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0D652A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  <w:t>Agelaius phoeniceus</w:t>
            </w:r>
          </w:p>
        </w:tc>
        <w:tc>
          <w:tcPr>
            <w:tcW w:w="483" w:type="dxa"/>
          </w:tcPr>
          <w:p w14:paraId="70A3998D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AEEB979" w14:textId="0C1A866C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65DFDD7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434E4028" w14:textId="2870B1B4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945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D644A2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2913C927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7718AFE3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092085B0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EFDDCC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0B797E" w14:paraId="2E07B6B4" w14:textId="77777777" w:rsidTr="002026B9">
        <w:trPr>
          <w:trHeight w:val="300"/>
          <w:jc w:val="center"/>
        </w:trPr>
        <w:tc>
          <w:tcPr>
            <w:tcW w:w="373" w:type="dxa"/>
          </w:tcPr>
          <w:p w14:paraId="5FF845E2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29DE4AA" w14:textId="6F8C0EB3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cyan"/>
                <w:lang w:val="es-ES" w:eastAsia="es-ES"/>
              </w:rPr>
              <w:t>Western Meadowlark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E5A2760" w14:textId="34B1AB86" w:rsidR="002026B9" w:rsidRPr="00A747B9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</w:pPr>
            <w:r w:rsidRPr="00A747B9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cyan"/>
                <w:lang w:val="es-ES" w:eastAsia="es-ES"/>
              </w:rPr>
              <w:t>Sturnella neglecta</w:t>
            </w:r>
          </w:p>
        </w:tc>
        <w:tc>
          <w:tcPr>
            <w:tcW w:w="483" w:type="dxa"/>
          </w:tcPr>
          <w:p w14:paraId="33A54AA5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672D5B54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21598FB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19AAB81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0EE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0BF5B9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45DE9D30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08411242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3661CF5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3F71B893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  <w:tr w:rsidR="002026B9" w:rsidRPr="000B797E" w14:paraId="6796F94D" w14:textId="77777777" w:rsidTr="002026B9">
        <w:trPr>
          <w:trHeight w:val="300"/>
          <w:jc w:val="center"/>
        </w:trPr>
        <w:tc>
          <w:tcPr>
            <w:tcW w:w="373" w:type="dxa"/>
          </w:tcPr>
          <w:p w14:paraId="6D40A0FB" w14:textId="77777777" w:rsidR="002026B9" w:rsidRPr="000B797E" w:rsidRDefault="002026B9" w:rsidP="000B797E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636CB5E4" w14:textId="03CE48FE" w:rsidR="002026B9" w:rsidRPr="000D780E" w:rsidRDefault="002026B9" w:rsidP="002235C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0D780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highlight w:val="magenta"/>
                <w:lang w:val="es-ES" w:eastAsia="es-ES"/>
              </w:rPr>
              <w:t xml:space="preserve">Great-tailed Grakle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8ADDA5" w14:textId="1BD2F232" w:rsidR="002026B9" w:rsidRPr="000D780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</w:pPr>
            <w:r w:rsidRPr="000D780E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magenta"/>
                <w:lang w:val="es-ES" w:eastAsia="es-ES"/>
              </w:rPr>
              <w:t>Quiscalus mexicanus</w:t>
            </w:r>
          </w:p>
        </w:tc>
        <w:tc>
          <w:tcPr>
            <w:tcW w:w="483" w:type="dxa"/>
          </w:tcPr>
          <w:p w14:paraId="625658DE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5665D968" w14:textId="4F46988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4E4C8E62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1C525C26" w14:textId="5EDFE4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0D4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14B261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525" w:type="dxa"/>
          </w:tcPr>
          <w:p w14:paraId="380C2A60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5C2775F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3" w:type="dxa"/>
          </w:tcPr>
          <w:p w14:paraId="506A50D3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  <w:tc>
          <w:tcPr>
            <w:tcW w:w="484" w:type="dxa"/>
          </w:tcPr>
          <w:p w14:paraId="4EAFBBF1" w14:textId="77777777" w:rsidR="002026B9" w:rsidRPr="000B797E" w:rsidRDefault="002026B9" w:rsidP="002235C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</w:p>
        </w:tc>
      </w:tr>
    </w:tbl>
    <w:p w14:paraId="25E6F0F1" w14:textId="77777777" w:rsidR="002235C0" w:rsidRDefault="002235C0"/>
    <w:p w14:paraId="23B0E64C" w14:textId="77777777" w:rsidR="002235C0" w:rsidRDefault="002235C0"/>
    <w:sectPr w:rsidR="002235C0" w:rsidSect="007239E4">
      <w:pgSz w:w="11900" w:h="16820"/>
      <w:pgMar w:top="1191" w:right="1361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9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61248"/>
    <w:multiLevelType w:val="hybridMultilevel"/>
    <w:tmpl w:val="C3621D6C"/>
    <w:lvl w:ilvl="0" w:tplc="419C66FC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C0"/>
    <w:rsid w:val="00052A8A"/>
    <w:rsid w:val="000B797E"/>
    <w:rsid w:val="000D780E"/>
    <w:rsid w:val="000F4E57"/>
    <w:rsid w:val="000F530A"/>
    <w:rsid w:val="00182302"/>
    <w:rsid w:val="001A3042"/>
    <w:rsid w:val="001B32A5"/>
    <w:rsid w:val="001E3795"/>
    <w:rsid w:val="002026B9"/>
    <w:rsid w:val="002235C0"/>
    <w:rsid w:val="00261B89"/>
    <w:rsid w:val="002B2101"/>
    <w:rsid w:val="002D5BA2"/>
    <w:rsid w:val="003754FE"/>
    <w:rsid w:val="003F79A5"/>
    <w:rsid w:val="00401F85"/>
    <w:rsid w:val="00421C40"/>
    <w:rsid w:val="00434B32"/>
    <w:rsid w:val="0044537F"/>
    <w:rsid w:val="004C190B"/>
    <w:rsid w:val="004F2EE7"/>
    <w:rsid w:val="00517F8B"/>
    <w:rsid w:val="005424F7"/>
    <w:rsid w:val="005B4CE4"/>
    <w:rsid w:val="005D2195"/>
    <w:rsid w:val="006740C7"/>
    <w:rsid w:val="006A27C4"/>
    <w:rsid w:val="006F4A4D"/>
    <w:rsid w:val="007239E4"/>
    <w:rsid w:val="00732F5F"/>
    <w:rsid w:val="00745745"/>
    <w:rsid w:val="0079654A"/>
    <w:rsid w:val="007B11FB"/>
    <w:rsid w:val="007E2FE6"/>
    <w:rsid w:val="0081265D"/>
    <w:rsid w:val="008242DF"/>
    <w:rsid w:val="00825341"/>
    <w:rsid w:val="00825BDE"/>
    <w:rsid w:val="008460B5"/>
    <w:rsid w:val="008656F0"/>
    <w:rsid w:val="00883674"/>
    <w:rsid w:val="008C337F"/>
    <w:rsid w:val="008C6880"/>
    <w:rsid w:val="009C0146"/>
    <w:rsid w:val="00A747B9"/>
    <w:rsid w:val="00AF007F"/>
    <w:rsid w:val="00B305B3"/>
    <w:rsid w:val="00B50FE3"/>
    <w:rsid w:val="00B84041"/>
    <w:rsid w:val="00BD31E5"/>
    <w:rsid w:val="00BF5787"/>
    <w:rsid w:val="00BF61ED"/>
    <w:rsid w:val="00C31BA4"/>
    <w:rsid w:val="00C47A85"/>
    <w:rsid w:val="00C53ED0"/>
    <w:rsid w:val="00D54052"/>
    <w:rsid w:val="00DC2FC1"/>
    <w:rsid w:val="00E054F9"/>
    <w:rsid w:val="00E1072A"/>
    <w:rsid w:val="00E53C0D"/>
    <w:rsid w:val="00E5588C"/>
    <w:rsid w:val="00EB0FE8"/>
    <w:rsid w:val="00F07895"/>
    <w:rsid w:val="00F22B8A"/>
    <w:rsid w:val="00F8737A"/>
    <w:rsid w:val="00FE714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51A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2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9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23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182302"/>
    <w:rPr>
      <w:b/>
      <w:bCs/>
    </w:rPr>
  </w:style>
  <w:style w:type="character" w:customStyle="1" w:styleId="xbe">
    <w:name w:val="_xbe"/>
    <w:basedOn w:val="Fuentedeprrafopredeter"/>
    <w:rsid w:val="0082534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2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9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230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182302"/>
    <w:rPr>
      <w:b/>
      <w:bCs/>
    </w:rPr>
  </w:style>
  <w:style w:type="character" w:customStyle="1" w:styleId="xbe">
    <w:name w:val="_xbe"/>
    <w:basedOn w:val="Fuentedeprrafopredeter"/>
    <w:rsid w:val="0082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0FB94-B26F-3C4A-9D8F-9059FC69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01</Words>
  <Characters>15961</Characters>
  <Application>Microsoft Macintosh Word</Application>
  <DocSecurity>0</DocSecurity>
  <Lines>133</Lines>
  <Paragraphs>37</Paragraphs>
  <ScaleCrop>false</ScaleCrop>
  <Company/>
  <LinksUpToDate>false</LinksUpToDate>
  <CharactersWithSpaces>1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1-30T11:24:00Z</cp:lastPrinted>
  <dcterms:created xsi:type="dcterms:W3CDTF">2016-03-26T06:26:00Z</dcterms:created>
  <dcterms:modified xsi:type="dcterms:W3CDTF">2016-03-26T06:26:00Z</dcterms:modified>
</cp:coreProperties>
</file>